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D3736" w14:textId="77777777" w:rsidR="004D5C2A" w:rsidRDefault="001260BF" w:rsidP="00946432">
      <w:pPr>
        <w:tabs>
          <w:tab w:val="left" w:pos="12228"/>
        </w:tabs>
        <w:jc w:val="center"/>
        <w:rPr>
          <w:rStyle w:val="generictemplatetitlenew"/>
          <w:rFonts w:ascii="Trebuchet MS" w:hAnsi="Trebuchet MS"/>
          <w:b/>
          <w:color w:val="374F8B"/>
          <w:sz w:val="20"/>
          <w:szCs w:val="18"/>
        </w:rPr>
      </w:pPr>
      <w:r w:rsidRPr="00E2132F">
        <w:rPr>
          <w:rStyle w:val="generictemplatetitlenew"/>
          <w:rFonts w:ascii="Trebuchet MS" w:hAnsi="Trebuchet MS"/>
          <w:b/>
          <w:color w:val="374F8B"/>
          <w:sz w:val="20"/>
          <w:szCs w:val="18"/>
        </w:rPr>
        <w:t>Procedimenti a</w:t>
      </w:r>
      <w:r w:rsidR="001F3060" w:rsidRPr="00E2132F">
        <w:rPr>
          <w:rStyle w:val="generictemplatetitlenew"/>
          <w:rFonts w:ascii="Trebuchet MS" w:hAnsi="Trebuchet MS"/>
          <w:b/>
          <w:color w:val="374F8B"/>
          <w:sz w:val="20"/>
          <w:szCs w:val="18"/>
        </w:rPr>
        <w:t>d</w:t>
      </w:r>
      <w:r w:rsidRPr="00E2132F">
        <w:rPr>
          <w:rStyle w:val="generictemplatetitlenew"/>
          <w:rFonts w:ascii="Trebuchet MS" w:hAnsi="Trebuchet MS"/>
          <w:b/>
          <w:color w:val="374F8B"/>
          <w:sz w:val="20"/>
          <w:szCs w:val="18"/>
        </w:rPr>
        <w:t xml:space="preserve"> istanza di parte</w:t>
      </w:r>
      <w:r w:rsidR="004D5C2A" w:rsidRPr="00E2132F">
        <w:rPr>
          <w:rStyle w:val="generictemplatetitlenew"/>
          <w:rFonts w:ascii="Trebuchet MS" w:hAnsi="Trebuchet MS"/>
          <w:b/>
          <w:color w:val="374F8B"/>
          <w:sz w:val="20"/>
          <w:szCs w:val="18"/>
        </w:rPr>
        <w:t xml:space="preserve"> (art. 35 D.lgs. n. 33/2013; art. 2, L. n. 241/90)</w:t>
      </w:r>
    </w:p>
    <w:p w14:paraId="75DBE4A9" w14:textId="77777777" w:rsidR="00183B56" w:rsidRPr="00183B56" w:rsidRDefault="008819E9" w:rsidP="00183B56">
      <w:pPr>
        <w:tabs>
          <w:tab w:val="left" w:pos="12228"/>
        </w:tabs>
        <w:rPr>
          <w:rStyle w:val="generictemplatetitlenew"/>
          <w:rFonts w:ascii="Trebuchet MS" w:hAnsi="Trebuchet MS"/>
          <w:b/>
          <w:color w:val="FF0000"/>
          <w:sz w:val="20"/>
          <w:szCs w:val="18"/>
        </w:rPr>
      </w:pPr>
      <w:r w:rsidRPr="000D7A47">
        <w:rPr>
          <w:rStyle w:val="generictemplatetitlenew"/>
          <w:rFonts w:ascii="Trebuchet MS" w:hAnsi="Trebuchet MS"/>
          <w:b/>
          <w:color w:val="FF0000"/>
          <w:sz w:val="20"/>
          <w:szCs w:val="18"/>
        </w:rPr>
        <w:t>I termini indicati decorrono dalla data di effettiva accettazione delle istanze presentate secondo le specifiche modalità indicate.</w:t>
      </w:r>
    </w:p>
    <w:p w14:paraId="0FE023A1" w14:textId="77777777" w:rsidR="004D5C2A" w:rsidRPr="00E2132F" w:rsidRDefault="002C109D" w:rsidP="00186682">
      <w:pPr>
        <w:tabs>
          <w:tab w:val="left" w:pos="12228"/>
        </w:tabs>
        <w:jc w:val="center"/>
        <w:rPr>
          <w:rStyle w:val="generictemplatetitlenew"/>
          <w:rFonts w:ascii="Trebuchet MS" w:hAnsi="Trebuchet MS"/>
          <w:i/>
          <w:color w:val="374F8B"/>
          <w:sz w:val="18"/>
          <w:szCs w:val="18"/>
        </w:rPr>
      </w:pPr>
      <w:r w:rsidRPr="00E2132F">
        <w:rPr>
          <w:rStyle w:val="generictemplatetitlenew"/>
          <w:rFonts w:ascii="Trebuchet MS" w:hAnsi="Trebuchet MS"/>
          <w:i/>
          <w:color w:val="374F8B"/>
          <w:sz w:val="18"/>
          <w:szCs w:val="18"/>
        </w:rPr>
        <w:t xml:space="preserve">Ambasciata d’Italia a </w:t>
      </w:r>
      <w:r w:rsidR="000C433D">
        <w:rPr>
          <w:rStyle w:val="generictemplatetitlenew"/>
          <w:rFonts w:ascii="Trebuchet MS" w:hAnsi="Trebuchet MS"/>
          <w:i/>
          <w:color w:val="374F8B"/>
          <w:sz w:val="18"/>
          <w:szCs w:val="18"/>
        </w:rPr>
        <w:t xml:space="preserve">DHAKA </w:t>
      </w:r>
      <w:r w:rsidR="004D5C2A" w:rsidRPr="00E2132F">
        <w:rPr>
          <w:rStyle w:val="generictemplatetitlenew"/>
          <w:rFonts w:ascii="Trebuchet MS" w:hAnsi="Trebuchet MS"/>
          <w:i/>
          <w:color w:val="374F8B"/>
          <w:sz w:val="18"/>
          <w:szCs w:val="18"/>
        </w:rPr>
        <w:t>– Cancelleria Consolare</w:t>
      </w:r>
    </w:p>
    <w:p w14:paraId="24C39143" w14:textId="77777777" w:rsidR="004D5C2A" w:rsidRPr="00E2132F" w:rsidRDefault="004D5C2A" w:rsidP="001F3060">
      <w:pPr>
        <w:tabs>
          <w:tab w:val="left" w:pos="12228"/>
        </w:tabs>
        <w:jc w:val="both"/>
        <w:rPr>
          <w:rStyle w:val="generictemplatetitlenew"/>
          <w:rFonts w:ascii="Trebuchet MS" w:hAnsi="Trebuchet MS"/>
          <w:i/>
          <w:color w:val="374F8B"/>
          <w:sz w:val="18"/>
          <w:szCs w:val="18"/>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700"/>
        <w:gridCol w:w="1560"/>
        <w:gridCol w:w="2127"/>
        <w:gridCol w:w="3117"/>
        <w:gridCol w:w="3687"/>
      </w:tblGrid>
      <w:tr w:rsidR="002C109D" w:rsidRPr="00901377" w14:paraId="151CCEE6" w14:textId="77777777" w:rsidTr="0057479A">
        <w:trPr>
          <w:trHeight w:val="831"/>
          <w:tblHeader/>
        </w:trPr>
        <w:tc>
          <w:tcPr>
            <w:tcW w:w="655" w:type="pct"/>
            <w:vAlign w:val="center"/>
          </w:tcPr>
          <w:p w14:paraId="7DA86C89" w14:textId="77777777" w:rsidR="002C109D" w:rsidRPr="00901377" w:rsidRDefault="002C109D" w:rsidP="00D661D5">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Procedimento</w:t>
            </w:r>
          </w:p>
        </w:tc>
        <w:tc>
          <w:tcPr>
            <w:tcW w:w="606" w:type="pct"/>
            <w:vAlign w:val="center"/>
          </w:tcPr>
          <w:p w14:paraId="4158C2A0" w14:textId="77777777" w:rsidR="002C109D" w:rsidRPr="00901377" w:rsidRDefault="002C109D" w:rsidP="002C109D">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 xml:space="preserve">Responsabile del provvedimento finale </w:t>
            </w:r>
          </w:p>
        </w:tc>
        <w:tc>
          <w:tcPr>
            <w:tcW w:w="556" w:type="pct"/>
            <w:vAlign w:val="center"/>
          </w:tcPr>
          <w:p w14:paraId="052F3B89" w14:textId="77777777" w:rsidR="002C109D" w:rsidRPr="00901377" w:rsidRDefault="00901377" w:rsidP="00D661D5">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S</w:t>
            </w:r>
            <w:r w:rsidR="00B50E2D" w:rsidRPr="00901377">
              <w:rPr>
                <w:rStyle w:val="generictemplatetitlenew"/>
                <w:rFonts w:ascii="Trebuchet MS" w:hAnsi="Trebuchet MS"/>
                <w:b/>
                <w:sz w:val="20"/>
                <w:szCs w:val="18"/>
              </w:rPr>
              <w:t>oggetto</w:t>
            </w:r>
            <w:r w:rsidR="002C109D" w:rsidRPr="00901377">
              <w:rPr>
                <w:rStyle w:val="generictemplatetitlenew"/>
                <w:rFonts w:ascii="Trebuchet MS" w:hAnsi="Trebuchet MS"/>
                <w:b/>
                <w:sz w:val="20"/>
                <w:szCs w:val="18"/>
              </w:rPr>
              <w:t xml:space="preserve"> titolare del potere sostitutivo</w:t>
            </w:r>
          </w:p>
          <w:p w14:paraId="000BAE38" w14:textId="77777777" w:rsidR="002C109D" w:rsidRPr="00901377" w:rsidRDefault="002C109D" w:rsidP="00D661D5">
            <w:pPr>
              <w:spacing w:after="0" w:line="240" w:lineRule="auto"/>
              <w:jc w:val="center"/>
              <w:rPr>
                <w:rStyle w:val="generictemplatetitlenew"/>
                <w:rFonts w:ascii="Trebuchet MS" w:hAnsi="Trebuchet MS"/>
                <w:b/>
                <w:sz w:val="20"/>
                <w:szCs w:val="18"/>
              </w:rPr>
            </w:pPr>
          </w:p>
        </w:tc>
        <w:tc>
          <w:tcPr>
            <w:tcW w:w="758" w:type="pct"/>
            <w:vAlign w:val="center"/>
          </w:tcPr>
          <w:p w14:paraId="5B275DB4" w14:textId="77777777" w:rsidR="009070C2" w:rsidRDefault="002C109D" w:rsidP="00183B56">
            <w:pPr>
              <w:spacing w:after="0" w:line="240" w:lineRule="auto"/>
              <w:jc w:val="center"/>
              <w:rPr>
                <w:rStyle w:val="generictemplatetitlenew"/>
                <w:rFonts w:ascii="Trebuchet MS" w:hAnsi="Trebuchet MS"/>
                <w:b/>
                <w:sz w:val="18"/>
                <w:szCs w:val="18"/>
              </w:rPr>
            </w:pPr>
            <w:r w:rsidRPr="00901377">
              <w:rPr>
                <w:rStyle w:val="generictemplatetitlenew"/>
                <w:rFonts w:ascii="Trebuchet MS" w:hAnsi="Trebuchet MS"/>
                <w:b/>
                <w:sz w:val="20"/>
                <w:szCs w:val="18"/>
              </w:rPr>
              <w:t>Termine per la conclusione</w:t>
            </w:r>
            <w:r w:rsidR="00BD05F6">
              <w:rPr>
                <w:rStyle w:val="generictemplatetitlenew"/>
                <w:rFonts w:ascii="Trebuchet MS" w:hAnsi="Trebuchet MS"/>
                <w:b/>
                <w:sz w:val="20"/>
                <w:szCs w:val="18"/>
              </w:rPr>
              <w:t xml:space="preserve"> </w:t>
            </w:r>
            <w:r w:rsidR="00BD05F6" w:rsidRPr="00BD05F6">
              <w:rPr>
                <w:rStyle w:val="generictemplatetitlenew"/>
                <w:rFonts w:ascii="Trebuchet MS" w:hAnsi="Trebuchet MS"/>
                <w:b/>
                <w:sz w:val="18"/>
                <w:szCs w:val="18"/>
              </w:rPr>
              <w:t>(fatto salvo quanto previsto dall’art. 2, c. 7 della L. n. 241/90)</w:t>
            </w:r>
          </w:p>
          <w:p w14:paraId="1042A78C" w14:textId="77777777" w:rsidR="008819E9" w:rsidRPr="00183B56" w:rsidRDefault="008819E9" w:rsidP="00183B56">
            <w:pPr>
              <w:spacing w:after="0" w:line="240" w:lineRule="auto"/>
              <w:jc w:val="center"/>
              <w:rPr>
                <w:rStyle w:val="generictemplatetitlenew"/>
                <w:rFonts w:ascii="Trebuchet MS" w:hAnsi="Trebuchet MS"/>
                <w:b/>
                <w:sz w:val="18"/>
                <w:szCs w:val="18"/>
              </w:rPr>
            </w:pPr>
          </w:p>
        </w:tc>
        <w:tc>
          <w:tcPr>
            <w:tcW w:w="1111" w:type="pct"/>
          </w:tcPr>
          <w:p w14:paraId="68226F36" w14:textId="77777777" w:rsidR="00E2132F" w:rsidRPr="00901377" w:rsidRDefault="00E2132F" w:rsidP="00E2132F">
            <w:pPr>
              <w:spacing w:after="0" w:line="240" w:lineRule="auto"/>
              <w:jc w:val="center"/>
              <w:rPr>
                <w:rStyle w:val="generictemplatetitlenew"/>
                <w:rFonts w:ascii="Trebuchet MS" w:hAnsi="Trebuchet MS"/>
                <w:b/>
                <w:sz w:val="20"/>
                <w:szCs w:val="18"/>
              </w:rPr>
            </w:pPr>
          </w:p>
          <w:p w14:paraId="0C116428" w14:textId="77777777" w:rsidR="00E2132F" w:rsidRPr="00901377" w:rsidRDefault="00E2132F" w:rsidP="00E2132F">
            <w:pPr>
              <w:spacing w:after="0" w:line="240" w:lineRule="auto"/>
              <w:jc w:val="center"/>
              <w:rPr>
                <w:rStyle w:val="generictemplatetitlenew"/>
                <w:rFonts w:ascii="Trebuchet MS" w:hAnsi="Trebuchet MS"/>
                <w:b/>
                <w:sz w:val="20"/>
                <w:szCs w:val="18"/>
              </w:rPr>
            </w:pPr>
          </w:p>
          <w:p w14:paraId="123BF779" w14:textId="77777777" w:rsidR="002C109D" w:rsidRPr="00901377" w:rsidRDefault="002C109D" w:rsidP="00E2132F">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Descrizione sintetica</w:t>
            </w:r>
          </w:p>
          <w:p w14:paraId="2191A57D" w14:textId="77777777" w:rsidR="009874C3" w:rsidRPr="00901377" w:rsidRDefault="009874C3" w:rsidP="00E2132F">
            <w:pPr>
              <w:spacing w:after="0" w:line="240" w:lineRule="auto"/>
              <w:jc w:val="both"/>
              <w:rPr>
                <w:rStyle w:val="generictemplatetitlenew"/>
                <w:rFonts w:ascii="Trebuchet MS" w:hAnsi="Trebuchet MS"/>
                <w:b/>
                <w:sz w:val="20"/>
                <w:szCs w:val="18"/>
              </w:rPr>
            </w:pPr>
          </w:p>
        </w:tc>
        <w:tc>
          <w:tcPr>
            <w:tcW w:w="1314" w:type="pct"/>
            <w:vAlign w:val="center"/>
          </w:tcPr>
          <w:p w14:paraId="6B867FA7" w14:textId="77777777" w:rsidR="002C109D" w:rsidRPr="00901377" w:rsidRDefault="002C109D" w:rsidP="00946432">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Informazioni sul procedimento</w:t>
            </w:r>
          </w:p>
          <w:p w14:paraId="21DC224E" w14:textId="77777777" w:rsidR="009874C3" w:rsidRPr="00901377" w:rsidRDefault="009874C3" w:rsidP="00946432">
            <w:pPr>
              <w:spacing w:after="0" w:line="240" w:lineRule="auto"/>
              <w:jc w:val="center"/>
              <w:rPr>
                <w:rStyle w:val="generictemplatetitlenew"/>
                <w:rFonts w:ascii="Trebuchet MS" w:hAnsi="Trebuchet MS"/>
                <w:b/>
                <w:sz w:val="20"/>
                <w:szCs w:val="18"/>
              </w:rPr>
            </w:pPr>
          </w:p>
        </w:tc>
      </w:tr>
      <w:tr w:rsidR="002C109D" w:rsidRPr="00DD35EB" w14:paraId="296E7D31" w14:textId="77777777" w:rsidTr="0057479A">
        <w:trPr>
          <w:trHeight w:val="847"/>
        </w:trPr>
        <w:tc>
          <w:tcPr>
            <w:tcW w:w="655" w:type="pct"/>
            <w:vAlign w:val="center"/>
          </w:tcPr>
          <w:p w14:paraId="0D3A08C0" w14:textId="77777777" w:rsidR="002C109D" w:rsidRPr="00901377" w:rsidRDefault="002C109D" w:rsidP="00D661D5">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 xml:space="preserve">Atti notarili e legalizzazioni </w:t>
            </w:r>
          </w:p>
        </w:tc>
        <w:tc>
          <w:tcPr>
            <w:tcW w:w="606" w:type="pct"/>
            <w:vAlign w:val="center"/>
          </w:tcPr>
          <w:p w14:paraId="066E7443" w14:textId="77777777" w:rsidR="002C109D" w:rsidRPr="00E2132F" w:rsidRDefault="000C433D" w:rsidP="00946432">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Giuseppe SEMENZA</w:t>
            </w:r>
            <w:r w:rsidR="002C109D" w:rsidRPr="00E2132F">
              <w:rPr>
                <w:rStyle w:val="generictemplatetitlenew"/>
                <w:rFonts w:ascii="Trebuchet MS" w:hAnsi="Trebuchet MS"/>
                <w:i/>
                <w:color w:val="374F8B"/>
                <w:sz w:val="18"/>
                <w:szCs w:val="18"/>
              </w:rPr>
              <w:t xml:space="preserve"> </w:t>
            </w:r>
          </w:p>
          <w:p w14:paraId="566EDEE4" w14:textId="77777777" w:rsidR="00DA1FD8" w:rsidRDefault="00DA1FD8" w:rsidP="00946432">
            <w:pPr>
              <w:spacing w:after="0" w:line="240" w:lineRule="auto"/>
              <w:jc w:val="center"/>
              <w:rPr>
                <w:rStyle w:val="generictemplatetitlenew"/>
                <w:rFonts w:ascii="Trebuchet MS" w:hAnsi="Trebuchet MS"/>
                <w:i/>
                <w:color w:val="374F8B"/>
                <w:sz w:val="18"/>
                <w:szCs w:val="18"/>
              </w:rPr>
            </w:pPr>
          </w:p>
          <w:p w14:paraId="7669C5A3" w14:textId="77777777" w:rsidR="007F1D5B" w:rsidRDefault="00E5509F" w:rsidP="00946432">
            <w:pPr>
              <w:spacing w:after="0" w:line="240" w:lineRule="auto"/>
              <w:jc w:val="center"/>
              <w:rPr>
                <w:rStyle w:val="generictemplatetitlenew"/>
                <w:rFonts w:ascii="Trebuchet MS" w:hAnsi="Trebuchet MS"/>
                <w:i/>
                <w:color w:val="374F8B"/>
                <w:sz w:val="18"/>
                <w:szCs w:val="18"/>
              </w:rPr>
            </w:pPr>
            <w:hyperlink r:id="rId8" w:history="1">
              <w:r w:rsidR="007F1D5B" w:rsidRPr="00202FEC">
                <w:rPr>
                  <w:rStyle w:val="Collegamentoipertestuale"/>
                  <w:rFonts w:ascii="Trebuchet MS" w:hAnsi="Trebuchet MS"/>
                  <w:i/>
                  <w:sz w:val="18"/>
                  <w:szCs w:val="18"/>
                </w:rPr>
                <w:t>Consolare.dhaka@esteri.it</w:t>
              </w:r>
            </w:hyperlink>
          </w:p>
          <w:p w14:paraId="52D0053C" w14:textId="77777777" w:rsidR="007F1D5B" w:rsidRDefault="007F1D5B" w:rsidP="00946432">
            <w:pPr>
              <w:spacing w:after="0" w:line="240" w:lineRule="auto"/>
              <w:jc w:val="center"/>
              <w:rPr>
                <w:rStyle w:val="generictemplatetitlenew"/>
                <w:rFonts w:ascii="Trebuchet MS" w:hAnsi="Trebuchet MS"/>
                <w:i/>
                <w:color w:val="374F8B"/>
                <w:sz w:val="18"/>
                <w:szCs w:val="18"/>
              </w:rPr>
            </w:pPr>
          </w:p>
          <w:p w14:paraId="1165B4ED" w14:textId="77777777" w:rsidR="002C109D" w:rsidRPr="00DD35EB" w:rsidRDefault="00102B5F" w:rsidP="00946432">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880 258812781</w:t>
            </w:r>
          </w:p>
        </w:tc>
        <w:tc>
          <w:tcPr>
            <w:tcW w:w="556" w:type="pct"/>
            <w:vAlign w:val="center"/>
          </w:tcPr>
          <w:p w14:paraId="1118F086" w14:textId="77777777" w:rsidR="00E5509F" w:rsidRDefault="00E5509F" w:rsidP="001D7FA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Laura</w:t>
            </w:r>
            <w:r w:rsidR="000C433D">
              <w:rPr>
                <w:rStyle w:val="generictemplatetitlenew"/>
                <w:rFonts w:ascii="Trebuchet MS" w:hAnsi="Trebuchet MS"/>
                <w:i/>
                <w:color w:val="374F8B"/>
                <w:sz w:val="18"/>
                <w:szCs w:val="18"/>
              </w:rPr>
              <w:t xml:space="preserve"> </w:t>
            </w:r>
            <w:r>
              <w:rPr>
                <w:rStyle w:val="generictemplatetitlenew"/>
                <w:rFonts w:ascii="Trebuchet MS" w:hAnsi="Trebuchet MS"/>
                <w:i/>
                <w:color w:val="374F8B"/>
                <w:sz w:val="18"/>
                <w:szCs w:val="18"/>
              </w:rPr>
              <w:t>SCHELLA</w:t>
            </w:r>
          </w:p>
          <w:p w14:paraId="05DAB1AE" w14:textId="621314FC" w:rsidR="001D7FAA" w:rsidRPr="001D7FAA" w:rsidRDefault="001D7FAA" w:rsidP="001D7FAA">
            <w:pPr>
              <w:spacing w:after="0" w:line="240" w:lineRule="auto"/>
              <w:jc w:val="center"/>
              <w:rPr>
                <w:rStyle w:val="generictemplatetitlenew"/>
                <w:rFonts w:ascii="Trebuchet MS" w:hAnsi="Trebuchet MS"/>
                <w:i/>
                <w:color w:val="374F8B"/>
                <w:sz w:val="18"/>
                <w:szCs w:val="18"/>
              </w:rPr>
            </w:pPr>
            <w:r w:rsidRPr="001D7FAA">
              <w:rPr>
                <w:rStyle w:val="generictemplatetitlenew"/>
                <w:rFonts w:ascii="Trebuchet MS" w:hAnsi="Trebuchet MS"/>
                <w:i/>
                <w:color w:val="374F8B"/>
                <w:sz w:val="18"/>
                <w:szCs w:val="18"/>
              </w:rPr>
              <w:t xml:space="preserve"> </w:t>
            </w:r>
          </w:p>
          <w:p w14:paraId="31DF21ED" w14:textId="1FF3809C" w:rsidR="00102B5F" w:rsidRDefault="00E5509F" w:rsidP="001D7FAA">
            <w:pPr>
              <w:spacing w:after="0" w:line="240" w:lineRule="auto"/>
              <w:jc w:val="center"/>
              <w:rPr>
                <w:rStyle w:val="generictemplatetitlenew"/>
                <w:rFonts w:ascii="Trebuchet MS" w:hAnsi="Trebuchet MS"/>
                <w:i/>
                <w:color w:val="374F8B"/>
                <w:sz w:val="18"/>
                <w:szCs w:val="18"/>
              </w:rPr>
            </w:pPr>
            <w:hyperlink r:id="rId9" w:history="1">
              <w:r w:rsidRPr="00C52A08">
                <w:rPr>
                  <w:rStyle w:val="Collegamentoipertestuale"/>
                  <w:rFonts w:ascii="Trebuchet MS" w:hAnsi="Trebuchet MS"/>
                  <w:i/>
                  <w:sz w:val="18"/>
                  <w:szCs w:val="18"/>
                </w:rPr>
                <w:t>amb.dhaka@esteri.it</w:t>
              </w:r>
            </w:hyperlink>
          </w:p>
          <w:p w14:paraId="0C7E3DBC" w14:textId="77777777" w:rsidR="00E5509F" w:rsidRDefault="00E5509F" w:rsidP="001D7FAA">
            <w:pPr>
              <w:spacing w:after="0" w:line="240" w:lineRule="auto"/>
              <w:jc w:val="center"/>
              <w:rPr>
                <w:rStyle w:val="generictemplatetitlenew"/>
                <w:rFonts w:ascii="Trebuchet MS" w:hAnsi="Trebuchet MS"/>
                <w:i/>
                <w:color w:val="374F8B"/>
                <w:sz w:val="18"/>
                <w:szCs w:val="18"/>
              </w:rPr>
            </w:pPr>
          </w:p>
          <w:p w14:paraId="58254009" w14:textId="08B46B1F" w:rsidR="002C109D" w:rsidRPr="00E2132F" w:rsidRDefault="00102B5F" w:rsidP="001D7FAA">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2</w:t>
            </w:r>
          </w:p>
        </w:tc>
        <w:tc>
          <w:tcPr>
            <w:tcW w:w="758" w:type="pct"/>
            <w:vAlign w:val="center"/>
          </w:tcPr>
          <w:p w14:paraId="2816894A" w14:textId="77777777" w:rsidR="002C109D" w:rsidRPr="00DD35EB" w:rsidRDefault="002C109D" w:rsidP="00D661D5">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60 giorni</w:t>
            </w:r>
          </w:p>
        </w:tc>
        <w:tc>
          <w:tcPr>
            <w:tcW w:w="1111" w:type="pct"/>
          </w:tcPr>
          <w:p w14:paraId="039DA491" w14:textId="77777777" w:rsidR="00AA02FA" w:rsidRPr="00DD35EB" w:rsidRDefault="00AA02FA"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 procedimenti di carattere notarile consistono nella ricezione di atti pubblici, testamenti, nell’autentica di scritture private, adempimenti di natura successoria, (art. 28 e 46 D.lgs. n. 7</w:t>
            </w:r>
            <w:r w:rsidR="00E2132F">
              <w:rPr>
                <w:rStyle w:val="generictemplatetitlenew"/>
                <w:rFonts w:ascii="Trebuchet MS" w:hAnsi="Trebuchet MS"/>
                <w:color w:val="374F8B"/>
                <w:sz w:val="18"/>
                <w:szCs w:val="18"/>
              </w:rPr>
              <w:t>1</w:t>
            </w:r>
            <w:r w:rsidRPr="00DD35EB">
              <w:rPr>
                <w:rStyle w:val="generictemplatetitlenew"/>
                <w:rFonts w:ascii="Trebuchet MS" w:hAnsi="Trebuchet MS"/>
                <w:color w:val="374F8B"/>
                <w:sz w:val="18"/>
                <w:szCs w:val="18"/>
              </w:rPr>
              <w:t>/2011).</w:t>
            </w:r>
          </w:p>
          <w:p w14:paraId="51BF097E" w14:textId="77777777" w:rsidR="002C109D" w:rsidRPr="00DD35EB" w:rsidRDefault="00AA02FA" w:rsidP="00E2132F">
            <w:pPr>
              <w:spacing w:after="0" w:line="240" w:lineRule="auto"/>
              <w:jc w:val="both"/>
              <w:rPr>
                <w:rFonts w:ascii="Trebuchet MS" w:hAnsi="Trebuchet MS" w:cstheme="minorHAnsi"/>
                <w:sz w:val="18"/>
                <w:szCs w:val="18"/>
              </w:rPr>
            </w:pPr>
            <w:r w:rsidRPr="00DD35EB">
              <w:rPr>
                <w:rStyle w:val="generictemplatetitlenew"/>
                <w:rFonts w:ascii="Trebuchet MS" w:hAnsi="Trebuchet MS"/>
                <w:color w:val="374F8B"/>
                <w:sz w:val="18"/>
                <w:szCs w:val="18"/>
              </w:rPr>
              <w:t>La procedura della legalizzazione è finalizzata ad attribuire validità, per l’ordinamento italiano agli atti/documenti /certificati stranieri, verificando l’autenticità della sottoscrizione apposta sull’atto e la legale qualità di chi lo ha firmato (art. 52 D.lgs n.71/2011; art.33 D.P.R. n.445/2000. Tale formalità è sostituita dall</w:t>
            </w:r>
            <w:r w:rsidR="00E2132F">
              <w:rPr>
                <w:rStyle w:val="generictemplatetitlenew"/>
                <w:rFonts w:ascii="Trebuchet MS" w:hAnsi="Trebuchet MS"/>
                <w:color w:val="374F8B"/>
                <w:sz w:val="18"/>
                <w:szCs w:val="18"/>
              </w:rPr>
              <w:t>a</w:t>
            </w:r>
            <w:r w:rsidRPr="00DD35EB">
              <w:rPr>
                <w:rStyle w:val="generictemplatetitlenew"/>
                <w:rFonts w:ascii="Trebuchet MS" w:hAnsi="Trebuchet MS"/>
                <w:color w:val="374F8B"/>
                <w:sz w:val="18"/>
                <w:szCs w:val="18"/>
              </w:rPr>
              <w:t xml:space="preserve"> </w:t>
            </w:r>
            <w:r w:rsidR="00E2132F">
              <w:rPr>
                <w:rStyle w:val="generictemplatetitlenew"/>
                <w:rFonts w:ascii="Trebuchet MS" w:hAnsi="Trebuchet MS"/>
                <w:color w:val="374F8B"/>
                <w:sz w:val="18"/>
                <w:szCs w:val="18"/>
              </w:rPr>
              <w:t>“</w:t>
            </w:r>
            <w:r w:rsidRPr="00DD35EB">
              <w:rPr>
                <w:rStyle w:val="generictemplatetitlenew"/>
                <w:rFonts w:ascii="Trebuchet MS" w:hAnsi="Trebuchet MS"/>
                <w:color w:val="374F8B"/>
                <w:sz w:val="18"/>
                <w:szCs w:val="18"/>
              </w:rPr>
              <w:t>Apostille</w:t>
            </w:r>
            <w:r w:rsidR="00E2132F">
              <w:rPr>
                <w:rStyle w:val="generictemplatetitlenew"/>
                <w:rFonts w:ascii="Trebuchet MS" w:hAnsi="Trebuchet MS"/>
                <w:color w:val="374F8B"/>
                <w:sz w:val="18"/>
                <w:szCs w:val="18"/>
              </w:rPr>
              <w:t>”</w:t>
            </w:r>
            <w:r w:rsidRPr="00DD35EB">
              <w:rPr>
                <w:rStyle w:val="generictemplatetitlenew"/>
                <w:rFonts w:ascii="Trebuchet MS" w:hAnsi="Trebuchet MS"/>
                <w:color w:val="374F8B"/>
                <w:sz w:val="18"/>
                <w:szCs w:val="18"/>
              </w:rPr>
              <w:t xml:space="preserve"> nei paesi parte della Convenzione d</w:t>
            </w:r>
            <w:r w:rsidR="00E2132F">
              <w:rPr>
                <w:rStyle w:val="generictemplatetitlenew"/>
                <w:rFonts w:ascii="Trebuchet MS" w:hAnsi="Trebuchet MS"/>
                <w:color w:val="374F8B"/>
                <w:sz w:val="18"/>
                <w:szCs w:val="18"/>
              </w:rPr>
              <w:t>ell’Ai</w:t>
            </w:r>
            <w:r w:rsidRPr="00DD35EB">
              <w:rPr>
                <w:rStyle w:val="generictemplatetitlenew"/>
                <w:rFonts w:ascii="Trebuchet MS" w:hAnsi="Trebuchet MS"/>
                <w:color w:val="374F8B"/>
                <w:sz w:val="18"/>
                <w:szCs w:val="18"/>
              </w:rPr>
              <w:t>a del 1961.</w:t>
            </w:r>
          </w:p>
        </w:tc>
        <w:tc>
          <w:tcPr>
            <w:tcW w:w="1314" w:type="pct"/>
            <w:vAlign w:val="center"/>
          </w:tcPr>
          <w:p w14:paraId="28DC172B" w14:textId="77777777" w:rsidR="002C109D" w:rsidRPr="00DD35EB" w:rsidRDefault="002C109D" w:rsidP="004C37C0">
            <w:pPr>
              <w:spacing w:after="0" w:line="240" w:lineRule="auto"/>
              <w:jc w:val="center"/>
              <w:rPr>
                <w:rFonts w:ascii="Trebuchet MS" w:hAnsi="Trebuchet MS"/>
                <w:sz w:val="18"/>
                <w:szCs w:val="18"/>
              </w:rPr>
            </w:pPr>
          </w:p>
          <w:p w14:paraId="1E7191C8" w14:textId="77777777" w:rsidR="002C109D" w:rsidRPr="00DD35EB" w:rsidRDefault="00E5509F" w:rsidP="004C37C0">
            <w:pPr>
              <w:spacing w:after="0" w:line="240" w:lineRule="auto"/>
              <w:jc w:val="center"/>
              <w:rPr>
                <w:rStyle w:val="Collegamentoipertestuale"/>
                <w:rFonts w:ascii="Trebuchet MS" w:hAnsi="Trebuchet MS"/>
                <w:sz w:val="18"/>
                <w:szCs w:val="18"/>
              </w:rPr>
            </w:pPr>
            <w:hyperlink r:id="rId10" w:history="1">
              <w:r w:rsidR="002C109D" w:rsidRPr="00DD35EB">
                <w:rPr>
                  <w:rStyle w:val="Collegamentoipertestuale"/>
                  <w:rFonts w:ascii="Trebuchet MS" w:hAnsi="Trebuchet MS"/>
                  <w:sz w:val="18"/>
                  <w:szCs w:val="18"/>
                </w:rPr>
                <w:t>http://www.esteri.it/MAE/IT/Italiani_nel_Mondo/ServiziConsolari/AttiNotarili.htm</w:t>
              </w:r>
            </w:hyperlink>
          </w:p>
          <w:p w14:paraId="05F2723D" w14:textId="77777777" w:rsidR="002C109D" w:rsidRPr="00DD35EB" w:rsidRDefault="002C109D" w:rsidP="004C37C0">
            <w:pPr>
              <w:spacing w:after="0" w:line="240" w:lineRule="auto"/>
              <w:jc w:val="center"/>
              <w:rPr>
                <w:rFonts w:ascii="Trebuchet MS" w:hAnsi="Trebuchet MS"/>
                <w:sz w:val="18"/>
                <w:szCs w:val="18"/>
              </w:rPr>
            </w:pPr>
          </w:p>
          <w:p w14:paraId="411533B3" w14:textId="77777777" w:rsidR="002C109D" w:rsidRPr="00DD35EB" w:rsidRDefault="002C109D" w:rsidP="004C37C0">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link locale:</w:t>
            </w:r>
            <w:r w:rsidR="00E2132F">
              <w:rPr>
                <w:rStyle w:val="generictemplatetitlenew"/>
                <w:rFonts w:ascii="Trebuchet MS" w:hAnsi="Trebuchet MS"/>
                <w:color w:val="374F8B"/>
                <w:sz w:val="18"/>
                <w:szCs w:val="18"/>
              </w:rPr>
              <w:t xml:space="preserve"> (da inserire a cura della Sede interessata)</w:t>
            </w:r>
          </w:p>
          <w:p w14:paraId="656D33F0" w14:textId="77777777" w:rsidR="002C109D" w:rsidRPr="00DD35EB" w:rsidRDefault="002C109D" w:rsidP="00D661D5">
            <w:pPr>
              <w:spacing w:after="0" w:line="240" w:lineRule="auto"/>
              <w:jc w:val="center"/>
              <w:rPr>
                <w:rFonts w:ascii="Trebuchet MS" w:hAnsi="Trebuchet MS"/>
                <w:sz w:val="18"/>
                <w:szCs w:val="18"/>
              </w:rPr>
            </w:pPr>
          </w:p>
        </w:tc>
      </w:tr>
      <w:tr w:rsidR="002C109D" w:rsidRPr="00DD35EB" w14:paraId="4FD89D9C" w14:textId="77777777" w:rsidTr="0057479A">
        <w:trPr>
          <w:trHeight w:val="847"/>
        </w:trPr>
        <w:tc>
          <w:tcPr>
            <w:tcW w:w="655" w:type="pct"/>
            <w:vAlign w:val="center"/>
          </w:tcPr>
          <w:p w14:paraId="0EC59613" w14:textId="77777777" w:rsidR="002C109D" w:rsidRPr="00901377" w:rsidRDefault="002C109D" w:rsidP="00D661D5">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Autenticazione di firma</w:t>
            </w:r>
          </w:p>
        </w:tc>
        <w:tc>
          <w:tcPr>
            <w:tcW w:w="606" w:type="pct"/>
            <w:vAlign w:val="center"/>
          </w:tcPr>
          <w:p w14:paraId="4D1AFF23"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 xml:space="preserve">Giuseppe SEMENZA </w:t>
            </w:r>
          </w:p>
          <w:p w14:paraId="1FBAD050"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p>
          <w:p w14:paraId="5CD6446F"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Consolare.dhaka@esteri.it</w:t>
            </w:r>
          </w:p>
          <w:p w14:paraId="230C3915"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p>
          <w:p w14:paraId="26F69D8B" w14:textId="77777777" w:rsidR="002C109D" w:rsidRPr="00E2132F" w:rsidRDefault="00102B5F" w:rsidP="00102B5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1</w:t>
            </w:r>
          </w:p>
        </w:tc>
        <w:tc>
          <w:tcPr>
            <w:tcW w:w="556" w:type="pct"/>
            <w:vAlign w:val="center"/>
          </w:tcPr>
          <w:p w14:paraId="790C41AC" w14:textId="77777777" w:rsidR="00E5509F" w:rsidRDefault="00E5509F" w:rsidP="00E5509F">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Laura SCHELLA</w:t>
            </w:r>
          </w:p>
          <w:p w14:paraId="664052D3" w14:textId="77777777" w:rsidR="00E5509F" w:rsidRPr="001D7FAA" w:rsidRDefault="00E5509F" w:rsidP="00E5509F">
            <w:pPr>
              <w:spacing w:after="0" w:line="240" w:lineRule="auto"/>
              <w:jc w:val="center"/>
              <w:rPr>
                <w:rStyle w:val="generictemplatetitlenew"/>
                <w:rFonts w:ascii="Trebuchet MS" w:hAnsi="Trebuchet MS"/>
                <w:i/>
                <w:color w:val="374F8B"/>
                <w:sz w:val="18"/>
                <w:szCs w:val="18"/>
              </w:rPr>
            </w:pPr>
            <w:r w:rsidRPr="001D7FAA">
              <w:rPr>
                <w:rStyle w:val="generictemplatetitlenew"/>
                <w:rFonts w:ascii="Trebuchet MS" w:hAnsi="Trebuchet MS"/>
                <w:i/>
                <w:color w:val="374F8B"/>
                <w:sz w:val="18"/>
                <w:szCs w:val="18"/>
              </w:rPr>
              <w:t xml:space="preserve"> </w:t>
            </w:r>
          </w:p>
          <w:p w14:paraId="4CB665DB" w14:textId="77777777" w:rsidR="00E5509F" w:rsidRDefault="00E5509F" w:rsidP="00E5509F">
            <w:pPr>
              <w:spacing w:after="0" w:line="240" w:lineRule="auto"/>
              <w:jc w:val="center"/>
              <w:rPr>
                <w:rStyle w:val="generictemplatetitlenew"/>
                <w:rFonts w:ascii="Trebuchet MS" w:hAnsi="Trebuchet MS"/>
                <w:i/>
                <w:color w:val="374F8B"/>
                <w:sz w:val="18"/>
                <w:szCs w:val="18"/>
              </w:rPr>
            </w:pPr>
            <w:hyperlink r:id="rId11" w:history="1">
              <w:r w:rsidRPr="00C52A08">
                <w:rPr>
                  <w:rStyle w:val="Collegamentoipertestuale"/>
                  <w:rFonts w:ascii="Trebuchet MS" w:hAnsi="Trebuchet MS"/>
                  <w:i/>
                  <w:sz w:val="18"/>
                  <w:szCs w:val="18"/>
                </w:rPr>
                <w:t>amb.dhaka@esteri.it</w:t>
              </w:r>
            </w:hyperlink>
          </w:p>
          <w:p w14:paraId="0C6E7068" w14:textId="77777777" w:rsidR="00E5509F" w:rsidRDefault="00E5509F" w:rsidP="00E5509F">
            <w:pPr>
              <w:spacing w:after="0" w:line="240" w:lineRule="auto"/>
              <w:jc w:val="center"/>
              <w:rPr>
                <w:rStyle w:val="generictemplatetitlenew"/>
                <w:rFonts w:ascii="Trebuchet MS" w:hAnsi="Trebuchet MS"/>
                <w:i/>
                <w:color w:val="374F8B"/>
                <w:sz w:val="18"/>
                <w:szCs w:val="18"/>
              </w:rPr>
            </w:pPr>
          </w:p>
          <w:p w14:paraId="51187DC1" w14:textId="03DB0433" w:rsidR="002C109D" w:rsidRPr="00E2132F" w:rsidRDefault="00E5509F" w:rsidP="00E5509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2</w:t>
            </w:r>
          </w:p>
        </w:tc>
        <w:tc>
          <w:tcPr>
            <w:tcW w:w="758" w:type="pct"/>
            <w:vAlign w:val="center"/>
          </w:tcPr>
          <w:p w14:paraId="339D2EBB" w14:textId="77777777" w:rsidR="002C109D" w:rsidRPr="00DD35EB" w:rsidRDefault="002C109D" w:rsidP="00D661D5">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30 giorni</w:t>
            </w:r>
          </w:p>
        </w:tc>
        <w:tc>
          <w:tcPr>
            <w:tcW w:w="1111" w:type="pct"/>
          </w:tcPr>
          <w:p w14:paraId="301678B4" w14:textId="77777777" w:rsidR="0079444A" w:rsidRPr="00DD35EB" w:rsidRDefault="0079444A"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L’autentica amministrativa è destinata al recepimento di istanze o dichiarazioni funzionali al rilascio di un provvedimento </w:t>
            </w:r>
            <w:r w:rsidR="00E2132F">
              <w:rPr>
                <w:rStyle w:val="generictemplatetitlenew"/>
                <w:rFonts w:ascii="Trebuchet MS" w:hAnsi="Trebuchet MS"/>
                <w:color w:val="374F8B"/>
                <w:sz w:val="18"/>
                <w:szCs w:val="18"/>
              </w:rPr>
              <w:t>a</w:t>
            </w:r>
            <w:r w:rsidRPr="00DD35EB">
              <w:rPr>
                <w:rStyle w:val="generictemplatetitlenew"/>
                <w:rFonts w:ascii="Trebuchet MS" w:hAnsi="Trebuchet MS"/>
                <w:color w:val="374F8B"/>
                <w:sz w:val="18"/>
                <w:szCs w:val="18"/>
              </w:rPr>
              <w:t>mministrativo (artt. 3, 21 e 38, del D.P</w:t>
            </w:r>
            <w:r w:rsidR="00E2132F">
              <w:rPr>
                <w:rStyle w:val="generictemplatetitlenew"/>
                <w:rFonts w:ascii="Trebuchet MS" w:hAnsi="Trebuchet MS"/>
                <w:color w:val="374F8B"/>
                <w:sz w:val="18"/>
                <w:szCs w:val="18"/>
              </w:rPr>
              <w:t>.</w:t>
            </w:r>
            <w:r w:rsidRPr="00DD35EB">
              <w:rPr>
                <w:rStyle w:val="generictemplatetitlenew"/>
                <w:rFonts w:ascii="Trebuchet MS" w:hAnsi="Trebuchet MS"/>
                <w:color w:val="374F8B"/>
                <w:sz w:val="18"/>
                <w:szCs w:val="18"/>
              </w:rPr>
              <w:t>R.</w:t>
            </w:r>
            <w:r w:rsidR="00E2132F">
              <w:rPr>
                <w:rStyle w:val="generictemplatetitlenew"/>
                <w:rFonts w:ascii="Trebuchet MS" w:hAnsi="Trebuchet MS"/>
                <w:color w:val="374F8B"/>
                <w:sz w:val="18"/>
                <w:szCs w:val="18"/>
              </w:rPr>
              <w:t xml:space="preserve"> </w:t>
            </w:r>
            <w:r w:rsidRPr="00DD35EB">
              <w:rPr>
                <w:rStyle w:val="generictemplatetitlenew"/>
                <w:rFonts w:ascii="Trebuchet MS" w:hAnsi="Trebuchet MS"/>
                <w:color w:val="374F8B"/>
                <w:sz w:val="18"/>
                <w:szCs w:val="18"/>
              </w:rPr>
              <w:t>n.</w:t>
            </w:r>
            <w:r w:rsidR="00E2132F">
              <w:rPr>
                <w:rStyle w:val="generictemplatetitlenew"/>
                <w:rFonts w:ascii="Trebuchet MS" w:hAnsi="Trebuchet MS"/>
                <w:color w:val="374F8B"/>
                <w:sz w:val="18"/>
                <w:szCs w:val="18"/>
              </w:rPr>
              <w:t xml:space="preserve"> 445/2000).</w:t>
            </w:r>
          </w:p>
          <w:p w14:paraId="692150C7" w14:textId="77777777" w:rsidR="002C109D" w:rsidRPr="00DD35EB" w:rsidRDefault="0079444A" w:rsidP="00E2132F">
            <w:pPr>
              <w:spacing w:after="0" w:line="240" w:lineRule="auto"/>
              <w:jc w:val="both"/>
              <w:rPr>
                <w:rFonts w:ascii="Trebuchet MS" w:hAnsi="Trebuchet MS"/>
                <w:sz w:val="18"/>
                <w:szCs w:val="18"/>
              </w:rPr>
            </w:pPr>
            <w:r w:rsidRPr="00DD35EB">
              <w:rPr>
                <w:rStyle w:val="generictemplatetitlenew"/>
                <w:rFonts w:ascii="Trebuchet MS" w:hAnsi="Trebuchet MS"/>
                <w:color w:val="374F8B"/>
                <w:sz w:val="18"/>
                <w:szCs w:val="18"/>
              </w:rPr>
              <w:t xml:space="preserve">L’autentica notarile è destinata a   scritture private aventi carattere negoziale, oppure non strettamente connesse ad un atto provvedimentale della P.A. Consiste nell'attestazione che la sottoscrizione è stata apposta in </w:t>
            </w:r>
            <w:r w:rsidRPr="00DD35EB">
              <w:rPr>
                <w:rStyle w:val="generictemplatetitlenew"/>
                <w:rFonts w:ascii="Trebuchet MS" w:hAnsi="Trebuchet MS"/>
                <w:color w:val="374F8B"/>
                <w:sz w:val="18"/>
                <w:szCs w:val="18"/>
              </w:rPr>
              <w:lastRenderedPageBreak/>
              <w:t>presenza del pubblico ufficiale, dopo previo accertamento dell’identità personale e fa prova fino a querela di falso</w:t>
            </w:r>
            <w:r w:rsidR="00E2132F">
              <w:rPr>
                <w:rStyle w:val="generictemplatetitlenew"/>
                <w:rFonts w:ascii="Trebuchet MS" w:hAnsi="Trebuchet MS"/>
                <w:color w:val="374F8B"/>
                <w:sz w:val="18"/>
                <w:szCs w:val="18"/>
              </w:rPr>
              <w:t xml:space="preserve"> </w:t>
            </w:r>
            <w:r w:rsidRPr="00DD35EB">
              <w:rPr>
                <w:rStyle w:val="generictemplatetitlenew"/>
                <w:rFonts w:ascii="Trebuchet MS" w:hAnsi="Trebuchet MS"/>
                <w:color w:val="374F8B"/>
                <w:sz w:val="18"/>
                <w:szCs w:val="18"/>
              </w:rPr>
              <w:t>(artt. 2703</w:t>
            </w:r>
            <w:r w:rsidR="00E2132F">
              <w:rPr>
                <w:rStyle w:val="generictemplatetitlenew"/>
                <w:rFonts w:ascii="Trebuchet MS" w:hAnsi="Trebuchet MS"/>
                <w:color w:val="374F8B"/>
                <w:sz w:val="18"/>
                <w:szCs w:val="18"/>
              </w:rPr>
              <w:t xml:space="preserve"> Codice civile; a</w:t>
            </w:r>
            <w:r w:rsidRPr="00DD35EB">
              <w:rPr>
                <w:rStyle w:val="generictemplatetitlenew"/>
                <w:rFonts w:ascii="Trebuchet MS" w:hAnsi="Trebuchet MS"/>
                <w:color w:val="374F8B"/>
                <w:sz w:val="18"/>
                <w:szCs w:val="18"/>
              </w:rPr>
              <w:t>rt.  72 della Legge Notarile n. 89/1913, art. 28 e 52 D.lgs. n. 71/2011</w:t>
            </w:r>
            <w:r w:rsidR="00E2132F">
              <w:rPr>
                <w:rStyle w:val="generictemplatetitlenew"/>
                <w:rFonts w:ascii="Trebuchet MS" w:hAnsi="Trebuchet MS"/>
                <w:color w:val="374F8B"/>
                <w:sz w:val="18"/>
                <w:szCs w:val="18"/>
              </w:rPr>
              <w:t>)</w:t>
            </w:r>
          </w:p>
        </w:tc>
        <w:tc>
          <w:tcPr>
            <w:tcW w:w="1314" w:type="pct"/>
            <w:vAlign w:val="center"/>
          </w:tcPr>
          <w:p w14:paraId="3E24D5C2" w14:textId="77777777" w:rsidR="002C109D" w:rsidRPr="00DD35EB" w:rsidRDefault="00E5509F" w:rsidP="00D661D5">
            <w:pPr>
              <w:spacing w:after="0" w:line="240" w:lineRule="auto"/>
              <w:jc w:val="center"/>
              <w:rPr>
                <w:rStyle w:val="Collegamentoipertestuale"/>
                <w:rFonts w:ascii="Trebuchet MS" w:hAnsi="Trebuchet MS"/>
                <w:sz w:val="18"/>
                <w:szCs w:val="18"/>
              </w:rPr>
            </w:pPr>
            <w:hyperlink r:id="rId12" w:history="1">
              <w:r w:rsidR="002C109D" w:rsidRPr="00DD35EB">
                <w:rPr>
                  <w:rStyle w:val="Collegamentoipertestuale"/>
                  <w:rFonts w:ascii="Trebuchet MS" w:hAnsi="Trebuchet MS"/>
                  <w:sz w:val="18"/>
                  <w:szCs w:val="18"/>
                </w:rPr>
                <w:t>http://www.esteri.it/MAE/IT/Italiani_nel_Mondo/ServiziConsolari/AttiNotarili/Autenticazione.htm</w:t>
              </w:r>
            </w:hyperlink>
          </w:p>
          <w:p w14:paraId="262949CC" w14:textId="77777777" w:rsidR="002C109D" w:rsidRPr="00DD35EB" w:rsidRDefault="002C109D" w:rsidP="00D661D5">
            <w:pPr>
              <w:spacing w:after="0" w:line="240" w:lineRule="auto"/>
              <w:jc w:val="center"/>
              <w:rPr>
                <w:rStyle w:val="generictemplatetitlenew"/>
                <w:rFonts w:ascii="Trebuchet MS" w:hAnsi="Trebuchet MS"/>
                <w:color w:val="374F8B"/>
                <w:sz w:val="18"/>
                <w:szCs w:val="18"/>
              </w:rPr>
            </w:pPr>
          </w:p>
          <w:p w14:paraId="1900D42E" w14:textId="77777777" w:rsidR="002C109D" w:rsidRPr="00DD35EB" w:rsidRDefault="002C109D" w:rsidP="00D661D5">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link locale:</w:t>
            </w:r>
            <w:r w:rsidR="00E2132F">
              <w:rPr>
                <w:rStyle w:val="generictemplatetitlenew"/>
                <w:rFonts w:ascii="Trebuchet MS" w:hAnsi="Trebuchet MS"/>
                <w:color w:val="374F8B"/>
                <w:sz w:val="18"/>
                <w:szCs w:val="18"/>
              </w:rPr>
              <w:t xml:space="preserve"> (v. sopra)</w:t>
            </w:r>
          </w:p>
        </w:tc>
      </w:tr>
      <w:tr w:rsidR="002C109D" w:rsidRPr="00DD35EB" w14:paraId="0EEE1DA6" w14:textId="77777777" w:rsidTr="0057479A">
        <w:tc>
          <w:tcPr>
            <w:tcW w:w="655" w:type="pct"/>
            <w:vAlign w:val="center"/>
          </w:tcPr>
          <w:p w14:paraId="44234CA7" w14:textId="77777777" w:rsidR="002C109D" w:rsidRPr="00901377" w:rsidRDefault="002C109D" w:rsidP="00305FF6">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Patente di guida</w:t>
            </w:r>
          </w:p>
        </w:tc>
        <w:tc>
          <w:tcPr>
            <w:tcW w:w="606" w:type="pct"/>
            <w:vAlign w:val="center"/>
          </w:tcPr>
          <w:p w14:paraId="19407A7D"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 xml:space="preserve">Giuseppe SEMENZA </w:t>
            </w:r>
          </w:p>
          <w:p w14:paraId="59A7BC64"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p>
          <w:p w14:paraId="12F31DE6"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Consolare.dhaka@esteri.it</w:t>
            </w:r>
          </w:p>
          <w:p w14:paraId="13CEC4AB"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p>
          <w:p w14:paraId="7E5B8BDD" w14:textId="77777777" w:rsidR="002C109D" w:rsidRPr="00E2132F" w:rsidRDefault="00102B5F" w:rsidP="00102B5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1</w:t>
            </w:r>
          </w:p>
        </w:tc>
        <w:tc>
          <w:tcPr>
            <w:tcW w:w="556" w:type="pct"/>
            <w:vAlign w:val="center"/>
          </w:tcPr>
          <w:p w14:paraId="2D2E5FBC" w14:textId="77777777" w:rsidR="00E5509F" w:rsidRDefault="002C109D" w:rsidP="00E5509F">
            <w:pPr>
              <w:spacing w:after="0" w:line="240" w:lineRule="auto"/>
              <w:jc w:val="center"/>
              <w:rPr>
                <w:rStyle w:val="generictemplatetitlenew"/>
                <w:rFonts w:ascii="Trebuchet MS" w:hAnsi="Trebuchet MS"/>
                <w:i/>
                <w:color w:val="374F8B"/>
                <w:sz w:val="18"/>
                <w:szCs w:val="18"/>
              </w:rPr>
            </w:pPr>
            <w:r w:rsidRPr="00E2132F">
              <w:rPr>
                <w:rStyle w:val="generictemplatetitlenew"/>
                <w:rFonts w:ascii="Trebuchet MS" w:hAnsi="Trebuchet MS"/>
                <w:i/>
                <w:color w:val="374F8B"/>
                <w:sz w:val="18"/>
                <w:szCs w:val="18"/>
              </w:rPr>
              <w:t xml:space="preserve"> </w:t>
            </w:r>
            <w:r w:rsidR="00E5509F">
              <w:rPr>
                <w:rStyle w:val="generictemplatetitlenew"/>
                <w:rFonts w:ascii="Trebuchet MS" w:hAnsi="Trebuchet MS"/>
                <w:i/>
                <w:color w:val="374F8B"/>
                <w:sz w:val="18"/>
                <w:szCs w:val="18"/>
              </w:rPr>
              <w:t>Laura SCHELLA</w:t>
            </w:r>
          </w:p>
          <w:p w14:paraId="671B677E" w14:textId="77777777" w:rsidR="00E5509F" w:rsidRPr="001D7FAA" w:rsidRDefault="00E5509F" w:rsidP="00E5509F">
            <w:pPr>
              <w:spacing w:after="0" w:line="240" w:lineRule="auto"/>
              <w:jc w:val="center"/>
              <w:rPr>
                <w:rStyle w:val="generictemplatetitlenew"/>
                <w:rFonts w:ascii="Trebuchet MS" w:hAnsi="Trebuchet MS"/>
                <w:i/>
                <w:color w:val="374F8B"/>
                <w:sz w:val="18"/>
                <w:szCs w:val="18"/>
              </w:rPr>
            </w:pPr>
            <w:r w:rsidRPr="001D7FAA">
              <w:rPr>
                <w:rStyle w:val="generictemplatetitlenew"/>
                <w:rFonts w:ascii="Trebuchet MS" w:hAnsi="Trebuchet MS"/>
                <w:i/>
                <w:color w:val="374F8B"/>
                <w:sz w:val="18"/>
                <w:szCs w:val="18"/>
              </w:rPr>
              <w:t xml:space="preserve"> </w:t>
            </w:r>
          </w:p>
          <w:p w14:paraId="215E2F75" w14:textId="77777777" w:rsidR="00E5509F" w:rsidRDefault="00E5509F" w:rsidP="00E5509F">
            <w:pPr>
              <w:spacing w:after="0" w:line="240" w:lineRule="auto"/>
              <w:jc w:val="center"/>
              <w:rPr>
                <w:rStyle w:val="generictemplatetitlenew"/>
                <w:rFonts w:ascii="Trebuchet MS" w:hAnsi="Trebuchet MS"/>
                <w:i/>
                <w:color w:val="374F8B"/>
                <w:sz w:val="18"/>
                <w:szCs w:val="18"/>
              </w:rPr>
            </w:pPr>
            <w:hyperlink r:id="rId13" w:history="1">
              <w:r w:rsidRPr="00C52A08">
                <w:rPr>
                  <w:rStyle w:val="Collegamentoipertestuale"/>
                  <w:rFonts w:ascii="Trebuchet MS" w:hAnsi="Trebuchet MS"/>
                  <w:i/>
                  <w:sz w:val="18"/>
                  <w:szCs w:val="18"/>
                </w:rPr>
                <w:t>amb.dhaka@esteri.it</w:t>
              </w:r>
            </w:hyperlink>
          </w:p>
          <w:p w14:paraId="354F5773" w14:textId="77777777" w:rsidR="00E5509F" w:rsidRDefault="00E5509F" w:rsidP="00E5509F">
            <w:pPr>
              <w:spacing w:after="0" w:line="240" w:lineRule="auto"/>
              <w:jc w:val="center"/>
              <w:rPr>
                <w:rStyle w:val="generictemplatetitlenew"/>
                <w:rFonts w:ascii="Trebuchet MS" w:hAnsi="Trebuchet MS"/>
                <w:i/>
                <w:color w:val="374F8B"/>
                <w:sz w:val="18"/>
                <w:szCs w:val="18"/>
              </w:rPr>
            </w:pPr>
          </w:p>
          <w:p w14:paraId="1C52EF89" w14:textId="3FDA963E" w:rsidR="002C109D" w:rsidRPr="00E2132F" w:rsidRDefault="00E5509F" w:rsidP="00E5509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2</w:t>
            </w:r>
          </w:p>
        </w:tc>
        <w:tc>
          <w:tcPr>
            <w:tcW w:w="758" w:type="pct"/>
            <w:vAlign w:val="center"/>
          </w:tcPr>
          <w:p w14:paraId="34BC0F98" w14:textId="77777777" w:rsidR="002C109D" w:rsidRPr="00DD35EB" w:rsidRDefault="002C109D" w:rsidP="00305FF6">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termine ordinario è di 30 giorni. </w:t>
            </w:r>
          </w:p>
          <w:p w14:paraId="2DAF163B" w14:textId="77777777" w:rsidR="002C109D" w:rsidRPr="00DD35EB" w:rsidRDefault="002C109D" w:rsidP="00305FF6">
            <w:pPr>
              <w:spacing w:after="0" w:line="240" w:lineRule="auto"/>
              <w:jc w:val="center"/>
              <w:rPr>
                <w:rStyle w:val="generictemplatetitlenew"/>
                <w:rFonts w:ascii="Trebuchet MS" w:hAnsi="Trebuchet MS"/>
                <w:color w:val="374F8B"/>
                <w:sz w:val="18"/>
                <w:szCs w:val="18"/>
              </w:rPr>
            </w:pPr>
          </w:p>
        </w:tc>
        <w:tc>
          <w:tcPr>
            <w:tcW w:w="1111" w:type="pct"/>
          </w:tcPr>
          <w:p w14:paraId="30F4B15F" w14:textId="77777777" w:rsidR="00B3741B" w:rsidRPr="00DD35EB" w:rsidRDefault="002C109D" w:rsidP="00F85A55">
            <w:pPr>
              <w:spacing w:after="0" w:line="240" w:lineRule="auto"/>
              <w:jc w:val="both"/>
              <w:rPr>
                <w:rFonts w:ascii="Trebuchet MS" w:hAnsi="Trebuchet MS"/>
                <w:sz w:val="18"/>
                <w:szCs w:val="18"/>
              </w:rPr>
            </w:pPr>
            <w:r w:rsidRPr="00DD35EB">
              <w:rPr>
                <w:rStyle w:val="generictemplatetitlenew"/>
                <w:rFonts w:ascii="Trebuchet MS" w:hAnsi="Trebuchet MS"/>
                <w:color w:val="374F8B"/>
                <w:sz w:val="18"/>
                <w:szCs w:val="18"/>
              </w:rPr>
              <w:t>Il procedimento serve per</w:t>
            </w:r>
            <w:r w:rsidR="00F85A55">
              <w:rPr>
                <w:rStyle w:val="generictemplatetitlenew"/>
                <w:rFonts w:ascii="Trebuchet MS" w:hAnsi="Trebuchet MS"/>
                <w:color w:val="374F8B"/>
                <w:sz w:val="18"/>
                <w:szCs w:val="18"/>
              </w:rPr>
              <w:t xml:space="preserve"> la conferma e per i</w:t>
            </w:r>
            <w:r w:rsidR="00376653" w:rsidRPr="00DD35EB">
              <w:rPr>
                <w:rStyle w:val="generictemplatetitlenew"/>
                <w:rFonts w:ascii="Trebuchet MS" w:hAnsi="Trebuchet MS"/>
                <w:color w:val="374F8B"/>
                <w:sz w:val="18"/>
                <w:szCs w:val="18"/>
              </w:rPr>
              <w:t xml:space="preserve">l rinnovo delle patenti in paesi extra-UE </w:t>
            </w:r>
            <w:r w:rsidR="0015556C" w:rsidRPr="00DD35EB">
              <w:rPr>
                <w:rStyle w:val="generictemplatetitlenew"/>
                <w:rFonts w:ascii="Trebuchet MS" w:hAnsi="Trebuchet MS"/>
                <w:color w:val="374F8B"/>
                <w:sz w:val="18"/>
                <w:szCs w:val="18"/>
              </w:rPr>
              <w:t>(art. 52</w:t>
            </w:r>
            <w:r w:rsidR="004D3544" w:rsidRPr="00DD35EB">
              <w:rPr>
                <w:rStyle w:val="generictemplatetitlenew"/>
                <w:rFonts w:ascii="Trebuchet MS" w:hAnsi="Trebuchet MS"/>
                <w:color w:val="374F8B"/>
                <w:sz w:val="18"/>
                <w:szCs w:val="18"/>
              </w:rPr>
              <w:t xml:space="preserve"> D</w:t>
            </w:r>
            <w:r w:rsidR="0015556C" w:rsidRPr="00DD35EB">
              <w:rPr>
                <w:rStyle w:val="generictemplatetitlenew"/>
                <w:rFonts w:ascii="Trebuchet MS" w:hAnsi="Trebuchet MS"/>
                <w:color w:val="374F8B"/>
                <w:sz w:val="18"/>
                <w:szCs w:val="18"/>
              </w:rPr>
              <w:t>.lgs. n. 71/2011)</w:t>
            </w:r>
            <w:r w:rsidR="00F85A55">
              <w:rPr>
                <w:rStyle w:val="generictemplatetitlenew"/>
                <w:rFonts w:ascii="Trebuchet MS" w:hAnsi="Trebuchet MS"/>
                <w:color w:val="374F8B"/>
                <w:sz w:val="18"/>
                <w:szCs w:val="18"/>
              </w:rPr>
              <w:t xml:space="preserve">. </w:t>
            </w:r>
          </w:p>
        </w:tc>
        <w:tc>
          <w:tcPr>
            <w:tcW w:w="1314" w:type="pct"/>
            <w:vAlign w:val="center"/>
          </w:tcPr>
          <w:p w14:paraId="36455E7B" w14:textId="77777777" w:rsidR="002C109D" w:rsidRPr="00DD35EB" w:rsidRDefault="00E5509F" w:rsidP="00305FF6">
            <w:pPr>
              <w:spacing w:after="0" w:line="240" w:lineRule="auto"/>
              <w:jc w:val="center"/>
              <w:rPr>
                <w:rStyle w:val="Collegamentoipertestuale"/>
                <w:rFonts w:ascii="Trebuchet MS" w:hAnsi="Trebuchet MS"/>
                <w:sz w:val="18"/>
                <w:szCs w:val="18"/>
              </w:rPr>
            </w:pPr>
            <w:hyperlink r:id="rId14" w:history="1">
              <w:r w:rsidR="002C109D" w:rsidRPr="00DD35EB">
                <w:rPr>
                  <w:rStyle w:val="Collegamentoipertestuale"/>
                  <w:rFonts w:ascii="Trebuchet MS" w:hAnsi="Trebuchet MS"/>
                  <w:sz w:val="18"/>
                  <w:szCs w:val="18"/>
                </w:rPr>
                <w:t>https://www.esteri.it/mae/it/servizi/italiani-all-estero/autoveicoli_e_patenti/</w:t>
              </w:r>
            </w:hyperlink>
          </w:p>
          <w:p w14:paraId="1E466DC7" w14:textId="77777777" w:rsidR="002C109D" w:rsidRPr="00DD35EB" w:rsidRDefault="002C109D" w:rsidP="00305FF6">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link locale:</w:t>
            </w:r>
            <w:r w:rsidR="00E2132F">
              <w:t xml:space="preserve"> </w:t>
            </w:r>
            <w:r w:rsidR="00E2132F" w:rsidRPr="00E2132F">
              <w:rPr>
                <w:rStyle w:val="generictemplatetitlenew"/>
                <w:rFonts w:ascii="Trebuchet MS" w:hAnsi="Trebuchet MS"/>
                <w:color w:val="374F8B"/>
                <w:sz w:val="18"/>
                <w:szCs w:val="18"/>
              </w:rPr>
              <w:t>(v. sopra)</w:t>
            </w:r>
          </w:p>
        </w:tc>
      </w:tr>
      <w:tr w:rsidR="002C109D" w:rsidRPr="00DD35EB" w14:paraId="4C7A14E1" w14:textId="77777777" w:rsidTr="00A94D02">
        <w:tc>
          <w:tcPr>
            <w:tcW w:w="655" w:type="pct"/>
            <w:shd w:val="clear" w:color="auto" w:fill="auto"/>
            <w:vAlign w:val="center"/>
          </w:tcPr>
          <w:p w14:paraId="5FF41F2D" w14:textId="77777777" w:rsidR="002C109D" w:rsidRPr="00A94D02" w:rsidRDefault="002C109D" w:rsidP="00305FF6">
            <w:pPr>
              <w:jc w:val="center"/>
              <w:rPr>
                <w:rStyle w:val="generictemplatetitlenew"/>
                <w:rFonts w:ascii="Trebuchet MS" w:hAnsi="Trebuchet MS"/>
                <w:sz w:val="20"/>
                <w:szCs w:val="18"/>
              </w:rPr>
            </w:pPr>
            <w:r w:rsidRPr="00A94D02">
              <w:rPr>
                <w:rStyle w:val="generictemplatetitlenew"/>
                <w:rFonts w:ascii="Trebuchet MS" w:hAnsi="Trebuchet MS"/>
                <w:sz w:val="20"/>
                <w:szCs w:val="18"/>
              </w:rPr>
              <w:t>Cittadinanza</w:t>
            </w:r>
          </w:p>
          <w:p w14:paraId="335CF231" w14:textId="77777777" w:rsidR="002C109D" w:rsidRPr="00901377" w:rsidRDefault="002C109D" w:rsidP="002C109D">
            <w:pPr>
              <w:jc w:val="center"/>
              <w:rPr>
                <w:rStyle w:val="generictemplatetitlenew"/>
                <w:rFonts w:ascii="Trebuchet MS" w:hAnsi="Trebuchet MS"/>
                <w:sz w:val="20"/>
                <w:szCs w:val="18"/>
              </w:rPr>
            </w:pPr>
            <w:r w:rsidRPr="00A94D02">
              <w:rPr>
                <w:rStyle w:val="generictemplatetitlenew"/>
                <w:rFonts w:ascii="Trebuchet MS" w:hAnsi="Trebuchet MS"/>
                <w:sz w:val="20"/>
                <w:szCs w:val="18"/>
              </w:rPr>
              <w:t>Riconoscimento iure sanguinis</w:t>
            </w:r>
          </w:p>
        </w:tc>
        <w:tc>
          <w:tcPr>
            <w:tcW w:w="606" w:type="pct"/>
            <w:vAlign w:val="center"/>
          </w:tcPr>
          <w:p w14:paraId="27FE456B" w14:textId="77777777" w:rsidR="00E5509F" w:rsidRDefault="00E5509F" w:rsidP="00E5509F">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Laura SCHELLA</w:t>
            </w:r>
          </w:p>
          <w:p w14:paraId="60B9D750" w14:textId="77777777" w:rsidR="00E5509F" w:rsidRPr="001D7FAA" w:rsidRDefault="00E5509F" w:rsidP="00E5509F">
            <w:pPr>
              <w:spacing w:after="0" w:line="240" w:lineRule="auto"/>
              <w:jc w:val="center"/>
              <w:rPr>
                <w:rStyle w:val="generictemplatetitlenew"/>
                <w:rFonts w:ascii="Trebuchet MS" w:hAnsi="Trebuchet MS"/>
                <w:i/>
                <w:color w:val="374F8B"/>
                <w:sz w:val="18"/>
                <w:szCs w:val="18"/>
              </w:rPr>
            </w:pPr>
            <w:r w:rsidRPr="001D7FAA">
              <w:rPr>
                <w:rStyle w:val="generictemplatetitlenew"/>
                <w:rFonts w:ascii="Trebuchet MS" w:hAnsi="Trebuchet MS"/>
                <w:i/>
                <w:color w:val="374F8B"/>
                <w:sz w:val="18"/>
                <w:szCs w:val="18"/>
              </w:rPr>
              <w:t xml:space="preserve"> </w:t>
            </w:r>
          </w:p>
          <w:p w14:paraId="5485EFCD" w14:textId="77777777" w:rsidR="00E5509F" w:rsidRDefault="00E5509F" w:rsidP="00E5509F">
            <w:pPr>
              <w:spacing w:after="0" w:line="240" w:lineRule="auto"/>
              <w:jc w:val="center"/>
              <w:rPr>
                <w:rStyle w:val="generictemplatetitlenew"/>
                <w:rFonts w:ascii="Trebuchet MS" w:hAnsi="Trebuchet MS"/>
                <w:i/>
                <w:color w:val="374F8B"/>
                <w:sz w:val="18"/>
                <w:szCs w:val="18"/>
              </w:rPr>
            </w:pPr>
            <w:hyperlink r:id="rId15" w:history="1">
              <w:r w:rsidRPr="00C52A08">
                <w:rPr>
                  <w:rStyle w:val="Collegamentoipertestuale"/>
                  <w:rFonts w:ascii="Trebuchet MS" w:hAnsi="Trebuchet MS"/>
                  <w:i/>
                  <w:sz w:val="18"/>
                  <w:szCs w:val="18"/>
                </w:rPr>
                <w:t>amb.dhaka@esteri.it</w:t>
              </w:r>
            </w:hyperlink>
          </w:p>
          <w:p w14:paraId="314D8036" w14:textId="77777777" w:rsidR="00E5509F" w:rsidRDefault="00E5509F" w:rsidP="00E5509F">
            <w:pPr>
              <w:spacing w:after="0" w:line="240" w:lineRule="auto"/>
              <w:jc w:val="center"/>
              <w:rPr>
                <w:rStyle w:val="generictemplatetitlenew"/>
                <w:rFonts w:ascii="Trebuchet MS" w:hAnsi="Trebuchet MS"/>
                <w:i/>
                <w:color w:val="374F8B"/>
                <w:sz w:val="18"/>
                <w:szCs w:val="18"/>
              </w:rPr>
            </w:pPr>
          </w:p>
          <w:p w14:paraId="5C35D73E" w14:textId="053C714F" w:rsidR="002C109D" w:rsidRPr="00E2132F" w:rsidRDefault="00E5509F" w:rsidP="00E5509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2</w:t>
            </w:r>
          </w:p>
        </w:tc>
        <w:tc>
          <w:tcPr>
            <w:tcW w:w="556" w:type="pct"/>
            <w:vAlign w:val="center"/>
          </w:tcPr>
          <w:p w14:paraId="188F3C98" w14:textId="77777777" w:rsidR="00186682" w:rsidRPr="00C03372" w:rsidRDefault="00186682" w:rsidP="00186682">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ntonio ALESSANDRO</w:t>
            </w:r>
          </w:p>
          <w:p w14:paraId="4A14493E" w14:textId="77777777" w:rsidR="00186682" w:rsidRDefault="00E5509F" w:rsidP="00186682">
            <w:pPr>
              <w:spacing w:after="0" w:line="240" w:lineRule="auto"/>
              <w:jc w:val="center"/>
              <w:rPr>
                <w:rStyle w:val="generictemplatetitlenew"/>
                <w:rFonts w:ascii="Trebuchet MS" w:hAnsi="Trebuchet MS"/>
                <w:i/>
                <w:color w:val="374F8B"/>
                <w:sz w:val="18"/>
                <w:szCs w:val="18"/>
              </w:rPr>
            </w:pPr>
            <w:hyperlink r:id="rId16" w:history="1">
              <w:r w:rsidR="00186682" w:rsidRPr="00202FEC">
                <w:rPr>
                  <w:rStyle w:val="Collegamentoipertestuale"/>
                  <w:rFonts w:ascii="Trebuchet MS" w:hAnsi="Trebuchet MS"/>
                  <w:i/>
                  <w:sz w:val="18"/>
                  <w:szCs w:val="18"/>
                </w:rPr>
                <w:t>ambsec.dhaka@esteri.it</w:t>
              </w:r>
            </w:hyperlink>
          </w:p>
          <w:p w14:paraId="074AA7F1" w14:textId="77777777" w:rsidR="002C109D" w:rsidRPr="00E2132F" w:rsidRDefault="00186682" w:rsidP="00186682">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880 258812783</w:t>
            </w:r>
          </w:p>
        </w:tc>
        <w:tc>
          <w:tcPr>
            <w:tcW w:w="758" w:type="pct"/>
            <w:vAlign w:val="center"/>
          </w:tcPr>
          <w:p w14:paraId="561988EA" w14:textId="77777777" w:rsidR="002C109D" w:rsidRPr="00DD35EB" w:rsidRDefault="00356C27" w:rsidP="00A9565F">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termine è di 730 giorni: </w:t>
            </w:r>
            <w:r w:rsidR="002C109D" w:rsidRPr="00DD35EB">
              <w:rPr>
                <w:rStyle w:val="generictemplatetitlenew"/>
                <w:rFonts w:ascii="Trebuchet MS" w:hAnsi="Trebuchet MS"/>
                <w:color w:val="374F8B"/>
                <w:sz w:val="18"/>
                <w:szCs w:val="18"/>
              </w:rPr>
              <w:t>DPCM n. 33 del 17 gennaio 2014 recante modifica al DPCM n. 90 del 2011 (individuazione dei termini superiori ai 90 giorni per la conclusione dei procedimenti amministrativi di competenza del MAE a norma dell’art.2, comma 4, della Legge 241/1990).</w:t>
            </w:r>
          </w:p>
        </w:tc>
        <w:tc>
          <w:tcPr>
            <w:tcW w:w="1111" w:type="pct"/>
          </w:tcPr>
          <w:p w14:paraId="2CA653F9" w14:textId="77777777" w:rsidR="002C109D" w:rsidRPr="00DD35EB" w:rsidRDefault="0097603D"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serve per accertare il possesso ininterrotto di cittadinanza italiana da parte degli ascendenti del richiedente il riconoscimento.</w:t>
            </w:r>
          </w:p>
        </w:tc>
        <w:tc>
          <w:tcPr>
            <w:tcW w:w="1314" w:type="pct"/>
            <w:vAlign w:val="center"/>
          </w:tcPr>
          <w:p w14:paraId="03F03E91" w14:textId="77777777" w:rsidR="002C109D" w:rsidRPr="00DD35EB" w:rsidRDefault="00E5509F" w:rsidP="00305FF6">
            <w:pPr>
              <w:spacing w:after="0" w:line="240" w:lineRule="auto"/>
              <w:jc w:val="center"/>
              <w:rPr>
                <w:rStyle w:val="generictemplatetitlenew"/>
                <w:rFonts w:ascii="Trebuchet MS" w:hAnsi="Trebuchet MS"/>
                <w:color w:val="374F8B"/>
                <w:sz w:val="18"/>
                <w:szCs w:val="18"/>
              </w:rPr>
            </w:pPr>
            <w:hyperlink r:id="rId17" w:history="1">
              <w:r w:rsidR="002C109D" w:rsidRPr="00DD35EB">
                <w:rPr>
                  <w:rStyle w:val="Collegamentoipertestuale"/>
                  <w:rFonts w:ascii="Trebuchet MS" w:hAnsi="Trebuchet MS"/>
                  <w:sz w:val="18"/>
                  <w:szCs w:val="18"/>
                </w:rPr>
                <w:t>http://www.esteri.it/MAE/IT/Italiani_nel_Mondo/ServiziConsolari/Cittadinanza.htm</w:t>
              </w:r>
            </w:hyperlink>
            <w:r w:rsidR="002C109D" w:rsidRPr="00DD35EB">
              <w:rPr>
                <w:rStyle w:val="generictemplatetitlenew"/>
                <w:rFonts w:ascii="Trebuchet MS" w:hAnsi="Trebuchet MS"/>
                <w:color w:val="374F8B"/>
                <w:sz w:val="18"/>
                <w:szCs w:val="18"/>
              </w:rPr>
              <w:t xml:space="preserve"> </w:t>
            </w:r>
          </w:p>
          <w:p w14:paraId="329D029D" w14:textId="77777777" w:rsidR="002C109D" w:rsidRPr="00DD35EB" w:rsidRDefault="002C109D" w:rsidP="00305FF6">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link locale:</w:t>
            </w:r>
            <w:r w:rsidR="00E2132F">
              <w:t xml:space="preserve"> </w:t>
            </w:r>
            <w:r w:rsidR="00E2132F" w:rsidRPr="00E2132F">
              <w:rPr>
                <w:rStyle w:val="generictemplatetitlenew"/>
                <w:rFonts w:ascii="Trebuchet MS" w:hAnsi="Trebuchet MS"/>
                <w:color w:val="374F8B"/>
                <w:sz w:val="18"/>
                <w:szCs w:val="18"/>
              </w:rPr>
              <w:t>(v. sopra)</w:t>
            </w:r>
          </w:p>
        </w:tc>
      </w:tr>
      <w:tr w:rsidR="0097603D" w:rsidRPr="00DD35EB" w14:paraId="78C588A1" w14:textId="77777777" w:rsidTr="0057479A">
        <w:tc>
          <w:tcPr>
            <w:tcW w:w="655" w:type="pct"/>
            <w:vAlign w:val="center"/>
          </w:tcPr>
          <w:p w14:paraId="027FDF66" w14:textId="77777777" w:rsidR="0097603D" w:rsidRPr="00901377" w:rsidRDefault="0097603D" w:rsidP="0097603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Cittadinanza</w:t>
            </w:r>
          </w:p>
          <w:p w14:paraId="7EA9EF7E" w14:textId="77777777" w:rsidR="0097603D" w:rsidRPr="00901377" w:rsidRDefault="0097603D" w:rsidP="0097603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Naturalizzazione</w:t>
            </w:r>
          </w:p>
        </w:tc>
        <w:tc>
          <w:tcPr>
            <w:tcW w:w="606" w:type="pct"/>
            <w:vAlign w:val="center"/>
          </w:tcPr>
          <w:p w14:paraId="5855B1C1"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 xml:space="preserve">Giuseppe SEMENZA </w:t>
            </w:r>
          </w:p>
          <w:p w14:paraId="6A912921"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p>
          <w:p w14:paraId="5DE3C608" w14:textId="77777777" w:rsidR="00102B5F" w:rsidRDefault="00E5509F" w:rsidP="00102B5F">
            <w:pPr>
              <w:spacing w:after="0" w:line="240" w:lineRule="auto"/>
              <w:jc w:val="center"/>
              <w:rPr>
                <w:rStyle w:val="generictemplatetitlenew"/>
                <w:rFonts w:ascii="Trebuchet MS" w:hAnsi="Trebuchet MS"/>
                <w:i/>
                <w:color w:val="374F8B"/>
                <w:sz w:val="18"/>
                <w:szCs w:val="18"/>
              </w:rPr>
            </w:pPr>
            <w:hyperlink r:id="rId18" w:history="1">
              <w:r w:rsidR="00186682" w:rsidRPr="00A205DC">
                <w:rPr>
                  <w:rStyle w:val="Collegamentoipertestuale"/>
                  <w:rFonts w:ascii="Trebuchet MS" w:hAnsi="Trebuchet MS"/>
                  <w:i/>
                  <w:sz w:val="18"/>
                  <w:szCs w:val="18"/>
                </w:rPr>
                <w:t>Consolare.dhaka@esteri.it</w:t>
              </w:r>
            </w:hyperlink>
          </w:p>
          <w:p w14:paraId="06310218" w14:textId="77777777" w:rsidR="00186682" w:rsidRPr="00102B5F" w:rsidRDefault="00186682" w:rsidP="00102B5F">
            <w:pPr>
              <w:spacing w:after="0" w:line="240" w:lineRule="auto"/>
              <w:jc w:val="center"/>
              <w:rPr>
                <w:rStyle w:val="generictemplatetitlenew"/>
                <w:rFonts w:ascii="Trebuchet MS" w:hAnsi="Trebuchet MS"/>
                <w:i/>
                <w:color w:val="374F8B"/>
                <w:sz w:val="18"/>
                <w:szCs w:val="18"/>
              </w:rPr>
            </w:pPr>
          </w:p>
          <w:p w14:paraId="2129F663"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p>
          <w:p w14:paraId="61DDF91F" w14:textId="77777777" w:rsidR="0097603D" w:rsidRPr="00E2132F" w:rsidRDefault="00102B5F" w:rsidP="00102B5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1</w:t>
            </w:r>
          </w:p>
        </w:tc>
        <w:tc>
          <w:tcPr>
            <w:tcW w:w="556" w:type="pct"/>
            <w:vAlign w:val="center"/>
          </w:tcPr>
          <w:p w14:paraId="24CB2EF5" w14:textId="77777777" w:rsidR="00E5509F" w:rsidRDefault="00E5509F" w:rsidP="00E5509F">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Laura SCHELLA</w:t>
            </w:r>
          </w:p>
          <w:p w14:paraId="21D53A8F" w14:textId="77777777" w:rsidR="00E5509F" w:rsidRPr="001D7FAA" w:rsidRDefault="00E5509F" w:rsidP="00E5509F">
            <w:pPr>
              <w:spacing w:after="0" w:line="240" w:lineRule="auto"/>
              <w:jc w:val="center"/>
              <w:rPr>
                <w:rStyle w:val="generictemplatetitlenew"/>
                <w:rFonts w:ascii="Trebuchet MS" w:hAnsi="Trebuchet MS"/>
                <w:i/>
                <w:color w:val="374F8B"/>
                <w:sz w:val="18"/>
                <w:szCs w:val="18"/>
              </w:rPr>
            </w:pPr>
            <w:r w:rsidRPr="001D7FAA">
              <w:rPr>
                <w:rStyle w:val="generictemplatetitlenew"/>
                <w:rFonts w:ascii="Trebuchet MS" w:hAnsi="Trebuchet MS"/>
                <w:i/>
                <w:color w:val="374F8B"/>
                <w:sz w:val="18"/>
                <w:szCs w:val="18"/>
              </w:rPr>
              <w:t xml:space="preserve"> </w:t>
            </w:r>
          </w:p>
          <w:p w14:paraId="0C34335B" w14:textId="77777777" w:rsidR="00E5509F" w:rsidRDefault="00E5509F" w:rsidP="00E5509F">
            <w:pPr>
              <w:spacing w:after="0" w:line="240" w:lineRule="auto"/>
              <w:jc w:val="center"/>
              <w:rPr>
                <w:rStyle w:val="generictemplatetitlenew"/>
                <w:rFonts w:ascii="Trebuchet MS" w:hAnsi="Trebuchet MS"/>
                <w:i/>
                <w:color w:val="374F8B"/>
                <w:sz w:val="18"/>
                <w:szCs w:val="18"/>
              </w:rPr>
            </w:pPr>
            <w:hyperlink r:id="rId19" w:history="1">
              <w:r w:rsidRPr="00C52A08">
                <w:rPr>
                  <w:rStyle w:val="Collegamentoipertestuale"/>
                  <w:rFonts w:ascii="Trebuchet MS" w:hAnsi="Trebuchet MS"/>
                  <w:i/>
                  <w:sz w:val="18"/>
                  <w:szCs w:val="18"/>
                </w:rPr>
                <w:t>amb.dhaka@esteri.it</w:t>
              </w:r>
            </w:hyperlink>
          </w:p>
          <w:p w14:paraId="49A2CE66" w14:textId="77777777" w:rsidR="00E5509F" w:rsidRDefault="00E5509F" w:rsidP="00E5509F">
            <w:pPr>
              <w:spacing w:after="0" w:line="240" w:lineRule="auto"/>
              <w:jc w:val="center"/>
              <w:rPr>
                <w:rStyle w:val="generictemplatetitlenew"/>
                <w:rFonts w:ascii="Trebuchet MS" w:hAnsi="Trebuchet MS"/>
                <w:i/>
                <w:color w:val="374F8B"/>
                <w:sz w:val="18"/>
                <w:szCs w:val="18"/>
              </w:rPr>
            </w:pPr>
          </w:p>
          <w:p w14:paraId="29834409" w14:textId="05D4FC92" w:rsidR="0097603D" w:rsidRPr="00E2132F" w:rsidRDefault="00E5509F" w:rsidP="00E5509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2</w:t>
            </w:r>
          </w:p>
        </w:tc>
        <w:tc>
          <w:tcPr>
            <w:tcW w:w="758" w:type="pct"/>
            <w:vAlign w:val="center"/>
          </w:tcPr>
          <w:p w14:paraId="2BD5E28A" w14:textId="77777777" w:rsidR="0097603D" w:rsidRPr="00DD35EB" w:rsidRDefault="0097603D" w:rsidP="0097603D">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termine è di 730 giorni: DPCM n. 33 del 17 gennaio 2014 recante modifica al DPCM n. 90 del 2011 (individuazione dei termini superiori ai 90 giorni per la conclusione dei procedimenti </w:t>
            </w:r>
            <w:r w:rsidRPr="00DD35EB">
              <w:rPr>
                <w:rStyle w:val="generictemplatetitlenew"/>
                <w:rFonts w:ascii="Trebuchet MS" w:hAnsi="Trebuchet MS"/>
                <w:color w:val="374F8B"/>
                <w:sz w:val="18"/>
                <w:szCs w:val="18"/>
              </w:rPr>
              <w:lastRenderedPageBreak/>
              <w:t>amministrativi di competenza del MAE a norma dell’art.2, comma 4, della Legge 241/1990).</w:t>
            </w:r>
          </w:p>
          <w:p w14:paraId="476096BC" w14:textId="77777777" w:rsidR="0097603D" w:rsidRPr="00DD35EB" w:rsidRDefault="0097603D" w:rsidP="009070C2">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Trattasi di attività endo-procedimentale. Il provvedimento finale compete ad altra Amministrazione dello Stato (Ministero dell’Interno) </w:t>
            </w:r>
          </w:p>
        </w:tc>
        <w:tc>
          <w:tcPr>
            <w:tcW w:w="1111" w:type="pct"/>
          </w:tcPr>
          <w:p w14:paraId="5F837287" w14:textId="77777777" w:rsidR="0097603D" w:rsidRPr="00DD35EB" w:rsidRDefault="0097603D"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lastRenderedPageBreak/>
              <w:t>Il procedimento serve per la concessione della cittadinanza per matrimonio/unione civile con un/una cittadino/a italiano/a (art. 5 Legge 91/1992) o per servizio prestato per lo Stato (art. 9, comma 1, lett. F) Legge 91/1992)</w:t>
            </w:r>
          </w:p>
        </w:tc>
        <w:tc>
          <w:tcPr>
            <w:tcW w:w="1314" w:type="pct"/>
            <w:vAlign w:val="center"/>
          </w:tcPr>
          <w:p w14:paraId="50CD82C7" w14:textId="77777777" w:rsidR="0097603D" w:rsidRPr="00DD35EB" w:rsidRDefault="00E5509F" w:rsidP="0097603D">
            <w:pPr>
              <w:spacing w:after="0" w:line="240" w:lineRule="auto"/>
              <w:jc w:val="center"/>
              <w:rPr>
                <w:rStyle w:val="generictemplatetitlenew"/>
                <w:rFonts w:ascii="Trebuchet MS" w:hAnsi="Trebuchet MS"/>
                <w:color w:val="374F8B"/>
                <w:sz w:val="18"/>
                <w:szCs w:val="18"/>
              </w:rPr>
            </w:pPr>
            <w:hyperlink r:id="rId20" w:history="1">
              <w:r w:rsidR="0097603D" w:rsidRPr="00DD35EB">
                <w:rPr>
                  <w:rStyle w:val="Collegamentoipertestuale"/>
                  <w:rFonts w:ascii="Trebuchet MS" w:hAnsi="Trebuchet MS"/>
                  <w:sz w:val="18"/>
                  <w:szCs w:val="18"/>
                </w:rPr>
                <w:t>http://www.esteri.it/MAE/IT/Italiani_nel_Mondo/ServiziConsolari/Cittadinanza.htm</w:t>
              </w:r>
            </w:hyperlink>
            <w:r w:rsidR="0097603D" w:rsidRPr="00DD35EB">
              <w:rPr>
                <w:rStyle w:val="generictemplatetitlenew"/>
                <w:rFonts w:ascii="Trebuchet MS" w:hAnsi="Trebuchet MS"/>
                <w:color w:val="374F8B"/>
                <w:sz w:val="18"/>
                <w:szCs w:val="18"/>
              </w:rPr>
              <w:t xml:space="preserve"> </w:t>
            </w:r>
          </w:p>
          <w:p w14:paraId="771EEF0C" w14:textId="77777777" w:rsidR="0097603D" w:rsidRPr="00DD35EB" w:rsidRDefault="0097603D" w:rsidP="0097603D">
            <w:pPr>
              <w:spacing w:after="0" w:line="240" w:lineRule="auto"/>
              <w:jc w:val="center"/>
              <w:rPr>
                <w:rFonts w:ascii="Trebuchet MS" w:hAnsi="Trebuchet MS"/>
                <w:sz w:val="18"/>
                <w:szCs w:val="18"/>
              </w:rPr>
            </w:pPr>
            <w:r w:rsidRPr="00DD35EB">
              <w:rPr>
                <w:rStyle w:val="generictemplatetitlenew"/>
                <w:rFonts w:ascii="Trebuchet MS" w:hAnsi="Trebuchet MS"/>
                <w:color w:val="374F8B"/>
                <w:sz w:val="18"/>
                <w:szCs w:val="18"/>
              </w:rPr>
              <w:t>link locale:</w:t>
            </w:r>
            <w:r w:rsidR="00E2132F">
              <w:t xml:space="preserve"> </w:t>
            </w:r>
            <w:r w:rsidR="00E2132F" w:rsidRPr="00E2132F">
              <w:rPr>
                <w:rStyle w:val="generictemplatetitlenew"/>
                <w:rFonts w:ascii="Trebuchet MS" w:hAnsi="Trebuchet MS"/>
                <w:color w:val="374F8B"/>
                <w:sz w:val="18"/>
                <w:szCs w:val="18"/>
              </w:rPr>
              <w:t>(v. sopra)</w:t>
            </w:r>
          </w:p>
        </w:tc>
      </w:tr>
      <w:tr w:rsidR="002C109D" w:rsidRPr="00DD35EB" w14:paraId="36E1ED3E" w14:textId="77777777" w:rsidTr="0057479A">
        <w:tc>
          <w:tcPr>
            <w:tcW w:w="655" w:type="pct"/>
            <w:vAlign w:val="center"/>
          </w:tcPr>
          <w:p w14:paraId="4D1790A2" w14:textId="77777777" w:rsidR="002C109D" w:rsidRPr="00901377" w:rsidRDefault="002C109D"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Codice Fiscale</w:t>
            </w:r>
          </w:p>
        </w:tc>
        <w:tc>
          <w:tcPr>
            <w:tcW w:w="606" w:type="pct"/>
            <w:vAlign w:val="center"/>
          </w:tcPr>
          <w:p w14:paraId="1C147257"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 xml:space="preserve">Giuseppe SEMENZA </w:t>
            </w:r>
          </w:p>
          <w:p w14:paraId="57734520"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p>
          <w:p w14:paraId="7C2FCE70" w14:textId="77777777" w:rsidR="00186682" w:rsidRPr="00102B5F" w:rsidRDefault="00E5509F" w:rsidP="00186682">
            <w:pPr>
              <w:spacing w:after="0" w:line="240" w:lineRule="auto"/>
              <w:jc w:val="center"/>
              <w:rPr>
                <w:rStyle w:val="generictemplatetitlenew"/>
                <w:rFonts w:ascii="Trebuchet MS" w:hAnsi="Trebuchet MS"/>
                <w:i/>
                <w:color w:val="374F8B"/>
                <w:sz w:val="18"/>
                <w:szCs w:val="18"/>
              </w:rPr>
            </w:pPr>
            <w:hyperlink r:id="rId21" w:history="1">
              <w:r w:rsidR="00186682" w:rsidRPr="00A205DC">
                <w:rPr>
                  <w:rStyle w:val="Collegamentoipertestuale"/>
                  <w:rFonts w:ascii="Trebuchet MS" w:hAnsi="Trebuchet MS"/>
                  <w:i/>
                  <w:sz w:val="18"/>
                  <w:szCs w:val="18"/>
                </w:rPr>
                <w:t>Consolare.dhaka@esteri.it</w:t>
              </w:r>
            </w:hyperlink>
          </w:p>
          <w:p w14:paraId="510F9B84"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p>
          <w:p w14:paraId="5ECE0878" w14:textId="77777777" w:rsidR="002C109D" w:rsidRPr="00E2132F" w:rsidRDefault="00102B5F" w:rsidP="00102B5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1</w:t>
            </w:r>
          </w:p>
        </w:tc>
        <w:tc>
          <w:tcPr>
            <w:tcW w:w="556" w:type="pct"/>
            <w:vAlign w:val="center"/>
          </w:tcPr>
          <w:p w14:paraId="6D224E51" w14:textId="77777777" w:rsidR="00E5509F" w:rsidRDefault="00E5509F" w:rsidP="00E5509F">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Laura SCHELLA</w:t>
            </w:r>
          </w:p>
          <w:p w14:paraId="58235A02" w14:textId="77777777" w:rsidR="00E5509F" w:rsidRPr="001D7FAA" w:rsidRDefault="00E5509F" w:rsidP="00E5509F">
            <w:pPr>
              <w:spacing w:after="0" w:line="240" w:lineRule="auto"/>
              <w:jc w:val="center"/>
              <w:rPr>
                <w:rStyle w:val="generictemplatetitlenew"/>
                <w:rFonts w:ascii="Trebuchet MS" w:hAnsi="Trebuchet MS"/>
                <w:i/>
                <w:color w:val="374F8B"/>
                <w:sz w:val="18"/>
                <w:szCs w:val="18"/>
              </w:rPr>
            </w:pPr>
            <w:r w:rsidRPr="001D7FAA">
              <w:rPr>
                <w:rStyle w:val="generictemplatetitlenew"/>
                <w:rFonts w:ascii="Trebuchet MS" w:hAnsi="Trebuchet MS"/>
                <w:i/>
                <w:color w:val="374F8B"/>
                <w:sz w:val="18"/>
                <w:szCs w:val="18"/>
              </w:rPr>
              <w:t xml:space="preserve"> </w:t>
            </w:r>
          </w:p>
          <w:p w14:paraId="5F40DDCF" w14:textId="77777777" w:rsidR="00E5509F" w:rsidRDefault="00E5509F" w:rsidP="00E5509F">
            <w:pPr>
              <w:spacing w:after="0" w:line="240" w:lineRule="auto"/>
              <w:jc w:val="center"/>
              <w:rPr>
                <w:rStyle w:val="generictemplatetitlenew"/>
                <w:rFonts w:ascii="Trebuchet MS" w:hAnsi="Trebuchet MS"/>
                <w:i/>
                <w:color w:val="374F8B"/>
                <w:sz w:val="18"/>
                <w:szCs w:val="18"/>
              </w:rPr>
            </w:pPr>
            <w:hyperlink r:id="rId22" w:history="1">
              <w:r w:rsidRPr="00C52A08">
                <w:rPr>
                  <w:rStyle w:val="Collegamentoipertestuale"/>
                  <w:rFonts w:ascii="Trebuchet MS" w:hAnsi="Trebuchet MS"/>
                  <w:i/>
                  <w:sz w:val="18"/>
                  <w:szCs w:val="18"/>
                </w:rPr>
                <w:t>amb.dhaka@esteri.it</w:t>
              </w:r>
            </w:hyperlink>
          </w:p>
          <w:p w14:paraId="568A3B4B" w14:textId="77777777" w:rsidR="00E5509F" w:rsidRDefault="00E5509F" w:rsidP="00E5509F">
            <w:pPr>
              <w:spacing w:after="0" w:line="240" w:lineRule="auto"/>
              <w:jc w:val="center"/>
              <w:rPr>
                <w:rStyle w:val="generictemplatetitlenew"/>
                <w:rFonts w:ascii="Trebuchet MS" w:hAnsi="Trebuchet MS"/>
                <w:i/>
                <w:color w:val="374F8B"/>
                <w:sz w:val="18"/>
                <w:szCs w:val="18"/>
              </w:rPr>
            </w:pPr>
          </w:p>
          <w:p w14:paraId="17C16A09" w14:textId="10119812" w:rsidR="002C109D" w:rsidRPr="00E2132F" w:rsidRDefault="00E5509F" w:rsidP="00E5509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2</w:t>
            </w:r>
          </w:p>
        </w:tc>
        <w:tc>
          <w:tcPr>
            <w:tcW w:w="758" w:type="pct"/>
            <w:vAlign w:val="center"/>
          </w:tcPr>
          <w:p w14:paraId="720D8B5F" w14:textId="77777777" w:rsidR="002C109D" w:rsidRPr="00DD35EB" w:rsidRDefault="002C109D" w:rsidP="002C109D">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termine ordinario è di 30 giorni. </w:t>
            </w:r>
          </w:p>
          <w:p w14:paraId="0CA8ACE2" w14:textId="77777777" w:rsidR="007B4500" w:rsidRPr="00DD35EB" w:rsidRDefault="002C109D" w:rsidP="009070C2">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Trattasi di atto endo- procedimentale: l’Ufficio consolare provvede a trasmettere la richiesta all’Agenzia delle Entrate.</w:t>
            </w:r>
          </w:p>
        </w:tc>
        <w:tc>
          <w:tcPr>
            <w:tcW w:w="1111" w:type="pct"/>
          </w:tcPr>
          <w:p w14:paraId="3DFD06D6" w14:textId="77777777" w:rsidR="00973636" w:rsidRPr="00DD35EB" w:rsidRDefault="002C109D"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serve per</w:t>
            </w:r>
            <w:r w:rsidR="00376653" w:rsidRPr="00DD35EB">
              <w:rPr>
                <w:rStyle w:val="generictemplatetitlenew"/>
                <w:rFonts w:ascii="Trebuchet MS" w:hAnsi="Trebuchet MS"/>
                <w:color w:val="374F8B"/>
                <w:sz w:val="18"/>
                <w:szCs w:val="18"/>
              </w:rPr>
              <w:t xml:space="preserve"> richiedere l’</w:t>
            </w:r>
            <w:r w:rsidR="00D44487" w:rsidRPr="00DD35EB">
              <w:rPr>
                <w:rStyle w:val="generictemplatetitlenew"/>
                <w:rFonts w:ascii="Trebuchet MS" w:hAnsi="Trebuchet MS"/>
                <w:color w:val="374F8B"/>
                <w:sz w:val="18"/>
                <w:szCs w:val="18"/>
              </w:rPr>
              <w:t>attribuzione</w:t>
            </w:r>
            <w:r w:rsidR="00376653" w:rsidRPr="00DD35EB">
              <w:rPr>
                <w:rStyle w:val="generictemplatetitlenew"/>
                <w:rFonts w:ascii="Trebuchet MS" w:hAnsi="Trebuchet MS"/>
                <w:color w:val="374F8B"/>
                <w:sz w:val="18"/>
                <w:szCs w:val="18"/>
              </w:rPr>
              <w:t xml:space="preserve"> del</w:t>
            </w:r>
            <w:r w:rsidR="00D44487" w:rsidRPr="00DD35EB">
              <w:rPr>
                <w:rStyle w:val="generictemplatetitlenew"/>
                <w:rFonts w:ascii="Trebuchet MS" w:hAnsi="Trebuchet MS"/>
                <w:color w:val="374F8B"/>
                <w:sz w:val="18"/>
                <w:szCs w:val="18"/>
              </w:rPr>
              <w:t xml:space="preserve"> codice fiscale a seguito della quale </w:t>
            </w:r>
            <w:r w:rsidR="00376653" w:rsidRPr="00DD35EB">
              <w:rPr>
                <w:rStyle w:val="generictemplatetitlenew"/>
                <w:rFonts w:ascii="Trebuchet MS" w:hAnsi="Trebuchet MS"/>
                <w:color w:val="374F8B"/>
                <w:sz w:val="18"/>
                <w:szCs w:val="18"/>
              </w:rPr>
              <w:t>viene</w:t>
            </w:r>
            <w:r w:rsidR="00D44487" w:rsidRPr="00DD35EB">
              <w:rPr>
                <w:rStyle w:val="generictemplatetitlenew"/>
                <w:rFonts w:ascii="Trebuchet MS" w:hAnsi="Trebuchet MS"/>
                <w:color w:val="374F8B"/>
                <w:sz w:val="18"/>
                <w:szCs w:val="18"/>
              </w:rPr>
              <w:t xml:space="preserve"> inviato per email un «certificato di attribuzione del codice fiscale», che ha lo stesso valore di un tesserino plastificato (che potrà comunque essere richiesto)</w:t>
            </w:r>
            <w:r w:rsidR="00376653" w:rsidRPr="00DD35EB">
              <w:rPr>
                <w:rStyle w:val="generictemplatetitlenew"/>
                <w:rFonts w:ascii="Trebuchet MS" w:hAnsi="Trebuchet MS"/>
                <w:color w:val="374F8B"/>
                <w:sz w:val="18"/>
                <w:szCs w:val="18"/>
              </w:rPr>
              <w:t>.</w:t>
            </w:r>
          </w:p>
        </w:tc>
        <w:tc>
          <w:tcPr>
            <w:tcW w:w="1314" w:type="pct"/>
            <w:vAlign w:val="center"/>
          </w:tcPr>
          <w:p w14:paraId="2EFC0414" w14:textId="77777777" w:rsidR="002C109D" w:rsidRPr="00DD35EB" w:rsidRDefault="00E5509F" w:rsidP="002C109D">
            <w:pPr>
              <w:spacing w:after="0" w:line="240" w:lineRule="auto"/>
              <w:jc w:val="center"/>
              <w:rPr>
                <w:rStyle w:val="Collegamentoipertestuale"/>
                <w:rFonts w:ascii="Trebuchet MS" w:hAnsi="Trebuchet MS"/>
                <w:sz w:val="18"/>
                <w:szCs w:val="18"/>
              </w:rPr>
            </w:pPr>
            <w:hyperlink r:id="rId23" w:history="1">
              <w:r w:rsidR="002C109D" w:rsidRPr="00DD35EB">
                <w:rPr>
                  <w:rStyle w:val="Collegamentoipertestuale"/>
                  <w:rFonts w:ascii="Trebuchet MS" w:hAnsi="Trebuchet MS"/>
                  <w:sz w:val="18"/>
                  <w:szCs w:val="18"/>
                </w:rPr>
                <w:t>http://www.esteri.it/MAE/IT/Italiani_nel_Mondo/ServiziConsolari/Codice_Fiscale.htm</w:t>
              </w:r>
            </w:hyperlink>
          </w:p>
          <w:p w14:paraId="15353FEC" w14:textId="77777777" w:rsidR="002C109D" w:rsidRPr="00DD35EB" w:rsidRDefault="002C109D" w:rsidP="002C109D">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link locale:</w:t>
            </w:r>
            <w:r w:rsidR="00E2132F">
              <w:t xml:space="preserve"> </w:t>
            </w:r>
            <w:r w:rsidR="00E2132F" w:rsidRPr="00E2132F">
              <w:rPr>
                <w:rStyle w:val="generictemplatetitlenew"/>
                <w:rFonts w:ascii="Trebuchet MS" w:hAnsi="Trebuchet MS"/>
                <w:color w:val="374F8B"/>
                <w:sz w:val="18"/>
                <w:szCs w:val="18"/>
              </w:rPr>
              <w:t>(v. sopra)</w:t>
            </w:r>
          </w:p>
        </w:tc>
      </w:tr>
      <w:tr w:rsidR="002C109D" w:rsidRPr="00DD35EB" w14:paraId="6CB99298" w14:textId="77777777" w:rsidTr="0057479A">
        <w:tc>
          <w:tcPr>
            <w:tcW w:w="655" w:type="pct"/>
            <w:vAlign w:val="center"/>
          </w:tcPr>
          <w:p w14:paraId="14573952" w14:textId="77777777" w:rsidR="002C109D" w:rsidRDefault="002C109D"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Carta d'identità</w:t>
            </w:r>
          </w:p>
          <w:p w14:paraId="713EB170" w14:textId="77777777" w:rsidR="000C433D" w:rsidRPr="00901377" w:rsidRDefault="000C433D" w:rsidP="002C109D">
            <w:pPr>
              <w:jc w:val="center"/>
              <w:rPr>
                <w:rStyle w:val="generictemplatetitlenew"/>
                <w:rFonts w:ascii="Trebuchet MS" w:hAnsi="Trebuchet MS"/>
                <w:sz w:val="20"/>
                <w:szCs w:val="18"/>
              </w:rPr>
            </w:pPr>
            <w:r>
              <w:rPr>
                <w:rStyle w:val="generictemplatetitlenew"/>
                <w:rFonts w:ascii="Trebuchet MS" w:hAnsi="Trebuchet MS"/>
                <w:sz w:val="20"/>
                <w:szCs w:val="18"/>
              </w:rPr>
              <w:t>NON OPERATIVO PRESSO QUESTA SEDE</w:t>
            </w:r>
          </w:p>
        </w:tc>
        <w:tc>
          <w:tcPr>
            <w:tcW w:w="606" w:type="pct"/>
            <w:vAlign w:val="center"/>
          </w:tcPr>
          <w:p w14:paraId="0D2A0DCD" w14:textId="77777777" w:rsidR="00C03372" w:rsidRPr="00C03372" w:rsidRDefault="00C03372" w:rsidP="00C03372">
            <w:pPr>
              <w:spacing w:after="0" w:line="240" w:lineRule="auto"/>
              <w:jc w:val="center"/>
              <w:rPr>
                <w:rStyle w:val="generictemplatetitlenew"/>
                <w:rFonts w:ascii="Trebuchet MS" w:hAnsi="Trebuchet MS"/>
                <w:i/>
                <w:color w:val="374F8B"/>
                <w:sz w:val="18"/>
                <w:szCs w:val="18"/>
              </w:rPr>
            </w:pPr>
            <w:r w:rsidRPr="00C03372">
              <w:rPr>
                <w:rStyle w:val="generictemplatetitlenew"/>
                <w:rFonts w:ascii="Trebuchet MS" w:hAnsi="Trebuchet MS"/>
                <w:i/>
                <w:color w:val="374F8B"/>
                <w:sz w:val="18"/>
                <w:szCs w:val="18"/>
              </w:rPr>
              <w:t xml:space="preserve">Nome cognome </w:t>
            </w:r>
          </w:p>
          <w:p w14:paraId="21602B8B" w14:textId="77777777" w:rsidR="002C109D" w:rsidRPr="00E2132F" w:rsidRDefault="00C03372" w:rsidP="00C03372">
            <w:pPr>
              <w:spacing w:after="0" w:line="240" w:lineRule="auto"/>
              <w:jc w:val="center"/>
              <w:rPr>
                <w:rStyle w:val="generictemplatetitlenew"/>
                <w:rFonts w:ascii="Trebuchet MS" w:hAnsi="Trebuchet MS"/>
                <w:i/>
                <w:color w:val="374F8B"/>
                <w:sz w:val="18"/>
                <w:szCs w:val="18"/>
              </w:rPr>
            </w:pPr>
            <w:r w:rsidRPr="00C03372">
              <w:rPr>
                <w:rStyle w:val="generictemplatetitlenew"/>
                <w:rFonts w:ascii="Trebuchet MS" w:hAnsi="Trebuchet MS"/>
                <w:i/>
                <w:color w:val="374F8B"/>
                <w:sz w:val="18"/>
                <w:szCs w:val="18"/>
              </w:rPr>
              <w:t>mail istituzionale* e recapiti telefonici</w:t>
            </w:r>
          </w:p>
        </w:tc>
        <w:tc>
          <w:tcPr>
            <w:tcW w:w="556" w:type="pct"/>
            <w:vAlign w:val="center"/>
          </w:tcPr>
          <w:p w14:paraId="01734493" w14:textId="77777777" w:rsidR="00C03372" w:rsidRPr="00C03372" w:rsidRDefault="00C03372" w:rsidP="00C03372">
            <w:pPr>
              <w:spacing w:after="0" w:line="240" w:lineRule="auto"/>
              <w:jc w:val="center"/>
              <w:rPr>
                <w:rStyle w:val="generictemplatetitlenew"/>
                <w:rFonts w:ascii="Trebuchet MS" w:hAnsi="Trebuchet MS"/>
                <w:i/>
                <w:color w:val="374F8B"/>
                <w:sz w:val="18"/>
                <w:szCs w:val="18"/>
              </w:rPr>
            </w:pPr>
            <w:r w:rsidRPr="00C03372">
              <w:rPr>
                <w:rStyle w:val="generictemplatetitlenew"/>
                <w:rFonts w:ascii="Trebuchet MS" w:hAnsi="Trebuchet MS"/>
                <w:i/>
                <w:color w:val="374F8B"/>
                <w:sz w:val="18"/>
                <w:szCs w:val="18"/>
              </w:rPr>
              <w:t xml:space="preserve">Nome cognome </w:t>
            </w:r>
          </w:p>
          <w:p w14:paraId="3E1A5D0C" w14:textId="77777777" w:rsidR="002C109D" w:rsidRPr="00E2132F" w:rsidRDefault="00C03372" w:rsidP="00C03372">
            <w:pPr>
              <w:spacing w:after="0" w:line="240" w:lineRule="auto"/>
              <w:jc w:val="center"/>
              <w:rPr>
                <w:rStyle w:val="generictemplatetitlenew"/>
                <w:rFonts w:ascii="Trebuchet MS" w:hAnsi="Trebuchet MS"/>
                <w:i/>
                <w:color w:val="374F8B"/>
                <w:sz w:val="18"/>
                <w:szCs w:val="18"/>
              </w:rPr>
            </w:pPr>
            <w:r w:rsidRPr="00C03372">
              <w:rPr>
                <w:rStyle w:val="generictemplatetitlenew"/>
                <w:rFonts w:ascii="Trebuchet MS" w:hAnsi="Trebuchet MS"/>
                <w:i/>
                <w:color w:val="374F8B"/>
                <w:sz w:val="18"/>
                <w:szCs w:val="18"/>
              </w:rPr>
              <w:t>mail istituzionale* e recapiti telefonici</w:t>
            </w:r>
          </w:p>
        </w:tc>
        <w:tc>
          <w:tcPr>
            <w:tcW w:w="758" w:type="pct"/>
            <w:vAlign w:val="center"/>
          </w:tcPr>
          <w:p w14:paraId="14705E32" w14:textId="77777777" w:rsidR="002C109D" w:rsidRPr="00DD35EB" w:rsidRDefault="00401188" w:rsidP="00401188">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30 giorni</w:t>
            </w:r>
            <w:r w:rsidR="00E2132F">
              <w:rPr>
                <w:rStyle w:val="generictemplatetitlenew"/>
                <w:rFonts w:ascii="Trebuchet MS" w:hAnsi="Trebuchet MS"/>
                <w:color w:val="374F8B"/>
                <w:sz w:val="18"/>
                <w:szCs w:val="18"/>
              </w:rPr>
              <w:t xml:space="preserve">. </w:t>
            </w:r>
            <w:r w:rsidRPr="00DD35EB">
              <w:rPr>
                <w:rStyle w:val="generictemplatetitlenew"/>
                <w:rFonts w:ascii="Trebuchet MS" w:hAnsi="Trebuchet MS"/>
                <w:color w:val="374F8B"/>
                <w:sz w:val="18"/>
                <w:szCs w:val="18"/>
              </w:rPr>
              <w:t>Trattasi di attività endo-procedimentale. Il rilascio del documento avviene a cura di altra Amministrazione dello Stato italiano (Ministero dell’Interno- IPZS).</w:t>
            </w:r>
          </w:p>
        </w:tc>
        <w:tc>
          <w:tcPr>
            <w:tcW w:w="1111" w:type="pct"/>
          </w:tcPr>
          <w:p w14:paraId="35DA5205" w14:textId="77777777" w:rsidR="002C109D" w:rsidRPr="00DD35EB" w:rsidRDefault="00401188" w:rsidP="00E2132F">
            <w:pPr>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procedimento serve per lo </w:t>
            </w:r>
            <w:r w:rsidR="00376653" w:rsidRPr="00DD35EB">
              <w:rPr>
                <w:rStyle w:val="generictemplatetitlenew"/>
                <w:rFonts w:ascii="Trebuchet MS" w:hAnsi="Trebuchet MS"/>
                <w:color w:val="374F8B"/>
                <w:sz w:val="18"/>
                <w:szCs w:val="18"/>
              </w:rPr>
              <w:t>svolgimento dell’istruttoria e</w:t>
            </w:r>
            <w:r w:rsidRPr="00DD35EB">
              <w:rPr>
                <w:rStyle w:val="generictemplatetitlenew"/>
                <w:rFonts w:ascii="Trebuchet MS" w:hAnsi="Trebuchet MS"/>
                <w:color w:val="374F8B"/>
                <w:sz w:val="18"/>
                <w:szCs w:val="18"/>
              </w:rPr>
              <w:t xml:space="preserve"> il successivo invio in </w:t>
            </w:r>
            <w:r w:rsidR="00376653" w:rsidRPr="00DD35EB">
              <w:rPr>
                <w:rStyle w:val="generictemplatetitlenew"/>
                <w:rFonts w:ascii="Trebuchet MS" w:hAnsi="Trebuchet MS"/>
                <w:color w:val="374F8B"/>
                <w:sz w:val="18"/>
                <w:szCs w:val="18"/>
              </w:rPr>
              <w:t>produzione della</w:t>
            </w:r>
            <w:r w:rsidRPr="00DD35EB">
              <w:rPr>
                <w:rStyle w:val="generictemplatetitlenew"/>
                <w:rFonts w:ascii="Trebuchet MS" w:hAnsi="Trebuchet MS"/>
                <w:color w:val="374F8B"/>
                <w:sz w:val="18"/>
                <w:szCs w:val="18"/>
              </w:rPr>
              <w:t xml:space="preserve"> carta di identità elettronica emessa centralmente dal Ministero dell’Interno in collaborazione </w:t>
            </w:r>
            <w:r w:rsidR="00376653" w:rsidRPr="00DD35EB">
              <w:rPr>
                <w:rStyle w:val="generictemplatetitlenew"/>
                <w:rFonts w:ascii="Trebuchet MS" w:hAnsi="Trebuchet MS"/>
                <w:color w:val="374F8B"/>
                <w:sz w:val="18"/>
                <w:szCs w:val="18"/>
              </w:rPr>
              <w:t>con il</w:t>
            </w:r>
            <w:r w:rsidRPr="00DD35EB">
              <w:rPr>
                <w:rStyle w:val="generictemplatetitlenew"/>
                <w:rFonts w:ascii="Trebuchet MS" w:hAnsi="Trebuchet MS"/>
                <w:color w:val="374F8B"/>
                <w:sz w:val="18"/>
                <w:szCs w:val="18"/>
              </w:rPr>
              <w:t xml:space="preserve"> Poligrafico dello stato</w:t>
            </w:r>
            <w:r w:rsidR="005431A2" w:rsidRPr="00DD35EB">
              <w:rPr>
                <w:rStyle w:val="generictemplatetitlenew"/>
                <w:rFonts w:ascii="Trebuchet MS" w:hAnsi="Trebuchet MS"/>
                <w:color w:val="374F8B"/>
                <w:sz w:val="18"/>
                <w:szCs w:val="18"/>
              </w:rPr>
              <w:t xml:space="preserve"> </w:t>
            </w:r>
            <w:r w:rsidRPr="00DD35EB">
              <w:rPr>
                <w:rStyle w:val="generictemplatetitlenew"/>
                <w:rFonts w:ascii="Trebuchet MS" w:hAnsi="Trebuchet MS"/>
                <w:color w:val="374F8B"/>
                <w:sz w:val="18"/>
                <w:szCs w:val="18"/>
              </w:rPr>
              <w:t>(Art. 22 D.lgs. n. 71/2011</w:t>
            </w:r>
            <w:r w:rsidR="00BE0E5B" w:rsidRPr="00DD35EB">
              <w:rPr>
                <w:rStyle w:val="generictemplatetitlenew"/>
                <w:rFonts w:ascii="Trebuchet MS" w:hAnsi="Trebuchet MS"/>
                <w:color w:val="374F8B"/>
                <w:sz w:val="18"/>
                <w:szCs w:val="18"/>
              </w:rPr>
              <w:t>).</w:t>
            </w:r>
          </w:p>
        </w:tc>
        <w:tc>
          <w:tcPr>
            <w:tcW w:w="1314" w:type="pct"/>
            <w:vAlign w:val="center"/>
          </w:tcPr>
          <w:p w14:paraId="138969F4" w14:textId="77777777" w:rsidR="002C109D" w:rsidRPr="00DD35EB" w:rsidRDefault="00E5509F" w:rsidP="002C109D">
            <w:pPr>
              <w:spacing w:after="0" w:line="240" w:lineRule="auto"/>
              <w:jc w:val="center"/>
              <w:rPr>
                <w:rStyle w:val="Collegamentoipertestuale"/>
                <w:rFonts w:ascii="Trebuchet MS" w:hAnsi="Trebuchet MS"/>
                <w:sz w:val="18"/>
                <w:szCs w:val="18"/>
              </w:rPr>
            </w:pPr>
            <w:hyperlink r:id="rId24" w:history="1">
              <w:r w:rsidR="002C109D" w:rsidRPr="00DD35EB">
                <w:rPr>
                  <w:rStyle w:val="Collegamentoipertestuale"/>
                  <w:rFonts w:ascii="Trebuchet MS" w:hAnsi="Trebuchet MS"/>
                  <w:sz w:val="18"/>
                  <w:szCs w:val="18"/>
                </w:rPr>
                <w:t>https://www.esteri.it/mae/it/servizi/italiani-all-estero/documenti_di_viaggio/carta_identita.html</w:t>
              </w:r>
            </w:hyperlink>
          </w:p>
          <w:p w14:paraId="19B26AD8" w14:textId="77777777" w:rsidR="002C109D" w:rsidRPr="00DD35EB" w:rsidRDefault="002C109D" w:rsidP="002C109D">
            <w:pPr>
              <w:spacing w:after="0" w:line="240" w:lineRule="auto"/>
              <w:jc w:val="center"/>
              <w:rPr>
                <w:rStyle w:val="Collegamentoipertestuale"/>
                <w:rFonts w:ascii="Trebuchet MS" w:hAnsi="Trebuchet MS"/>
                <w:sz w:val="18"/>
                <w:szCs w:val="18"/>
              </w:rPr>
            </w:pPr>
            <w:r w:rsidRPr="00DD35EB">
              <w:rPr>
                <w:rStyle w:val="generictemplatetitlenew"/>
                <w:rFonts w:ascii="Trebuchet MS" w:hAnsi="Trebuchet MS"/>
                <w:color w:val="374F8B"/>
                <w:sz w:val="18"/>
                <w:szCs w:val="18"/>
              </w:rPr>
              <w:t>link locale:</w:t>
            </w:r>
            <w:r w:rsidR="00E2132F">
              <w:t xml:space="preserve"> </w:t>
            </w:r>
            <w:r w:rsidR="00E2132F" w:rsidRPr="00E2132F">
              <w:rPr>
                <w:rStyle w:val="generictemplatetitlenew"/>
                <w:rFonts w:ascii="Trebuchet MS" w:hAnsi="Trebuchet MS"/>
                <w:color w:val="374F8B"/>
                <w:sz w:val="18"/>
                <w:szCs w:val="18"/>
              </w:rPr>
              <w:t>(v. sopra)</w:t>
            </w:r>
          </w:p>
        </w:tc>
      </w:tr>
      <w:tr w:rsidR="002C109D" w:rsidRPr="00DD35EB" w14:paraId="4DD8DC7F" w14:textId="77777777" w:rsidTr="0057479A">
        <w:tc>
          <w:tcPr>
            <w:tcW w:w="655" w:type="pct"/>
            <w:vAlign w:val="center"/>
          </w:tcPr>
          <w:p w14:paraId="2639BEEA" w14:textId="77777777" w:rsidR="002C109D" w:rsidRPr="00901377" w:rsidRDefault="002C109D"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Documento di viaggio provvisorio – ETD</w:t>
            </w:r>
          </w:p>
        </w:tc>
        <w:tc>
          <w:tcPr>
            <w:tcW w:w="606" w:type="pct"/>
            <w:vAlign w:val="center"/>
          </w:tcPr>
          <w:p w14:paraId="105DEDDA"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 xml:space="preserve">Giuseppe SEMENZA </w:t>
            </w:r>
          </w:p>
          <w:p w14:paraId="7E7A8BAC"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p>
          <w:p w14:paraId="3E4D50A0" w14:textId="77777777" w:rsidR="00186682" w:rsidRPr="00102B5F" w:rsidRDefault="00E5509F" w:rsidP="00186682">
            <w:pPr>
              <w:spacing w:after="0" w:line="240" w:lineRule="auto"/>
              <w:jc w:val="center"/>
              <w:rPr>
                <w:rStyle w:val="generictemplatetitlenew"/>
                <w:rFonts w:ascii="Trebuchet MS" w:hAnsi="Trebuchet MS"/>
                <w:i/>
                <w:color w:val="374F8B"/>
                <w:sz w:val="18"/>
                <w:szCs w:val="18"/>
              </w:rPr>
            </w:pPr>
            <w:hyperlink r:id="rId25" w:history="1">
              <w:r w:rsidR="00186682" w:rsidRPr="00A205DC">
                <w:rPr>
                  <w:rStyle w:val="Collegamentoipertestuale"/>
                  <w:rFonts w:ascii="Trebuchet MS" w:hAnsi="Trebuchet MS"/>
                  <w:i/>
                  <w:sz w:val="18"/>
                  <w:szCs w:val="18"/>
                </w:rPr>
                <w:t>Consolare.dhaka@esteri.it</w:t>
              </w:r>
            </w:hyperlink>
          </w:p>
          <w:p w14:paraId="371AEFCE"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p>
          <w:p w14:paraId="1F6E77F9" w14:textId="77777777" w:rsidR="002C109D" w:rsidRPr="00E2132F" w:rsidRDefault="00102B5F" w:rsidP="00102B5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1</w:t>
            </w:r>
          </w:p>
        </w:tc>
        <w:tc>
          <w:tcPr>
            <w:tcW w:w="556" w:type="pct"/>
            <w:vAlign w:val="center"/>
          </w:tcPr>
          <w:p w14:paraId="3E0257E8" w14:textId="77777777" w:rsidR="00E5509F" w:rsidRDefault="00E5509F" w:rsidP="00E5509F">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Laura SCHELLA</w:t>
            </w:r>
          </w:p>
          <w:p w14:paraId="7AF33AB1" w14:textId="77777777" w:rsidR="00E5509F" w:rsidRPr="001D7FAA" w:rsidRDefault="00E5509F" w:rsidP="00E5509F">
            <w:pPr>
              <w:spacing w:after="0" w:line="240" w:lineRule="auto"/>
              <w:jc w:val="center"/>
              <w:rPr>
                <w:rStyle w:val="generictemplatetitlenew"/>
                <w:rFonts w:ascii="Trebuchet MS" w:hAnsi="Trebuchet MS"/>
                <w:i/>
                <w:color w:val="374F8B"/>
                <w:sz w:val="18"/>
                <w:szCs w:val="18"/>
              </w:rPr>
            </w:pPr>
            <w:r w:rsidRPr="001D7FAA">
              <w:rPr>
                <w:rStyle w:val="generictemplatetitlenew"/>
                <w:rFonts w:ascii="Trebuchet MS" w:hAnsi="Trebuchet MS"/>
                <w:i/>
                <w:color w:val="374F8B"/>
                <w:sz w:val="18"/>
                <w:szCs w:val="18"/>
              </w:rPr>
              <w:t xml:space="preserve"> </w:t>
            </w:r>
          </w:p>
          <w:p w14:paraId="601F8937" w14:textId="77777777" w:rsidR="00E5509F" w:rsidRDefault="00E5509F" w:rsidP="00E5509F">
            <w:pPr>
              <w:spacing w:after="0" w:line="240" w:lineRule="auto"/>
              <w:jc w:val="center"/>
              <w:rPr>
                <w:rStyle w:val="generictemplatetitlenew"/>
                <w:rFonts w:ascii="Trebuchet MS" w:hAnsi="Trebuchet MS"/>
                <w:i/>
                <w:color w:val="374F8B"/>
                <w:sz w:val="18"/>
                <w:szCs w:val="18"/>
              </w:rPr>
            </w:pPr>
            <w:hyperlink r:id="rId26" w:history="1">
              <w:r w:rsidRPr="00C52A08">
                <w:rPr>
                  <w:rStyle w:val="Collegamentoipertestuale"/>
                  <w:rFonts w:ascii="Trebuchet MS" w:hAnsi="Trebuchet MS"/>
                  <w:i/>
                  <w:sz w:val="18"/>
                  <w:szCs w:val="18"/>
                </w:rPr>
                <w:t>amb.dhaka@esteri.it</w:t>
              </w:r>
            </w:hyperlink>
          </w:p>
          <w:p w14:paraId="34DFF8FE" w14:textId="77777777" w:rsidR="00E5509F" w:rsidRDefault="00E5509F" w:rsidP="00E5509F">
            <w:pPr>
              <w:spacing w:after="0" w:line="240" w:lineRule="auto"/>
              <w:jc w:val="center"/>
              <w:rPr>
                <w:rStyle w:val="generictemplatetitlenew"/>
                <w:rFonts w:ascii="Trebuchet MS" w:hAnsi="Trebuchet MS"/>
                <w:i/>
                <w:color w:val="374F8B"/>
                <w:sz w:val="18"/>
                <w:szCs w:val="18"/>
              </w:rPr>
            </w:pPr>
          </w:p>
          <w:p w14:paraId="78AF6FB4" w14:textId="0F600556" w:rsidR="002C109D" w:rsidRPr="00E2132F" w:rsidRDefault="00E5509F" w:rsidP="00E5509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2</w:t>
            </w:r>
          </w:p>
        </w:tc>
        <w:tc>
          <w:tcPr>
            <w:tcW w:w="758" w:type="pct"/>
            <w:vAlign w:val="center"/>
          </w:tcPr>
          <w:p w14:paraId="7D5D476B" w14:textId="77777777" w:rsidR="002C109D" w:rsidRPr="00DD35EB" w:rsidRDefault="002C109D" w:rsidP="002C109D">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30 giorni.</w:t>
            </w:r>
          </w:p>
        </w:tc>
        <w:tc>
          <w:tcPr>
            <w:tcW w:w="1111" w:type="pct"/>
          </w:tcPr>
          <w:p w14:paraId="7E89DDF6" w14:textId="77777777" w:rsidR="002C109D" w:rsidRPr="00DD35EB" w:rsidRDefault="00401188"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serve per lo svolgimento dell’istruttoria finalizzata all’emissione d</w:t>
            </w:r>
            <w:r w:rsidR="00376653" w:rsidRPr="00DD35EB">
              <w:rPr>
                <w:rStyle w:val="generictemplatetitlenew"/>
                <w:rFonts w:ascii="Trebuchet MS" w:hAnsi="Trebuchet MS"/>
                <w:color w:val="374F8B"/>
                <w:sz w:val="18"/>
                <w:szCs w:val="18"/>
              </w:rPr>
              <w:t>i</w:t>
            </w:r>
            <w:r w:rsidRPr="00DD35EB">
              <w:rPr>
                <w:rStyle w:val="generictemplatetitlenew"/>
                <w:rFonts w:ascii="Trebuchet MS" w:hAnsi="Trebuchet MS"/>
                <w:color w:val="374F8B"/>
                <w:sz w:val="18"/>
                <w:szCs w:val="18"/>
              </w:rPr>
              <w:t xml:space="preserve"> un docu</w:t>
            </w:r>
            <w:r w:rsidR="00376653" w:rsidRPr="00DD35EB">
              <w:rPr>
                <w:rStyle w:val="generictemplatetitlenew"/>
                <w:rFonts w:ascii="Trebuchet MS" w:hAnsi="Trebuchet MS"/>
                <w:color w:val="374F8B"/>
                <w:sz w:val="18"/>
                <w:szCs w:val="18"/>
              </w:rPr>
              <w:t xml:space="preserve">mento di viaggio  provvisorio a favore di </w:t>
            </w:r>
            <w:r w:rsidRPr="00DD35EB">
              <w:rPr>
                <w:rStyle w:val="generictemplatetitlenew"/>
                <w:rFonts w:ascii="Trebuchet MS" w:hAnsi="Trebuchet MS"/>
                <w:color w:val="374F8B"/>
                <w:sz w:val="18"/>
                <w:szCs w:val="18"/>
              </w:rPr>
              <w:t>cittadin</w:t>
            </w:r>
            <w:r w:rsidR="00376653" w:rsidRPr="00DD35EB">
              <w:rPr>
                <w:rStyle w:val="generictemplatetitlenew"/>
                <w:rFonts w:ascii="Trebuchet MS" w:hAnsi="Trebuchet MS"/>
                <w:color w:val="374F8B"/>
                <w:sz w:val="18"/>
                <w:szCs w:val="18"/>
              </w:rPr>
              <w:t>i  italiani  e  cittadini   euro</w:t>
            </w:r>
            <w:r w:rsidRPr="00DD35EB">
              <w:rPr>
                <w:rStyle w:val="generictemplatetitlenew"/>
                <w:rFonts w:ascii="Trebuchet MS" w:hAnsi="Trebuchet MS"/>
                <w:color w:val="374F8B"/>
                <w:sz w:val="18"/>
                <w:szCs w:val="18"/>
              </w:rPr>
              <w:t>pei   non rappresentati nel Paese di accreditamento</w:t>
            </w:r>
            <w:r w:rsidR="00376653" w:rsidRPr="00DD35EB">
              <w:rPr>
                <w:rStyle w:val="generictemplatetitlenew"/>
                <w:rFonts w:ascii="Trebuchet MS" w:hAnsi="Trebuchet MS"/>
                <w:color w:val="374F8B"/>
                <w:sz w:val="18"/>
                <w:szCs w:val="18"/>
              </w:rPr>
              <w:t>,</w:t>
            </w:r>
            <w:r w:rsidRPr="00DD35EB">
              <w:rPr>
                <w:rStyle w:val="generictemplatetitlenew"/>
                <w:rFonts w:ascii="Trebuchet MS" w:hAnsi="Trebuchet MS"/>
                <w:color w:val="374F8B"/>
                <w:sz w:val="18"/>
                <w:szCs w:val="18"/>
              </w:rPr>
              <w:t xml:space="preserve"> conforme alla normativa europea valido per un </w:t>
            </w:r>
            <w:r w:rsidRPr="00DD35EB">
              <w:rPr>
                <w:rStyle w:val="generictemplatetitlenew"/>
                <w:rFonts w:ascii="Trebuchet MS" w:hAnsi="Trebuchet MS"/>
                <w:color w:val="374F8B"/>
                <w:sz w:val="18"/>
                <w:szCs w:val="18"/>
              </w:rPr>
              <w:lastRenderedPageBreak/>
              <w:t>solo viaggio di rientro in Italia o verso lo Stato di residenza permanente o, eccezionalmente, verso un'altra destinazione in caso di furto o smarrimento o quando per motivi di urgenza non sia possibile attendere il rilascio di un passaporto ordinario (art. 23 D.lgs. n. 71/2011 e Decisione 96/409/PESC: Decisione dei rappresentanti dei governi degli Stati membri, riuniti in sede di Consiglio del 25 giugno 1996 relativa all’istituzione di un documento di viaggio provvisorio).</w:t>
            </w:r>
          </w:p>
        </w:tc>
        <w:tc>
          <w:tcPr>
            <w:tcW w:w="1314" w:type="pct"/>
            <w:vAlign w:val="center"/>
          </w:tcPr>
          <w:p w14:paraId="0A151D95" w14:textId="77777777" w:rsidR="002C109D" w:rsidRPr="00DD35EB" w:rsidRDefault="00E5509F" w:rsidP="002C109D">
            <w:pPr>
              <w:spacing w:after="0" w:line="240" w:lineRule="auto"/>
              <w:jc w:val="center"/>
              <w:rPr>
                <w:rStyle w:val="Collegamentoipertestuale"/>
                <w:rFonts w:ascii="Trebuchet MS" w:hAnsi="Trebuchet MS"/>
                <w:sz w:val="18"/>
                <w:szCs w:val="18"/>
              </w:rPr>
            </w:pPr>
            <w:hyperlink r:id="rId27" w:history="1">
              <w:r w:rsidR="002C109D" w:rsidRPr="00DD35EB">
                <w:rPr>
                  <w:rStyle w:val="Collegamentoipertestuale"/>
                  <w:rFonts w:ascii="Trebuchet MS" w:hAnsi="Trebuchet MS"/>
                  <w:sz w:val="18"/>
                  <w:szCs w:val="18"/>
                </w:rPr>
                <w:t>http://www.esteri.it/MAE/IT/Italiani_nel_Mondo/ServiziConsolari/Documenti_di_Viaggio/ETD.htm</w:t>
              </w:r>
            </w:hyperlink>
          </w:p>
          <w:p w14:paraId="671C904E" w14:textId="77777777" w:rsidR="002C109D" w:rsidRPr="00DD35EB" w:rsidRDefault="002C109D" w:rsidP="002C109D">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link locale:</w:t>
            </w:r>
            <w:r w:rsidR="00E2132F">
              <w:t xml:space="preserve"> </w:t>
            </w:r>
            <w:r w:rsidR="00E2132F" w:rsidRPr="00E2132F">
              <w:rPr>
                <w:rStyle w:val="generictemplatetitlenew"/>
                <w:rFonts w:ascii="Trebuchet MS" w:hAnsi="Trebuchet MS"/>
                <w:color w:val="374F8B"/>
                <w:sz w:val="18"/>
                <w:szCs w:val="18"/>
              </w:rPr>
              <w:t>(v. sopra)</w:t>
            </w:r>
          </w:p>
        </w:tc>
      </w:tr>
      <w:tr w:rsidR="002C109D" w:rsidRPr="00DD35EB" w14:paraId="7E81D549" w14:textId="77777777" w:rsidTr="0057479A">
        <w:tc>
          <w:tcPr>
            <w:tcW w:w="655" w:type="pct"/>
            <w:vAlign w:val="center"/>
          </w:tcPr>
          <w:p w14:paraId="138FDE03" w14:textId="77777777" w:rsidR="002C109D" w:rsidRPr="00901377" w:rsidRDefault="002C109D"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Passaporto</w:t>
            </w:r>
          </w:p>
        </w:tc>
        <w:tc>
          <w:tcPr>
            <w:tcW w:w="606" w:type="pct"/>
            <w:vAlign w:val="center"/>
          </w:tcPr>
          <w:p w14:paraId="1144E5D2"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 xml:space="preserve">Giuseppe SEMENZA </w:t>
            </w:r>
          </w:p>
          <w:p w14:paraId="1B315CC4"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p>
          <w:p w14:paraId="4FC09CE0" w14:textId="77777777" w:rsidR="00102B5F" w:rsidRDefault="00E5509F" w:rsidP="00102B5F">
            <w:pPr>
              <w:spacing w:after="0" w:line="240" w:lineRule="auto"/>
              <w:jc w:val="center"/>
              <w:rPr>
                <w:rStyle w:val="generictemplatetitlenew"/>
                <w:rFonts w:ascii="Trebuchet MS" w:hAnsi="Trebuchet MS"/>
                <w:i/>
                <w:color w:val="374F8B"/>
                <w:sz w:val="18"/>
                <w:szCs w:val="18"/>
              </w:rPr>
            </w:pPr>
            <w:hyperlink r:id="rId28" w:history="1">
              <w:r w:rsidR="00186682" w:rsidRPr="00A205DC">
                <w:rPr>
                  <w:rStyle w:val="Collegamentoipertestuale"/>
                  <w:rFonts w:ascii="Trebuchet MS" w:hAnsi="Trebuchet MS"/>
                  <w:i/>
                  <w:sz w:val="18"/>
                  <w:szCs w:val="18"/>
                </w:rPr>
                <w:t>Consolare.dhaka@esteri.it</w:t>
              </w:r>
            </w:hyperlink>
          </w:p>
          <w:p w14:paraId="2B4F16C4" w14:textId="77777777" w:rsidR="00102B5F" w:rsidRPr="00102B5F" w:rsidRDefault="00102B5F" w:rsidP="00186682">
            <w:pPr>
              <w:spacing w:after="0" w:line="240" w:lineRule="auto"/>
              <w:rPr>
                <w:rStyle w:val="generictemplatetitlenew"/>
                <w:rFonts w:ascii="Trebuchet MS" w:hAnsi="Trebuchet MS"/>
                <w:i/>
                <w:color w:val="374F8B"/>
                <w:sz w:val="18"/>
                <w:szCs w:val="18"/>
              </w:rPr>
            </w:pPr>
          </w:p>
          <w:p w14:paraId="14292B6E" w14:textId="77777777" w:rsidR="002C109D" w:rsidRPr="00E2132F" w:rsidRDefault="00102B5F" w:rsidP="00102B5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1</w:t>
            </w:r>
          </w:p>
        </w:tc>
        <w:tc>
          <w:tcPr>
            <w:tcW w:w="556" w:type="pct"/>
            <w:vAlign w:val="center"/>
          </w:tcPr>
          <w:p w14:paraId="743C67F0" w14:textId="77777777" w:rsidR="00E5509F" w:rsidRDefault="00E5509F" w:rsidP="00E5509F">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Laura SCHELLA</w:t>
            </w:r>
          </w:p>
          <w:p w14:paraId="4C6C66E3" w14:textId="77777777" w:rsidR="00E5509F" w:rsidRPr="001D7FAA" w:rsidRDefault="00E5509F" w:rsidP="00E5509F">
            <w:pPr>
              <w:spacing w:after="0" w:line="240" w:lineRule="auto"/>
              <w:jc w:val="center"/>
              <w:rPr>
                <w:rStyle w:val="generictemplatetitlenew"/>
                <w:rFonts w:ascii="Trebuchet MS" w:hAnsi="Trebuchet MS"/>
                <w:i/>
                <w:color w:val="374F8B"/>
                <w:sz w:val="18"/>
                <w:szCs w:val="18"/>
              </w:rPr>
            </w:pPr>
            <w:r w:rsidRPr="001D7FAA">
              <w:rPr>
                <w:rStyle w:val="generictemplatetitlenew"/>
                <w:rFonts w:ascii="Trebuchet MS" w:hAnsi="Trebuchet MS"/>
                <w:i/>
                <w:color w:val="374F8B"/>
                <w:sz w:val="18"/>
                <w:szCs w:val="18"/>
              </w:rPr>
              <w:t xml:space="preserve"> </w:t>
            </w:r>
          </w:p>
          <w:p w14:paraId="75B3E050" w14:textId="77777777" w:rsidR="00E5509F" w:rsidRDefault="00E5509F" w:rsidP="00E5509F">
            <w:pPr>
              <w:spacing w:after="0" w:line="240" w:lineRule="auto"/>
              <w:jc w:val="center"/>
              <w:rPr>
                <w:rStyle w:val="generictemplatetitlenew"/>
                <w:rFonts w:ascii="Trebuchet MS" w:hAnsi="Trebuchet MS"/>
                <w:i/>
                <w:color w:val="374F8B"/>
                <w:sz w:val="18"/>
                <w:szCs w:val="18"/>
              </w:rPr>
            </w:pPr>
            <w:hyperlink r:id="rId29" w:history="1">
              <w:r w:rsidRPr="00C52A08">
                <w:rPr>
                  <w:rStyle w:val="Collegamentoipertestuale"/>
                  <w:rFonts w:ascii="Trebuchet MS" w:hAnsi="Trebuchet MS"/>
                  <w:i/>
                  <w:sz w:val="18"/>
                  <w:szCs w:val="18"/>
                </w:rPr>
                <w:t>amb.dhaka@esteri.it</w:t>
              </w:r>
            </w:hyperlink>
          </w:p>
          <w:p w14:paraId="10B152B4" w14:textId="77777777" w:rsidR="00E5509F" w:rsidRDefault="00E5509F" w:rsidP="00E5509F">
            <w:pPr>
              <w:spacing w:after="0" w:line="240" w:lineRule="auto"/>
              <w:jc w:val="center"/>
              <w:rPr>
                <w:rStyle w:val="generictemplatetitlenew"/>
                <w:rFonts w:ascii="Trebuchet MS" w:hAnsi="Trebuchet MS"/>
                <w:i/>
                <w:color w:val="374F8B"/>
                <w:sz w:val="18"/>
                <w:szCs w:val="18"/>
              </w:rPr>
            </w:pPr>
          </w:p>
          <w:p w14:paraId="169D457D" w14:textId="7DBE7DC2" w:rsidR="002C109D" w:rsidRPr="00E2132F" w:rsidRDefault="00E5509F" w:rsidP="00E5509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2</w:t>
            </w:r>
          </w:p>
        </w:tc>
        <w:tc>
          <w:tcPr>
            <w:tcW w:w="758" w:type="pct"/>
            <w:vAlign w:val="center"/>
          </w:tcPr>
          <w:p w14:paraId="2A7F7BB1" w14:textId="77777777" w:rsidR="002C109D" w:rsidRPr="00DD35EB" w:rsidRDefault="002C109D" w:rsidP="002C109D">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Ai sensi dell’art. 8 della Legge 1185/1967, 15 giorni dal ricevimento della domanda, salvo proroga di ulteriori 15 giorni ove sia necessario il completamento dell’istruttoria.</w:t>
            </w:r>
          </w:p>
        </w:tc>
        <w:tc>
          <w:tcPr>
            <w:tcW w:w="1111" w:type="pct"/>
          </w:tcPr>
          <w:p w14:paraId="77B90060" w14:textId="77777777" w:rsidR="002C109D" w:rsidRPr="00DD35EB" w:rsidRDefault="00401188"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serve per svolgere le verifi</w:t>
            </w:r>
            <w:r w:rsidR="00376653" w:rsidRPr="00DD35EB">
              <w:rPr>
                <w:rStyle w:val="generictemplatetitlenew"/>
                <w:rFonts w:ascii="Trebuchet MS" w:hAnsi="Trebuchet MS"/>
                <w:color w:val="374F8B"/>
                <w:sz w:val="18"/>
                <w:szCs w:val="18"/>
              </w:rPr>
              <w:t>che  su requisiti di legge</w:t>
            </w:r>
            <w:r w:rsidRPr="00DD35EB">
              <w:rPr>
                <w:rStyle w:val="generictemplatetitlenew"/>
                <w:rFonts w:ascii="Trebuchet MS" w:hAnsi="Trebuchet MS"/>
                <w:color w:val="374F8B"/>
                <w:sz w:val="18"/>
                <w:szCs w:val="18"/>
              </w:rPr>
              <w:t xml:space="preserve"> previsti dal</w:t>
            </w:r>
            <w:r w:rsidR="00376653" w:rsidRPr="00DD35EB">
              <w:rPr>
                <w:rStyle w:val="generictemplatetitlenew"/>
                <w:rFonts w:ascii="Trebuchet MS" w:hAnsi="Trebuchet MS"/>
                <w:color w:val="374F8B"/>
                <w:sz w:val="18"/>
                <w:szCs w:val="18"/>
              </w:rPr>
              <w:t>la normativa vigente, finalizzate</w:t>
            </w:r>
            <w:r w:rsidRPr="00DD35EB">
              <w:rPr>
                <w:rStyle w:val="generictemplatetitlenew"/>
                <w:rFonts w:ascii="Trebuchet MS" w:hAnsi="Trebuchet MS"/>
                <w:color w:val="374F8B"/>
                <w:sz w:val="18"/>
                <w:szCs w:val="18"/>
              </w:rPr>
              <w:t xml:space="preserve"> al rilascio del passaporto, sia documento di viaggio sia di riconoscimento equipollente alla carta di identità ai sensi dell’art 35 del DPR 445/2000 (art. 21 e seguenti D.lgs. n. 71/2011; art. 8, L. n. 1185/1967)</w:t>
            </w:r>
            <w:r w:rsidR="009070C2">
              <w:rPr>
                <w:rStyle w:val="generictemplatetitlenew"/>
                <w:rFonts w:ascii="Trebuchet MS" w:hAnsi="Trebuchet MS"/>
                <w:color w:val="374F8B"/>
                <w:sz w:val="18"/>
                <w:szCs w:val="18"/>
              </w:rPr>
              <w:t>.</w:t>
            </w:r>
          </w:p>
        </w:tc>
        <w:tc>
          <w:tcPr>
            <w:tcW w:w="1314" w:type="pct"/>
            <w:vAlign w:val="center"/>
          </w:tcPr>
          <w:p w14:paraId="0F50633B" w14:textId="77777777" w:rsidR="002C109D" w:rsidRPr="00DD35EB" w:rsidRDefault="00E5509F" w:rsidP="002C109D">
            <w:pPr>
              <w:spacing w:after="0" w:line="240" w:lineRule="auto"/>
              <w:jc w:val="center"/>
              <w:rPr>
                <w:rStyle w:val="generictemplatetitlenew"/>
                <w:rFonts w:ascii="Trebuchet MS" w:hAnsi="Trebuchet MS"/>
                <w:color w:val="374F8B"/>
                <w:sz w:val="18"/>
                <w:szCs w:val="18"/>
              </w:rPr>
            </w:pPr>
            <w:hyperlink r:id="rId30" w:history="1">
              <w:r w:rsidR="002C109D" w:rsidRPr="00DD35EB">
                <w:rPr>
                  <w:rStyle w:val="Collegamentoipertestuale"/>
                  <w:rFonts w:ascii="Trebuchet MS" w:hAnsi="Trebuchet MS"/>
                  <w:sz w:val="18"/>
                  <w:szCs w:val="18"/>
                </w:rPr>
                <w:t>http://www.esteri.it/MAE/IT/Italiani_nel_Mondo/ServiziConsolari/Documenti_di_Viaggio/Passaporto.htm</w:t>
              </w:r>
            </w:hyperlink>
            <w:r w:rsidR="002C109D" w:rsidRPr="00DD35EB">
              <w:rPr>
                <w:rStyle w:val="generictemplatetitlenew"/>
                <w:rFonts w:ascii="Trebuchet MS" w:hAnsi="Trebuchet MS"/>
                <w:color w:val="374F8B"/>
                <w:sz w:val="18"/>
                <w:szCs w:val="18"/>
              </w:rPr>
              <w:t xml:space="preserve"> </w:t>
            </w:r>
          </w:p>
          <w:p w14:paraId="19FB87C2" w14:textId="77777777" w:rsidR="002C109D" w:rsidRPr="00DD35EB" w:rsidRDefault="002C109D" w:rsidP="002C109D">
            <w:pPr>
              <w:spacing w:after="0" w:line="240" w:lineRule="auto"/>
              <w:jc w:val="center"/>
              <w:rPr>
                <w:rStyle w:val="generictemplatetitlenew"/>
                <w:rFonts w:ascii="Trebuchet MS" w:hAnsi="Trebuchet MS"/>
                <w:color w:val="374F8B"/>
                <w:sz w:val="18"/>
                <w:szCs w:val="18"/>
              </w:rPr>
            </w:pPr>
          </w:p>
          <w:p w14:paraId="6193CF3A" w14:textId="77777777" w:rsidR="002C109D" w:rsidRPr="00DD35EB" w:rsidRDefault="002C109D" w:rsidP="002C109D">
            <w:pPr>
              <w:spacing w:after="0" w:line="240" w:lineRule="auto"/>
              <w:jc w:val="center"/>
              <w:rPr>
                <w:rStyle w:val="generictemplatetitlenew"/>
                <w:rFonts w:ascii="Trebuchet MS" w:hAnsi="Trebuchet MS"/>
                <w:color w:val="374F8B"/>
                <w:sz w:val="18"/>
                <w:szCs w:val="18"/>
                <w:highlight w:val="yellow"/>
              </w:rPr>
            </w:pPr>
            <w:r w:rsidRPr="00DD35EB">
              <w:rPr>
                <w:rStyle w:val="generictemplatetitlenew"/>
                <w:rFonts w:ascii="Trebuchet MS" w:hAnsi="Trebuchet MS"/>
                <w:color w:val="374F8B"/>
                <w:sz w:val="18"/>
                <w:szCs w:val="18"/>
              </w:rPr>
              <w:t>link locale:</w:t>
            </w:r>
            <w:r w:rsidR="00E2132F">
              <w:t xml:space="preserve"> </w:t>
            </w:r>
            <w:r w:rsidR="00E2132F" w:rsidRPr="00E2132F">
              <w:rPr>
                <w:rStyle w:val="generictemplatetitlenew"/>
                <w:rFonts w:ascii="Trebuchet MS" w:hAnsi="Trebuchet MS"/>
                <w:color w:val="374F8B"/>
                <w:sz w:val="18"/>
                <w:szCs w:val="18"/>
              </w:rPr>
              <w:t>(v. sopra)</w:t>
            </w:r>
          </w:p>
        </w:tc>
      </w:tr>
      <w:tr w:rsidR="00C53524" w:rsidRPr="00DD35EB" w14:paraId="57F7BC0E" w14:textId="77777777" w:rsidTr="0057479A">
        <w:tc>
          <w:tcPr>
            <w:tcW w:w="655" w:type="pct"/>
            <w:tcBorders>
              <w:top w:val="single" w:sz="4" w:space="0" w:color="auto"/>
              <w:left w:val="single" w:sz="4" w:space="0" w:color="auto"/>
              <w:bottom w:val="single" w:sz="4" w:space="0" w:color="auto"/>
              <w:right w:val="single" w:sz="4" w:space="0" w:color="auto"/>
            </w:tcBorders>
            <w:vAlign w:val="center"/>
          </w:tcPr>
          <w:p w14:paraId="55E03CF7" w14:textId="77777777" w:rsidR="00C53524" w:rsidRPr="00901377" w:rsidRDefault="00C53524" w:rsidP="00C5352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Navigazione marittima</w:t>
            </w:r>
          </w:p>
        </w:tc>
        <w:tc>
          <w:tcPr>
            <w:tcW w:w="606" w:type="pct"/>
            <w:tcBorders>
              <w:top w:val="single" w:sz="4" w:space="0" w:color="auto"/>
              <w:left w:val="single" w:sz="4" w:space="0" w:color="auto"/>
              <w:bottom w:val="single" w:sz="4" w:space="0" w:color="auto"/>
              <w:right w:val="single" w:sz="4" w:space="0" w:color="auto"/>
            </w:tcBorders>
            <w:vAlign w:val="center"/>
          </w:tcPr>
          <w:p w14:paraId="168FBBDB" w14:textId="77777777" w:rsidR="00102B5F" w:rsidRPr="00102B5F" w:rsidRDefault="00102B5F" w:rsidP="00186682">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 xml:space="preserve">Giuseppe SEMENZA </w:t>
            </w:r>
          </w:p>
          <w:p w14:paraId="23267828" w14:textId="77777777" w:rsidR="00102B5F" w:rsidRDefault="00E5509F" w:rsidP="00102B5F">
            <w:pPr>
              <w:spacing w:after="0" w:line="240" w:lineRule="auto"/>
              <w:jc w:val="center"/>
              <w:rPr>
                <w:rStyle w:val="generictemplatetitlenew"/>
                <w:rFonts w:ascii="Trebuchet MS" w:hAnsi="Trebuchet MS"/>
                <w:i/>
                <w:color w:val="374F8B"/>
                <w:sz w:val="18"/>
                <w:szCs w:val="18"/>
              </w:rPr>
            </w:pPr>
            <w:hyperlink r:id="rId31" w:history="1">
              <w:r w:rsidR="00186682" w:rsidRPr="00A205DC">
                <w:rPr>
                  <w:rStyle w:val="Collegamentoipertestuale"/>
                  <w:rFonts w:ascii="Trebuchet MS" w:hAnsi="Trebuchet MS"/>
                  <w:i/>
                  <w:sz w:val="18"/>
                  <w:szCs w:val="18"/>
                </w:rPr>
                <w:t>Consolare.dhaka@esteri.it</w:t>
              </w:r>
            </w:hyperlink>
          </w:p>
          <w:p w14:paraId="15DC67D5" w14:textId="77777777" w:rsidR="00186682" w:rsidRPr="00102B5F" w:rsidRDefault="00186682" w:rsidP="00102B5F">
            <w:pPr>
              <w:spacing w:after="0" w:line="240" w:lineRule="auto"/>
              <w:jc w:val="center"/>
              <w:rPr>
                <w:rStyle w:val="generictemplatetitlenew"/>
                <w:rFonts w:ascii="Trebuchet MS" w:hAnsi="Trebuchet MS"/>
                <w:i/>
                <w:color w:val="374F8B"/>
                <w:sz w:val="18"/>
                <w:szCs w:val="18"/>
              </w:rPr>
            </w:pPr>
          </w:p>
          <w:p w14:paraId="43880CED"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p>
          <w:p w14:paraId="5564C2ED" w14:textId="77777777" w:rsidR="00C53524" w:rsidRPr="00E2132F" w:rsidRDefault="00102B5F" w:rsidP="00102B5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1</w:t>
            </w:r>
          </w:p>
        </w:tc>
        <w:tc>
          <w:tcPr>
            <w:tcW w:w="556" w:type="pct"/>
            <w:tcBorders>
              <w:top w:val="single" w:sz="4" w:space="0" w:color="auto"/>
              <w:left w:val="single" w:sz="4" w:space="0" w:color="auto"/>
              <w:bottom w:val="single" w:sz="4" w:space="0" w:color="auto"/>
              <w:right w:val="single" w:sz="4" w:space="0" w:color="auto"/>
            </w:tcBorders>
            <w:vAlign w:val="center"/>
          </w:tcPr>
          <w:p w14:paraId="5511D545" w14:textId="77777777" w:rsidR="00E5509F" w:rsidRDefault="00E5509F" w:rsidP="00E5509F">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Laura SCHELLA</w:t>
            </w:r>
          </w:p>
          <w:p w14:paraId="282F9055" w14:textId="77777777" w:rsidR="00E5509F" w:rsidRPr="001D7FAA" w:rsidRDefault="00E5509F" w:rsidP="00E5509F">
            <w:pPr>
              <w:spacing w:after="0" w:line="240" w:lineRule="auto"/>
              <w:jc w:val="center"/>
              <w:rPr>
                <w:rStyle w:val="generictemplatetitlenew"/>
                <w:rFonts w:ascii="Trebuchet MS" w:hAnsi="Trebuchet MS"/>
                <w:i/>
                <w:color w:val="374F8B"/>
                <w:sz w:val="18"/>
                <w:szCs w:val="18"/>
              </w:rPr>
            </w:pPr>
            <w:r w:rsidRPr="001D7FAA">
              <w:rPr>
                <w:rStyle w:val="generictemplatetitlenew"/>
                <w:rFonts w:ascii="Trebuchet MS" w:hAnsi="Trebuchet MS"/>
                <w:i/>
                <w:color w:val="374F8B"/>
                <w:sz w:val="18"/>
                <w:szCs w:val="18"/>
              </w:rPr>
              <w:t xml:space="preserve"> </w:t>
            </w:r>
          </w:p>
          <w:p w14:paraId="43C0E5AB" w14:textId="77777777" w:rsidR="00E5509F" w:rsidRDefault="00E5509F" w:rsidP="00E5509F">
            <w:pPr>
              <w:spacing w:after="0" w:line="240" w:lineRule="auto"/>
              <w:jc w:val="center"/>
              <w:rPr>
                <w:rStyle w:val="generictemplatetitlenew"/>
                <w:rFonts w:ascii="Trebuchet MS" w:hAnsi="Trebuchet MS"/>
                <w:i/>
                <w:color w:val="374F8B"/>
                <w:sz w:val="18"/>
                <w:szCs w:val="18"/>
              </w:rPr>
            </w:pPr>
            <w:hyperlink r:id="rId32" w:history="1">
              <w:r w:rsidRPr="00C52A08">
                <w:rPr>
                  <w:rStyle w:val="Collegamentoipertestuale"/>
                  <w:rFonts w:ascii="Trebuchet MS" w:hAnsi="Trebuchet MS"/>
                  <w:i/>
                  <w:sz w:val="18"/>
                  <w:szCs w:val="18"/>
                </w:rPr>
                <w:t>amb.dhaka@esteri.it</w:t>
              </w:r>
            </w:hyperlink>
          </w:p>
          <w:p w14:paraId="5A37B453" w14:textId="77777777" w:rsidR="00E5509F" w:rsidRDefault="00E5509F" w:rsidP="00E5509F">
            <w:pPr>
              <w:spacing w:after="0" w:line="240" w:lineRule="auto"/>
              <w:jc w:val="center"/>
              <w:rPr>
                <w:rStyle w:val="generictemplatetitlenew"/>
                <w:rFonts w:ascii="Trebuchet MS" w:hAnsi="Trebuchet MS"/>
                <w:i/>
                <w:color w:val="374F8B"/>
                <w:sz w:val="18"/>
                <w:szCs w:val="18"/>
              </w:rPr>
            </w:pPr>
          </w:p>
          <w:p w14:paraId="2FC49FEB" w14:textId="260DC0E0" w:rsidR="00C53524" w:rsidRPr="00E2132F" w:rsidRDefault="00E5509F" w:rsidP="00E5509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2</w:t>
            </w:r>
          </w:p>
        </w:tc>
        <w:tc>
          <w:tcPr>
            <w:tcW w:w="758" w:type="pct"/>
            <w:tcBorders>
              <w:top w:val="single" w:sz="4" w:space="0" w:color="auto"/>
              <w:left w:val="single" w:sz="4" w:space="0" w:color="auto"/>
              <w:bottom w:val="single" w:sz="4" w:space="0" w:color="auto"/>
              <w:right w:val="single" w:sz="4" w:space="0" w:color="auto"/>
            </w:tcBorders>
            <w:vAlign w:val="center"/>
          </w:tcPr>
          <w:p w14:paraId="2537B4F8" w14:textId="77777777" w:rsidR="00C53524" w:rsidRPr="00DD35EB" w:rsidRDefault="00C53524" w:rsidP="00C53524">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w:t>
            </w:r>
            <w:r w:rsidR="00E90D7B" w:rsidRPr="00DD35EB">
              <w:rPr>
                <w:rStyle w:val="generictemplatetitlenew"/>
                <w:rFonts w:ascii="Trebuchet MS" w:hAnsi="Trebuchet MS"/>
                <w:color w:val="374F8B"/>
                <w:sz w:val="18"/>
                <w:szCs w:val="18"/>
              </w:rPr>
              <w:t>termine</w:t>
            </w:r>
            <w:r w:rsidRPr="00DD35EB">
              <w:rPr>
                <w:rStyle w:val="generictemplatetitlenew"/>
                <w:rFonts w:ascii="Trebuchet MS" w:hAnsi="Trebuchet MS"/>
                <w:color w:val="374F8B"/>
                <w:sz w:val="18"/>
                <w:szCs w:val="18"/>
              </w:rPr>
              <w:t xml:space="preserve"> ordinario è di 30 giorni per i procedimenti in materia di navigazione ai sensi dell’art. 2 comma 2 della L. n. 241/1990.</w:t>
            </w:r>
          </w:p>
        </w:tc>
        <w:tc>
          <w:tcPr>
            <w:tcW w:w="1111" w:type="pct"/>
            <w:tcBorders>
              <w:top w:val="single" w:sz="4" w:space="0" w:color="auto"/>
              <w:left w:val="single" w:sz="4" w:space="0" w:color="auto"/>
              <w:bottom w:val="single" w:sz="4" w:space="0" w:color="auto"/>
              <w:right w:val="single" w:sz="4" w:space="0" w:color="auto"/>
            </w:tcBorders>
          </w:tcPr>
          <w:p w14:paraId="65264337" w14:textId="77777777" w:rsidR="00C53524" w:rsidRPr="00DD35EB" w:rsidRDefault="00C53524"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 procedimenti sono necessari per: </w:t>
            </w:r>
          </w:p>
          <w:p w14:paraId="07ED8CDF" w14:textId="77777777" w:rsidR="00C53524" w:rsidRPr="00DD35EB" w:rsidRDefault="00C53524"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  esercitare le funzioni di  </w:t>
            </w:r>
          </w:p>
          <w:p w14:paraId="3F41EC1A" w14:textId="77777777" w:rsidR="00C53524" w:rsidRPr="00DD35EB" w:rsidRDefault="00C53524"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   Autorità marittima     </w:t>
            </w:r>
          </w:p>
          <w:p w14:paraId="5F0B77E9" w14:textId="77777777" w:rsidR="00C53524" w:rsidRPr="00DD35EB" w:rsidRDefault="00C53524"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   attenendosi alla  </w:t>
            </w:r>
          </w:p>
          <w:p w14:paraId="56041703" w14:textId="77777777" w:rsidR="00C53524" w:rsidRPr="00DD35EB" w:rsidRDefault="00C53524"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 legislazione italiana;</w:t>
            </w:r>
          </w:p>
          <w:p w14:paraId="75F3A11C" w14:textId="77777777" w:rsidR="00C53524" w:rsidRPr="00DD35EB" w:rsidRDefault="00C53524"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esercitare il potere di polizia della navigazione nei confronti delle navi mercantili e degli aeromobili civili italiani;</w:t>
            </w:r>
          </w:p>
          <w:p w14:paraId="1E7892E7" w14:textId="77777777" w:rsidR="00C53524" w:rsidRPr="00DD35EB" w:rsidRDefault="00C53524"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esercitare il potere disciplinare nei confronti del personale delle navi mercantili degli aeromobili civili italiani (art. 48 e seguenti del D.lgs. n. 71/2011);</w:t>
            </w:r>
          </w:p>
          <w:p w14:paraId="12A878C5" w14:textId="77777777" w:rsidR="00C53524" w:rsidRPr="00DD35EB" w:rsidRDefault="00C53524" w:rsidP="009070C2">
            <w:pPr>
              <w:spacing w:after="0" w:line="240" w:lineRule="auto"/>
              <w:jc w:val="both"/>
              <w:rPr>
                <w:rFonts w:ascii="Trebuchet MS" w:hAnsi="Trebuchet MS" w:cstheme="minorHAnsi"/>
                <w:sz w:val="18"/>
                <w:szCs w:val="18"/>
              </w:rPr>
            </w:pPr>
            <w:r w:rsidRPr="00DD35EB">
              <w:rPr>
                <w:rStyle w:val="generictemplatetitlenew"/>
                <w:rFonts w:ascii="Trebuchet MS" w:hAnsi="Trebuchet MS"/>
                <w:color w:val="374F8B"/>
                <w:sz w:val="18"/>
                <w:szCs w:val="18"/>
              </w:rPr>
              <w:lastRenderedPageBreak/>
              <w:t>- lo svolgimento delle inchieste sui sinistri marittimi (l’Autorità consolare deve procedere a sommarie indagini sulle cause e sulle circostanze di un sinistro marittimo, e prendere i provvedimenti occorrenti per impedire la dispersione delle cose e degli elementi utili per gli ulteriori accertamenti (art.</w:t>
            </w:r>
            <w:r w:rsidR="007E4C23">
              <w:rPr>
                <w:rStyle w:val="generictemplatetitlenew"/>
                <w:rFonts w:ascii="Trebuchet MS" w:hAnsi="Trebuchet MS"/>
                <w:color w:val="374F8B"/>
                <w:sz w:val="18"/>
                <w:szCs w:val="18"/>
              </w:rPr>
              <w:t xml:space="preserve"> </w:t>
            </w:r>
            <w:r w:rsidRPr="00DD35EB">
              <w:rPr>
                <w:rStyle w:val="generictemplatetitlenew"/>
                <w:rFonts w:ascii="Trebuchet MS" w:hAnsi="Trebuchet MS"/>
                <w:color w:val="374F8B"/>
                <w:sz w:val="18"/>
                <w:szCs w:val="18"/>
              </w:rPr>
              <w:t>578 del Codice della navigazione). Per ogni infortunio avvenuto, sia a bordo, sia a terra, per servizi della nave, e per il quale una persona dell'equipaggio sia deceduta od abbia sofferto lesioni tali da doversene prevedere la morte o una inabilità superiore ai</w:t>
            </w:r>
            <w:r w:rsidR="00796BA2" w:rsidRPr="00DD35EB">
              <w:rPr>
                <w:rStyle w:val="generictemplatetitlenew"/>
                <w:rFonts w:ascii="Trebuchet MS" w:hAnsi="Trebuchet MS"/>
                <w:color w:val="374F8B"/>
                <w:sz w:val="18"/>
                <w:szCs w:val="18"/>
              </w:rPr>
              <w:t xml:space="preserve"> trenta </w:t>
            </w:r>
            <w:r w:rsidRPr="00DD35EB">
              <w:rPr>
                <w:rStyle w:val="generictemplatetitlenew"/>
                <w:rFonts w:ascii="Trebuchet MS" w:hAnsi="Trebuchet MS"/>
                <w:color w:val="374F8B"/>
                <w:sz w:val="18"/>
                <w:szCs w:val="18"/>
              </w:rPr>
              <w:t>giorni, si procede,</w:t>
            </w:r>
            <w:r w:rsidR="00F17F99" w:rsidRPr="00DD35EB">
              <w:rPr>
                <w:rStyle w:val="generictemplatetitlenew"/>
                <w:rFonts w:ascii="Trebuchet MS" w:hAnsi="Trebuchet MS"/>
                <w:color w:val="374F8B"/>
                <w:sz w:val="18"/>
                <w:szCs w:val="18"/>
              </w:rPr>
              <w:t xml:space="preserve"> dall’autorità </w:t>
            </w:r>
            <w:r w:rsidR="00E90D7B">
              <w:rPr>
                <w:rStyle w:val="generictemplatetitlenew"/>
                <w:rFonts w:ascii="Trebuchet MS" w:hAnsi="Trebuchet MS"/>
                <w:color w:val="374F8B"/>
                <w:sz w:val="18"/>
                <w:szCs w:val="18"/>
              </w:rPr>
              <w:t xml:space="preserve">consolare </w:t>
            </w:r>
            <w:r w:rsidRPr="00DD35EB">
              <w:rPr>
                <w:rStyle w:val="generictemplatetitlenew"/>
                <w:rFonts w:ascii="Trebuchet MS" w:hAnsi="Trebuchet MS"/>
                <w:color w:val="374F8B"/>
                <w:sz w:val="18"/>
                <w:szCs w:val="18"/>
              </w:rPr>
              <w:t>che ha ricevuto la denuncia dell'infortunio ad un'inchiesta (D</w:t>
            </w:r>
            <w:r w:rsidR="007E4C23">
              <w:rPr>
                <w:rStyle w:val="generictemplatetitlenew"/>
                <w:rFonts w:ascii="Trebuchet MS" w:hAnsi="Trebuchet MS"/>
                <w:color w:val="374F8B"/>
                <w:sz w:val="18"/>
                <w:szCs w:val="18"/>
              </w:rPr>
              <w:t>.P.R.</w:t>
            </w:r>
            <w:r w:rsidRPr="00DD35EB">
              <w:rPr>
                <w:rStyle w:val="generictemplatetitlenew"/>
                <w:rFonts w:ascii="Trebuchet MS" w:hAnsi="Trebuchet MS"/>
                <w:color w:val="374F8B"/>
                <w:sz w:val="18"/>
                <w:szCs w:val="18"/>
              </w:rPr>
              <w:t xml:space="preserve"> 30 giugno 1965, n. 1124 art. 55)</w:t>
            </w:r>
            <w:r w:rsidR="009070C2">
              <w:rPr>
                <w:rStyle w:val="generictemplatetitlenew"/>
                <w:rFonts w:ascii="Trebuchet MS" w:hAnsi="Trebuchet MS"/>
                <w:color w:val="374F8B"/>
                <w:sz w:val="18"/>
                <w:szCs w:val="18"/>
              </w:rPr>
              <w:t>.</w:t>
            </w:r>
          </w:p>
        </w:tc>
        <w:tc>
          <w:tcPr>
            <w:tcW w:w="1314" w:type="pct"/>
            <w:tcBorders>
              <w:top w:val="single" w:sz="4" w:space="0" w:color="auto"/>
              <w:left w:val="single" w:sz="4" w:space="0" w:color="auto"/>
              <w:bottom w:val="single" w:sz="4" w:space="0" w:color="auto"/>
              <w:right w:val="single" w:sz="4" w:space="0" w:color="auto"/>
            </w:tcBorders>
            <w:vAlign w:val="center"/>
          </w:tcPr>
          <w:p w14:paraId="642DD0AA" w14:textId="77777777" w:rsidR="00C53524" w:rsidRPr="00DD35EB" w:rsidRDefault="00E5509F" w:rsidP="00C53524">
            <w:pPr>
              <w:spacing w:after="0" w:line="240" w:lineRule="auto"/>
              <w:jc w:val="center"/>
              <w:rPr>
                <w:rStyle w:val="Collegamentoipertestuale"/>
                <w:rFonts w:ascii="Trebuchet MS" w:hAnsi="Trebuchet MS"/>
                <w:sz w:val="18"/>
                <w:szCs w:val="18"/>
              </w:rPr>
            </w:pPr>
            <w:hyperlink r:id="rId33" w:history="1">
              <w:r w:rsidR="00C53524" w:rsidRPr="00DD35EB">
                <w:rPr>
                  <w:rStyle w:val="Collegamentoipertestuale"/>
                  <w:rFonts w:ascii="Trebuchet MS" w:hAnsi="Trebuchet MS"/>
                  <w:sz w:val="18"/>
                  <w:szCs w:val="18"/>
                </w:rPr>
                <w:t>http://www.esteri.it/MAE/IT/Italiani_nel_Mondo/ServiziConsolari/Navigazione.htm</w:t>
              </w:r>
            </w:hyperlink>
          </w:p>
          <w:p w14:paraId="4CAB0550" w14:textId="77777777" w:rsidR="00C53524" w:rsidRPr="00DD35EB" w:rsidRDefault="00C53524" w:rsidP="00C53524">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link locale:</w:t>
            </w:r>
            <w:r w:rsidR="00E2132F">
              <w:t xml:space="preserve"> </w:t>
            </w:r>
            <w:r w:rsidR="00E2132F" w:rsidRPr="00E2132F">
              <w:rPr>
                <w:rStyle w:val="generictemplatetitlenew"/>
                <w:rFonts w:ascii="Trebuchet MS" w:hAnsi="Trebuchet MS"/>
                <w:color w:val="374F8B"/>
                <w:sz w:val="18"/>
                <w:szCs w:val="18"/>
              </w:rPr>
              <w:t>(v. sopra)</w:t>
            </w:r>
          </w:p>
        </w:tc>
      </w:tr>
      <w:tr w:rsidR="001E7182" w:rsidRPr="00DD35EB" w14:paraId="5F5F5142" w14:textId="77777777" w:rsidTr="0057479A">
        <w:tc>
          <w:tcPr>
            <w:tcW w:w="655" w:type="pct"/>
            <w:vAlign w:val="center"/>
          </w:tcPr>
          <w:p w14:paraId="55F657CD" w14:textId="77777777" w:rsidR="001E7182" w:rsidRPr="00901377" w:rsidRDefault="001E7182" w:rsidP="001E7182">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Notifiche all'estero</w:t>
            </w:r>
          </w:p>
        </w:tc>
        <w:tc>
          <w:tcPr>
            <w:tcW w:w="606" w:type="pct"/>
            <w:vAlign w:val="center"/>
          </w:tcPr>
          <w:p w14:paraId="669330D5" w14:textId="77777777" w:rsidR="00102B5F" w:rsidRPr="00102B5F" w:rsidRDefault="00102B5F" w:rsidP="00186682">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 xml:space="preserve">Giuseppe SEMENZA </w:t>
            </w:r>
          </w:p>
          <w:p w14:paraId="37C541A8" w14:textId="77777777" w:rsidR="00102B5F" w:rsidRDefault="00E5509F" w:rsidP="00102B5F">
            <w:pPr>
              <w:spacing w:after="0" w:line="240" w:lineRule="auto"/>
              <w:jc w:val="center"/>
              <w:rPr>
                <w:rStyle w:val="generictemplatetitlenew"/>
                <w:rFonts w:ascii="Trebuchet MS" w:hAnsi="Trebuchet MS"/>
                <w:i/>
                <w:color w:val="374F8B"/>
                <w:sz w:val="18"/>
                <w:szCs w:val="18"/>
              </w:rPr>
            </w:pPr>
            <w:hyperlink r:id="rId34" w:history="1">
              <w:r w:rsidR="00186682" w:rsidRPr="00A205DC">
                <w:rPr>
                  <w:rStyle w:val="Collegamentoipertestuale"/>
                  <w:rFonts w:ascii="Trebuchet MS" w:hAnsi="Trebuchet MS"/>
                  <w:i/>
                  <w:sz w:val="18"/>
                  <w:szCs w:val="18"/>
                </w:rPr>
                <w:t>Consolare.dhaka@esteri.it</w:t>
              </w:r>
            </w:hyperlink>
          </w:p>
          <w:p w14:paraId="2574A18D" w14:textId="77777777" w:rsidR="00186682" w:rsidRPr="00102B5F" w:rsidRDefault="00186682" w:rsidP="00102B5F">
            <w:pPr>
              <w:spacing w:after="0" w:line="240" w:lineRule="auto"/>
              <w:jc w:val="center"/>
              <w:rPr>
                <w:rStyle w:val="generictemplatetitlenew"/>
                <w:rFonts w:ascii="Trebuchet MS" w:hAnsi="Trebuchet MS"/>
                <w:i/>
                <w:color w:val="374F8B"/>
                <w:sz w:val="18"/>
                <w:szCs w:val="18"/>
              </w:rPr>
            </w:pPr>
          </w:p>
          <w:p w14:paraId="066657B2"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p>
          <w:p w14:paraId="1F3F075B" w14:textId="77777777" w:rsidR="001E7182" w:rsidRPr="00E2132F" w:rsidRDefault="00102B5F" w:rsidP="00102B5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1</w:t>
            </w:r>
          </w:p>
        </w:tc>
        <w:tc>
          <w:tcPr>
            <w:tcW w:w="556" w:type="pct"/>
            <w:vAlign w:val="center"/>
          </w:tcPr>
          <w:p w14:paraId="23D8EBC1" w14:textId="77777777" w:rsidR="00E5509F" w:rsidRDefault="00E5509F" w:rsidP="00E5509F">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Laura SCHELLA</w:t>
            </w:r>
          </w:p>
          <w:p w14:paraId="53D904BB" w14:textId="77777777" w:rsidR="00E5509F" w:rsidRPr="001D7FAA" w:rsidRDefault="00E5509F" w:rsidP="00E5509F">
            <w:pPr>
              <w:spacing w:after="0" w:line="240" w:lineRule="auto"/>
              <w:jc w:val="center"/>
              <w:rPr>
                <w:rStyle w:val="generictemplatetitlenew"/>
                <w:rFonts w:ascii="Trebuchet MS" w:hAnsi="Trebuchet MS"/>
                <w:i/>
                <w:color w:val="374F8B"/>
                <w:sz w:val="18"/>
                <w:szCs w:val="18"/>
              </w:rPr>
            </w:pPr>
            <w:r w:rsidRPr="001D7FAA">
              <w:rPr>
                <w:rStyle w:val="generictemplatetitlenew"/>
                <w:rFonts w:ascii="Trebuchet MS" w:hAnsi="Trebuchet MS"/>
                <w:i/>
                <w:color w:val="374F8B"/>
                <w:sz w:val="18"/>
                <w:szCs w:val="18"/>
              </w:rPr>
              <w:t xml:space="preserve"> </w:t>
            </w:r>
          </w:p>
          <w:p w14:paraId="47976DEC" w14:textId="77777777" w:rsidR="00E5509F" w:rsidRDefault="00E5509F" w:rsidP="00E5509F">
            <w:pPr>
              <w:spacing w:after="0" w:line="240" w:lineRule="auto"/>
              <w:jc w:val="center"/>
              <w:rPr>
                <w:rStyle w:val="generictemplatetitlenew"/>
                <w:rFonts w:ascii="Trebuchet MS" w:hAnsi="Trebuchet MS"/>
                <w:i/>
                <w:color w:val="374F8B"/>
                <w:sz w:val="18"/>
                <w:szCs w:val="18"/>
              </w:rPr>
            </w:pPr>
            <w:hyperlink r:id="rId35" w:history="1">
              <w:r w:rsidRPr="00C52A08">
                <w:rPr>
                  <w:rStyle w:val="Collegamentoipertestuale"/>
                  <w:rFonts w:ascii="Trebuchet MS" w:hAnsi="Trebuchet MS"/>
                  <w:i/>
                  <w:sz w:val="18"/>
                  <w:szCs w:val="18"/>
                </w:rPr>
                <w:t>amb.dhaka@esteri.it</w:t>
              </w:r>
            </w:hyperlink>
          </w:p>
          <w:p w14:paraId="1760D778" w14:textId="77777777" w:rsidR="00E5509F" w:rsidRDefault="00E5509F" w:rsidP="00E5509F">
            <w:pPr>
              <w:spacing w:after="0" w:line="240" w:lineRule="auto"/>
              <w:jc w:val="center"/>
              <w:rPr>
                <w:rStyle w:val="generictemplatetitlenew"/>
                <w:rFonts w:ascii="Trebuchet MS" w:hAnsi="Trebuchet MS"/>
                <w:i/>
                <w:color w:val="374F8B"/>
                <w:sz w:val="18"/>
                <w:szCs w:val="18"/>
              </w:rPr>
            </w:pPr>
          </w:p>
          <w:p w14:paraId="08B3F43D" w14:textId="7936DD2C" w:rsidR="001E7182" w:rsidRPr="00E2132F" w:rsidRDefault="00E5509F" w:rsidP="00E5509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2</w:t>
            </w:r>
          </w:p>
        </w:tc>
        <w:tc>
          <w:tcPr>
            <w:tcW w:w="758" w:type="pct"/>
            <w:vAlign w:val="center"/>
          </w:tcPr>
          <w:p w14:paraId="7AAD7F3B" w14:textId="77777777" w:rsidR="001E7182" w:rsidRPr="00DD35EB" w:rsidRDefault="001E7182" w:rsidP="001E7182">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Termine non determinabile.</w:t>
            </w:r>
          </w:p>
          <w:p w14:paraId="6CF6E7AD" w14:textId="77777777" w:rsidR="001E7182" w:rsidRPr="00DD35EB" w:rsidRDefault="001E7182" w:rsidP="001E7182">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Notifiche civili, penali e amministrative. Soggetto a variabili esogene: autorità straniere (e/o enti) imprevedibili nella loro operatività</w:t>
            </w:r>
          </w:p>
        </w:tc>
        <w:tc>
          <w:tcPr>
            <w:tcW w:w="1111" w:type="pct"/>
          </w:tcPr>
          <w:p w14:paraId="5722D1C1" w14:textId="77777777" w:rsidR="001E7182" w:rsidRPr="00DD35EB" w:rsidRDefault="001E7182" w:rsidP="007E4C23">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Si tratta di un servizio previsto dall’art. 37 del D.lgs. n. 71/2011 e da specifiche Convenzioni bilaterali e multilaterali. L’ufficio consolare o la Rappresentanza Diplomatica è chiamata a trasmettere direttamente o per il tramite delle Autorità locali atti giudiziari ed extra-giudiziari ad un determinato destinatario.</w:t>
            </w:r>
          </w:p>
        </w:tc>
        <w:tc>
          <w:tcPr>
            <w:tcW w:w="1314" w:type="pct"/>
            <w:vAlign w:val="center"/>
          </w:tcPr>
          <w:p w14:paraId="6DD5C755" w14:textId="77777777" w:rsidR="001E7182" w:rsidRPr="00DD35EB" w:rsidRDefault="00E5509F" w:rsidP="001E7182">
            <w:pPr>
              <w:spacing w:after="0" w:line="240" w:lineRule="auto"/>
              <w:jc w:val="center"/>
              <w:rPr>
                <w:rStyle w:val="Collegamentoipertestuale"/>
                <w:rFonts w:ascii="Trebuchet MS" w:hAnsi="Trebuchet MS"/>
                <w:sz w:val="18"/>
                <w:szCs w:val="18"/>
              </w:rPr>
            </w:pPr>
            <w:hyperlink r:id="rId36" w:history="1">
              <w:r w:rsidR="001E7182" w:rsidRPr="00DD35EB">
                <w:rPr>
                  <w:rStyle w:val="Collegamentoipertestuale"/>
                  <w:rFonts w:ascii="Trebuchet MS" w:hAnsi="Trebuchet MS"/>
                  <w:sz w:val="18"/>
                  <w:szCs w:val="18"/>
                </w:rPr>
                <w:t>http://www.esteri.it/MAE/IT/Italiani_nel_Mondo/ServiziConsolari/Notifiche_estero.htm</w:t>
              </w:r>
            </w:hyperlink>
          </w:p>
          <w:p w14:paraId="3D4CE923" w14:textId="77777777" w:rsidR="001E7182" w:rsidRPr="00DD35EB" w:rsidRDefault="001E7182" w:rsidP="001E7182">
            <w:pPr>
              <w:spacing w:after="0" w:line="240" w:lineRule="auto"/>
              <w:jc w:val="center"/>
              <w:rPr>
                <w:rStyle w:val="generictemplatetitlenew"/>
                <w:rFonts w:ascii="Trebuchet MS" w:hAnsi="Trebuchet MS"/>
                <w:color w:val="374F8B"/>
                <w:sz w:val="18"/>
                <w:szCs w:val="18"/>
              </w:rPr>
            </w:pPr>
          </w:p>
          <w:p w14:paraId="4A98B4DD" w14:textId="77777777" w:rsidR="001E7182" w:rsidRPr="00DD35EB" w:rsidRDefault="001E7182" w:rsidP="001E7182">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link locale:</w:t>
            </w:r>
            <w:r w:rsidR="00E2132F">
              <w:t xml:space="preserve"> </w:t>
            </w:r>
            <w:r w:rsidR="00E2132F" w:rsidRPr="00E2132F">
              <w:rPr>
                <w:rStyle w:val="generictemplatetitlenew"/>
                <w:rFonts w:ascii="Trebuchet MS" w:hAnsi="Trebuchet MS"/>
                <w:color w:val="374F8B"/>
                <w:sz w:val="18"/>
                <w:szCs w:val="18"/>
              </w:rPr>
              <w:t>(v. sopra)</w:t>
            </w:r>
          </w:p>
        </w:tc>
      </w:tr>
      <w:tr w:rsidR="002C109D" w:rsidRPr="00DD35EB" w14:paraId="1D9D689C" w14:textId="77777777" w:rsidTr="0057479A">
        <w:tc>
          <w:tcPr>
            <w:tcW w:w="655" w:type="pct"/>
            <w:vAlign w:val="center"/>
          </w:tcPr>
          <w:p w14:paraId="66BD3C0C" w14:textId="77777777" w:rsidR="00B50E2D" w:rsidRPr="00901377" w:rsidRDefault="00B50E2D"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Nascita</w:t>
            </w:r>
          </w:p>
          <w:p w14:paraId="04B587DB" w14:textId="77777777" w:rsidR="002C109D" w:rsidRPr="00901377" w:rsidRDefault="002C109D"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Matrimonio</w:t>
            </w:r>
          </w:p>
          <w:p w14:paraId="43299AD3" w14:textId="77777777" w:rsidR="00B50E2D" w:rsidRPr="00901377" w:rsidRDefault="00B50E2D"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Morte</w:t>
            </w:r>
          </w:p>
          <w:p w14:paraId="2E256852" w14:textId="77777777" w:rsidR="00D44487" w:rsidRPr="00901377" w:rsidRDefault="00D44487"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Unione civile</w:t>
            </w:r>
          </w:p>
          <w:p w14:paraId="6C1FD932" w14:textId="77777777" w:rsidR="00B37717" w:rsidRPr="00901377" w:rsidRDefault="00B37717"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Trascrizione)</w:t>
            </w:r>
          </w:p>
        </w:tc>
        <w:tc>
          <w:tcPr>
            <w:tcW w:w="606" w:type="pct"/>
            <w:vAlign w:val="center"/>
          </w:tcPr>
          <w:p w14:paraId="1CDC30FA" w14:textId="77777777" w:rsidR="00102B5F" w:rsidRPr="00102B5F" w:rsidRDefault="00102B5F" w:rsidP="00186682">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lastRenderedPageBreak/>
              <w:t xml:space="preserve">Giuseppe SEMENZA </w:t>
            </w:r>
          </w:p>
          <w:p w14:paraId="464FAA2E" w14:textId="77777777" w:rsidR="00102B5F" w:rsidRDefault="00E5509F" w:rsidP="00102B5F">
            <w:pPr>
              <w:spacing w:after="0" w:line="240" w:lineRule="auto"/>
              <w:jc w:val="center"/>
              <w:rPr>
                <w:rStyle w:val="generictemplatetitlenew"/>
                <w:rFonts w:ascii="Trebuchet MS" w:hAnsi="Trebuchet MS"/>
                <w:i/>
                <w:color w:val="374F8B"/>
                <w:sz w:val="18"/>
                <w:szCs w:val="18"/>
              </w:rPr>
            </w:pPr>
            <w:hyperlink r:id="rId37" w:history="1">
              <w:r w:rsidR="00186682" w:rsidRPr="00A205DC">
                <w:rPr>
                  <w:rStyle w:val="Collegamentoipertestuale"/>
                  <w:rFonts w:ascii="Trebuchet MS" w:hAnsi="Trebuchet MS"/>
                  <w:i/>
                  <w:sz w:val="18"/>
                  <w:szCs w:val="18"/>
                </w:rPr>
                <w:t>Consolare.dhaka@esteri.it</w:t>
              </w:r>
            </w:hyperlink>
          </w:p>
          <w:p w14:paraId="79408BDC" w14:textId="77777777" w:rsidR="00102B5F" w:rsidRPr="00102B5F" w:rsidRDefault="00102B5F" w:rsidP="00186682">
            <w:pPr>
              <w:spacing w:after="0" w:line="240" w:lineRule="auto"/>
              <w:rPr>
                <w:rStyle w:val="generictemplatetitlenew"/>
                <w:rFonts w:ascii="Trebuchet MS" w:hAnsi="Trebuchet MS"/>
                <w:i/>
                <w:color w:val="374F8B"/>
                <w:sz w:val="18"/>
                <w:szCs w:val="18"/>
              </w:rPr>
            </w:pPr>
          </w:p>
          <w:p w14:paraId="3C427F5E" w14:textId="77777777" w:rsidR="002C109D" w:rsidRPr="00E2132F" w:rsidRDefault="00102B5F" w:rsidP="00102B5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1</w:t>
            </w:r>
          </w:p>
        </w:tc>
        <w:tc>
          <w:tcPr>
            <w:tcW w:w="556" w:type="pct"/>
            <w:vAlign w:val="center"/>
          </w:tcPr>
          <w:p w14:paraId="6A99F933" w14:textId="77777777" w:rsidR="00E5509F" w:rsidRDefault="00E5509F" w:rsidP="00E5509F">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Laura SCHELLA</w:t>
            </w:r>
          </w:p>
          <w:p w14:paraId="2FFA0187" w14:textId="77777777" w:rsidR="00E5509F" w:rsidRPr="001D7FAA" w:rsidRDefault="00E5509F" w:rsidP="00E5509F">
            <w:pPr>
              <w:spacing w:after="0" w:line="240" w:lineRule="auto"/>
              <w:jc w:val="center"/>
              <w:rPr>
                <w:rStyle w:val="generictemplatetitlenew"/>
                <w:rFonts w:ascii="Trebuchet MS" w:hAnsi="Trebuchet MS"/>
                <w:i/>
                <w:color w:val="374F8B"/>
                <w:sz w:val="18"/>
                <w:szCs w:val="18"/>
              </w:rPr>
            </w:pPr>
            <w:r w:rsidRPr="001D7FAA">
              <w:rPr>
                <w:rStyle w:val="generictemplatetitlenew"/>
                <w:rFonts w:ascii="Trebuchet MS" w:hAnsi="Trebuchet MS"/>
                <w:i/>
                <w:color w:val="374F8B"/>
                <w:sz w:val="18"/>
                <w:szCs w:val="18"/>
              </w:rPr>
              <w:t xml:space="preserve"> </w:t>
            </w:r>
          </w:p>
          <w:p w14:paraId="25197661" w14:textId="77777777" w:rsidR="00E5509F" w:rsidRDefault="00E5509F" w:rsidP="00E5509F">
            <w:pPr>
              <w:spacing w:after="0" w:line="240" w:lineRule="auto"/>
              <w:jc w:val="center"/>
              <w:rPr>
                <w:rStyle w:val="generictemplatetitlenew"/>
                <w:rFonts w:ascii="Trebuchet MS" w:hAnsi="Trebuchet MS"/>
                <w:i/>
                <w:color w:val="374F8B"/>
                <w:sz w:val="18"/>
                <w:szCs w:val="18"/>
              </w:rPr>
            </w:pPr>
            <w:hyperlink r:id="rId38" w:history="1">
              <w:r w:rsidRPr="00C52A08">
                <w:rPr>
                  <w:rStyle w:val="Collegamentoipertestuale"/>
                  <w:rFonts w:ascii="Trebuchet MS" w:hAnsi="Trebuchet MS"/>
                  <w:i/>
                  <w:sz w:val="18"/>
                  <w:szCs w:val="18"/>
                </w:rPr>
                <w:t>amb.dhaka@esteri.it</w:t>
              </w:r>
            </w:hyperlink>
          </w:p>
          <w:p w14:paraId="5CDF3503" w14:textId="77777777" w:rsidR="00E5509F" w:rsidRDefault="00E5509F" w:rsidP="00E5509F">
            <w:pPr>
              <w:spacing w:after="0" w:line="240" w:lineRule="auto"/>
              <w:jc w:val="center"/>
              <w:rPr>
                <w:rStyle w:val="generictemplatetitlenew"/>
                <w:rFonts w:ascii="Trebuchet MS" w:hAnsi="Trebuchet MS"/>
                <w:i/>
                <w:color w:val="374F8B"/>
                <w:sz w:val="18"/>
                <w:szCs w:val="18"/>
              </w:rPr>
            </w:pPr>
          </w:p>
          <w:p w14:paraId="60EE4A9D" w14:textId="7A01A2C1" w:rsidR="002C109D" w:rsidRPr="00E2132F" w:rsidRDefault="00E5509F" w:rsidP="00E5509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2</w:t>
            </w:r>
          </w:p>
        </w:tc>
        <w:tc>
          <w:tcPr>
            <w:tcW w:w="758" w:type="pct"/>
            <w:vAlign w:val="center"/>
          </w:tcPr>
          <w:p w14:paraId="30B154DC" w14:textId="77777777" w:rsidR="00B37717" w:rsidRPr="00DD35EB" w:rsidRDefault="00B37717" w:rsidP="00B37717">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30 giorni.</w:t>
            </w:r>
          </w:p>
          <w:p w14:paraId="1E113E03" w14:textId="77777777" w:rsidR="00B37717" w:rsidRPr="00DD35EB" w:rsidRDefault="00B37717" w:rsidP="00B37717">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Trattasi di atto endo-procedimentale. </w:t>
            </w:r>
          </w:p>
          <w:p w14:paraId="1684B483" w14:textId="77777777" w:rsidR="002C109D" w:rsidRPr="00DD35EB" w:rsidRDefault="00B37717" w:rsidP="00B37717">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L’Ufficio consolare provvede a trasmettere </w:t>
            </w:r>
            <w:r w:rsidRPr="00DD35EB">
              <w:rPr>
                <w:rStyle w:val="generictemplatetitlenew"/>
                <w:rFonts w:ascii="Trebuchet MS" w:hAnsi="Trebuchet MS"/>
                <w:color w:val="374F8B"/>
                <w:sz w:val="18"/>
                <w:szCs w:val="18"/>
              </w:rPr>
              <w:lastRenderedPageBreak/>
              <w:t>l’atto al Comune, per la trascrizione.</w:t>
            </w:r>
          </w:p>
        </w:tc>
        <w:tc>
          <w:tcPr>
            <w:tcW w:w="1111" w:type="pct"/>
          </w:tcPr>
          <w:p w14:paraId="7C0DBAA3" w14:textId="77777777" w:rsidR="002C109D" w:rsidRPr="00DD35EB" w:rsidRDefault="00BF7FFE"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lastRenderedPageBreak/>
              <w:t>Il procedimento è finalizzato a</w:t>
            </w:r>
            <w:r w:rsidR="00376653" w:rsidRPr="00DD35EB">
              <w:rPr>
                <w:rStyle w:val="generictemplatetitlenew"/>
                <w:rFonts w:ascii="Trebuchet MS" w:hAnsi="Trebuchet MS"/>
                <w:color w:val="374F8B"/>
                <w:sz w:val="18"/>
                <w:szCs w:val="18"/>
              </w:rPr>
              <w:t xml:space="preserve"> richiedere la trascrizione presso il Comune italiano di atti di stato civile formati all’estero</w:t>
            </w:r>
            <w:r w:rsidR="00C84559" w:rsidRPr="00DD35EB">
              <w:rPr>
                <w:rStyle w:val="generictemplatetitlenew"/>
                <w:rFonts w:ascii="Trebuchet MS" w:hAnsi="Trebuchet MS"/>
                <w:color w:val="374F8B"/>
                <w:sz w:val="18"/>
                <w:szCs w:val="18"/>
              </w:rPr>
              <w:t xml:space="preserve"> (art. </w:t>
            </w:r>
            <w:r w:rsidR="00B37717" w:rsidRPr="00DD35EB">
              <w:rPr>
                <w:rStyle w:val="generictemplatetitlenew"/>
                <w:rFonts w:ascii="Trebuchet MS" w:hAnsi="Trebuchet MS"/>
                <w:color w:val="374F8B"/>
                <w:sz w:val="18"/>
                <w:szCs w:val="18"/>
              </w:rPr>
              <w:t>62 e 76 del</w:t>
            </w:r>
            <w:r w:rsidR="00C84559" w:rsidRPr="00DD35EB">
              <w:rPr>
                <w:rStyle w:val="generictemplatetitlenew"/>
                <w:rFonts w:ascii="Trebuchet MS" w:hAnsi="Trebuchet MS"/>
                <w:color w:val="374F8B"/>
                <w:sz w:val="18"/>
                <w:szCs w:val="18"/>
              </w:rPr>
              <w:t xml:space="preserve"> D.lgs. n. 71/2011)</w:t>
            </w:r>
            <w:r w:rsidRPr="00DD35EB">
              <w:rPr>
                <w:rStyle w:val="generictemplatetitlenew"/>
                <w:rFonts w:ascii="Trebuchet MS" w:hAnsi="Trebuchet MS"/>
                <w:color w:val="374F8B"/>
                <w:sz w:val="18"/>
                <w:szCs w:val="18"/>
              </w:rPr>
              <w:t>.</w:t>
            </w:r>
          </w:p>
          <w:p w14:paraId="35BDF022" w14:textId="77777777" w:rsidR="00973636" w:rsidRPr="00DD35EB" w:rsidRDefault="00973636" w:rsidP="00E2132F">
            <w:pPr>
              <w:spacing w:after="0" w:line="240" w:lineRule="auto"/>
              <w:jc w:val="both"/>
              <w:rPr>
                <w:rFonts w:ascii="Trebuchet MS" w:hAnsi="Trebuchet MS" w:cstheme="minorHAnsi"/>
                <w:sz w:val="18"/>
                <w:szCs w:val="18"/>
              </w:rPr>
            </w:pPr>
          </w:p>
          <w:p w14:paraId="52B21800" w14:textId="77777777" w:rsidR="00973636" w:rsidRPr="00DD35EB" w:rsidRDefault="00973636" w:rsidP="00E2132F">
            <w:pPr>
              <w:spacing w:after="0" w:line="240" w:lineRule="auto"/>
              <w:jc w:val="both"/>
              <w:rPr>
                <w:rFonts w:ascii="Trebuchet MS" w:hAnsi="Trebuchet MS" w:cstheme="minorHAnsi"/>
                <w:sz w:val="18"/>
                <w:szCs w:val="18"/>
              </w:rPr>
            </w:pPr>
          </w:p>
        </w:tc>
        <w:tc>
          <w:tcPr>
            <w:tcW w:w="1314" w:type="pct"/>
            <w:vAlign w:val="center"/>
          </w:tcPr>
          <w:p w14:paraId="154F9510" w14:textId="77777777" w:rsidR="00B37717" w:rsidRPr="00DD35EB" w:rsidRDefault="00E5509F" w:rsidP="00B37717">
            <w:pPr>
              <w:spacing w:after="0" w:line="240" w:lineRule="auto"/>
              <w:jc w:val="center"/>
              <w:rPr>
                <w:rStyle w:val="Collegamentoipertestuale"/>
                <w:rFonts w:ascii="Trebuchet MS" w:hAnsi="Trebuchet MS" w:cstheme="minorHAnsi"/>
                <w:sz w:val="18"/>
                <w:szCs w:val="18"/>
              </w:rPr>
            </w:pPr>
            <w:hyperlink r:id="rId39" w:history="1">
              <w:r w:rsidR="00B37717" w:rsidRPr="00DD35EB">
                <w:rPr>
                  <w:rStyle w:val="Collegamentoipertestuale"/>
                  <w:rFonts w:ascii="Trebuchet MS" w:hAnsi="Trebuchet MS" w:cstheme="minorHAnsi"/>
                  <w:sz w:val="18"/>
                  <w:szCs w:val="18"/>
                </w:rPr>
                <w:t>https://www.esteri.it/mae/it/servizi/italiani-all-estero/stato-civile/nascita_0.html</w:t>
              </w:r>
            </w:hyperlink>
          </w:p>
          <w:p w14:paraId="29165138" w14:textId="77777777" w:rsidR="00B37717" w:rsidRPr="00DD35EB" w:rsidRDefault="00B37717" w:rsidP="00B37717">
            <w:pPr>
              <w:spacing w:after="0" w:line="240" w:lineRule="auto"/>
              <w:jc w:val="center"/>
              <w:rPr>
                <w:rStyle w:val="Collegamentoipertestuale"/>
                <w:rFonts w:ascii="Trebuchet MS" w:hAnsi="Trebuchet MS" w:cstheme="minorHAnsi"/>
                <w:sz w:val="18"/>
                <w:szCs w:val="18"/>
              </w:rPr>
            </w:pPr>
          </w:p>
          <w:p w14:paraId="583692FB" w14:textId="77777777" w:rsidR="00B37717" w:rsidRPr="00DD35EB" w:rsidRDefault="00E5509F" w:rsidP="00B37717">
            <w:pPr>
              <w:spacing w:after="0" w:line="240" w:lineRule="auto"/>
              <w:jc w:val="center"/>
              <w:rPr>
                <w:rFonts w:ascii="Trebuchet MS" w:hAnsi="Trebuchet MS" w:cstheme="minorHAnsi"/>
                <w:sz w:val="18"/>
                <w:szCs w:val="18"/>
              </w:rPr>
            </w:pPr>
            <w:hyperlink r:id="rId40" w:history="1">
              <w:r w:rsidR="00B37717" w:rsidRPr="00DD35EB">
                <w:rPr>
                  <w:rStyle w:val="Collegamentoipertestuale"/>
                  <w:rFonts w:ascii="Trebuchet MS" w:hAnsi="Trebuchet MS" w:cstheme="minorHAnsi"/>
                  <w:sz w:val="18"/>
                  <w:szCs w:val="18"/>
                </w:rPr>
                <w:t>https://www.esteri.it/mae/it/servizi/italiani-all-estero/stato-civile/matrimonio_0.htm</w:t>
              </w:r>
            </w:hyperlink>
          </w:p>
          <w:p w14:paraId="40B18585" w14:textId="77777777" w:rsidR="00B37717" w:rsidRPr="00DD35EB" w:rsidRDefault="00B37717" w:rsidP="00B37717">
            <w:pPr>
              <w:spacing w:after="0" w:line="240" w:lineRule="auto"/>
              <w:jc w:val="center"/>
              <w:rPr>
                <w:rFonts w:ascii="Trebuchet MS" w:hAnsi="Trebuchet MS" w:cstheme="minorHAnsi"/>
                <w:sz w:val="18"/>
                <w:szCs w:val="18"/>
              </w:rPr>
            </w:pPr>
            <w:r w:rsidRPr="00DD35EB">
              <w:rPr>
                <w:rFonts w:ascii="Trebuchet MS" w:hAnsi="Trebuchet MS" w:cstheme="minorHAnsi"/>
                <w:sz w:val="18"/>
                <w:szCs w:val="18"/>
              </w:rPr>
              <w:t xml:space="preserve"> </w:t>
            </w:r>
          </w:p>
          <w:p w14:paraId="755C0D17" w14:textId="77777777" w:rsidR="00B37717" w:rsidRPr="00DD35EB" w:rsidRDefault="00E5509F" w:rsidP="00B37717">
            <w:pPr>
              <w:spacing w:after="0" w:line="240" w:lineRule="auto"/>
              <w:jc w:val="center"/>
              <w:rPr>
                <w:rStyle w:val="Collegamentoipertestuale"/>
                <w:rFonts w:ascii="Trebuchet MS" w:hAnsi="Trebuchet MS" w:cstheme="minorHAnsi"/>
                <w:sz w:val="18"/>
                <w:szCs w:val="18"/>
              </w:rPr>
            </w:pPr>
            <w:hyperlink r:id="rId41" w:history="1">
              <w:r w:rsidR="00B37717" w:rsidRPr="00DD35EB">
                <w:rPr>
                  <w:rStyle w:val="Collegamentoipertestuale"/>
                  <w:rFonts w:ascii="Trebuchet MS" w:hAnsi="Trebuchet MS" w:cstheme="minorHAnsi"/>
                  <w:sz w:val="18"/>
                  <w:szCs w:val="18"/>
                </w:rPr>
                <w:t>https://www.esteri.it/mae/it/servizi/italiani-all-estero/stato-civile/morte_0.html</w:t>
              </w:r>
            </w:hyperlink>
          </w:p>
          <w:p w14:paraId="676F1A06" w14:textId="77777777" w:rsidR="00BE0E5B" w:rsidRPr="00DD35EB" w:rsidRDefault="00BE0E5B" w:rsidP="00BE0E5B">
            <w:pPr>
              <w:spacing w:after="0" w:line="240" w:lineRule="auto"/>
              <w:rPr>
                <w:rStyle w:val="generictemplatetitlenew"/>
                <w:rFonts w:ascii="Trebuchet MS" w:hAnsi="Trebuchet MS" w:cstheme="minorHAnsi"/>
                <w:color w:val="374F8B"/>
                <w:sz w:val="18"/>
                <w:szCs w:val="18"/>
              </w:rPr>
            </w:pPr>
          </w:p>
          <w:p w14:paraId="2C463CF6" w14:textId="77777777" w:rsidR="002C109D" w:rsidRPr="00DD35EB" w:rsidRDefault="00B37717" w:rsidP="00BE0E5B">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stheme="minorHAnsi"/>
                <w:color w:val="374F8B"/>
                <w:sz w:val="18"/>
                <w:szCs w:val="18"/>
              </w:rPr>
              <w:t>link locale:</w:t>
            </w:r>
            <w:r w:rsidR="00E2132F">
              <w:t xml:space="preserve"> </w:t>
            </w:r>
            <w:r w:rsidR="00E2132F" w:rsidRPr="00E2132F">
              <w:rPr>
                <w:rStyle w:val="generictemplatetitlenew"/>
                <w:rFonts w:ascii="Trebuchet MS" w:hAnsi="Trebuchet MS" w:cstheme="minorHAnsi"/>
                <w:color w:val="374F8B"/>
                <w:sz w:val="18"/>
                <w:szCs w:val="18"/>
              </w:rPr>
              <w:t>(v. sopra)</w:t>
            </w:r>
          </w:p>
        </w:tc>
      </w:tr>
      <w:tr w:rsidR="00B37717" w:rsidRPr="00DD35EB" w14:paraId="3AFCE458" w14:textId="77777777" w:rsidTr="0057479A">
        <w:tc>
          <w:tcPr>
            <w:tcW w:w="655" w:type="pct"/>
            <w:tcBorders>
              <w:top w:val="single" w:sz="4" w:space="0" w:color="auto"/>
              <w:left w:val="single" w:sz="4" w:space="0" w:color="auto"/>
              <w:bottom w:val="single" w:sz="4" w:space="0" w:color="auto"/>
              <w:right w:val="single" w:sz="4" w:space="0" w:color="auto"/>
            </w:tcBorders>
            <w:vAlign w:val="center"/>
          </w:tcPr>
          <w:p w14:paraId="3AC2E7D6" w14:textId="77777777" w:rsidR="00B37717" w:rsidRPr="00901377" w:rsidRDefault="00B37717" w:rsidP="008F27D0">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Matrimonio</w:t>
            </w:r>
          </w:p>
          <w:p w14:paraId="6244DB4D" w14:textId="77777777" w:rsidR="00B37717" w:rsidRPr="00901377" w:rsidRDefault="00B37717" w:rsidP="00B37717">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 xml:space="preserve">(Pubblicazioni e celebrazione) </w:t>
            </w:r>
          </w:p>
          <w:p w14:paraId="069DFBA8" w14:textId="77777777" w:rsidR="00BE0E5B" w:rsidRPr="00901377" w:rsidRDefault="00BE0E5B" w:rsidP="00B37717">
            <w:pPr>
              <w:jc w:val="center"/>
              <w:rPr>
                <w:rStyle w:val="generictemplatetitlenew"/>
                <w:rFonts w:ascii="Trebuchet MS" w:hAnsi="Trebuchet MS"/>
                <w:sz w:val="20"/>
                <w:szCs w:val="18"/>
              </w:rPr>
            </w:pPr>
          </w:p>
        </w:tc>
        <w:tc>
          <w:tcPr>
            <w:tcW w:w="606" w:type="pct"/>
            <w:tcBorders>
              <w:top w:val="single" w:sz="4" w:space="0" w:color="auto"/>
              <w:left w:val="single" w:sz="4" w:space="0" w:color="auto"/>
              <w:bottom w:val="single" w:sz="4" w:space="0" w:color="auto"/>
              <w:right w:val="single" w:sz="4" w:space="0" w:color="auto"/>
            </w:tcBorders>
            <w:vAlign w:val="center"/>
          </w:tcPr>
          <w:p w14:paraId="75CC17F9"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 xml:space="preserve">Giuseppe SEMENZA </w:t>
            </w:r>
          </w:p>
          <w:p w14:paraId="31C09149"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p>
          <w:p w14:paraId="439271AA" w14:textId="77777777" w:rsidR="00102B5F" w:rsidRDefault="00E5509F" w:rsidP="00102B5F">
            <w:pPr>
              <w:spacing w:after="0" w:line="240" w:lineRule="auto"/>
              <w:jc w:val="center"/>
              <w:rPr>
                <w:rStyle w:val="generictemplatetitlenew"/>
                <w:rFonts w:ascii="Trebuchet MS" w:hAnsi="Trebuchet MS"/>
                <w:i/>
                <w:color w:val="374F8B"/>
                <w:sz w:val="18"/>
                <w:szCs w:val="18"/>
              </w:rPr>
            </w:pPr>
            <w:hyperlink r:id="rId42" w:history="1">
              <w:r w:rsidR="00186682" w:rsidRPr="00A205DC">
                <w:rPr>
                  <w:rStyle w:val="Collegamentoipertestuale"/>
                  <w:rFonts w:ascii="Trebuchet MS" w:hAnsi="Trebuchet MS"/>
                  <w:i/>
                  <w:sz w:val="18"/>
                  <w:szCs w:val="18"/>
                </w:rPr>
                <w:t>Consolare.dhaka@esteri.it</w:t>
              </w:r>
            </w:hyperlink>
          </w:p>
          <w:p w14:paraId="641F5FEC" w14:textId="77777777" w:rsidR="00102B5F" w:rsidRPr="00102B5F" w:rsidRDefault="00102B5F" w:rsidP="00186682">
            <w:pPr>
              <w:spacing w:after="0" w:line="240" w:lineRule="auto"/>
              <w:rPr>
                <w:rStyle w:val="generictemplatetitlenew"/>
                <w:rFonts w:ascii="Trebuchet MS" w:hAnsi="Trebuchet MS"/>
                <w:i/>
                <w:color w:val="374F8B"/>
                <w:sz w:val="18"/>
                <w:szCs w:val="18"/>
              </w:rPr>
            </w:pPr>
          </w:p>
          <w:p w14:paraId="22AFC06B" w14:textId="77777777" w:rsidR="00B37717" w:rsidRPr="00E2132F" w:rsidRDefault="00102B5F" w:rsidP="00102B5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1</w:t>
            </w:r>
          </w:p>
        </w:tc>
        <w:tc>
          <w:tcPr>
            <w:tcW w:w="556" w:type="pct"/>
            <w:tcBorders>
              <w:top w:val="single" w:sz="4" w:space="0" w:color="auto"/>
              <w:left w:val="single" w:sz="4" w:space="0" w:color="auto"/>
              <w:bottom w:val="single" w:sz="4" w:space="0" w:color="auto"/>
              <w:right w:val="single" w:sz="4" w:space="0" w:color="auto"/>
            </w:tcBorders>
            <w:vAlign w:val="center"/>
          </w:tcPr>
          <w:p w14:paraId="11DEB059" w14:textId="77777777" w:rsidR="00E5509F" w:rsidRDefault="00E5509F" w:rsidP="00E5509F">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Laura SCHELLA</w:t>
            </w:r>
          </w:p>
          <w:p w14:paraId="2720099F" w14:textId="77777777" w:rsidR="00E5509F" w:rsidRPr="001D7FAA" w:rsidRDefault="00E5509F" w:rsidP="00E5509F">
            <w:pPr>
              <w:spacing w:after="0" w:line="240" w:lineRule="auto"/>
              <w:jc w:val="center"/>
              <w:rPr>
                <w:rStyle w:val="generictemplatetitlenew"/>
                <w:rFonts w:ascii="Trebuchet MS" w:hAnsi="Trebuchet MS"/>
                <w:i/>
                <w:color w:val="374F8B"/>
                <w:sz w:val="18"/>
                <w:szCs w:val="18"/>
              </w:rPr>
            </w:pPr>
            <w:r w:rsidRPr="001D7FAA">
              <w:rPr>
                <w:rStyle w:val="generictemplatetitlenew"/>
                <w:rFonts w:ascii="Trebuchet MS" w:hAnsi="Trebuchet MS"/>
                <w:i/>
                <w:color w:val="374F8B"/>
                <w:sz w:val="18"/>
                <w:szCs w:val="18"/>
              </w:rPr>
              <w:t xml:space="preserve"> </w:t>
            </w:r>
          </w:p>
          <w:p w14:paraId="131DD096" w14:textId="77777777" w:rsidR="00E5509F" w:rsidRDefault="00E5509F" w:rsidP="00E5509F">
            <w:pPr>
              <w:spacing w:after="0" w:line="240" w:lineRule="auto"/>
              <w:jc w:val="center"/>
              <w:rPr>
                <w:rStyle w:val="generictemplatetitlenew"/>
                <w:rFonts w:ascii="Trebuchet MS" w:hAnsi="Trebuchet MS"/>
                <w:i/>
                <w:color w:val="374F8B"/>
                <w:sz w:val="18"/>
                <w:szCs w:val="18"/>
              </w:rPr>
            </w:pPr>
            <w:hyperlink r:id="rId43" w:history="1">
              <w:r w:rsidRPr="00C52A08">
                <w:rPr>
                  <w:rStyle w:val="Collegamentoipertestuale"/>
                  <w:rFonts w:ascii="Trebuchet MS" w:hAnsi="Trebuchet MS"/>
                  <w:i/>
                  <w:sz w:val="18"/>
                  <w:szCs w:val="18"/>
                </w:rPr>
                <w:t>amb.dhaka@esteri.it</w:t>
              </w:r>
            </w:hyperlink>
          </w:p>
          <w:p w14:paraId="79D7CA54" w14:textId="77777777" w:rsidR="00E5509F" w:rsidRDefault="00E5509F" w:rsidP="00E5509F">
            <w:pPr>
              <w:spacing w:after="0" w:line="240" w:lineRule="auto"/>
              <w:jc w:val="center"/>
              <w:rPr>
                <w:rStyle w:val="generictemplatetitlenew"/>
                <w:rFonts w:ascii="Trebuchet MS" w:hAnsi="Trebuchet MS"/>
                <w:i/>
                <w:color w:val="374F8B"/>
                <w:sz w:val="18"/>
                <w:szCs w:val="18"/>
              </w:rPr>
            </w:pPr>
          </w:p>
          <w:p w14:paraId="0EBE64A5" w14:textId="6679EF6D" w:rsidR="00B37717" w:rsidRPr="00E2132F" w:rsidRDefault="00E5509F" w:rsidP="00E5509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2</w:t>
            </w:r>
          </w:p>
        </w:tc>
        <w:tc>
          <w:tcPr>
            <w:tcW w:w="758" w:type="pct"/>
            <w:tcBorders>
              <w:top w:val="single" w:sz="4" w:space="0" w:color="auto"/>
              <w:left w:val="single" w:sz="4" w:space="0" w:color="auto"/>
              <w:bottom w:val="single" w:sz="4" w:space="0" w:color="auto"/>
              <w:right w:val="single" w:sz="4" w:space="0" w:color="auto"/>
            </w:tcBorders>
            <w:vAlign w:val="center"/>
          </w:tcPr>
          <w:p w14:paraId="3927C59D" w14:textId="77777777" w:rsidR="00B37717" w:rsidRPr="00DD35EB" w:rsidRDefault="00B37717" w:rsidP="008F27D0">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termine ordinario è di 30 giorni per la pubblicazione di matrimonio. </w:t>
            </w:r>
          </w:p>
          <w:p w14:paraId="45D4F04D" w14:textId="77777777" w:rsidR="00B37717" w:rsidRPr="00DD35EB" w:rsidRDefault="00B37717" w:rsidP="008F27D0">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Per il matrimonio consolare, la celebrazione può avvenire dopo il 4° giorno e non oltre il 180° successivo alla pubblicazione.</w:t>
            </w:r>
          </w:p>
        </w:tc>
        <w:tc>
          <w:tcPr>
            <w:tcW w:w="1111" w:type="pct"/>
            <w:tcBorders>
              <w:top w:val="single" w:sz="4" w:space="0" w:color="auto"/>
              <w:left w:val="single" w:sz="4" w:space="0" w:color="auto"/>
              <w:bottom w:val="single" w:sz="4" w:space="0" w:color="auto"/>
              <w:right w:val="single" w:sz="4" w:space="0" w:color="auto"/>
            </w:tcBorders>
          </w:tcPr>
          <w:p w14:paraId="151392C4" w14:textId="77777777" w:rsidR="00973636" w:rsidRPr="00DD35EB" w:rsidRDefault="00B37717"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w:t>
            </w:r>
            <w:r w:rsidR="00DE3C02" w:rsidRPr="00DD35EB">
              <w:rPr>
                <w:rStyle w:val="generictemplatetitlenew"/>
                <w:rFonts w:ascii="Trebuchet MS" w:hAnsi="Trebuchet MS"/>
                <w:color w:val="374F8B"/>
                <w:sz w:val="18"/>
                <w:szCs w:val="18"/>
              </w:rPr>
              <w:t>ento è finalizzato a</w:t>
            </w:r>
            <w:r w:rsidR="005431A2" w:rsidRPr="00DD35EB">
              <w:rPr>
                <w:rStyle w:val="generictemplatetitlenew"/>
                <w:rFonts w:ascii="Trebuchet MS" w:hAnsi="Trebuchet MS"/>
                <w:color w:val="374F8B"/>
                <w:sz w:val="18"/>
                <w:szCs w:val="18"/>
              </w:rPr>
              <w:t xml:space="preserve"> rendere pubblico un provvedimento che avrà come effetto la variazione dello stato civile del connazionale</w:t>
            </w:r>
            <w:r w:rsidR="00B53E7A" w:rsidRPr="00DD35EB">
              <w:rPr>
                <w:rStyle w:val="generictemplatetitlenew"/>
                <w:rFonts w:ascii="Trebuchet MS" w:hAnsi="Trebuchet MS"/>
                <w:color w:val="374F8B"/>
                <w:sz w:val="18"/>
                <w:szCs w:val="18"/>
              </w:rPr>
              <w:t xml:space="preserve">, ovvero </w:t>
            </w:r>
            <w:r w:rsidR="005431A2" w:rsidRPr="00DD35EB">
              <w:rPr>
                <w:rStyle w:val="generictemplatetitlenew"/>
                <w:rFonts w:ascii="Trebuchet MS" w:hAnsi="Trebuchet MS"/>
                <w:color w:val="374F8B"/>
                <w:sz w:val="18"/>
                <w:szCs w:val="18"/>
              </w:rPr>
              <w:t>alla celebrazione di matrimonio consolare</w:t>
            </w:r>
            <w:r w:rsidR="00DE3C02" w:rsidRPr="00DD35EB">
              <w:rPr>
                <w:rStyle w:val="generictemplatetitlenew"/>
                <w:rFonts w:ascii="Trebuchet MS" w:hAnsi="Trebuchet MS"/>
                <w:color w:val="374F8B"/>
                <w:sz w:val="18"/>
                <w:szCs w:val="18"/>
              </w:rPr>
              <w:t xml:space="preserve"> (art. </w:t>
            </w:r>
            <w:r w:rsidR="005431A2" w:rsidRPr="00DD35EB">
              <w:rPr>
                <w:rStyle w:val="generictemplatetitlenew"/>
                <w:rFonts w:ascii="Trebuchet MS" w:hAnsi="Trebuchet MS"/>
                <w:color w:val="374F8B"/>
                <w:sz w:val="18"/>
                <w:szCs w:val="18"/>
              </w:rPr>
              <w:t>62,</w:t>
            </w:r>
            <w:r w:rsidR="00DE3C02" w:rsidRPr="00DD35EB">
              <w:rPr>
                <w:rStyle w:val="generictemplatetitlenew"/>
                <w:rFonts w:ascii="Trebuchet MS" w:hAnsi="Trebuchet MS"/>
                <w:color w:val="374F8B"/>
                <w:sz w:val="18"/>
                <w:szCs w:val="18"/>
              </w:rPr>
              <w:t xml:space="preserve"> </w:t>
            </w:r>
            <w:r w:rsidRPr="00DD35EB">
              <w:rPr>
                <w:rStyle w:val="generictemplatetitlenew"/>
                <w:rFonts w:ascii="Trebuchet MS" w:hAnsi="Trebuchet MS"/>
                <w:color w:val="374F8B"/>
                <w:sz w:val="18"/>
                <w:szCs w:val="18"/>
              </w:rPr>
              <w:t>76</w:t>
            </w:r>
            <w:r w:rsidR="00DE3C02" w:rsidRPr="00DD35EB">
              <w:rPr>
                <w:rStyle w:val="generictemplatetitlenew"/>
                <w:rFonts w:ascii="Trebuchet MS" w:hAnsi="Trebuchet MS"/>
                <w:color w:val="374F8B"/>
                <w:sz w:val="18"/>
                <w:szCs w:val="18"/>
              </w:rPr>
              <w:t>,</w:t>
            </w:r>
            <w:r w:rsidRPr="00DD35EB">
              <w:rPr>
                <w:rStyle w:val="generictemplatetitlenew"/>
                <w:rFonts w:ascii="Trebuchet MS" w:hAnsi="Trebuchet MS"/>
                <w:color w:val="374F8B"/>
                <w:sz w:val="18"/>
                <w:szCs w:val="18"/>
              </w:rPr>
              <w:t xml:space="preserve"> 12, 13, 14, 15 e 18 D.lgs. n. 71/2011).</w:t>
            </w:r>
          </w:p>
          <w:p w14:paraId="2AF2260C" w14:textId="77777777" w:rsidR="00D44487" w:rsidRPr="00DD35EB" w:rsidRDefault="00D44487" w:rsidP="00E2132F">
            <w:pPr>
              <w:spacing w:after="0" w:line="240" w:lineRule="auto"/>
              <w:jc w:val="both"/>
              <w:rPr>
                <w:rStyle w:val="generictemplatetitlenew"/>
                <w:rFonts w:ascii="Trebuchet MS" w:hAnsi="Trebuchet MS"/>
                <w:color w:val="374F8B"/>
                <w:sz w:val="18"/>
                <w:szCs w:val="18"/>
              </w:rPr>
            </w:pPr>
          </w:p>
        </w:tc>
        <w:tc>
          <w:tcPr>
            <w:tcW w:w="1314" w:type="pct"/>
            <w:tcBorders>
              <w:top w:val="single" w:sz="4" w:space="0" w:color="auto"/>
              <w:left w:val="single" w:sz="4" w:space="0" w:color="auto"/>
              <w:bottom w:val="single" w:sz="4" w:space="0" w:color="auto"/>
              <w:right w:val="single" w:sz="4" w:space="0" w:color="auto"/>
            </w:tcBorders>
            <w:vAlign w:val="center"/>
          </w:tcPr>
          <w:p w14:paraId="26AA60B8" w14:textId="77777777" w:rsidR="00B37717" w:rsidRPr="00DD35EB" w:rsidRDefault="00E5509F" w:rsidP="008F27D0">
            <w:pPr>
              <w:spacing w:after="0" w:line="240" w:lineRule="auto"/>
              <w:jc w:val="center"/>
              <w:rPr>
                <w:rStyle w:val="Collegamentoipertestuale"/>
                <w:rFonts w:ascii="Trebuchet MS" w:hAnsi="Trebuchet MS"/>
                <w:color w:val="auto"/>
                <w:sz w:val="18"/>
                <w:szCs w:val="18"/>
                <w:u w:val="none"/>
              </w:rPr>
            </w:pPr>
            <w:hyperlink r:id="rId44" w:history="1">
              <w:r w:rsidR="00B37717" w:rsidRPr="00DD35EB">
                <w:rPr>
                  <w:rStyle w:val="Collegamentoipertestuale"/>
                  <w:rFonts w:ascii="Trebuchet MS" w:hAnsi="Trebuchet MS"/>
                  <w:sz w:val="18"/>
                  <w:szCs w:val="18"/>
                </w:rPr>
                <w:t>https://www.esteri.it/mae/it/servizi/italiani-all-estero/stato-civile/matrimonio_0.html</w:t>
              </w:r>
            </w:hyperlink>
          </w:p>
          <w:p w14:paraId="714D3BD2" w14:textId="77777777" w:rsidR="00B37717" w:rsidRPr="00DD35EB" w:rsidRDefault="00B37717" w:rsidP="008F27D0">
            <w:pPr>
              <w:spacing w:after="0" w:line="240" w:lineRule="auto"/>
              <w:jc w:val="center"/>
              <w:rPr>
                <w:rStyle w:val="generictemplatetitlenew"/>
                <w:rFonts w:ascii="Trebuchet MS" w:hAnsi="Trebuchet MS"/>
                <w:sz w:val="18"/>
                <w:szCs w:val="18"/>
              </w:rPr>
            </w:pPr>
            <w:r w:rsidRPr="00DD35EB">
              <w:rPr>
                <w:rStyle w:val="generictemplatetitlenew"/>
                <w:rFonts w:ascii="Trebuchet MS" w:hAnsi="Trebuchet MS"/>
                <w:sz w:val="18"/>
                <w:szCs w:val="18"/>
              </w:rPr>
              <w:t>link locale:</w:t>
            </w:r>
            <w:r w:rsidR="00E2132F">
              <w:t xml:space="preserve"> </w:t>
            </w:r>
            <w:r w:rsidR="00E2132F" w:rsidRPr="00E2132F">
              <w:rPr>
                <w:rStyle w:val="generictemplatetitlenew"/>
                <w:rFonts w:ascii="Trebuchet MS" w:hAnsi="Trebuchet MS"/>
                <w:sz w:val="18"/>
                <w:szCs w:val="18"/>
              </w:rPr>
              <w:t>(v. sopra)</w:t>
            </w:r>
          </w:p>
        </w:tc>
      </w:tr>
      <w:tr w:rsidR="002C109D" w:rsidRPr="00DD35EB" w14:paraId="4AC2C733" w14:textId="77777777" w:rsidTr="0057479A">
        <w:tc>
          <w:tcPr>
            <w:tcW w:w="655" w:type="pct"/>
            <w:vAlign w:val="center"/>
          </w:tcPr>
          <w:p w14:paraId="12D0E3F4" w14:textId="77777777" w:rsidR="002C109D" w:rsidRPr="00901377" w:rsidRDefault="002C109D"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Unione civile</w:t>
            </w:r>
          </w:p>
        </w:tc>
        <w:tc>
          <w:tcPr>
            <w:tcW w:w="606" w:type="pct"/>
            <w:vAlign w:val="center"/>
          </w:tcPr>
          <w:p w14:paraId="5A5557C4" w14:textId="77777777" w:rsidR="00E5509F" w:rsidRDefault="00E5509F" w:rsidP="00102B5F">
            <w:pPr>
              <w:spacing w:after="0" w:line="240" w:lineRule="auto"/>
              <w:jc w:val="center"/>
              <w:rPr>
                <w:rStyle w:val="generictemplatetitlenew"/>
                <w:rFonts w:ascii="Trebuchet MS" w:hAnsi="Trebuchet MS"/>
                <w:i/>
                <w:color w:val="374F8B"/>
                <w:sz w:val="18"/>
                <w:szCs w:val="18"/>
              </w:rPr>
            </w:pPr>
          </w:p>
          <w:p w14:paraId="72C5D543" w14:textId="54F51C8E" w:rsidR="00102B5F" w:rsidRPr="00102B5F" w:rsidRDefault="00102B5F" w:rsidP="00102B5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 xml:space="preserve">Giuseppe SEMENZA </w:t>
            </w:r>
          </w:p>
          <w:p w14:paraId="2A937270"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p>
          <w:p w14:paraId="7599F958" w14:textId="77777777" w:rsidR="00102B5F" w:rsidRDefault="00E5509F" w:rsidP="00102B5F">
            <w:pPr>
              <w:spacing w:after="0" w:line="240" w:lineRule="auto"/>
              <w:jc w:val="center"/>
              <w:rPr>
                <w:rStyle w:val="generictemplatetitlenew"/>
                <w:rFonts w:ascii="Trebuchet MS" w:hAnsi="Trebuchet MS"/>
                <w:i/>
                <w:color w:val="374F8B"/>
                <w:sz w:val="18"/>
                <w:szCs w:val="18"/>
              </w:rPr>
            </w:pPr>
            <w:hyperlink r:id="rId45" w:history="1">
              <w:r w:rsidR="00186682" w:rsidRPr="00A205DC">
                <w:rPr>
                  <w:rStyle w:val="Collegamentoipertestuale"/>
                  <w:rFonts w:ascii="Trebuchet MS" w:hAnsi="Trebuchet MS"/>
                  <w:i/>
                  <w:sz w:val="18"/>
                  <w:szCs w:val="18"/>
                </w:rPr>
                <w:t>Consolare.dhaka@esteri.it</w:t>
              </w:r>
            </w:hyperlink>
          </w:p>
          <w:p w14:paraId="2EFF89D3" w14:textId="77777777" w:rsidR="00186682" w:rsidRPr="00102B5F" w:rsidRDefault="00186682" w:rsidP="00102B5F">
            <w:pPr>
              <w:spacing w:after="0" w:line="240" w:lineRule="auto"/>
              <w:jc w:val="center"/>
              <w:rPr>
                <w:rStyle w:val="generictemplatetitlenew"/>
                <w:rFonts w:ascii="Trebuchet MS" w:hAnsi="Trebuchet MS"/>
                <w:i/>
                <w:color w:val="374F8B"/>
                <w:sz w:val="18"/>
                <w:szCs w:val="18"/>
              </w:rPr>
            </w:pPr>
          </w:p>
          <w:p w14:paraId="1C572A03"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p>
          <w:p w14:paraId="56F37E12" w14:textId="522E4AB6" w:rsidR="00E5509F" w:rsidRPr="00E2132F" w:rsidRDefault="00102B5F" w:rsidP="00E5509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1</w:t>
            </w:r>
          </w:p>
        </w:tc>
        <w:tc>
          <w:tcPr>
            <w:tcW w:w="556" w:type="pct"/>
            <w:vAlign w:val="center"/>
          </w:tcPr>
          <w:p w14:paraId="176842C6" w14:textId="77777777" w:rsidR="00E5509F" w:rsidRDefault="00E5509F" w:rsidP="00E5509F">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Laura SCHELLA</w:t>
            </w:r>
          </w:p>
          <w:p w14:paraId="15D66818" w14:textId="77777777" w:rsidR="00E5509F" w:rsidRPr="001D7FAA" w:rsidRDefault="00E5509F" w:rsidP="00E5509F">
            <w:pPr>
              <w:spacing w:after="0" w:line="240" w:lineRule="auto"/>
              <w:jc w:val="center"/>
              <w:rPr>
                <w:rStyle w:val="generictemplatetitlenew"/>
                <w:rFonts w:ascii="Trebuchet MS" w:hAnsi="Trebuchet MS"/>
                <w:i/>
                <w:color w:val="374F8B"/>
                <w:sz w:val="18"/>
                <w:szCs w:val="18"/>
              </w:rPr>
            </w:pPr>
            <w:r w:rsidRPr="001D7FAA">
              <w:rPr>
                <w:rStyle w:val="generictemplatetitlenew"/>
                <w:rFonts w:ascii="Trebuchet MS" w:hAnsi="Trebuchet MS"/>
                <w:i/>
                <w:color w:val="374F8B"/>
                <w:sz w:val="18"/>
                <w:szCs w:val="18"/>
              </w:rPr>
              <w:t xml:space="preserve"> </w:t>
            </w:r>
          </w:p>
          <w:p w14:paraId="5D64231B" w14:textId="77777777" w:rsidR="00E5509F" w:rsidRDefault="00E5509F" w:rsidP="00E5509F">
            <w:pPr>
              <w:spacing w:after="0" w:line="240" w:lineRule="auto"/>
              <w:jc w:val="center"/>
              <w:rPr>
                <w:rStyle w:val="generictemplatetitlenew"/>
                <w:rFonts w:ascii="Trebuchet MS" w:hAnsi="Trebuchet MS"/>
                <w:i/>
                <w:color w:val="374F8B"/>
                <w:sz w:val="18"/>
                <w:szCs w:val="18"/>
              </w:rPr>
            </w:pPr>
            <w:hyperlink r:id="rId46" w:history="1">
              <w:r w:rsidRPr="00C52A08">
                <w:rPr>
                  <w:rStyle w:val="Collegamentoipertestuale"/>
                  <w:rFonts w:ascii="Trebuchet MS" w:hAnsi="Trebuchet MS"/>
                  <w:i/>
                  <w:sz w:val="18"/>
                  <w:szCs w:val="18"/>
                </w:rPr>
                <w:t>amb.dhaka@esteri.it</w:t>
              </w:r>
            </w:hyperlink>
          </w:p>
          <w:p w14:paraId="65A39A19" w14:textId="77777777" w:rsidR="00E5509F" w:rsidRDefault="00E5509F" w:rsidP="00E5509F">
            <w:pPr>
              <w:spacing w:after="0" w:line="240" w:lineRule="auto"/>
              <w:jc w:val="center"/>
              <w:rPr>
                <w:rStyle w:val="generictemplatetitlenew"/>
                <w:rFonts w:ascii="Trebuchet MS" w:hAnsi="Trebuchet MS"/>
                <w:i/>
                <w:color w:val="374F8B"/>
                <w:sz w:val="18"/>
                <w:szCs w:val="18"/>
              </w:rPr>
            </w:pPr>
          </w:p>
          <w:p w14:paraId="6D1076FA" w14:textId="505BA25F" w:rsidR="002C109D" w:rsidRPr="00E2132F" w:rsidRDefault="00E5509F" w:rsidP="00E5509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2</w:t>
            </w:r>
          </w:p>
        </w:tc>
        <w:tc>
          <w:tcPr>
            <w:tcW w:w="758" w:type="pct"/>
            <w:vAlign w:val="center"/>
          </w:tcPr>
          <w:p w14:paraId="2BB14165" w14:textId="77777777" w:rsidR="002C109D" w:rsidRPr="00DD35EB" w:rsidRDefault="002C109D" w:rsidP="002C109D">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termine ordinario è di 30 giorni per la costituzione della unione civile presso l’Ufficio consolare. </w:t>
            </w:r>
          </w:p>
          <w:p w14:paraId="4A267ACF" w14:textId="77777777" w:rsidR="002C109D" w:rsidRPr="00DD35EB" w:rsidRDefault="002C109D" w:rsidP="002C109D">
            <w:pPr>
              <w:spacing w:after="0" w:line="240" w:lineRule="auto"/>
              <w:jc w:val="center"/>
              <w:rPr>
                <w:rStyle w:val="generictemplatetitlenew"/>
                <w:rFonts w:ascii="Trebuchet MS" w:hAnsi="Trebuchet MS"/>
                <w:color w:val="374F8B"/>
                <w:sz w:val="18"/>
                <w:szCs w:val="18"/>
              </w:rPr>
            </w:pPr>
          </w:p>
        </w:tc>
        <w:tc>
          <w:tcPr>
            <w:tcW w:w="1111" w:type="pct"/>
          </w:tcPr>
          <w:p w14:paraId="41423D1A" w14:textId="77777777" w:rsidR="002C109D" w:rsidRPr="00DD35EB" w:rsidRDefault="00B53E7A"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è finalizzato alla celebrazione di unione civile presso Sede consolare</w:t>
            </w:r>
            <w:r w:rsidR="00C84559" w:rsidRPr="00DD35EB">
              <w:rPr>
                <w:rStyle w:val="generictemplatetitlenew"/>
                <w:rFonts w:ascii="Trebuchet MS" w:hAnsi="Trebuchet MS"/>
                <w:color w:val="374F8B"/>
                <w:sz w:val="18"/>
                <w:szCs w:val="18"/>
              </w:rPr>
              <w:t xml:space="preserve"> (art. 12-bis, 15-bis e 18 D.lgs. n. 71/2011)</w:t>
            </w:r>
            <w:r w:rsidR="00BF7FFE" w:rsidRPr="00DD35EB">
              <w:rPr>
                <w:rStyle w:val="generictemplatetitlenew"/>
                <w:rFonts w:ascii="Trebuchet MS" w:hAnsi="Trebuchet MS"/>
                <w:color w:val="374F8B"/>
                <w:sz w:val="18"/>
                <w:szCs w:val="18"/>
              </w:rPr>
              <w:t xml:space="preserve">. </w:t>
            </w:r>
          </w:p>
          <w:p w14:paraId="252EE97C" w14:textId="77777777" w:rsidR="00715FD7" w:rsidRPr="00DD35EB" w:rsidRDefault="00715FD7" w:rsidP="00E2132F">
            <w:pPr>
              <w:spacing w:after="0" w:line="240" w:lineRule="auto"/>
              <w:jc w:val="both"/>
              <w:rPr>
                <w:rStyle w:val="generictemplatetitlenew"/>
                <w:rFonts w:ascii="Trebuchet MS" w:hAnsi="Trebuchet MS"/>
                <w:color w:val="374F8B"/>
                <w:sz w:val="18"/>
                <w:szCs w:val="18"/>
              </w:rPr>
            </w:pPr>
          </w:p>
          <w:p w14:paraId="13C00820" w14:textId="77777777" w:rsidR="00715FD7" w:rsidRPr="00DD35EB" w:rsidRDefault="00715FD7" w:rsidP="00E2132F">
            <w:pPr>
              <w:spacing w:after="0" w:line="240" w:lineRule="auto"/>
              <w:jc w:val="both"/>
              <w:rPr>
                <w:rStyle w:val="generictemplatetitlenew"/>
                <w:rFonts w:ascii="Trebuchet MS" w:hAnsi="Trebuchet MS"/>
                <w:color w:val="374F8B"/>
                <w:sz w:val="18"/>
                <w:szCs w:val="18"/>
              </w:rPr>
            </w:pPr>
          </w:p>
        </w:tc>
        <w:tc>
          <w:tcPr>
            <w:tcW w:w="1314" w:type="pct"/>
            <w:vAlign w:val="center"/>
          </w:tcPr>
          <w:p w14:paraId="49047171" w14:textId="77777777" w:rsidR="002C109D" w:rsidRPr="00DD35EB" w:rsidRDefault="00E5509F" w:rsidP="002C109D">
            <w:pPr>
              <w:spacing w:after="0" w:line="240" w:lineRule="auto"/>
              <w:jc w:val="center"/>
              <w:rPr>
                <w:rStyle w:val="Collegamentoipertestuale"/>
                <w:rFonts w:ascii="Trebuchet MS" w:hAnsi="Trebuchet MS"/>
                <w:sz w:val="18"/>
                <w:szCs w:val="18"/>
              </w:rPr>
            </w:pPr>
            <w:hyperlink r:id="rId47" w:history="1">
              <w:r w:rsidR="002C109D" w:rsidRPr="00DD35EB">
                <w:rPr>
                  <w:rStyle w:val="Collegamentoipertestuale"/>
                  <w:rFonts w:ascii="Trebuchet MS" w:hAnsi="Trebuchet MS"/>
                  <w:sz w:val="18"/>
                  <w:szCs w:val="18"/>
                </w:rPr>
                <w:t>https://www.esteri.it/mae/it/servizi/italiani-all-estero/stato-civile/unioni-civili-convivenze-di-fatto_0.html</w:t>
              </w:r>
            </w:hyperlink>
          </w:p>
          <w:p w14:paraId="4A80D045" w14:textId="77777777" w:rsidR="002C109D" w:rsidRPr="00DD35EB" w:rsidRDefault="002C109D" w:rsidP="002C109D">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link locale:</w:t>
            </w:r>
            <w:r w:rsidR="00E2132F">
              <w:t xml:space="preserve"> </w:t>
            </w:r>
            <w:r w:rsidR="00E2132F" w:rsidRPr="00E2132F">
              <w:rPr>
                <w:rStyle w:val="generictemplatetitlenew"/>
                <w:rFonts w:ascii="Trebuchet MS" w:hAnsi="Trebuchet MS"/>
                <w:color w:val="374F8B"/>
                <w:sz w:val="18"/>
                <w:szCs w:val="18"/>
              </w:rPr>
              <w:t>(v. sopra)</w:t>
            </w:r>
          </w:p>
        </w:tc>
      </w:tr>
      <w:tr w:rsidR="002C109D" w:rsidRPr="00DD35EB" w14:paraId="69370BF6" w14:textId="77777777" w:rsidTr="0057479A">
        <w:tc>
          <w:tcPr>
            <w:tcW w:w="655" w:type="pct"/>
            <w:vAlign w:val="center"/>
          </w:tcPr>
          <w:p w14:paraId="2D60CB17" w14:textId="77777777" w:rsidR="002C109D" w:rsidRPr="00901377" w:rsidRDefault="002C109D" w:rsidP="002C109D">
            <w:pPr>
              <w:jc w:val="center"/>
              <w:rPr>
                <w:rStyle w:val="generictemplatetitlenew"/>
                <w:rFonts w:ascii="Trebuchet MS" w:hAnsi="Trebuchet MS"/>
                <w:sz w:val="20"/>
                <w:szCs w:val="18"/>
              </w:rPr>
            </w:pPr>
            <w:r w:rsidRPr="00270E26">
              <w:rPr>
                <w:rStyle w:val="generictemplatetitlenew"/>
                <w:rFonts w:ascii="Trebuchet MS" w:hAnsi="Trebuchet MS"/>
                <w:sz w:val="20"/>
                <w:szCs w:val="18"/>
              </w:rPr>
              <w:t>Riconoscimento di sentenze straniere (divorzio, adozione, cambiamento di nome o cognome o altro)</w:t>
            </w:r>
          </w:p>
        </w:tc>
        <w:tc>
          <w:tcPr>
            <w:tcW w:w="606" w:type="pct"/>
            <w:vAlign w:val="center"/>
          </w:tcPr>
          <w:p w14:paraId="755C09D8"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 xml:space="preserve">Giuseppe SEMENZA </w:t>
            </w:r>
          </w:p>
          <w:p w14:paraId="66F29129"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p>
          <w:p w14:paraId="02B7CF1B" w14:textId="77777777" w:rsidR="00102B5F" w:rsidRDefault="00E5509F" w:rsidP="00102B5F">
            <w:pPr>
              <w:spacing w:after="0" w:line="240" w:lineRule="auto"/>
              <w:jc w:val="center"/>
              <w:rPr>
                <w:rStyle w:val="generictemplatetitlenew"/>
                <w:rFonts w:ascii="Trebuchet MS" w:hAnsi="Trebuchet MS"/>
                <w:i/>
                <w:color w:val="374F8B"/>
                <w:sz w:val="18"/>
                <w:szCs w:val="18"/>
              </w:rPr>
            </w:pPr>
            <w:hyperlink r:id="rId48" w:history="1">
              <w:r w:rsidR="00186682" w:rsidRPr="00A205DC">
                <w:rPr>
                  <w:rStyle w:val="Collegamentoipertestuale"/>
                  <w:rFonts w:ascii="Trebuchet MS" w:hAnsi="Trebuchet MS"/>
                  <w:i/>
                  <w:sz w:val="18"/>
                  <w:szCs w:val="18"/>
                </w:rPr>
                <w:t>Consolare.dhaka@esteri.it</w:t>
              </w:r>
            </w:hyperlink>
          </w:p>
          <w:p w14:paraId="6090DFED" w14:textId="77777777" w:rsidR="00186682" w:rsidRPr="00102B5F" w:rsidRDefault="00186682" w:rsidP="00102B5F">
            <w:pPr>
              <w:spacing w:after="0" w:line="240" w:lineRule="auto"/>
              <w:jc w:val="center"/>
              <w:rPr>
                <w:rStyle w:val="generictemplatetitlenew"/>
                <w:rFonts w:ascii="Trebuchet MS" w:hAnsi="Trebuchet MS"/>
                <w:i/>
                <w:color w:val="374F8B"/>
                <w:sz w:val="18"/>
                <w:szCs w:val="18"/>
              </w:rPr>
            </w:pPr>
          </w:p>
          <w:p w14:paraId="30EB6BE1"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p>
          <w:p w14:paraId="52966CFB" w14:textId="77777777" w:rsidR="002C109D" w:rsidRDefault="00102B5F" w:rsidP="00102B5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1</w:t>
            </w:r>
          </w:p>
          <w:p w14:paraId="6FDFB5A4" w14:textId="77777777" w:rsidR="00186682" w:rsidRDefault="00186682" w:rsidP="00102B5F">
            <w:pPr>
              <w:spacing w:after="0" w:line="240" w:lineRule="auto"/>
              <w:jc w:val="center"/>
              <w:rPr>
                <w:rStyle w:val="generictemplatetitlenew"/>
                <w:rFonts w:ascii="Trebuchet MS" w:hAnsi="Trebuchet MS"/>
                <w:i/>
                <w:color w:val="374F8B"/>
                <w:sz w:val="18"/>
                <w:szCs w:val="18"/>
              </w:rPr>
            </w:pPr>
          </w:p>
          <w:p w14:paraId="74485A52" w14:textId="77777777" w:rsidR="00186682" w:rsidRDefault="00186682" w:rsidP="00102B5F">
            <w:pPr>
              <w:spacing w:after="0" w:line="240" w:lineRule="auto"/>
              <w:jc w:val="center"/>
              <w:rPr>
                <w:rStyle w:val="generictemplatetitlenew"/>
                <w:rFonts w:ascii="Trebuchet MS" w:hAnsi="Trebuchet MS"/>
                <w:i/>
                <w:color w:val="374F8B"/>
                <w:sz w:val="18"/>
                <w:szCs w:val="18"/>
              </w:rPr>
            </w:pPr>
          </w:p>
          <w:p w14:paraId="16BE04D6" w14:textId="77777777" w:rsidR="00186682" w:rsidRPr="00E2132F" w:rsidRDefault="00186682" w:rsidP="00102B5F">
            <w:pPr>
              <w:spacing w:after="0" w:line="240" w:lineRule="auto"/>
              <w:jc w:val="center"/>
              <w:rPr>
                <w:rStyle w:val="generictemplatetitlenew"/>
                <w:rFonts w:ascii="Trebuchet MS" w:hAnsi="Trebuchet MS"/>
                <w:i/>
                <w:color w:val="374F8B"/>
                <w:sz w:val="18"/>
                <w:szCs w:val="18"/>
              </w:rPr>
            </w:pPr>
          </w:p>
        </w:tc>
        <w:tc>
          <w:tcPr>
            <w:tcW w:w="556" w:type="pct"/>
            <w:vAlign w:val="center"/>
          </w:tcPr>
          <w:p w14:paraId="197053F3" w14:textId="77777777" w:rsidR="00E5509F" w:rsidRDefault="00E5509F" w:rsidP="00E5509F">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Laura SCHELLA</w:t>
            </w:r>
          </w:p>
          <w:p w14:paraId="055161AE" w14:textId="77777777" w:rsidR="00E5509F" w:rsidRPr="001D7FAA" w:rsidRDefault="00E5509F" w:rsidP="00E5509F">
            <w:pPr>
              <w:spacing w:after="0" w:line="240" w:lineRule="auto"/>
              <w:jc w:val="center"/>
              <w:rPr>
                <w:rStyle w:val="generictemplatetitlenew"/>
                <w:rFonts w:ascii="Trebuchet MS" w:hAnsi="Trebuchet MS"/>
                <w:i/>
                <w:color w:val="374F8B"/>
                <w:sz w:val="18"/>
                <w:szCs w:val="18"/>
              </w:rPr>
            </w:pPr>
            <w:r w:rsidRPr="001D7FAA">
              <w:rPr>
                <w:rStyle w:val="generictemplatetitlenew"/>
                <w:rFonts w:ascii="Trebuchet MS" w:hAnsi="Trebuchet MS"/>
                <w:i/>
                <w:color w:val="374F8B"/>
                <w:sz w:val="18"/>
                <w:szCs w:val="18"/>
              </w:rPr>
              <w:t xml:space="preserve"> </w:t>
            </w:r>
          </w:p>
          <w:p w14:paraId="1E1CFFDE" w14:textId="77777777" w:rsidR="00E5509F" w:rsidRDefault="00E5509F" w:rsidP="00E5509F">
            <w:pPr>
              <w:spacing w:after="0" w:line="240" w:lineRule="auto"/>
              <w:jc w:val="center"/>
              <w:rPr>
                <w:rStyle w:val="generictemplatetitlenew"/>
                <w:rFonts w:ascii="Trebuchet MS" w:hAnsi="Trebuchet MS"/>
                <w:i/>
                <w:color w:val="374F8B"/>
                <w:sz w:val="18"/>
                <w:szCs w:val="18"/>
              </w:rPr>
            </w:pPr>
            <w:hyperlink r:id="rId49" w:history="1">
              <w:r w:rsidRPr="00C52A08">
                <w:rPr>
                  <w:rStyle w:val="Collegamentoipertestuale"/>
                  <w:rFonts w:ascii="Trebuchet MS" w:hAnsi="Trebuchet MS"/>
                  <w:i/>
                  <w:sz w:val="18"/>
                  <w:szCs w:val="18"/>
                </w:rPr>
                <w:t>amb.dhaka@esteri.it</w:t>
              </w:r>
            </w:hyperlink>
          </w:p>
          <w:p w14:paraId="5990AF34" w14:textId="77777777" w:rsidR="00E5509F" w:rsidRDefault="00E5509F" w:rsidP="00E5509F">
            <w:pPr>
              <w:spacing w:after="0" w:line="240" w:lineRule="auto"/>
              <w:jc w:val="center"/>
              <w:rPr>
                <w:rStyle w:val="generictemplatetitlenew"/>
                <w:rFonts w:ascii="Trebuchet MS" w:hAnsi="Trebuchet MS"/>
                <w:i/>
                <w:color w:val="374F8B"/>
                <w:sz w:val="18"/>
                <w:szCs w:val="18"/>
              </w:rPr>
            </w:pPr>
          </w:p>
          <w:p w14:paraId="0201D0D0" w14:textId="1E9E49A4" w:rsidR="002C109D" w:rsidRPr="00E2132F" w:rsidRDefault="00E5509F" w:rsidP="00E5509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2</w:t>
            </w:r>
          </w:p>
        </w:tc>
        <w:tc>
          <w:tcPr>
            <w:tcW w:w="758" w:type="pct"/>
            <w:vAlign w:val="center"/>
          </w:tcPr>
          <w:p w14:paraId="1AB4757C" w14:textId="77777777" w:rsidR="002C109D" w:rsidRPr="00DD35EB" w:rsidRDefault="002C109D" w:rsidP="002C109D">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w:t>
            </w:r>
            <w:r w:rsidR="00F85A55">
              <w:rPr>
                <w:rStyle w:val="generictemplatetitlenew"/>
                <w:rFonts w:ascii="Trebuchet MS" w:hAnsi="Trebuchet MS"/>
                <w:color w:val="374F8B"/>
                <w:sz w:val="18"/>
                <w:szCs w:val="18"/>
              </w:rPr>
              <w:t>rmine ordinario è di 30 giorni. Trattasi di atto endo-procedimentale.</w:t>
            </w:r>
          </w:p>
          <w:p w14:paraId="180BD930" w14:textId="77777777" w:rsidR="002C109D" w:rsidRDefault="002C109D" w:rsidP="002C109D">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L’Ufficio consolare provvede a trasmettere la sentenza al Comune, per la trascrizione.</w:t>
            </w:r>
          </w:p>
          <w:p w14:paraId="1997C754" w14:textId="77777777" w:rsidR="00186682" w:rsidRDefault="00186682" w:rsidP="002C109D">
            <w:pPr>
              <w:spacing w:after="0" w:line="240" w:lineRule="auto"/>
              <w:jc w:val="center"/>
              <w:rPr>
                <w:rStyle w:val="generictemplatetitlenew"/>
                <w:rFonts w:ascii="Trebuchet MS" w:hAnsi="Trebuchet MS"/>
                <w:color w:val="374F8B"/>
                <w:sz w:val="18"/>
                <w:szCs w:val="18"/>
              </w:rPr>
            </w:pPr>
          </w:p>
          <w:p w14:paraId="6EC6A087" w14:textId="77777777" w:rsidR="00186682" w:rsidRDefault="00186682" w:rsidP="002C109D">
            <w:pPr>
              <w:spacing w:after="0" w:line="240" w:lineRule="auto"/>
              <w:jc w:val="center"/>
              <w:rPr>
                <w:rStyle w:val="generictemplatetitlenew"/>
                <w:rFonts w:ascii="Trebuchet MS" w:hAnsi="Trebuchet MS"/>
                <w:color w:val="374F8B"/>
                <w:sz w:val="18"/>
                <w:szCs w:val="18"/>
              </w:rPr>
            </w:pPr>
          </w:p>
          <w:p w14:paraId="55095207" w14:textId="77777777" w:rsidR="00186682" w:rsidRDefault="00186682" w:rsidP="002C109D">
            <w:pPr>
              <w:spacing w:after="0" w:line="240" w:lineRule="auto"/>
              <w:jc w:val="center"/>
              <w:rPr>
                <w:rStyle w:val="generictemplatetitlenew"/>
                <w:rFonts w:ascii="Trebuchet MS" w:hAnsi="Trebuchet MS"/>
                <w:color w:val="374F8B"/>
                <w:sz w:val="18"/>
                <w:szCs w:val="18"/>
              </w:rPr>
            </w:pPr>
          </w:p>
          <w:p w14:paraId="619CC177" w14:textId="77777777" w:rsidR="00186682" w:rsidRDefault="00186682" w:rsidP="002C109D">
            <w:pPr>
              <w:spacing w:after="0" w:line="240" w:lineRule="auto"/>
              <w:jc w:val="center"/>
              <w:rPr>
                <w:rStyle w:val="generictemplatetitlenew"/>
                <w:rFonts w:ascii="Trebuchet MS" w:hAnsi="Trebuchet MS"/>
                <w:color w:val="374F8B"/>
                <w:sz w:val="18"/>
                <w:szCs w:val="18"/>
              </w:rPr>
            </w:pPr>
          </w:p>
          <w:p w14:paraId="55B6D3C9" w14:textId="77777777" w:rsidR="00186682" w:rsidRPr="00DD35EB" w:rsidRDefault="00186682" w:rsidP="002C109D">
            <w:pPr>
              <w:spacing w:after="0" w:line="240" w:lineRule="auto"/>
              <w:jc w:val="center"/>
              <w:rPr>
                <w:rStyle w:val="generictemplatetitlenew"/>
                <w:rFonts w:ascii="Trebuchet MS" w:hAnsi="Trebuchet MS"/>
                <w:color w:val="374F8B"/>
                <w:sz w:val="18"/>
                <w:szCs w:val="18"/>
              </w:rPr>
            </w:pPr>
          </w:p>
        </w:tc>
        <w:tc>
          <w:tcPr>
            <w:tcW w:w="1111" w:type="pct"/>
          </w:tcPr>
          <w:p w14:paraId="61E7B2E3" w14:textId="77777777" w:rsidR="002C109D" w:rsidRPr="00DD35EB" w:rsidRDefault="00C26A96"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prevede</w:t>
            </w:r>
            <w:r w:rsidR="00F85A55">
              <w:rPr>
                <w:rStyle w:val="generictemplatetitlenew"/>
                <w:rFonts w:ascii="Trebuchet MS" w:hAnsi="Trebuchet MS"/>
                <w:color w:val="374F8B"/>
                <w:sz w:val="18"/>
                <w:szCs w:val="18"/>
              </w:rPr>
              <w:t xml:space="preserve"> la trasmissione al Comune di</w:t>
            </w:r>
            <w:r w:rsidR="00B53E7A" w:rsidRPr="00DD35EB">
              <w:rPr>
                <w:rStyle w:val="generictemplatetitlenew"/>
                <w:rFonts w:ascii="Trebuchet MS" w:hAnsi="Trebuchet MS"/>
                <w:color w:val="374F8B"/>
                <w:sz w:val="18"/>
                <w:szCs w:val="18"/>
              </w:rPr>
              <w:t xml:space="preserve"> sentenze emesse da Tribunali stranieri</w:t>
            </w:r>
            <w:r w:rsidR="00F85A55">
              <w:rPr>
                <w:rStyle w:val="generictemplatetitlenew"/>
                <w:rFonts w:ascii="Trebuchet MS" w:hAnsi="Trebuchet MS"/>
                <w:color w:val="374F8B"/>
                <w:sz w:val="18"/>
                <w:szCs w:val="18"/>
              </w:rPr>
              <w:t xml:space="preserve"> per la</w:t>
            </w:r>
            <w:r w:rsidR="00B53E7A" w:rsidRPr="00DD35EB">
              <w:rPr>
                <w:rStyle w:val="generictemplatetitlenew"/>
                <w:rFonts w:ascii="Trebuchet MS" w:hAnsi="Trebuchet MS"/>
                <w:color w:val="374F8B"/>
                <w:sz w:val="18"/>
                <w:szCs w:val="18"/>
              </w:rPr>
              <w:t xml:space="preserve"> relativa annotazione sui certificati di stato civile relativi al connazionale (</w:t>
            </w:r>
            <w:r w:rsidR="000D5402" w:rsidRPr="00DD35EB">
              <w:rPr>
                <w:rStyle w:val="generictemplatetitlenew"/>
                <w:rFonts w:ascii="Trebuchet MS" w:hAnsi="Trebuchet MS"/>
                <w:color w:val="374F8B"/>
                <w:sz w:val="18"/>
                <w:szCs w:val="18"/>
              </w:rPr>
              <w:t>L. 218/1995</w:t>
            </w:r>
            <w:r w:rsidR="00DE3C02" w:rsidRPr="00DD35EB">
              <w:rPr>
                <w:rStyle w:val="generictemplatetitlenew"/>
                <w:rFonts w:ascii="Trebuchet MS" w:hAnsi="Trebuchet MS"/>
                <w:color w:val="374F8B"/>
                <w:sz w:val="18"/>
                <w:szCs w:val="18"/>
              </w:rPr>
              <w:t>, artt. 64 e 66</w:t>
            </w:r>
            <w:r w:rsidR="004D3544" w:rsidRPr="00DD35EB">
              <w:rPr>
                <w:rStyle w:val="generictemplatetitlenew"/>
                <w:rFonts w:ascii="Trebuchet MS" w:hAnsi="Trebuchet MS"/>
                <w:color w:val="374F8B"/>
                <w:sz w:val="18"/>
                <w:szCs w:val="18"/>
              </w:rPr>
              <w:t>; Reg. UE 1111/2019)</w:t>
            </w:r>
            <w:r w:rsidR="00B53E7A" w:rsidRPr="00DD35EB">
              <w:rPr>
                <w:rStyle w:val="generictemplatetitlenew"/>
                <w:rFonts w:ascii="Trebuchet MS" w:hAnsi="Trebuchet MS"/>
                <w:color w:val="374F8B"/>
                <w:sz w:val="18"/>
                <w:szCs w:val="18"/>
              </w:rPr>
              <w:t>.</w:t>
            </w:r>
          </w:p>
          <w:p w14:paraId="10C6ABC0" w14:textId="77777777" w:rsidR="00CF0E15" w:rsidRPr="00DD35EB" w:rsidRDefault="00CF0E15" w:rsidP="00E2132F">
            <w:pPr>
              <w:spacing w:after="0" w:line="240" w:lineRule="auto"/>
              <w:jc w:val="both"/>
              <w:rPr>
                <w:rStyle w:val="generictemplatetitlenew"/>
                <w:rFonts w:ascii="Trebuchet MS" w:hAnsi="Trebuchet MS"/>
                <w:color w:val="374F8B"/>
                <w:sz w:val="18"/>
                <w:szCs w:val="18"/>
              </w:rPr>
            </w:pPr>
          </w:p>
          <w:p w14:paraId="30B78CD7" w14:textId="77777777" w:rsidR="00CF0E15" w:rsidRPr="00DD35EB" w:rsidRDefault="00CF0E15" w:rsidP="00E2132F">
            <w:pPr>
              <w:spacing w:after="0" w:line="240" w:lineRule="auto"/>
              <w:jc w:val="both"/>
              <w:rPr>
                <w:rStyle w:val="generictemplatetitlenew"/>
                <w:rFonts w:ascii="Trebuchet MS" w:hAnsi="Trebuchet MS"/>
                <w:color w:val="374F8B"/>
                <w:sz w:val="18"/>
                <w:szCs w:val="18"/>
              </w:rPr>
            </w:pPr>
          </w:p>
        </w:tc>
        <w:tc>
          <w:tcPr>
            <w:tcW w:w="1314" w:type="pct"/>
            <w:vAlign w:val="center"/>
          </w:tcPr>
          <w:p w14:paraId="0CA2CE67" w14:textId="77777777" w:rsidR="002C109D" w:rsidRPr="00DD35EB" w:rsidRDefault="00E5509F" w:rsidP="002C109D">
            <w:pPr>
              <w:spacing w:after="0" w:line="240" w:lineRule="auto"/>
              <w:jc w:val="center"/>
              <w:rPr>
                <w:rStyle w:val="Collegamentoipertestuale"/>
                <w:rFonts w:ascii="Trebuchet MS" w:hAnsi="Trebuchet MS"/>
                <w:sz w:val="18"/>
                <w:szCs w:val="18"/>
              </w:rPr>
            </w:pPr>
            <w:hyperlink r:id="rId50" w:history="1">
              <w:r w:rsidR="002C109D" w:rsidRPr="00DD35EB">
                <w:rPr>
                  <w:rStyle w:val="Collegamentoipertestuale"/>
                  <w:rFonts w:ascii="Trebuchet MS" w:hAnsi="Trebuchet MS"/>
                  <w:sz w:val="18"/>
                  <w:szCs w:val="18"/>
                </w:rPr>
                <w:t>https://www.esteri.it/mae/it/servizi/italiani-all-estero/stato-civile/riconoscimento-di-sentenze-straniere.html</w:t>
              </w:r>
            </w:hyperlink>
          </w:p>
          <w:p w14:paraId="5CD50508" w14:textId="77777777" w:rsidR="002C109D" w:rsidRPr="00DD35EB" w:rsidRDefault="002C109D" w:rsidP="002C109D">
            <w:pPr>
              <w:spacing w:after="0" w:line="240" w:lineRule="auto"/>
              <w:jc w:val="center"/>
              <w:rPr>
                <w:rStyle w:val="Collegamentoipertestuale"/>
                <w:rFonts w:ascii="Trebuchet MS" w:hAnsi="Trebuchet MS"/>
                <w:sz w:val="18"/>
                <w:szCs w:val="18"/>
              </w:rPr>
            </w:pPr>
            <w:r w:rsidRPr="00DD35EB">
              <w:rPr>
                <w:rStyle w:val="Collegamentoipertestuale"/>
                <w:rFonts w:ascii="Trebuchet MS" w:hAnsi="Trebuchet MS"/>
                <w:sz w:val="18"/>
                <w:szCs w:val="18"/>
              </w:rPr>
              <w:t xml:space="preserve"> </w:t>
            </w:r>
          </w:p>
          <w:p w14:paraId="732EE5E9" w14:textId="77777777" w:rsidR="002C109D" w:rsidRPr="00DD35EB" w:rsidRDefault="002C109D" w:rsidP="002C109D">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link locale:</w:t>
            </w:r>
            <w:r w:rsidR="00E2132F">
              <w:t xml:space="preserve"> </w:t>
            </w:r>
            <w:r w:rsidR="00E2132F" w:rsidRPr="00E2132F">
              <w:rPr>
                <w:rStyle w:val="generictemplatetitlenew"/>
                <w:rFonts w:ascii="Trebuchet MS" w:hAnsi="Trebuchet MS"/>
                <w:color w:val="374F8B"/>
                <w:sz w:val="18"/>
                <w:szCs w:val="18"/>
              </w:rPr>
              <w:t>(v. sopra)</w:t>
            </w:r>
          </w:p>
        </w:tc>
      </w:tr>
      <w:tr w:rsidR="002C109D" w:rsidRPr="00DD35EB" w14:paraId="7805C794" w14:textId="77777777" w:rsidTr="0057479A">
        <w:tc>
          <w:tcPr>
            <w:tcW w:w="655" w:type="pct"/>
            <w:vAlign w:val="center"/>
          </w:tcPr>
          <w:p w14:paraId="7FD2C0FE" w14:textId="77777777" w:rsidR="002C109D" w:rsidRPr="00901377" w:rsidRDefault="002C109D"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Traduzione documenti</w:t>
            </w:r>
          </w:p>
        </w:tc>
        <w:tc>
          <w:tcPr>
            <w:tcW w:w="606" w:type="pct"/>
            <w:vAlign w:val="center"/>
          </w:tcPr>
          <w:p w14:paraId="5342CE4D"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 xml:space="preserve">Giuseppe SEMENZA </w:t>
            </w:r>
          </w:p>
          <w:p w14:paraId="44F14DE4"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p>
          <w:p w14:paraId="78460F92" w14:textId="77777777" w:rsidR="00102B5F" w:rsidRDefault="00E5509F" w:rsidP="00102B5F">
            <w:pPr>
              <w:spacing w:after="0" w:line="240" w:lineRule="auto"/>
              <w:jc w:val="center"/>
              <w:rPr>
                <w:rStyle w:val="generictemplatetitlenew"/>
                <w:rFonts w:ascii="Trebuchet MS" w:hAnsi="Trebuchet MS"/>
                <w:i/>
                <w:color w:val="374F8B"/>
                <w:sz w:val="18"/>
                <w:szCs w:val="18"/>
              </w:rPr>
            </w:pPr>
            <w:hyperlink r:id="rId51" w:history="1">
              <w:r w:rsidR="00186682" w:rsidRPr="00A205DC">
                <w:rPr>
                  <w:rStyle w:val="Collegamentoipertestuale"/>
                  <w:rFonts w:ascii="Trebuchet MS" w:hAnsi="Trebuchet MS"/>
                  <w:i/>
                  <w:sz w:val="18"/>
                  <w:szCs w:val="18"/>
                </w:rPr>
                <w:t>Consolare.dhaka@esteri.it</w:t>
              </w:r>
            </w:hyperlink>
          </w:p>
          <w:p w14:paraId="32D05BE3" w14:textId="77777777" w:rsidR="00186682" w:rsidRPr="00102B5F" w:rsidRDefault="00186682" w:rsidP="00102B5F">
            <w:pPr>
              <w:spacing w:after="0" w:line="240" w:lineRule="auto"/>
              <w:jc w:val="center"/>
              <w:rPr>
                <w:rStyle w:val="generictemplatetitlenew"/>
                <w:rFonts w:ascii="Trebuchet MS" w:hAnsi="Trebuchet MS"/>
                <w:i/>
                <w:color w:val="374F8B"/>
                <w:sz w:val="18"/>
                <w:szCs w:val="18"/>
              </w:rPr>
            </w:pPr>
          </w:p>
          <w:p w14:paraId="7E61D313"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p>
          <w:p w14:paraId="09EB8847" w14:textId="77777777" w:rsidR="002C109D" w:rsidRPr="00E2132F" w:rsidRDefault="00102B5F" w:rsidP="00102B5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1</w:t>
            </w:r>
          </w:p>
        </w:tc>
        <w:tc>
          <w:tcPr>
            <w:tcW w:w="556" w:type="pct"/>
            <w:vAlign w:val="center"/>
          </w:tcPr>
          <w:p w14:paraId="7766C013" w14:textId="77777777" w:rsidR="00E5509F" w:rsidRDefault="00E5509F" w:rsidP="00E5509F">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Laura SCHELLA</w:t>
            </w:r>
          </w:p>
          <w:p w14:paraId="3BE39D14" w14:textId="77777777" w:rsidR="00E5509F" w:rsidRPr="001D7FAA" w:rsidRDefault="00E5509F" w:rsidP="00E5509F">
            <w:pPr>
              <w:spacing w:after="0" w:line="240" w:lineRule="auto"/>
              <w:jc w:val="center"/>
              <w:rPr>
                <w:rStyle w:val="generictemplatetitlenew"/>
                <w:rFonts w:ascii="Trebuchet MS" w:hAnsi="Trebuchet MS"/>
                <w:i/>
                <w:color w:val="374F8B"/>
                <w:sz w:val="18"/>
                <w:szCs w:val="18"/>
              </w:rPr>
            </w:pPr>
            <w:r w:rsidRPr="001D7FAA">
              <w:rPr>
                <w:rStyle w:val="generictemplatetitlenew"/>
                <w:rFonts w:ascii="Trebuchet MS" w:hAnsi="Trebuchet MS"/>
                <w:i/>
                <w:color w:val="374F8B"/>
                <w:sz w:val="18"/>
                <w:szCs w:val="18"/>
              </w:rPr>
              <w:t xml:space="preserve"> </w:t>
            </w:r>
          </w:p>
          <w:p w14:paraId="260DCBA1" w14:textId="77777777" w:rsidR="00E5509F" w:rsidRDefault="00E5509F" w:rsidP="00E5509F">
            <w:pPr>
              <w:spacing w:after="0" w:line="240" w:lineRule="auto"/>
              <w:jc w:val="center"/>
              <w:rPr>
                <w:rStyle w:val="generictemplatetitlenew"/>
                <w:rFonts w:ascii="Trebuchet MS" w:hAnsi="Trebuchet MS"/>
                <w:i/>
                <w:color w:val="374F8B"/>
                <w:sz w:val="18"/>
                <w:szCs w:val="18"/>
              </w:rPr>
            </w:pPr>
            <w:hyperlink r:id="rId52" w:history="1">
              <w:r w:rsidRPr="00C52A08">
                <w:rPr>
                  <w:rStyle w:val="Collegamentoipertestuale"/>
                  <w:rFonts w:ascii="Trebuchet MS" w:hAnsi="Trebuchet MS"/>
                  <w:i/>
                  <w:sz w:val="18"/>
                  <w:szCs w:val="18"/>
                </w:rPr>
                <w:t>amb.dhaka@esteri.it</w:t>
              </w:r>
            </w:hyperlink>
          </w:p>
          <w:p w14:paraId="7A499E46" w14:textId="77777777" w:rsidR="00E5509F" w:rsidRDefault="00E5509F" w:rsidP="00E5509F">
            <w:pPr>
              <w:spacing w:after="0" w:line="240" w:lineRule="auto"/>
              <w:jc w:val="center"/>
              <w:rPr>
                <w:rStyle w:val="generictemplatetitlenew"/>
                <w:rFonts w:ascii="Trebuchet MS" w:hAnsi="Trebuchet MS"/>
                <w:i/>
                <w:color w:val="374F8B"/>
                <w:sz w:val="18"/>
                <w:szCs w:val="18"/>
              </w:rPr>
            </w:pPr>
          </w:p>
          <w:p w14:paraId="75C54BB7" w14:textId="7549EBDF" w:rsidR="002C109D" w:rsidRPr="00E2132F" w:rsidRDefault="00E5509F" w:rsidP="00E5509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2</w:t>
            </w:r>
          </w:p>
        </w:tc>
        <w:tc>
          <w:tcPr>
            <w:tcW w:w="758" w:type="pct"/>
            <w:vAlign w:val="center"/>
          </w:tcPr>
          <w:p w14:paraId="2CF6A53E" w14:textId="77777777" w:rsidR="002C109D" w:rsidRPr="00DD35EB" w:rsidRDefault="002C109D" w:rsidP="002C109D">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30 giorni</w:t>
            </w:r>
          </w:p>
        </w:tc>
        <w:tc>
          <w:tcPr>
            <w:tcW w:w="1111" w:type="pct"/>
          </w:tcPr>
          <w:p w14:paraId="0D2DF572" w14:textId="77777777" w:rsidR="00F17F99" w:rsidRPr="00E90D7B" w:rsidRDefault="00F17F99" w:rsidP="00E2132F">
            <w:pPr>
              <w:spacing w:after="0" w:line="240" w:lineRule="auto"/>
              <w:jc w:val="both"/>
              <w:rPr>
                <w:rStyle w:val="generictemplatetitlenew"/>
                <w:rFonts w:ascii="Trebuchet MS" w:hAnsi="Trebuchet MS"/>
                <w:color w:val="374F8B"/>
                <w:sz w:val="18"/>
                <w:szCs w:val="18"/>
              </w:rPr>
            </w:pPr>
            <w:r w:rsidRPr="00E90D7B">
              <w:rPr>
                <w:rStyle w:val="generictemplatetitlenew"/>
                <w:rFonts w:ascii="Trebuchet MS" w:hAnsi="Trebuchet MS"/>
                <w:color w:val="374F8B"/>
                <w:sz w:val="18"/>
                <w:szCs w:val="18"/>
              </w:rPr>
              <w:t>La procedura è volta ad ottenere la certificazione di conformità della traduzione di atti e documenti, stranieri, salvo modelli plurilingue previsti da Convenzioni internazionali,</w:t>
            </w:r>
          </w:p>
          <w:p w14:paraId="372DD98D" w14:textId="77777777" w:rsidR="002C109D" w:rsidRPr="00E90D7B" w:rsidRDefault="00F17F99" w:rsidP="00E2132F">
            <w:pPr>
              <w:spacing w:after="0" w:line="240" w:lineRule="auto"/>
              <w:jc w:val="both"/>
              <w:rPr>
                <w:rStyle w:val="generictemplatetitlenew"/>
                <w:rFonts w:ascii="Trebuchet MS" w:hAnsi="Trebuchet MS"/>
                <w:color w:val="374F8B"/>
                <w:sz w:val="18"/>
                <w:szCs w:val="18"/>
              </w:rPr>
            </w:pPr>
            <w:r w:rsidRPr="00E90D7B">
              <w:rPr>
                <w:rStyle w:val="generictemplatetitlenew"/>
                <w:rFonts w:ascii="Trebuchet MS" w:hAnsi="Trebuchet MS"/>
                <w:color w:val="374F8B"/>
                <w:sz w:val="18"/>
                <w:szCs w:val="18"/>
              </w:rPr>
              <w:t>e salvo la conformità sia attestata dal traduttore ufficiale, nei Paesi in cui esiste tale figura giuridica.</w:t>
            </w:r>
          </w:p>
        </w:tc>
        <w:tc>
          <w:tcPr>
            <w:tcW w:w="1314" w:type="pct"/>
            <w:vAlign w:val="center"/>
          </w:tcPr>
          <w:p w14:paraId="74FFC678" w14:textId="77777777" w:rsidR="002C109D" w:rsidRPr="00DD35EB" w:rsidRDefault="00E5509F" w:rsidP="002C109D">
            <w:pPr>
              <w:spacing w:after="0" w:line="240" w:lineRule="auto"/>
              <w:jc w:val="center"/>
              <w:rPr>
                <w:rStyle w:val="Collegamentoipertestuale"/>
                <w:rFonts w:ascii="Trebuchet MS" w:hAnsi="Trebuchet MS"/>
                <w:sz w:val="18"/>
                <w:szCs w:val="18"/>
              </w:rPr>
            </w:pPr>
            <w:hyperlink r:id="rId53" w:history="1">
              <w:r w:rsidR="002C109D" w:rsidRPr="00DD35EB">
                <w:rPr>
                  <w:rStyle w:val="Collegamentoipertestuale"/>
                  <w:rFonts w:ascii="Trebuchet MS" w:hAnsi="Trebuchet MS"/>
                  <w:sz w:val="18"/>
                  <w:szCs w:val="18"/>
                </w:rPr>
                <w:t>https://www.esteri.it/mae/it/servizi/italiani-all-estero/traduzione-e-legalizzazione-documenti.html</w:t>
              </w:r>
            </w:hyperlink>
            <w:r w:rsidR="002C109D" w:rsidRPr="00DD35EB">
              <w:rPr>
                <w:rStyle w:val="Collegamentoipertestuale"/>
                <w:rFonts w:ascii="Trebuchet MS" w:hAnsi="Trebuchet MS"/>
                <w:sz w:val="18"/>
                <w:szCs w:val="18"/>
              </w:rPr>
              <w:t xml:space="preserve"> .</w:t>
            </w:r>
          </w:p>
          <w:p w14:paraId="136DD80B" w14:textId="77777777" w:rsidR="002C109D" w:rsidRPr="00DD35EB" w:rsidRDefault="002C109D" w:rsidP="002C109D">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link locale:</w:t>
            </w:r>
            <w:r w:rsidR="00E2132F">
              <w:t xml:space="preserve"> </w:t>
            </w:r>
            <w:r w:rsidR="00E2132F" w:rsidRPr="00E2132F">
              <w:rPr>
                <w:rStyle w:val="generictemplatetitlenew"/>
                <w:rFonts w:ascii="Trebuchet MS" w:hAnsi="Trebuchet MS"/>
                <w:color w:val="374F8B"/>
                <w:sz w:val="18"/>
                <w:szCs w:val="18"/>
              </w:rPr>
              <w:t>(v. sopra)</w:t>
            </w:r>
          </w:p>
        </w:tc>
      </w:tr>
      <w:tr w:rsidR="006A05C4" w:rsidRPr="00DD35EB" w14:paraId="6B3DCD9A" w14:textId="77777777" w:rsidTr="0057479A">
        <w:tc>
          <w:tcPr>
            <w:tcW w:w="655" w:type="pct"/>
            <w:vAlign w:val="center"/>
          </w:tcPr>
          <w:p w14:paraId="10C671B4" w14:textId="77777777" w:rsidR="006A05C4" w:rsidRPr="00901377" w:rsidRDefault="006A05C4" w:rsidP="006A05C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 xml:space="preserve">Visti ingresso in Italia </w:t>
            </w:r>
            <w:r w:rsidRPr="00901377">
              <w:rPr>
                <w:rFonts w:ascii="Trebuchet MS" w:hAnsi="Trebuchet MS"/>
                <w:sz w:val="20"/>
                <w:szCs w:val="18"/>
              </w:rPr>
              <w:t>(Visti Schengen)</w:t>
            </w:r>
          </w:p>
        </w:tc>
        <w:tc>
          <w:tcPr>
            <w:tcW w:w="606" w:type="pct"/>
            <w:vAlign w:val="center"/>
          </w:tcPr>
          <w:p w14:paraId="5C0940FC" w14:textId="77777777" w:rsidR="00E5509F" w:rsidRDefault="00E5509F" w:rsidP="00E5509F">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Laura SCHELLA</w:t>
            </w:r>
          </w:p>
          <w:p w14:paraId="6A0EFDD4" w14:textId="77777777" w:rsidR="00E5509F" w:rsidRPr="001D7FAA" w:rsidRDefault="00E5509F" w:rsidP="00E5509F">
            <w:pPr>
              <w:spacing w:after="0" w:line="240" w:lineRule="auto"/>
              <w:jc w:val="center"/>
              <w:rPr>
                <w:rStyle w:val="generictemplatetitlenew"/>
                <w:rFonts w:ascii="Trebuchet MS" w:hAnsi="Trebuchet MS"/>
                <w:i/>
                <w:color w:val="374F8B"/>
                <w:sz w:val="18"/>
                <w:szCs w:val="18"/>
              </w:rPr>
            </w:pPr>
            <w:r w:rsidRPr="001D7FAA">
              <w:rPr>
                <w:rStyle w:val="generictemplatetitlenew"/>
                <w:rFonts w:ascii="Trebuchet MS" w:hAnsi="Trebuchet MS"/>
                <w:i/>
                <w:color w:val="374F8B"/>
                <w:sz w:val="18"/>
                <w:szCs w:val="18"/>
              </w:rPr>
              <w:t xml:space="preserve"> </w:t>
            </w:r>
          </w:p>
          <w:p w14:paraId="5C2C98A3" w14:textId="77777777" w:rsidR="00E5509F" w:rsidRDefault="00E5509F" w:rsidP="00E5509F">
            <w:pPr>
              <w:spacing w:after="0" w:line="240" w:lineRule="auto"/>
              <w:jc w:val="center"/>
              <w:rPr>
                <w:rStyle w:val="generictemplatetitlenew"/>
                <w:rFonts w:ascii="Trebuchet MS" w:hAnsi="Trebuchet MS"/>
                <w:i/>
                <w:color w:val="374F8B"/>
                <w:sz w:val="18"/>
                <w:szCs w:val="18"/>
              </w:rPr>
            </w:pPr>
            <w:hyperlink r:id="rId54" w:history="1">
              <w:r w:rsidRPr="00C52A08">
                <w:rPr>
                  <w:rStyle w:val="Collegamentoipertestuale"/>
                  <w:rFonts w:ascii="Trebuchet MS" w:hAnsi="Trebuchet MS"/>
                  <w:i/>
                  <w:sz w:val="18"/>
                  <w:szCs w:val="18"/>
                </w:rPr>
                <w:t>amb.dhaka@esteri.it</w:t>
              </w:r>
            </w:hyperlink>
          </w:p>
          <w:p w14:paraId="35E89143" w14:textId="77777777" w:rsidR="00E5509F" w:rsidRDefault="00E5509F" w:rsidP="00E5509F">
            <w:pPr>
              <w:spacing w:after="0" w:line="240" w:lineRule="auto"/>
              <w:jc w:val="center"/>
              <w:rPr>
                <w:rStyle w:val="generictemplatetitlenew"/>
                <w:rFonts w:ascii="Trebuchet MS" w:hAnsi="Trebuchet MS"/>
                <w:i/>
                <w:color w:val="374F8B"/>
                <w:sz w:val="18"/>
                <w:szCs w:val="18"/>
              </w:rPr>
            </w:pPr>
          </w:p>
          <w:p w14:paraId="75026769" w14:textId="36198E55" w:rsidR="006A05C4" w:rsidRPr="00E2132F" w:rsidRDefault="00E5509F" w:rsidP="00E5509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2</w:t>
            </w:r>
          </w:p>
        </w:tc>
        <w:tc>
          <w:tcPr>
            <w:tcW w:w="556" w:type="pct"/>
            <w:vAlign w:val="center"/>
          </w:tcPr>
          <w:p w14:paraId="78460F4B" w14:textId="77777777" w:rsidR="00C03372" w:rsidRPr="00C03372" w:rsidRDefault="000C433D" w:rsidP="00C03372">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ntonio ALESSANDRO</w:t>
            </w:r>
          </w:p>
          <w:p w14:paraId="32C59CAB" w14:textId="77777777" w:rsidR="007F1D5B" w:rsidRDefault="00E5509F" w:rsidP="00C03372">
            <w:pPr>
              <w:spacing w:after="0" w:line="240" w:lineRule="auto"/>
              <w:jc w:val="center"/>
              <w:rPr>
                <w:rStyle w:val="generictemplatetitlenew"/>
                <w:rFonts w:ascii="Trebuchet MS" w:hAnsi="Trebuchet MS"/>
                <w:i/>
                <w:color w:val="374F8B"/>
                <w:sz w:val="18"/>
                <w:szCs w:val="18"/>
              </w:rPr>
            </w:pPr>
            <w:hyperlink r:id="rId55" w:history="1">
              <w:r w:rsidR="007F1D5B" w:rsidRPr="00202FEC">
                <w:rPr>
                  <w:rStyle w:val="Collegamentoipertestuale"/>
                  <w:rFonts w:ascii="Trebuchet MS" w:hAnsi="Trebuchet MS"/>
                  <w:i/>
                  <w:sz w:val="18"/>
                  <w:szCs w:val="18"/>
                </w:rPr>
                <w:t>ambsec.dhaka@esteri.it</w:t>
              </w:r>
            </w:hyperlink>
          </w:p>
          <w:p w14:paraId="62181FAA" w14:textId="77777777" w:rsidR="006A05C4" w:rsidRPr="00E2132F" w:rsidRDefault="00102B5F" w:rsidP="00C03372">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880 258812783</w:t>
            </w:r>
          </w:p>
        </w:tc>
        <w:tc>
          <w:tcPr>
            <w:tcW w:w="758" w:type="pct"/>
            <w:vAlign w:val="center"/>
          </w:tcPr>
          <w:p w14:paraId="5283AAE7" w14:textId="77777777" w:rsidR="006A05C4" w:rsidRPr="00DD35EB" w:rsidRDefault="006A05C4" w:rsidP="00F85A55">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15 giorni</w:t>
            </w:r>
            <w:r w:rsidR="00F85A55">
              <w:rPr>
                <w:rStyle w:val="generictemplatetitlenew"/>
                <w:rFonts w:ascii="Trebuchet MS" w:hAnsi="Trebuchet MS"/>
                <w:color w:val="374F8B"/>
                <w:sz w:val="18"/>
                <w:szCs w:val="18"/>
              </w:rPr>
              <w:t xml:space="preserve">, prorogabile fino a un massimo di 45 giorni (art. 23 Reg. UE n. 810/2009) </w:t>
            </w:r>
          </w:p>
        </w:tc>
        <w:tc>
          <w:tcPr>
            <w:tcW w:w="1111" w:type="pct"/>
          </w:tcPr>
          <w:p w14:paraId="20403A35" w14:textId="77777777" w:rsidR="006A05C4" w:rsidRPr="00E90D7B" w:rsidRDefault="006A05C4" w:rsidP="00E2132F">
            <w:pPr>
              <w:spacing w:after="0" w:line="240" w:lineRule="auto"/>
              <w:jc w:val="both"/>
              <w:rPr>
                <w:rStyle w:val="generictemplatetitlenew"/>
                <w:rFonts w:ascii="Trebuchet MS" w:hAnsi="Trebuchet MS"/>
                <w:color w:val="374F8B"/>
                <w:sz w:val="18"/>
                <w:szCs w:val="18"/>
              </w:rPr>
            </w:pPr>
            <w:r w:rsidRPr="00E90D7B">
              <w:rPr>
                <w:rStyle w:val="generictemplatetitlenew"/>
                <w:rFonts w:ascii="Trebuchet MS" w:hAnsi="Trebuchet MS"/>
                <w:color w:val="374F8B"/>
                <w:sz w:val="18"/>
                <w:szCs w:val="18"/>
              </w:rPr>
              <w:t>Il procedimento consente l’ingresso di stranieri in Italia e nell’area Schengen per un periodo massimo di 90 giorni ogni 180 giorni.  (art. 58 D.lgs. n. 71/20</w:t>
            </w:r>
            <w:r w:rsidR="00F85A55">
              <w:rPr>
                <w:rStyle w:val="generictemplatetitlenew"/>
                <w:rFonts w:ascii="Trebuchet MS" w:hAnsi="Trebuchet MS"/>
                <w:color w:val="374F8B"/>
                <w:sz w:val="18"/>
                <w:szCs w:val="18"/>
              </w:rPr>
              <w:t>11 e Codice Visti: Regolamento U</w:t>
            </w:r>
            <w:r w:rsidRPr="00E90D7B">
              <w:rPr>
                <w:rStyle w:val="generictemplatetitlenew"/>
                <w:rFonts w:ascii="Trebuchet MS" w:hAnsi="Trebuchet MS"/>
                <w:color w:val="374F8B"/>
                <w:sz w:val="18"/>
                <w:szCs w:val="18"/>
              </w:rPr>
              <w:t>E n. 810/2009 del 13.7.2009, entrato in vigore il 5.4.2010 – da ultimo modificato dal Regolamento (UE) 2019/1155 del 20/06/2019)</w:t>
            </w:r>
          </w:p>
        </w:tc>
        <w:tc>
          <w:tcPr>
            <w:tcW w:w="1314" w:type="pct"/>
            <w:vAlign w:val="center"/>
          </w:tcPr>
          <w:p w14:paraId="5B05D85F" w14:textId="77777777" w:rsidR="006A05C4" w:rsidRPr="00DD35EB" w:rsidRDefault="00E5509F" w:rsidP="006A05C4">
            <w:pPr>
              <w:spacing w:after="0" w:line="240" w:lineRule="auto"/>
              <w:jc w:val="center"/>
              <w:rPr>
                <w:rStyle w:val="Collegamentoipertestuale"/>
                <w:rFonts w:ascii="Trebuchet MS" w:hAnsi="Trebuchet MS"/>
                <w:sz w:val="18"/>
                <w:szCs w:val="18"/>
              </w:rPr>
            </w:pPr>
            <w:hyperlink r:id="rId56" w:history="1">
              <w:r w:rsidR="006A05C4" w:rsidRPr="00DD35EB">
                <w:rPr>
                  <w:rStyle w:val="Collegamentoipertestuale"/>
                  <w:rFonts w:ascii="Trebuchet MS" w:hAnsi="Trebuchet MS"/>
                  <w:sz w:val="18"/>
                  <w:szCs w:val="18"/>
                </w:rPr>
                <w:t>http://vistoperitalia.esteri.it/home.aspx</w:t>
              </w:r>
            </w:hyperlink>
          </w:p>
          <w:p w14:paraId="0A4A9B8B" w14:textId="77777777" w:rsidR="006A05C4" w:rsidRPr="00DD35EB" w:rsidRDefault="006A05C4" w:rsidP="006A05C4">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link locale:</w:t>
            </w:r>
            <w:r w:rsidR="00E2132F">
              <w:t xml:space="preserve"> </w:t>
            </w:r>
            <w:r w:rsidR="00E2132F" w:rsidRPr="00E2132F">
              <w:rPr>
                <w:rStyle w:val="generictemplatetitlenew"/>
                <w:rFonts w:ascii="Trebuchet MS" w:hAnsi="Trebuchet MS"/>
                <w:color w:val="374F8B"/>
                <w:sz w:val="18"/>
                <w:szCs w:val="18"/>
              </w:rPr>
              <w:t>(v. sopra)</w:t>
            </w:r>
          </w:p>
        </w:tc>
      </w:tr>
      <w:tr w:rsidR="006A05C4" w:rsidRPr="00DD35EB" w14:paraId="57DDB222" w14:textId="77777777" w:rsidTr="0057479A">
        <w:tc>
          <w:tcPr>
            <w:tcW w:w="655" w:type="pct"/>
            <w:vAlign w:val="center"/>
          </w:tcPr>
          <w:p w14:paraId="3D05904C" w14:textId="77777777" w:rsidR="006A05C4" w:rsidRPr="00901377" w:rsidRDefault="006A05C4" w:rsidP="006A05C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Visti ingresso in Italia (Visti Nazionali)</w:t>
            </w:r>
          </w:p>
        </w:tc>
        <w:tc>
          <w:tcPr>
            <w:tcW w:w="606" w:type="pct"/>
            <w:vAlign w:val="center"/>
          </w:tcPr>
          <w:p w14:paraId="08F4C826" w14:textId="77777777" w:rsidR="00E5509F" w:rsidRDefault="00E5509F" w:rsidP="00E5509F">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Laura SCHELLA</w:t>
            </w:r>
          </w:p>
          <w:p w14:paraId="31AF19CB" w14:textId="77777777" w:rsidR="00E5509F" w:rsidRPr="001D7FAA" w:rsidRDefault="00E5509F" w:rsidP="00E5509F">
            <w:pPr>
              <w:spacing w:after="0" w:line="240" w:lineRule="auto"/>
              <w:jc w:val="center"/>
              <w:rPr>
                <w:rStyle w:val="generictemplatetitlenew"/>
                <w:rFonts w:ascii="Trebuchet MS" w:hAnsi="Trebuchet MS"/>
                <w:i/>
                <w:color w:val="374F8B"/>
                <w:sz w:val="18"/>
                <w:szCs w:val="18"/>
              </w:rPr>
            </w:pPr>
            <w:r w:rsidRPr="001D7FAA">
              <w:rPr>
                <w:rStyle w:val="generictemplatetitlenew"/>
                <w:rFonts w:ascii="Trebuchet MS" w:hAnsi="Trebuchet MS"/>
                <w:i/>
                <w:color w:val="374F8B"/>
                <w:sz w:val="18"/>
                <w:szCs w:val="18"/>
              </w:rPr>
              <w:t xml:space="preserve"> </w:t>
            </w:r>
          </w:p>
          <w:p w14:paraId="257D5F3C" w14:textId="77777777" w:rsidR="00E5509F" w:rsidRDefault="00E5509F" w:rsidP="00E5509F">
            <w:pPr>
              <w:spacing w:after="0" w:line="240" w:lineRule="auto"/>
              <w:jc w:val="center"/>
              <w:rPr>
                <w:rStyle w:val="generictemplatetitlenew"/>
                <w:rFonts w:ascii="Trebuchet MS" w:hAnsi="Trebuchet MS"/>
                <w:i/>
                <w:color w:val="374F8B"/>
                <w:sz w:val="18"/>
                <w:szCs w:val="18"/>
              </w:rPr>
            </w:pPr>
            <w:hyperlink r:id="rId57" w:history="1">
              <w:r w:rsidRPr="00C52A08">
                <w:rPr>
                  <w:rStyle w:val="Collegamentoipertestuale"/>
                  <w:rFonts w:ascii="Trebuchet MS" w:hAnsi="Trebuchet MS"/>
                  <w:i/>
                  <w:sz w:val="18"/>
                  <w:szCs w:val="18"/>
                </w:rPr>
                <w:t>amb.dhaka@esteri.it</w:t>
              </w:r>
            </w:hyperlink>
          </w:p>
          <w:p w14:paraId="55BB3625" w14:textId="77777777" w:rsidR="00E5509F" w:rsidRDefault="00E5509F" w:rsidP="00E5509F">
            <w:pPr>
              <w:spacing w:after="0" w:line="240" w:lineRule="auto"/>
              <w:jc w:val="center"/>
              <w:rPr>
                <w:rStyle w:val="generictemplatetitlenew"/>
                <w:rFonts w:ascii="Trebuchet MS" w:hAnsi="Trebuchet MS"/>
                <w:i/>
                <w:color w:val="374F8B"/>
                <w:sz w:val="18"/>
                <w:szCs w:val="18"/>
              </w:rPr>
            </w:pPr>
          </w:p>
          <w:p w14:paraId="6C663A91" w14:textId="0A190FDF" w:rsidR="006A05C4" w:rsidRPr="00E2132F" w:rsidRDefault="00E5509F" w:rsidP="00E5509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2</w:t>
            </w:r>
          </w:p>
        </w:tc>
        <w:tc>
          <w:tcPr>
            <w:tcW w:w="556" w:type="pct"/>
            <w:vAlign w:val="center"/>
          </w:tcPr>
          <w:p w14:paraId="28E1C41D" w14:textId="77777777" w:rsidR="00C03372" w:rsidRPr="00C03372" w:rsidRDefault="000C433D" w:rsidP="00C03372">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ntonio ALESSANDRO</w:t>
            </w:r>
          </w:p>
          <w:p w14:paraId="782D54B0" w14:textId="77777777" w:rsidR="007F1D5B" w:rsidRDefault="00E5509F" w:rsidP="00C03372">
            <w:pPr>
              <w:spacing w:after="0" w:line="240" w:lineRule="auto"/>
              <w:jc w:val="center"/>
              <w:rPr>
                <w:rStyle w:val="generictemplatetitlenew"/>
                <w:rFonts w:ascii="Trebuchet MS" w:hAnsi="Trebuchet MS"/>
                <w:i/>
                <w:color w:val="374F8B"/>
                <w:sz w:val="18"/>
                <w:szCs w:val="18"/>
              </w:rPr>
            </w:pPr>
            <w:hyperlink r:id="rId58" w:history="1">
              <w:r w:rsidR="007F1D5B" w:rsidRPr="00202FEC">
                <w:rPr>
                  <w:rStyle w:val="Collegamentoipertestuale"/>
                  <w:rFonts w:ascii="Trebuchet MS" w:hAnsi="Trebuchet MS"/>
                  <w:i/>
                  <w:sz w:val="18"/>
                  <w:szCs w:val="18"/>
                </w:rPr>
                <w:t>ambsec.dhaka@esteri.it</w:t>
              </w:r>
            </w:hyperlink>
          </w:p>
          <w:p w14:paraId="7E16E110" w14:textId="77777777" w:rsidR="006A05C4" w:rsidRPr="00E2132F" w:rsidRDefault="00102B5F" w:rsidP="00C03372">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880 258812783</w:t>
            </w:r>
          </w:p>
        </w:tc>
        <w:tc>
          <w:tcPr>
            <w:tcW w:w="758" w:type="pct"/>
            <w:vAlign w:val="center"/>
          </w:tcPr>
          <w:p w14:paraId="4EC53034" w14:textId="77777777" w:rsidR="006A05C4" w:rsidRPr="00DD35EB" w:rsidRDefault="006A05C4" w:rsidP="006A05C4">
            <w:pPr>
              <w:spacing w:after="0" w:line="240" w:lineRule="auto"/>
              <w:jc w:val="center"/>
              <w:rPr>
                <w:rFonts w:ascii="Trebuchet MS" w:hAnsi="Trebuchet MS"/>
                <w:color w:val="374F8B"/>
                <w:sz w:val="18"/>
                <w:szCs w:val="18"/>
              </w:rPr>
            </w:pPr>
            <w:r w:rsidRPr="00DD35EB">
              <w:rPr>
                <w:rFonts w:ascii="Trebuchet MS" w:hAnsi="Trebuchet MS"/>
                <w:color w:val="374F8B"/>
                <w:sz w:val="18"/>
                <w:szCs w:val="18"/>
              </w:rPr>
              <w:t>Il termine ordinario è di 90 giorni per tutti i visti nazionali, tranne che per lavoro autonomo, 120 giorni e per motivi familiari, 30 giorni.</w:t>
            </w:r>
          </w:p>
          <w:p w14:paraId="7DD70B6F" w14:textId="77777777" w:rsidR="006A05C4" w:rsidRPr="00DD35EB" w:rsidRDefault="006A05C4" w:rsidP="006A05C4">
            <w:pPr>
              <w:spacing w:after="0" w:line="240" w:lineRule="auto"/>
              <w:jc w:val="center"/>
              <w:rPr>
                <w:rFonts w:ascii="Trebuchet MS" w:hAnsi="Trebuchet MS"/>
                <w:color w:val="374F8B"/>
                <w:sz w:val="18"/>
                <w:szCs w:val="18"/>
              </w:rPr>
            </w:pPr>
            <w:r w:rsidRPr="00DD35EB">
              <w:rPr>
                <w:rFonts w:ascii="Trebuchet MS" w:hAnsi="Trebuchet MS"/>
                <w:color w:val="374F8B"/>
                <w:sz w:val="18"/>
                <w:szCs w:val="18"/>
              </w:rPr>
              <w:t>I termini decorrono dalla presentazione della domanda</w:t>
            </w:r>
          </w:p>
          <w:p w14:paraId="3DDEABA4" w14:textId="77777777" w:rsidR="006A05C4" w:rsidRPr="00DD35EB" w:rsidRDefault="006A05C4" w:rsidP="006A05C4">
            <w:pPr>
              <w:spacing w:after="0" w:line="240" w:lineRule="auto"/>
              <w:jc w:val="center"/>
              <w:rPr>
                <w:rStyle w:val="generictemplatetitlenew"/>
                <w:rFonts w:ascii="Trebuchet MS" w:hAnsi="Trebuchet MS"/>
                <w:color w:val="374F8B"/>
                <w:sz w:val="18"/>
                <w:szCs w:val="18"/>
              </w:rPr>
            </w:pPr>
          </w:p>
        </w:tc>
        <w:tc>
          <w:tcPr>
            <w:tcW w:w="1111" w:type="pct"/>
          </w:tcPr>
          <w:p w14:paraId="226B9868" w14:textId="77777777" w:rsidR="006A05C4" w:rsidRPr="00E90D7B" w:rsidRDefault="006A05C4" w:rsidP="00E2132F">
            <w:pPr>
              <w:spacing w:after="0" w:line="240" w:lineRule="auto"/>
              <w:jc w:val="both"/>
              <w:rPr>
                <w:rStyle w:val="generictemplatetitlenew"/>
                <w:rFonts w:ascii="Trebuchet MS" w:hAnsi="Trebuchet MS"/>
                <w:color w:val="374F8B"/>
                <w:sz w:val="18"/>
                <w:szCs w:val="18"/>
              </w:rPr>
            </w:pPr>
            <w:r w:rsidRPr="00E90D7B">
              <w:rPr>
                <w:rStyle w:val="generictemplatetitlenew"/>
                <w:rFonts w:ascii="Trebuchet MS" w:hAnsi="Trebuchet MS"/>
                <w:color w:val="374F8B"/>
                <w:sz w:val="18"/>
                <w:szCs w:val="18"/>
              </w:rPr>
              <w:t>Il procedimento consente l’ingresso di stranieri in Italia da un minimo di 91 giorni ad un massimo di 365 giorni  (art. 58 D.lgs. n. 71/2011, Dlg 286/98, DPR 394/99, D.I. 850/2011 e Decreti interministeriali applicativi)</w:t>
            </w:r>
          </w:p>
        </w:tc>
        <w:tc>
          <w:tcPr>
            <w:tcW w:w="1314" w:type="pct"/>
            <w:vAlign w:val="center"/>
          </w:tcPr>
          <w:p w14:paraId="14C2A1DB" w14:textId="77777777" w:rsidR="006A05C4" w:rsidRPr="00DD35EB" w:rsidRDefault="00E5509F" w:rsidP="006A05C4">
            <w:pPr>
              <w:spacing w:after="0" w:line="240" w:lineRule="auto"/>
              <w:jc w:val="center"/>
              <w:rPr>
                <w:rStyle w:val="Collegamentoipertestuale"/>
                <w:rFonts w:ascii="Trebuchet MS" w:hAnsi="Trebuchet MS"/>
                <w:sz w:val="18"/>
                <w:szCs w:val="18"/>
              </w:rPr>
            </w:pPr>
            <w:hyperlink r:id="rId59" w:history="1">
              <w:r w:rsidR="006A05C4" w:rsidRPr="00DD35EB">
                <w:rPr>
                  <w:rStyle w:val="Collegamentoipertestuale"/>
                  <w:rFonts w:ascii="Trebuchet MS" w:hAnsi="Trebuchet MS"/>
                  <w:sz w:val="18"/>
                  <w:szCs w:val="18"/>
                </w:rPr>
                <w:t>http://vistoperitalia.esteri.it/home.aspx</w:t>
              </w:r>
            </w:hyperlink>
          </w:p>
          <w:p w14:paraId="09C7FA65" w14:textId="77777777" w:rsidR="006A05C4" w:rsidRPr="00DD35EB" w:rsidRDefault="006A05C4" w:rsidP="006A05C4">
            <w:pPr>
              <w:spacing w:after="0" w:line="240" w:lineRule="auto"/>
              <w:jc w:val="center"/>
              <w:rPr>
                <w:rStyle w:val="generictemplatetitlenew"/>
                <w:rFonts w:ascii="Trebuchet MS" w:hAnsi="Trebuchet MS"/>
                <w:sz w:val="18"/>
                <w:szCs w:val="18"/>
              </w:rPr>
            </w:pPr>
            <w:r w:rsidRPr="00DD35EB">
              <w:rPr>
                <w:rStyle w:val="generictemplatetitlenew"/>
                <w:rFonts w:ascii="Trebuchet MS" w:hAnsi="Trebuchet MS"/>
                <w:color w:val="374F8B"/>
                <w:sz w:val="18"/>
                <w:szCs w:val="18"/>
              </w:rPr>
              <w:t>link locale:</w:t>
            </w:r>
            <w:r w:rsidR="00E2132F">
              <w:t xml:space="preserve"> </w:t>
            </w:r>
            <w:r w:rsidR="00E2132F" w:rsidRPr="00E2132F">
              <w:rPr>
                <w:rStyle w:val="generictemplatetitlenew"/>
                <w:rFonts w:ascii="Trebuchet MS" w:hAnsi="Trebuchet MS"/>
                <w:color w:val="374F8B"/>
                <w:sz w:val="18"/>
                <w:szCs w:val="18"/>
              </w:rPr>
              <w:t>(v. sopra)</w:t>
            </w:r>
          </w:p>
        </w:tc>
      </w:tr>
      <w:tr w:rsidR="0057479A" w:rsidRPr="00DD35EB" w14:paraId="6D2D6747" w14:textId="77777777" w:rsidTr="0057479A">
        <w:tc>
          <w:tcPr>
            <w:tcW w:w="655" w:type="pct"/>
            <w:vAlign w:val="center"/>
          </w:tcPr>
          <w:p w14:paraId="6F079A17" w14:textId="77777777" w:rsidR="0057479A" w:rsidRPr="00901377" w:rsidRDefault="0057479A" w:rsidP="006A05C4">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Dichiarazioni di valore in loco dei titoli di studio stranieri</w:t>
            </w:r>
          </w:p>
        </w:tc>
        <w:tc>
          <w:tcPr>
            <w:tcW w:w="606" w:type="pct"/>
            <w:vAlign w:val="center"/>
          </w:tcPr>
          <w:p w14:paraId="11AF5919"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 xml:space="preserve">Giuseppe SEMENZA </w:t>
            </w:r>
          </w:p>
          <w:p w14:paraId="0EF9C790"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p>
          <w:p w14:paraId="1F698AA0" w14:textId="77777777" w:rsidR="00186682" w:rsidRDefault="00E5509F" w:rsidP="00186682">
            <w:pPr>
              <w:spacing w:after="0" w:line="240" w:lineRule="auto"/>
              <w:jc w:val="center"/>
              <w:rPr>
                <w:rStyle w:val="generictemplatetitlenew"/>
                <w:rFonts w:ascii="Trebuchet MS" w:hAnsi="Trebuchet MS"/>
                <w:i/>
                <w:color w:val="374F8B"/>
                <w:sz w:val="18"/>
                <w:szCs w:val="18"/>
              </w:rPr>
            </w:pPr>
            <w:hyperlink r:id="rId60" w:history="1">
              <w:r w:rsidR="00186682" w:rsidRPr="00A205DC">
                <w:rPr>
                  <w:rStyle w:val="Collegamentoipertestuale"/>
                  <w:rFonts w:ascii="Trebuchet MS" w:hAnsi="Trebuchet MS"/>
                  <w:i/>
                  <w:sz w:val="18"/>
                  <w:szCs w:val="18"/>
                </w:rPr>
                <w:t>Consolare.dhaka@esteri.it</w:t>
              </w:r>
            </w:hyperlink>
          </w:p>
          <w:p w14:paraId="2EF7CF27" w14:textId="77777777" w:rsidR="00186682" w:rsidRPr="00102B5F" w:rsidRDefault="00186682" w:rsidP="00186682">
            <w:pPr>
              <w:spacing w:after="0" w:line="240" w:lineRule="auto"/>
              <w:jc w:val="center"/>
              <w:rPr>
                <w:rStyle w:val="generictemplatetitlenew"/>
                <w:rFonts w:ascii="Trebuchet MS" w:hAnsi="Trebuchet MS"/>
                <w:i/>
                <w:color w:val="374F8B"/>
                <w:sz w:val="18"/>
                <w:szCs w:val="18"/>
              </w:rPr>
            </w:pPr>
          </w:p>
          <w:p w14:paraId="73D2D964"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p>
          <w:p w14:paraId="7AEAC371" w14:textId="77777777" w:rsidR="0057479A" w:rsidRDefault="00102B5F" w:rsidP="00102B5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1</w:t>
            </w:r>
          </w:p>
          <w:p w14:paraId="1B58B878" w14:textId="77777777" w:rsidR="00186682" w:rsidRDefault="00186682" w:rsidP="00102B5F">
            <w:pPr>
              <w:spacing w:after="0" w:line="240" w:lineRule="auto"/>
              <w:jc w:val="center"/>
              <w:rPr>
                <w:rStyle w:val="generictemplatetitlenew"/>
                <w:rFonts w:ascii="Trebuchet MS" w:hAnsi="Trebuchet MS"/>
                <w:i/>
                <w:color w:val="374F8B"/>
                <w:sz w:val="18"/>
                <w:szCs w:val="18"/>
              </w:rPr>
            </w:pPr>
          </w:p>
          <w:p w14:paraId="35A99528" w14:textId="77777777" w:rsidR="00186682" w:rsidRDefault="00186682" w:rsidP="00102B5F">
            <w:pPr>
              <w:spacing w:after="0" w:line="240" w:lineRule="auto"/>
              <w:jc w:val="center"/>
              <w:rPr>
                <w:rStyle w:val="generictemplatetitlenew"/>
                <w:rFonts w:ascii="Trebuchet MS" w:hAnsi="Trebuchet MS"/>
                <w:i/>
                <w:color w:val="374F8B"/>
                <w:sz w:val="18"/>
                <w:szCs w:val="18"/>
              </w:rPr>
            </w:pPr>
          </w:p>
          <w:p w14:paraId="45CBF6E6" w14:textId="77777777" w:rsidR="00186682" w:rsidRPr="00E2132F" w:rsidRDefault="00186682" w:rsidP="00102B5F">
            <w:pPr>
              <w:spacing w:after="0" w:line="240" w:lineRule="auto"/>
              <w:jc w:val="center"/>
              <w:rPr>
                <w:rStyle w:val="generictemplatetitlenew"/>
                <w:rFonts w:ascii="Trebuchet MS" w:hAnsi="Trebuchet MS"/>
                <w:i/>
                <w:color w:val="374F8B"/>
                <w:sz w:val="18"/>
                <w:szCs w:val="18"/>
              </w:rPr>
            </w:pPr>
          </w:p>
        </w:tc>
        <w:tc>
          <w:tcPr>
            <w:tcW w:w="556" w:type="pct"/>
            <w:vAlign w:val="center"/>
          </w:tcPr>
          <w:p w14:paraId="73D1C609" w14:textId="77777777" w:rsidR="00E5509F" w:rsidRDefault="00E5509F" w:rsidP="00E5509F">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lastRenderedPageBreak/>
              <w:t>Laura SCHELLA</w:t>
            </w:r>
          </w:p>
          <w:p w14:paraId="51A72E25" w14:textId="77777777" w:rsidR="00E5509F" w:rsidRPr="001D7FAA" w:rsidRDefault="00E5509F" w:rsidP="00E5509F">
            <w:pPr>
              <w:spacing w:after="0" w:line="240" w:lineRule="auto"/>
              <w:jc w:val="center"/>
              <w:rPr>
                <w:rStyle w:val="generictemplatetitlenew"/>
                <w:rFonts w:ascii="Trebuchet MS" w:hAnsi="Trebuchet MS"/>
                <w:i/>
                <w:color w:val="374F8B"/>
                <w:sz w:val="18"/>
                <w:szCs w:val="18"/>
              </w:rPr>
            </w:pPr>
            <w:r w:rsidRPr="001D7FAA">
              <w:rPr>
                <w:rStyle w:val="generictemplatetitlenew"/>
                <w:rFonts w:ascii="Trebuchet MS" w:hAnsi="Trebuchet MS"/>
                <w:i/>
                <w:color w:val="374F8B"/>
                <w:sz w:val="18"/>
                <w:szCs w:val="18"/>
              </w:rPr>
              <w:t xml:space="preserve"> </w:t>
            </w:r>
          </w:p>
          <w:p w14:paraId="15A22A6B" w14:textId="77777777" w:rsidR="00E5509F" w:rsidRDefault="00E5509F" w:rsidP="00E5509F">
            <w:pPr>
              <w:spacing w:after="0" w:line="240" w:lineRule="auto"/>
              <w:jc w:val="center"/>
              <w:rPr>
                <w:rStyle w:val="generictemplatetitlenew"/>
                <w:rFonts w:ascii="Trebuchet MS" w:hAnsi="Trebuchet MS"/>
                <w:i/>
                <w:color w:val="374F8B"/>
                <w:sz w:val="18"/>
                <w:szCs w:val="18"/>
              </w:rPr>
            </w:pPr>
            <w:hyperlink r:id="rId61" w:history="1">
              <w:r w:rsidRPr="00C52A08">
                <w:rPr>
                  <w:rStyle w:val="Collegamentoipertestuale"/>
                  <w:rFonts w:ascii="Trebuchet MS" w:hAnsi="Trebuchet MS"/>
                  <w:i/>
                  <w:sz w:val="18"/>
                  <w:szCs w:val="18"/>
                </w:rPr>
                <w:t>amb.dhaka@esteri.it</w:t>
              </w:r>
            </w:hyperlink>
          </w:p>
          <w:p w14:paraId="094210B5" w14:textId="77777777" w:rsidR="00E5509F" w:rsidRDefault="00E5509F" w:rsidP="00E5509F">
            <w:pPr>
              <w:spacing w:after="0" w:line="240" w:lineRule="auto"/>
              <w:jc w:val="center"/>
              <w:rPr>
                <w:rStyle w:val="generictemplatetitlenew"/>
                <w:rFonts w:ascii="Trebuchet MS" w:hAnsi="Trebuchet MS"/>
                <w:i/>
                <w:color w:val="374F8B"/>
                <w:sz w:val="18"/>
                <w:szCs w:val="18"/>
              </w:rPr>
            </w:pPr>
          </w:p>
          <w:p w14:paraId="15D45B28" w14:textId="4687AE52" w:rsidR="0057479A" w:rsidRPr="00E2132F" w:rsidRDefault="00E5509F" w:rsidP="00E5509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2</w:t>
            </w:r>
          </w:p>
        </w:tc>
        <w:tc>
          <w:tcPr>
            <w:tcW w:w="758" w:type="pct"/>
            <w:vAlign w:val="center"/>
          </w:tcPr>
          <w:p w14:paraId="0EB9D5EA" w14:textId="77777777" w:rsidR="0057479A" w:rsidRPr="00DD35EB" w:rsidRDefault="0057479A" w:rsidP="006A05C4">
            <w:pPr>
              <w:spacing w:after="0" w:line="240" w:lineRule="auto"/>
              <w:jc w:val="center"/>
              <w:rPr>
                <w:rFonts w:ascii="Trebuchet MS" w:hAnsi="Trebuchet MS"/>
                <w:color w:val="374F8B"/>
                <w:sz w:val="18"/>
                <w:szCs w:val="18"/>
              </w:rPr>
            </w:pPr>
            <w:r>
              <w:rPr>
                <w:rFonts w:ascii="Trebuchet MS" w:hAnsi="Trebuchet MS"/>
                <w:color w:val="374F8B"/>
                <w:sz w:val="18"/>
                <w:szCs w:val="18"/>
              </w:rPr>
              <w:t>Il termine ordinario è di 30 giorni</w:t>
            </w:r>
          </w:p>
        </w:tc>
        <w:tc>
          <w:tcPr>
            <w:tcW w:w="1111" w:type="pct"/>
          </w:tcPr>
          <w:p w14:paraId="0A503752" w14:textId="77777777" w:rsidR="0057479A" w:rsidRPr="00E90D7B" w:rsidRDefault="0057479A" w:rsidP="00E2132F">
            <w:pPr>
              <w:spacing w:after="0" w:line="240" w:lineRule="auto"/>
              <w:jc w:val="both"/>
              <w:rPr>
                <w:rStyle w:val="generictemplatetitlenew"/>
                <w:rFonts w:ascii="Trebuchet MS" w:hAnsi="Trebuchet MS"/>
                <w:color w:val="374F8B"/>
                <w:sz w:val="18"/>
                <w:szCs w:val="18"/>
              </w:rPr>
            </w:pPr>
            <w:r w:rsidRPr="0057479A">
              <w:rPr>
                <w:rStyle w:val="generictemplatetitlenew"/>
                <w:rFonts w:ascii="Trebuchet MS" w:hAnsi="Trebuchet MS"/>
                <w:color w:val="374F8B"/>
                <w:sz w:val="18"/>
                <w:szCs w:val="18"/>
              </w:rPr>
              <w:t>Il procedimento serve a rilasciare un documento informativo sul valore nel Paese d’origine di un titolo di studio o di abilitazione</w:t>
            </w:r>
            <w:r>
              <w:rPr>
                <w:rStyle w:val="generictemplatetitlenew"/>
                <w:rFonts w:ascii="Trebuchet MS" w:hAnsi="Trebuchet MS"/>
                <w:color w:val="374F8B"/>
                <w:sz w:val="18"/>
                <w:szCs w:val="18"/>
              </w:rPr>
              <w:t xml:space="preserve"> </w:t>
            </w:r>
            <w:r w:rsidRPr="0057479A">
              <w:rPr>
                <w:rStyle w:val="generictemplatetitlenew"/>
                <w:rFonts w:ascii="Trebuchet MS" w:hAnsi="Trebuchet MS"/>
                <w:color w:val="374F8B"/>
                <w:sz w:val="18"/>
                <w:szCs w:val="18"/>
              </w:rPr>
              <w:t>professionale (DPR 394/1999 art. 46 c. 6 e DPR 189/2009 artt. 2, 3)</w:t>
            </w:r>
          </w:p>
        </w:tc>
        <w:tc>
          <w:tcPr>
            <w:tcW w:w="1314" w:type="pct"/>
            <w:vAlign w:val="center"/>
          </w:tcPr>
          <w:p w14:paraId="4266F8F0" w14:textId="77777777" w:rsidR="0057479A" w:rsidRPr="0057479A" w:rsidRDefault="00E5509F" w:rsidP="0057479A">
            <w:pPr>
              <w:spacing w:after="0" w:line="240" w:lineRule="auto"/>
              <w:jc w:val="center"/>
              <w:rPr>
                <w:rFonts w:ascii="Trebuchet MS" w:hAnsi="Trebuchet MS"/>
                <w:sz w:val="18"/>
              </w:rPr>
            </w:pPr>
            <w:hyperlink r:id="rId62" w:history="1">
              <w:r w:rsidR="0057479A" w:rsidRPr="0057479A">
                <w:rPr>
                  <w:rStyle w:val="Collegamentoipertestuale"/>
                  <w:rFonts w:ascii="Trebuchet MS" w:hAnsi="Trebuchet MS"/>
                  <w:sz w:val="18"/>
                </w:rPr>
                <w:t>https://www.esteri.it/it/diplomazia-culturale-e-diplomazia-scientifica/cultura/universita/riconoscimento_titoli_studio/</w:t>
              </w:r>
            </w:hyperlink>
            <w:r w:rsidR="0057479A" w:rsidRPr="0057479A">
              <w:rPr>
                <w:rFonts w:ascii="Trebuchet MS" w:hAnsi="Trebuchet MS"/>
                <w:sz w:val="18"/>
              </w:rPr>
              <w:t xml:space="preserve"> </w:t>
            </w:r>
          </w:p>
          <w:p w14:paraId="0368F937" w14:textId="77777777" w:rsidR="0057479A" w:rsidRDefault="0057479A" w:rsidP="0057479A">
            <w:pPr>
              <w:spacing w:after="0" w:line="240" w:lineRule="auto"/>
              <w:jc w:val="center"/>
            </w:pPr>
            <w:r w:rsidRPr="0057479A">
              <w:rPr>
                <w:rFonts w:ascii="Trebuchet MS" w:hAnsi="Trebuchet MS"/>
                <w:sz w:val="18"/>
              </w:rPr>
              <w:t>link locale:</w:t>
            </w:r>
            <w:r>
              <w:rPr>
                <w:rFonts w:ascii="Trebuchet MS" w:hAnsi="Trebuchet MS"/>
                <w:sz w:val="18"/>
              </w:rPr>
              <w:t xml:space="preserve"> (v. sopra)</w:t>
            </w:r>
          </w:p>
        </w:tc>
      </w:tr>
      <w:tr w:rsidR="00B50E2D" w:rsidRPr="00DD35EB" w14:paraId="46DBAB20" w14:textId="77777777" w:rsidTr="0057479A">
        <w:tc>
          <w:tcPr>
            <w:tcW w:w="655" w:type="pct"/>
            <w:vAlign w:val="center"/>
          </w:tcPr>
          <w:p w14:paraId="01E006C2" w14:textId="77777777" w:rsidR="00B50E2D" w:rsidRPr="00901377" w:rsidRDefault="00B50E2D" w:rsidP="008F27D0">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Rimpatrio di salme</w:t>
            </w:r>
          </w:p>
        </w:tc>
        <w:tc>
          <w:tcPr>
            <w:tcW w:w="606" w:type="pct"/>
            <w:vAlign w:val="center"/>
          </w:tcPr>
          <w:p w14:paraId="0A6FEC9D"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 xml:space="preserve">Giuseppe SEMENZA </w:t>
            </w:r>
          </w:p>
          <w:p w14:paraId="02D4F5FE"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p>
          <w:p w14:paraId="3EEDC929" w14:textId="77777777" w:rsidR="00102B5F" w:rsidRDefault="00E5509F" w:rsidP="00102B5F">
            <w:pPr>
              <w:spacing w:after="0" w:line="240" w:lineRule="auto"/>
              <w:jc w:val="center"/>
              <w:rPr>
                <w:rStyle w:val="generictemplatetitlenew"/>
                <w:rFonts w:ascii="Trebuchet MS" w:hAnsi="Trebuchet MS"/>
                <w:i/>
                <w:color w:val="374F8B"/>
                <w:sz w:val="18"/>
                <w:szCs w:val="18"/>
              </w:rPr>
            </w:pPr>
            <w:hyperlink r:id="rId63" w:history="1">
              <w:r w:rsidR="00186682" w:rsidRPr="00A205DC">
                <w:rPr>
                  <w:rStyle w:val="Collegamentoipertestuale"/>
                  <w:rFonts w:ascii="Trebuchet MS" w:hAnsi="Trebuchet MS"/>
                  <w:i/>
                  <w:sz w:val="18"/>
                  <w:szCs w:val="18"/>
                </w:rPr>
                <w:t>Consolare.dhaka@esteri.it</w:t>
              </w:r>
            </w:hyperlink>
          </w:p>
          <w:p w14:paraId="434B07CF" w14:textId="77777777" w:rsidR="00186682" w:rsidRPr="00102B5F" w:rsidRDefault="00186682" w:rsidP="00102B5F">
            <w:pPr>
              <w:spacing w:after="0" w:line="240" w:lineRule="auto"/>
              <w:jc w:val="center"/>
              <w:rPr>
                <w:rStyle w:val="generictemplatetitlenew"/>
                <w:rFonts w:ascii="Trebuchet MS" w:hAnsi="Trebuchet MS"/>
                <w:i/>
                <w:color w:val="374F8B"/>
                <w:sz w:val="18"/>
                <w:szCs w:val="18"/>
              </w:rPr>
            </w:pPr>
          </w:p>
          <w:p w14:paraId="307778F3" w14:textId="77777777" w:rsidR="00186682" w:rsidRDefault="00186682" w:rsidP="00186682">
            <w:pPr>
              <w:spacing w:after="0" w:line="240" w:lineRule="auto"/>
              <w:rPr>
                <w:rStyle w:val="generictemplatetitlenew"/>
                <w:rFonts w:ascii="Trebuchet MS" w:hAnsi="Trebuchet MS"/>
                <w:i/>
                <w:color w:val="374F8B"/>
                <w:sz w:val="18"/>
                <w:szCs w:val="18"/>
              </w:rPr>
            </w:pPr>
          </w:p>
          <w:p w14:paraId="7267D991" w14:textId="77777777" w:rsidR="00B50E2D" w:rsidRPr="00E2132F" w:rsidRDefault="00102B5F" w:rsidP="00186682">
            <w:pPr>
              <w:spacing w:after="0" w:line="240" w:lineRule="auto"/>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1</w:t>
            </w:r>
          </w:p>
        </w:tc>
        <w:tc>
          <w:tcPr>
            <w:tcW w:w="556" w:type="pct"/>
            <w:vAlign w:val="center"/>
          </w:tcPr>
          <w:p w14:paraId="0A907D05" w14:textId="77777777" w:rsidR="00E5509F" w:rsidRDefault="00E5509F" w:rsidP="00E5509F">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Laura SCHELLA</w:t>
            </w:r>
          </w:p>
          <w:p w14:paraId="6418E1C3" w14:textId="77777777" w:rsidR="00E5509F" w:rsidRPr="001D7FAA" w:rsidRDefault="00E5509F" w:rsidP="00E5509F">
            <w:pPr>
              <w:spacing w:after="0" w:line="240" w:lineRule="auto"/>
              <w:jc w:val="center"/>
              <w:rPr>
                <w:rStyle w:val="generictemplatetitlenew"/>
                <w:rFonts w:ascii="Trebuchet MS" w:hAnsi="Trebuchet MS"/>
                <w:i/>
                <w:color w:val="374F8B"/>
                <w:sz w:val="18"/>
                <w:szCs w:val="18"/>
              </w:rPr>
            </w:pPr>
            <w:r w:rsidRPr="001D7FAA">
              <w:rPr>
                <w:rStyle w:val="generictemplatetitlenew"/>
                <w:rFonts w:ascii="Trebuchet MS" w:hAnsi="Trebuchet MS"/>
                <w:i/>
                <w:color w:val="374F8B"/>
                <w:sz w:val="18"/>
                <w:szCs w:val="18"/>
              </w:rPr>
              <w:t xml:space="preserve"> </w:t>
            </w:r>
          </w:p>
          <w:p w14:paraId="2999D17B" w14:textId="77777777" w:rsidR="00E5509F" w:rsidRDefault="00E5509F" w:rsidP="00E5509F">
            <w:pPr>
              <w:spacing w:after="0" w:line="240" w:lineRule="auto"/>
              <w:jc w:val="center"/>
              <w:rPr>
                <w:rStyle w:val="generictemplatetitlenew"/>
                <w:rFonts w:ascii="Trebuchet MS" w:hAnsi="Trebuchet MS"/>
                <w:i/>
                <w:color w:val="374F8B"/>
                <w:sz w:val="18"/>
                <w:szCs w:val="18"/>
              </w:rPr>
            </w:pPr>
            <w:hyperlink r:id="rId64" w:history="1">
              <w:r w:rsidRPr="00C52A08">
                <w:rPr>
                  <w:rStyle w:val="Collegamentoipertestuale"/>
                  <w:rFonts w:ascii="Trebuchet MS" w:hAnsi="Trebuchet MS"/>
                  <w:i/>
                  <w:sz w:val="18"/>
                  <w:szCs w:val="18"/>
                </w:rPr>
                <w:t>amb.dhaka@esteri.it</w:t>
              </w:r>
            </w:hyperlink>
          </w:p>
          <w:p w14:paraId="0D0614C8" w14:textId="77777777" w:rsidR="00E5509F" w:rsidRDefault="00E5509F" w:rsidP="00E5509F">
            <w:pPr>
              <w:spacing w:after="0" w:line="240" w:lineRule="auto"/>
              <w:jc w:val="center"/>
              <w:rPr>
                <w:rStyle w:val="generictemplatetitlenew"/>
                <w:rFonts w:ascii="Trebuchet MS" w:hAnsi="Trebuchet MS"/>
                <w:i/>
                <w:color w:val="374F8B"/>
                <w:sz w:val="18"/>
                <w:szCs w:val="18"/>
              </w:rPr>
            </w:pPr>
          </w:p>
          <w:p w14:paraId="6CBE82EA" w14:textId="3D57FFDE" w:rsidR="00B50E2D" w:rsidRPr="00E2132F" w:rsidRDefault="00E5509F" w:rsidP="00E5509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2</w:t>
            </w:r>
          </w:p>
        </w:tc>
        <w:tc>
          <w:tcPr>
            <w:tcW w:w="758" w:type="pct"/>
            <w:vAlign w:val="center"/>
          </w:tcPr>
          <w:p w14:paraId="63B12C6A" w14:textId="77777777" w:rsidR="00B50E2D" w:rsidRPr="00DD35EB" w:rsidRDefault="00B50E2D" w:rsidP="008F27D0">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Non determinabile, dipendendo il rimpatrio da molteplici fattori locali, tra i quali ad esempio la conclusione delle indagini sul decesso da parte delle AG straniere competenti, imprevedibili nella loro operatività</w:t>
            </w:r>
          </w:p>
        </w:tc>
        <w:tc>
          <w:tcPr>
            <w:tcW w:w="1111" w:type="pct"/>
          </w:tcPr>
          <w:p w14:paraId="1F01BD72" w14:textId="77777777" w:rsidR="00B50E2D" w:rsidRPr="00DD35EB" w:rsidRDefault="00ED00C0"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prevede il supporto dell’Autorità Diplomatico-consolare ai familiari di un connazionale deceduto ai fini del rimpatrio della salma o delle ceneri.</w:t>
            </w:r>
          </w:p>
        </w:tc>
        <w:tc>
          <w:tcPr>
            <w:tcW w:w="1314" w:type="pct"/>
            <w:vAlign w:val="center"/>
          </w:tcPr>
          <w:p w14:paraId="20CD7736" w14:textId="77777777" w:rsidR="00B50E2D" w:rsidRPr="00DD35EB" w:rsidRDefault="00E5509F" w:rsidP="008F27D0">
            <w:pPr>
              <w:spacing w:after="0" w:line="240" w:lineRule="auto"/>
              <w:jc w:val="center"/>
              <w:rPr>
                <w:rStyle w:val="generictemplatetitlenew"/>
                <w:rFonts w:ascii="Trebuchet MS" w:hAnsi="Trebuchet MS"/>
                <w:color w:val="374F8B"/>
                <w:sz w:val="18"/>
                <w:szCs w:val="18"/>
              </w:rPr>
            </w:pPr>
            <w:hyperlink r:id="rId65" w:history="1">
              <w:r w:rsidR="00B50E2D" w:rsidRPr="00DD35EB">
                <w:rPr>
                  <w:rStyle w:val="Collegamentoipertestuale"/>
                  <w:rFonts w:ascii="Trebuchet MS" w:hAnsi="Trebuchet MS"/>
                  <w:sz w:val="18"/>
                  <w:szCs w:val="18"/>
                </w:rPr>
                <w:t>http://www.esteri.it/MAE/IT/Italiani_nel_Mondo/ServiziConsolari/AssistenzaCittadiniEstero/Rimpatrio_Salme.htm</w:t>
              </w:r>
            </w:hyperlink>
          </w:p>
          <w:p w14:paraId="05632052" w14:textId="77777777" w:rsidR="00B50E2D" w:rsidRPr="00DD35EB" w:rsidRDefault="00B50E2D" w:rsidP="008F27D0">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link locale:</w:t>
            </w:r>
            <w:r w:rsidR="00E2132F">
              <w:t xml:space="preserve"> </w:t>
            </w:r>
            <w:r w:rsidR="00E2132F" w:rsidRPr="00E2132F">
              <w:rPr>
                <w:rStyle w:val="generictemplatetitlenew"/>
                <w:rFonts w:ascii="Trebuchet MS" w:hAnsi="Trebuchet MS"/>
                <w:color w:val="374F8B"/>
                <w:sz w:val="18"/>
                <w:szCs w:val="18"/>
              </w:rPr>
              <w:t>(v. sopra)</w:t>
            </w:r>
          </w:p>
        </w:tc>
      </w:tr>
      <w:tr w:rsidR="00B50E2D" w:rsidRPr="00DD35EB" w14:paraId="47E73B9F" w14:textId="77777777" w:rsidTr="0057479A">
        <w:tc>
          <w:tcPr>
            <w:tcW w:w="655" w:type="pct"/>
            <w:vAlign w:val="center"/>
          </w:tcPr>
          <w:p w14:paraId="7440D372" w14:textId="77777777" w:rsidR="00B50E2D" w:rsidRPr="00901377" w:rsidRDefault="00B37717"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Riconoscimento di figli fuori dal matrimonio</w:t>
            </w:r>
          </w:p>
        </w:tc>
        <w:tc>
          <w:tcPr>
            <w:tcW w:w="606" w:type="pct"/>
            <w:vAlign w:val="center"/>
          </w:tcPr>
          <w:p w14:paraId="75FCC109"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 xml:space="preserve">Giuseppe SEMENZA </w:t>
            </w:r>
          </w:p>
          <w:p w14:paraId="7C866396"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p>
          <w:p w14:paraId="4AA7724B" w14:textId="77777777" w:rsidR="00102B5F" w:rsidRDefault="00E5509F" w:rsidP="00102B5F">
            <w:pPr>
              <w:spacing w:after="0" w:line="240" w:lineRule="auto"/>
              <w:jc w:val="center"/>
              <w:rPr>
                <w:rStyle w:val="generictemplatetitlenew"/>
                <w:rFonts w:ascii="Trebuchet MS" w:hAnsi="Trebuchet MS"/>
                <w:i/>
                <w:color w:val="374F8B"/>
                <w:sz w:val="18"/>
                <w:szCs w:val="18"/>
              </w:rPr>
            </w:pPr>
            <w:hyperlink r:id="rId66" w:history="1">
              <w:r w:rsidR="00186682" w:rsidRPr="00A205DC">
                <w:rPr>
                  <w:rStyle w:val="Collegamentoipertestuale"/>
                  <w:rFonts w:ascii="Trebuchet MS" w:hAnsi="Trebuchet MS"/>
                  <w:i/>
                  <w:sz w:val="18"/>
                  <w:szCs w:val="18"/>
                </w:rPr>
                <w:t>Consolare.dhaka@esteri.it</w:t>
              </w:r>
            </w:hyperlink>
          </w:p>
          <w:p w14:paraId="14D88A61" w14:textId="77777777" w:rsidR="00186682" w:rsidRPr="00102B5F" w:rsidRDefault="00186682" w:rsidP="00102B5F">
            <w:pPr>
              <w:spacing w:after="0" w:line="240" w:lineRule="auto"/>
              <w:jc w:val="center"/>
              <w:rPr>
                <w:rStyle w:val="generictemplatetitlenew"/>
                <w:rFonts w:ascii="Trebuchet MS" w:hAnsi="Trebuchet MS"/>
                <w:i/>
                <w:color w:val="374F8B"/>
                <w:sz w:val="18"/>
                <w:szCs w:val="18"/>
              </w:rPr>
            </w:pPr>
          </w:p>
          <w:p w14:paraId="52416AA0"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p>
          <w:p w14:paraId="32A46F97" w14:textId="77777777" w:rsidR="00B50E2D" w:rsidRPr="00E2132F" w:rsidRDefault="00102B5F" w:rsidP="00102B5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1</w:t>
            </w:r>
          </w:p>
        </w:tc>
        <w:tc>
          <w:tcPr>
            <w:tcW w:w="556" w:type="pct"/>
            <w:vAlign w:val="center"/>
          </w:tcPr>
          <w:p w14:paraId="354A0E9C" w14:textId="77777777" w:rsidR="00E5509F" w:rsidRDefault="00E5509F" w:rsidP="00E5509F">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Laura SCHELLA</w:t>
            </w:r>
          </w:p>
          <w:p w14:paraId="751F46EB" w14:textId="77777777" w:rsidR="00E5509F" w:rsidRPr="001D7FAA" w:rsidRDefault="00E5509F" w:rsidP="00E5509F">
            <w:pPr>
              <w:spacing w:after="0" w:line="240" w:lineRule="auto"/>
              <w:jc w:val="center"/>
              <w:rPr>
                <w:rStyle w:val="generictemplatetitlenew"/>
                <w:rFonts w:ascii="Trebuchet MS" w:hAnsi="Trebuchet MS"/>
                <w:i/>
                <w:color w:val="374F8B"/>
                <w:sz w:val="18"/>
                <w:szCs w:val="18"/>
              </w:rPr>
            </w:pPr>
            <w:r w:rsidRPr="001D7FAA">
              <w:rPr>
                <w:rStyle w:val="generictemplatetitlenew"/>
                <w:rFonts w:ascii="Trebuchet MS" w:hAnsi="Trebuchet MS"/>
                <w:i/>
                <w:color w:val="374F8B"/>
                <w:sz w:val="18"/>
                <w:szCs w:val="18"/>
              </w:rPr>
              <w:t xml:space="preserve"> </w:t>
            </w:r>
          </w:p>
          <w:p w14:paraId="4BF093D1" w14:textId="77777777" w:rsidR="00E5509F" w:rsidRDefault="00E5509F" w:rsidP="00E5509F">
            <w:pPr>
              <w:spacing w:after="0" w:line="240" w:lineRule="auto"/>
              <w:jc w:val="center"/>
              <w:rPr>
                <w:rStyle w:val="generictemplatetitlenew"/>
                <w:rFonts w:ascii="Trebuchet MS" w:hAnsi="Trebuchet MS"/>
                <w:i/>
                <w:color w:val="374F8B"/>
                <w:sz w:val="18"/>
                <w:szCs w:val="18"/>
              </w:rPr>
            </w:pPr>
            <w:hyperlink r:id="rId67" w:history="1">
              <w:r w:rsidRPr="00C52A08">
                <w:rPr>
                  <w:rStyle w:val="Collegamentoipertestuale"/>
                  <w:rFonts w:ascii="Trebuchet MS" w:hAnsi="Trebuchet MS"/>
                  <w:i/>
                  <w:sz w:val="18"/>
                  <w:szCs w:val="18"/>
                </w:rPr>
                <w:t>amb.dhaka@esteri.it</w:t>
              </w:r>
            </w:hyperlink>
          </w:p>
          <w:p w14:paraId="676388DF" w14:textId="77777777" w:rsidR="00E5509F" w:rsidRDefault="00E5509F" w:rsidP="00E5509F">
            <w:pPr>
              <w:spacing w:after="0" w:line="240" w:lineRule="auto"/>
              <w:jc w:val="center"/>
              <w:rPr>
                <w:rStyle w:val="generictemplatetitlenew"/>
                <w:rFonts w:ascii="Trebuchet MS" w:hAnsi="Trebuchet MS"/>
                <w:i/>
                <w:color w:val="374F8B"/>
                <w:sz w:val="18"/>
                <w:szCs w:val="18"/>
              </w:rPr>
            </w:pPr>
          </w:p>
          <w:p w14:paraId="5454968C" w14:textId="7086CBF1" w:rsidR="00B50E2D" w:rsidRPr="00E2132F" w:rsidRDefault="00E5509F" w:rsidP="00E5509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2</w:t>
            </w:r>
          </w:p>
        </w:tc>
        <w:tc>
          <w:tcPr>
            <w:tcW w:w="758" w:type="pct"/>
            <w:vAlign w:val="center"/>
          </w:tcPr>
          <w:p w14:paraId="4C2050AD" w14:textId="77777777" w:rsidR="00B50E2D" w:rsidRPr="00DD35EB" w:rsidRDefault="00C03372" w:rsidP="00C03372">
            <w:pPr>
              <w:spacing w:after="0" w:line="240" w:lineRule="auto"/>
              <w:jc w:val="center"/>
              <w:rPr>
                <w:rStyle w:val="generictemplatetitlenew"/>
                <w:rFonts w:ascii="Trebuchet MS" w:hAnsi="Trebuchet MS"/>
                <w:color w:val="374F8B"/>
                <w:sz w:val="18"/>
                <w:szCs w:val="18"/>
              </w:rPr>
            </w:pPr>
            <w:r w:rsidRPr="00C03372">
              <w:rPr>
                <w:rStyle w:val="generictemplatetitlenew"/>
                <w:rFonts w:ascii="Trebuchet MS" w:hAnsi="Trebuchet MS"/>
                <w:color w:val="374F8B"/>
                <w:sz w:val="18"/>
                <w:szCs w:val="18"/>
              </w:rPr>
              <w:t xml:space="preserve">Il termine ordinario è di </w:t>
            </w:r>
            <w:r w:rsidR="00901377" w:rsidRPr="00C03372">
              <w:rPr>
                <w:rStyle w:val="generictemplatetitlenew"/>
                <w:rFonts w:ascii="Trebuchet MS" w:hAnsi="Trebuchet MS"/>
                <w:color w:val="374F8B"/>
                <w:sz w:val="18"/>
                <w:szCs w:val="18"/>
              </w:rPr>
              <w:t>30 giorni</w:t>
            </w:r>
          </w:p>
        </w:tc>
        <w:tc>
          <w:tcPr>
            <w:tcW w:w="1111" w:type="pct"/>
          </w:tcPr>
          <w:p w14:paraId="0EC3D232" w14:textId="77777777" w:rsidR="004F3334" w:rsidRPr="00DD35EB" w:rsidRDefault="00B53E7A"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procedimento serve al riconoscimento di figli nati da genitori non coniugati. Tale documento sarà annotato nell’atto di nascita trascritto presso un Comune in Italia </w:t>
            </w:r>
            <w:r w:rsidR="00B37717" w:rsidRPr="00DD35EB">
              <w:rPr>
                <w:rStyle w:val="generictemplatetitlenew"/>
                <w:rFonts w:ascii="Trebuchet MS" w:hAnsi="Trebuchet MS"/>
                <w:color w:val="374F8B"/>
                <w:sz w:val="18"/>
                <w:szCs w:val="18"/>
              </w:rPr>
              <w:t>(art. 30 D.lgs. n. 71/2011</w:t>
            </w:r>
            <w:r w:rsidR="00DE3C02" w:rsidRPr="00DD35EB">
              <w:rPr>
                <w:rStyle w:val="generictemplatetitlenew"/>
                <w:rFonts w:ascii="Trebuchet MS" w:hAnsi="Trebuchet MS"/>
                <w:color w:val="374F8B"/>
                <w:sz w:val="18"/>
                <w:szCs w:val="18"/>
              </w:rPr>
              <w:t xml:space="preserve">; </w:t>
            </w:r>
            <w:hyperlink r:id="rId68" w:tgtFrame="_blank" w:tooltip="Circolare del Ministero dell’Interno n. 33 del 24 dicembre 2012" w:history="1">
              <w:r w:rsidR="00DE3C02" w:rsidRPr="00DD35EB">
                <w:rPr>
                  <w:rStyle w:val="generictemplatetitlenew"/>
                  <w:rFonts w:ascii="Trebuchet MS" w:hAnsi="Trebuchet MS"/>
                  <w:color w:val="374F8B"/>
                  <w:sz w:val="18"/>
                  <w:szCs w:val="18"/>
                </w:rPr>
                <w:t>Circolare del Ministero dell’Interno n. 33 del 24 dicembre 2012</w:t>
              </w:r>
            </w:hyperlink>
            <w:r w:rsidR="00DE3C02" w:rsidRPr="00DD35EB">
              <w:rPr>
                <w:rStyle w:val="generictemplatetitlenew"/>
                <w:rFonts w:ascii="Trebuchet MS" w:hAnsi="Trebuchet MS"/>
                <w:color w:val="374F8B"/>
                <w:sz w:val="18"/>
                <w:szCs w:val="18"/>
              </w:rPr>
              <w:t> – Legge 10 dicembre 2012, n. 219</w:t>
            </w:r>
            <w:r w:rsidR="00B37717" w:rsidRPr="00DD35EB">
              <w:rPr>
                <w:rStyle w:val="generictemplatetitlenew"/>
                <w:rFonts w:ascii="Trebuchet MS" w:hAnsi="Trebuchet MS"/>
                <w:color w:val="374F8B"/>
                <w:sz w:val="18"/>
                <w:szCs w:val="18"/>
              </w:rPr>
              <w:t>)</w:t>
            </w:r>
            <w:r w:rsidRPr="00DD35EB">
              <w:rPr>
                <w:rStyle w:val="generictemplatetitlenew"/>
                <w:rFonts w:ascii="Trebuchet MS" w:hAnsi="Trebuchet MS"/>
                <w:color w:val="374F8B"/>
                <w:sz w:val="18"/>
                <w:szCs w:val="18"/>
              </w:rPr>
              <w:t>.</w:t>
            </w:r>
          </w:p>
        </w:tc>
        <w:tc>
          <w:tcPr>
            <w:tcW w:w="1314" w:type="pct"/>
            <w:vAlign w:val="center"/>
          </w:tcPr>
          <w:p w14:paraId="0963775F" w14:textId="77777777" w:rsidR="00B50E2D" w:rsidRPr="00DD35EB" w:rsidRDefault="00B50E2D" w:rsidP="002C109D">
            <w:pPr>
              <w:spacing w:after="0" w:line="240" w:lineRule="auto"/>
              <w:jc w:val="center"/>
              <w:rPr>
                <w:rStyle w:val="generictemplatetitlenew"/>
                <w:rFonts w:ascii="Trebuchet MS" w:hAnsi="Trebuchet MS"/>
                <w:color w:val="374F8B"/>
                <w:sz w:val="18"/>
                <w:szCs w:val="18"/>
                <w:highlight w:val="yellow"/>
              </w:rPr>
            </w:pPr>
          </w:p>
        </w:tc>
      </w:tr>
      <w:tr w:rsidR="00B37717" w:rsidRPr="00E5509F" w14:paraId="6130A66B" w14:textId="77777777" w:rsidTr="0057479A">
        <w:tc>
          <w:tcPr>
            <w:tcW w:w="655" w:type="pct"/>
            <w:vAlign w:val="center"/>
          </w:tcPr>
          <w:p w14:paraId="0CE720E0" w14:textId="77777777" w:rsidR="00B37717" w:rsidRPr="00901377" w:rsidRDefault="002C0E71"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Richieste di iscrizione in Aire</w:t>
            </w:r>
          </w:p>
        </w:tc>
        <w:tc>
          <w:tcPr>
            <w:tcW w:w="606" w:type="pct"/>
            <w:vAlign w:val="center"/>
          </w:tcPr>
          <w:p w14:paraId="19E4EA40"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 xml:space="preserve">Giuseppe SEMENZA </w:t>
            </w:r>
          </w:p>
          <w:p w14:paraId="7DFB478D"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p>
          <w:p w14:paraId="2BF4F62B" w14:textId="77777777" w:rsidR="00102B5F" w:rsidRDefault="00E5509F" w:rsidP="00102B5F">
            <w:pPr>
              <w:spacing w:after="0" w:line="240" w:lineRule="auto"/>
              <w:jc w:val="center"/>
              <w:rPr>
                <w:rStyle w:val="generictemplatetitlenew"/>
                <w:rFonts w:ascii="Trebuchet MS" w:hAnsi="Trebuchet MS"/>
                <w:i/>
                <w:color w:val="374F8B"/>
                <w:sz w:val="18"/>
                <w:szCs w:val="18"/>
              </w:rPr>
            </w:pPr>
            <w:hyperlink r:id="rId69" w:history="1">
              <w:r w:rsidR="00186682" w:rsidRPr="00A205DC">
                <w:rPr>
                  <w:rStyle w:val="Collegamentoipertestuale"/>
                  <w:rFonts w:ascii="Trebuchet MS" w:hAnsi="Trebuchet MS"/>
                  <w:i/>
                  <w:sz w:val="18"/>
                  <w:szCs w:val="18"/>
                </w:rPr>
                <w:t>Consolare.dhaka@esteri.it</w:t>
              </w:r>
            </w:hyperlink>
          </w:p>
          <w:p w14:paraId="6F949288" w14:textId="77777777" w:rsidR="00186682" w:rsidRPr="00102B5F" w:rsidRDefault="00186682" w:rsidP="00102B5F">
            <w:pPr>
              <w:spacing w:after="0" w:line="240" w:lineRule="auto"/>
              <w:jc w:val="center"/>
              <w:rPr>
                <w:rStyle w:val="generictemplatetitlenew"/>
                <w:rFonts w:ascii="Trebuchet MS" w:hAnsi="Trebuchet MS"/>
                <w:i/>
                <w:color w:val="374F8B"/>
                <w:sz w:val="18"/>
                <w:szCs w:val="18"/>
              </w:rPr>
            </w:pPr>
          </w:p>
          <w:p w14:paraId="31C64D1D" w14:textId="77777777" w:rsidR="00102B5F" w:rsidRPr="00102B5F" w:rsidRDefault="00102B5F" w:rsidP="00102B5F">
            <w:pPr>
              <w:spacing w:after="0" w:line="240" w:lineRule="auto"/>
              <w:jc w:val="center"/>
              <w:rPr>
                <w:rStyle w:val="generictemplatetitlenew"/>
                <w:rFonts w:ascii="Trebuchet MS" w:hAnsi="Trebuchet MS"/>
                <w:i/>
                <w:color w:val="374F8B"/>
                <w:sz w:val="18"/>
                <w:szCs w:val="18"/>
              </w:rPr>
            </w:pPr>
          </w:p>
          <w:p w14:paraId="1F8925FB" w14:textId="77777777" w:rsidR="00B37717" w:rsidRPr="00E2132F" w:rsidRDefault="00102B5F" w:rsidP="00102B5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1</w:t>
            </w:r>
          </w:p>
        </w:tc>
        <w:tc>
          <w:tcPr>
            <w:tcW w:w="556" w:type="pct"/>
            <w:vAlign w:val="center"/>
          </w:tcPr>
          <w:p w14:paraId="19FADEBE" w14:textId="77777777" w:rsidR="00E5509F" w:rsidRDefault="00E5509F" w:rsidP="00E5509F">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Laura SCHELLA</w:t>
            </w:r>
          </w:p>
          <w:p w14:paraId="483FCFF4" w14:textId="77777777" w:rsidR="00E5509F" w:rsidRPr="001D7FAA" w:rsidRDefault="00E5509F" w:rsidP="00E5509F">
            <w:pPr>
              <w:spacing w:after="0" w:line="240" w:lineRule="auto"/>
              <w:jc w:val="center"/>
              <w:rPr>
                <w:rStyle w:val="generictemplatetitlenew"/>
                <w:rFonts w:ascii="Trebuchet MS" w:hAnsi="Trebuchet MS"/>
                <w:i/>
                <w:color w:val="374F8B"/>
                <w:sz w:val="18"/>
                <w:szCs w:val="18"/>
              </w:rPr>
            </w:pPr>
            <w:r w:rsidRPr="001D7FAA">
              <w:rPr>
                <w:rStyle w:val="generictemplatetitlenew"/>
                <w:rFonts w:ascii="Trebuchet MS" w:hAnsi="Trebuchet MS"/>
                <w:i/>
                <w:color w:val="374F8B"/>
                <w:sz w:val="18"/>
                <w:szCs w:val="18"/>
              </w:rPr>
              <w:t xml:space="preserve"> </w:t>
            </w:r>
          </w:p>
          <w:p w14:paraId="53198E91" w14:textId="77777777" w:rsidR="00E5509F" w:rsidRDefault="00E5509F" w:rsidP="00E5509F">
            <w:pPr>
              <w:spacing w:after="0" w:line="240" w:lineRule="auto"/>
              <w:jc w:val="center"/>
              <w:rPr>
                <w:rStyle w:val="generictemplatetitlenew"/>
                <w:rFonts w:ascii="Trebuchet MS" w:hAnsi="Trebuchet MS"/>
                <w:i/>
                <w:color w:val="374F8B"/>
                <w:sz w:val="18"/>
                <w:szCs w:val="18"/>
              </w:rPr>
            </w:pPr>
            <w:hyperlink r:id="rId70" w:history="1">
              <w:r w:rsidRPr="00C52A08">
                <w:rPr>
                  <w:rStyle w:val="Collegamentoipertestuale"/>
                  <w:rFonts w:ascii="Trebuchet MS" w:hAnsi="Trebuchet MS"/>
                  <w:i/>
                  <w:sz w:val="18"/>
                  <w:szCs w:val="18"/>
                </w:rPr>
                <w:t>amb.dhaka@esteri.it</w:t>
              </w:r>
            </w:hyperlink>
          </w:p>
          <w:p w14:paraId="167F4318" w14:textId="77777777" w:rsidR="00E5509F" w:rsidRDefault="00E5509F" w:rsidP="00E5509F">
            <w:pPr>
              <w:spacing w:after="0" w:line="240" w:lineRule="auto"/>
              <w:jc w:val="center"/>
              <w:rPr>
                <w:rStyle w:val="generictemplatetitlenew"/>
                <w:rFonts w:ascii="Trebuchet MS" w:hAnsi="Trebuchet MS"/>
                <w:i/>
                <w:color w:val="374F8B"/>
                <w:sz w:val="18"/>
                <w:szCs w:val="18"/>
              </w:rPr>
            </w:pPr>
          </w:p>
          <w:p w14:paraId="4E8AA560" w14:textId="2B3DB135" w:rsidR="00B37717" w:rsidRPr="00E2132F" w:rsidRDefault="00E5509F" w:rsidP="00E5509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2</w:t>
            </w:r>
          </w:p>
        </w:tc>
        <w:tc>
          <w:tcPr>
            <w:tcW w:w="758" w:type="pct"/>
            <w:vAlign w:val="center"/>
          </w:tcPr>
          <w:p w14:paraId="37F73582" w14:textId="77777777" w:rsidR="00901377" w:rsidRPr="00DD35EB" w:rsidRDefault="00C03372" w:rsidP="00F85A55">
            <w:pPr>
              <w:spacing w:after="0" w:line="240" w:lineRule="auto"/>
              <w:jc w:val="center"/>
              <w:rPr>
                <w:rStyle w:val="generictemplatetitlenew"/>
                <w:rFonts w:ascii="Trebuchet MS" w:hAnsi="Trebuchet MS"/>
                <w:color w:val="374F8B"/>
                <w:sz w:val="18"/>
                <w:szCs w:val="18"/>
              </w:rPr>
            </w:pPr>
            <w:r w:rsidRPr="00C03372">
              <w:rPr>
                <w:rStyle w:val="generictemplatetitlenew"/>
                <w:rFonts w:ascii="Trebuchet MS" w:hAnsi="Trebuchet MS"/>
                <w:color w:val="374F8B"/>
                <w:sz w:val="18"/>
                <w:szCs w:val="18"/>
              </w:rPr>
              <w:t>L’Ufficio consolare trasmette la dichiarazione di residenza all’estero del cittadino entro 180 giorni dal ricevimento (art.</w:t>
            </w:r>
            <w:r w:rsidR="00F85A55">
              <w:rPr>
                <w:rStyle w:val="generictemplatetitlenew"/>
                <w:rFonts w:ascii="Trebuchet MS" w:hAnsi="Trebuchet MS"/>
                <w:color w:val="374F8B"/>
                <w:sz w:val="18"/>
                <w:szCs w:val="18"/>
              </w:rPr>
              <w:t xml:space="preserve"> </w:t>
            </w:r>
            <w:r w:rsidRPr="00C03372">
              <w:rPr>
                <w:rStyle w:val="generictemplatetitlenew"/>
                <w:rFonts w:ascii="Trebuchet MS" w:hAnsi="Trebuchet MS"/>
                <w:color w:val="374F8B"/>
                <w:sz w:val="18"/>
                <w:szCs w:val="18"/>
              </w:rPr>
              <w:t>6 comma 7 legge 470/88</w:t>
            </w:r>
            <w:r w:rsidR="00F85A55">
              <w:rPr>
                <w:rStyle w:val="generictemplatetitlenew"/>
                <w:rFonts w:ascii="Trebuchet MS" w:hAnsi="Trebuchet MS"/>
                <w:color w:val="374F8B"/>
                <w:sz w:val="18"/>
                <w:szCs w:val="18"/>
              </w:rPr>
              <w:t>). Trattasi di atto endo-procedimentale.</w:t>
            </w:r>
          </w:p>
        </w:tc>
        <w:tc>
          <w:tcPr>
            <w:tcW w:w="1111" w:type="pct"/>
          </w:tcPr>
          <w:p w14:paraId="21CC89B4" w14:textId="77777777" w:rsidR="00B37717" w:rsidRPr="00DD35EB" w:rsidRDefault="00DE3C02"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serve a</w:t>
            </w:r>
            <w:r w:rsidR="00BE75D6" w:rsidRPr="00DD35EB">
              <w:rPr>
                <w:rStyle w:val="generictemplatetitlenew"/>
                <w:rFonts w:ascii="Trebuchet MS" w:hAnsi="Trebuchet MS"/>
                <w:color w:val="374F8B"/>
                <w:sz w:val="18"/>
                <w:szCs w:val="18"/>
              </w:rPr>
              <w:t xml:space="preserve"> trasmettere la richiesta di iscrizione al Comune competente entro 180 giorni dal ricevimento della dichiarazione di residenza all’estero</w:t>
            </w:r>
            <w:r w:rsidR="00B746C4" w:rsidRPr="00DD35EB">
              <w:rPr>
                <w:rStyle w:val="generictemplatetitlenew"/>
                <w:rFonts w:ascii="Trebuchet MS" w:hAnsi="Trebuchet MS"/>
                <w:color w:val="374F8B"/>
                <w:sz w:val="18"/>
                <w:szCs w:val="18"/>
              </w:rPr>
              <w:t xml:space="preserve"> da parte del cittadino</w:t>
            </w:r>
            <w:r w:rsidR="00BE75D6" w:rsidRPr="00DD35EB">
              <w:rPr>
                <w:rStyle w:val="generictemplatetitlenew"/>
                <w:rFonts w:ascii="Trebuchet MS" w:hAnsi="Trebuchet MS"/>
                <w:color w:val="374F8B"/>
                <w:sz w:val="18"/>
                <w:szCs w:val="18"/>
              </w:rPr>
              <w:t xml:space="preserve"> (art.6 comma 7 legge 470/88).</w:t>
            </w:r>
            <w:r w:rsidR="00C03372">
              <w:rPr>
                <w:rStyle w:val="generictemplatetitlenew"/>
                <w:rFonts w:ascii="Trebuchet MS" w:hAnsi="Trebuchet MS"/>
                <w:color w:val="374F8B"/>
                <w:sz w:val="18"/>
                <w:szCs w:val="18"/>
              </w:rPr>
              <w:t xml:space="preserve"> Il servizio è fruibile on line al link indicato a lato</w:t>
            </w:r>
            <w:r w:rsidR="00F85A55">
              <w:rPr>
                <w:rStyle w:val="generictemplatetitlenew"/>
                <w:rFonts w:ascii="Trebuchet MS" w:hAnsi="Trebuchet MS"/>
                <w:color w:val="374F8B"/>
                <w:sz w:val="18"/>
                <w:szCs w:val="18"/>
              </w:rPr>
              <w:t xml:space="preserve"> (FAST-IT)</w:t>
            </w:r>
            <w:r w:rsidR="00C03372">
              <w:rPr>
                <w:rStyle w:val="generictemplatetitlenew"/>
                <w:rFonts w:ascii="Trebuchet MS" w:hAnsi="Trebuchet MS"/>
                <w:color w:val="374F8B"/>
                <w:sz w:val="18"/>
                <w:szCs w:val="18"/>
              </w:rPr>
              <w:t>.</w:t>
            </w:r>
          </w:p>
          <w:p w14:paraId="3ECB9130" w14:textId="77777777" w:rsidR="004C6314" w:rsidRPr="00DD35EB" w:rsidRDefault="004C6314" w:rsidP="00E2132F">
            <w:pPr>
              <w:spacing w:after="0" w:line="240" w:lineRule="auto"/>
              <w:jc w:val="both"/>
              <w:rPr>
                <w:rStyle w:val="generictemplatetitlenew"/>
                <w:rFonts w:ascii="Trebuchet MS" w:hAnsi="Trebuchet MS"/>
                <w:color w:val="374F8B"/>
                <w:sz w:val="18"/>
                <w:szCs w:val="18"/>
              </w:rPr>
            </w:pPr>
          </w:p>
        </w:tc>
        <w:tc>
          <w:tcPr>
            <w:tcW w:w="1314" w:type="pct"/>
            <w:vAlign w:val="center"/>
          </w:tcPr>
          <w:p w14:paraId="228DAD44" w14:textId="77777777" w:rsidR="00B37717" w:rsidRDefault="00E5509F" w:rsidP="002C109D">
            <w:pPr>
              <w:spacing w:after="0" w:line="240" w:lineRule="auto"/>
              <w:jc w:val="center"/>
              <w:rPr>
                <w:rStyle w:val="Collegamentoipertestuale"/>
                <w:rFonts w:ascii="Trebuchet MS" w:hAnsi="Trebuchet MS"/>
                <w:color w:val="002060"/>
                <w:sz w:val="18"/>
                <w:szCs w:val="18"/>
              </w:rPr>
            </w:pPr>
            <w:hyperlink r:id="rId71" w:history="1">
              <w:r w:rsidR="00BE75D6" w:rsidRPr="00DD35EB">
                <w:rPr>
                  <w:rStyle w:val="Collegamentoipertestuale"/>
                  <w:rFonts w:ascii="Trebuchet MS" w:hAnsi="Trebuchet MS"/>
                  <w:color w:val="002060"/>
                  <w:sz w:val="18"/>
                  <w:szCs w:val="18"/>
                </w:rPr>
                <w:t>Anagrafe Italiani residenti all’estero (A.I.R.E.) – Ministero degli Affari Esteri e della Cooperazione Internazionale</w:t>
              </w:r>
            </w:hyperlink>
          </w:p>
          <w:p w14:paraId="303CC07A" w14:textId="77777777" w:rsidR="00C03372" w:rsidRDefault="00C03372" w:rsidP="00C03372">
            <w:pPr>
              <w:spacing w:after="0" w:line="240" w:lineRule="auto"/>
              <w:jc w:val="center"/>
              <w:rPr>
                <w:rStyle w:val="generictemplatetitlenew"/>
                <w:rFonts w:ascii="Trebuchet MS" w:hAnsi="Trebuchet MS"/>
                <w:color w:val="374F8B"/>
                <w:sz w:val="18"/>
                <w:szCs w:val="18"/>
              </w:rPr>
            </w:pPr>
          </w:p>
          <w:p w14:paraId="25B0D9B2" w14:textId="77777777" w:rsidR="00C03372" w:rsidRPr="00BD05F6" w:rsidRDefault="00C03372" w:rsidP="00C03372">
            <w:pPr>
              <w:spacing w:after="0" w:line="240" w:lineRule="auto"/>
              <w:jc w:val="center"/>
              <w:rPr>
                <w:rStyle w:val="generictemplatetitlenew"/>
                <w:rFonts w:ascii="Trebuchet MS" w:hAnsi="Trebuchet MS"/>
                <w:color w:val="374F8B"/>
                <w:sz w:val="18"/>
                <w:szCs w:val="18"/>
                <w:lang w:val="en-US"/>
              </w:rPr>
            </w:pPr>
            <w:r w:rsidRPr="00BD05F6">
              <w:rPr>
                <w:rStyle w:val="generictemplatetitlenew"/>
                <w:rFonts w:ascii="Trebuchet MS" w:hAnsi="Trebuchet MS"/>
                <w:color w:val="374F8B"/>
                <w:sz w:val="18"/>
                <w:szCs w:val="18"/>
                <w:lang w:val="en-US"/>
              </w:rPr>
              <w:t>Accesso on line</w:t>
            </w:r>
            <w:r w:rsidR="00F85A55">
              <w:rPr>
                <w:rStyle w:val="generictemplatetitlenew"/>
                <w:rFonts w:ascii="Trebuchet MS" w:hAnsi="Trebuchet MS"/>
                <w:color w:val="374F8B"/>
                <w:sz w:val="18"/>
                <w:szCs w:val="18"/>
                <w:lang w:val="en-US"/>
              </w:rPr>
              <w:t xml:space="preserve"> a FAST-IT</w:t>
            </w:r>
            <w:r w:rsidRPr="00BD05F6">
              <w:rPr>
                <w:rStyle w:val="generictemplatetitlenew"/>
                <w:rFonts w:ascii="Trebuchet MS" w:hAnsi="Trebuchet MS"/>
                <w:color w:val="374F8B"/>
                <w:sz w:val="18"/>
                <w:szCs w:val="18"/>
                <w:lang w:val="en-US"/>
              </w:rPr>
              <w:t>:</w:t>
            </w:r>
          </w:p>
          <w:p w14:paraId="0C9C3F2F" w14:textId="77777777" w:rsidR="00901377" w:rsidRPr="00BD05F6" w:rsidRDefault="00E5509F" w:rsidP="00C03372">
            <w:pPr>
              <w:spacing w:after="0" w:line="240" w:lineRule="auto"/>
              <w:jc w:val="center"/>
              <w:rPr>
                <w:rStyle w:val="generictemplatetitlenew"/>
                <w:rFonts w:ascii="Trebuchet MS" w:hAnsi="Trebuchet MS"/>
                <w:color w:val="374F8B"/>
                <w:sz w:val="18"/>
                <w:szCs w:val="18"/>
                <w:lang w:val="en-US"/>
              </w:rPr>
            </w:pPr>
            <w:hyperlink r:id="rId72" w:history="1">
              <w:r w:rsidR="00C03372" w:rsidRPr="00BD05F6">
                <w:rPr>
                  <w:rStyle w:val="Collegamentoipertestuale"/>
                  <w:rFonts w:ascii="Trebuchet MS" w:hAnsi="Trebuchet MS"/>
                  <w:sz w:val="18"/>
                  <w:szCs w:val="18"/>
                  <w:lang w:val="en-US"/>
                </w:rPr>
                <w:t>https://serviziconsolari.esteri.it/ScoFE/index.sco</w:t>
              </w:r>
            </w:hyperlink>
            <w:r w:rsidR="00C03372" w:rsidRPr="00BD05F6">
              <w:rPr>
                <w:rStyle w:val="generictemplatetitlenew"/>
                <w:rFonts w:ascii="Trebuchet MS" w:hAnsi="Trebuchet MS"/>
                <w:color w:val="374F8B"/>
                <w:sz w:val="18"/>
                <w:szCs w:val="18"/>
                <w:lang w:val="en-US"/>
              </w:rPr>
              <w:t xml:space="preserve"> </w:t>
            </w:r>
          </w:p>
        </w:tc>
      </w:tr>
      <w:tr w:rsidR="00DE3C02" w:rsidRPr="00DD35EB" w14:paraId="7C16A118" w14:textId="77777777" w:rsidTr="0057479A">
        <w:tc>
          <w:tcPr>
            <w:tcW w:w="655" w:type="pct"/>
            <w:vAlign w:val="center"/>
          </w:tcPr>
          <w:p w14:paraId="226D477E" w14:textId="77777777" w:rsidR="00DE3C02" w:rsidRPr="00901377" w:rsidRDefault="00DE3C02" w:rsidP="00DE3C02">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 xml:space="preserve">Richiesta di cambio nome/cognome </w:t>
            </w:r>
            <w:r w:rsidRPr="00901377">
              <w:rPr>
                <w:rStyle w:val="generictemplatetitlenew"/>
                <w:rFonts w:ascii="Trebuchet MS" w:hAnsi="Trebuchet MS"/>
                <w:sz w:val="20"/>
                <w:szCs w:val="18"/>
              </w:rPr>
              <w:lastRenderedPageBreak/>
              <w:t>presso l’Ufficio Consolare</w:t>
            </w:r>
          </w:p>
        </w:tc>
        <w:tc>
          <w:tcPr>
            <w:tcW w:w="606" w:type="pct"/>
            <w:vAlign w:val="center"/>
          </w:tcPr>
          <w:p w14:paraId="37BE7311" w14:textId="77777777" w:rsidR="00E5509F" w:rsidRDefault="00E5509F" w:rsidP="00102B5F">
            <w:pPr>
              <w:spacing w:after="0" w:line="240" w:lineRule="auto"/>
              <w:jc w:val="center"/>
              <w:rPr>
                <w:rStyle w:val="generictemplatetitlenew"/>
                <w:rFonts w:ascii="Trebuchet MS" w:hAnsi="Trebuchet MS"/>
                <w:i/>
                <w:color w:val="374F8B"/>
                <w:sz w:val="18"/>
                <w:szCs w:val="18"/>
              </w:rPr>
            </w:pPr>
          </w:p>
          <w:p w14:paraId="555C6079" w14:textId="5ACE4F20" w:rsidR="00102B5F" w:rsidRPr="00102B5F" w:rsidRDefault="00102B5F" w:rsidP="00102B5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 xml:space="preserve">Giuseppe SEMENZA </w:t>
            </w:r>
          </w:p>
          <w:p w14:paraId="53EDE888" w14:textId="77777777" w:rsidR="00102B5F" w:rsidRDefault="00102B5F" w:rsidP="00102B5F">
            <w:pPr>
              <w:spacing w:after="0" w:line="240" w:lineRule="auto"/>
              <w:jc w:val="center"/>
              <w:rPr>
                <w:rStyle w:val="generictemplatetitlenew"/>
                <w:rFonts w:ascii="Trebuchet MS" w:hAnsi="Trebuchet MS"/>
                <w:i/>
                <w:color w:val="374F8B"/>
                <w:sz w:val="18"/>
                <w:szCs w:val="18"/>
              </w:rPr>
            </w:pPr>
          </w:p>
          <w:p w14:paraId="68FE9CCB" w14:textId="77777777" w:rsidR="00186682" w:rsidRDefault="00186682" w:rsidP="00102B5F">
            <w:pPr>
              <w:spacing w:after="0" w:line="240" w:lineRule="auto"/>
              <w:jc w:val="center"/>
              <w:rPr>
                <w:rStyle w:val="generictemplatetitlenew"/>
                <w:rFonts w:ascii="Trebuchet MS" w:hAnsi="Trebuchet MS"/>
                <w:i/>
                <w:color w:val="374F8B"/>
                <w:sz w:val="18"/>
                <w:szCs w:val="18"/>
              </w:rPr>
            </w:pPr>
          </w:p>
          <w:p w14:paraId="0AD20D76" w14:textId="77777777" w:rsidR="00186682" w:rsidRDefault="00186682" w:rsidP="00102B5F">
            <w:pPr>
              <w:spacing w:after="0" w:line="240" w:lineRule="auto"/>
              <w:jc w:val="center"/>
              <w:rPr>
                <w:rStyle w:val="generictemplatetitlenew"/>
                <w:rFonts w:ascii="Trebuchet MS" w:hAnsi="Trebuchet MS"/>
                <w:i/>
                <w:color w:val="374F8B"/>
                <w:sz w:val="18"/>
                <w:szCs w:val="18"/>
              </w:rPr>
            </w:pPr>
          </w:p>
          <w:p w14:paraId="3F42D8F9" w14:textId="77777777" w:rsidR="00186682" w:rsidRPr="00102B5F" w:rsidRDefault="00186682" w:rsidP="00E5509F">
            <w:pPr>
              <w:spacing w:after="0" w:line="240" w:lineRule="auto"/>
              <w:rPr>
                <w:rStyle w:val="generictemplatetitlenew"/>
                <w:rFonts w:ascii="Trebuchet MS" w:hAnsi="Trebuchet MS"/>
                <w:i/>
                <w:color w:val="374F8B"/>
                <w:sz w:val="18"/>
                <w:szCs w:val="18"/>
              </w:rPr>
            </w:pPr>
          </w:p>
          <w:p w14:paraId="028AAEF7" w14:textId="77777777" w:rsidR="00102B5F" w:rsidRDefault="00E5509F" w:rsidP="00186682">
            <w:pPr>
              <w:spacing w:after="0" w:line="240" w:lineRule="auto"/>
              <w:jc w:val="center"/>
              <w:rPr>
                <w:rStyle w:val="generictemplatetitlenew"/>
                <w:rFonts w:ascii="Trebuchet MS" w:hAnsi="Trebuchet MS"/>
                <w:i/>
                <w:color w:val="374F8B"/>
                <w:sz w:val="18"/>
                <w:szCs w:val="18"/>
              </w:rPr>
            </w:pPr>
            <w:hyperlink r:id="rId73" w:history="1">
              <w:r w:rsidR="00186682" w:rsidRPr="00A205DC">
                <w:rPr>
                  <w:rStyle w:val="Collegamentoipertestuale"/>
                  <w:rFonts w:ascii="Trebuchet MS" w:hAnsi="Trebuchet MS"/>
                  <w:i/>
                  <w:sz w:val="18"/>
                  <w:szCs w:val="18"/>
                </w:rPr>
                <w:t>Consolare.dhaka@esteri.it</w:t>
              </w:r>
            </w:hyperlink>
          </w:p>
          <w:p w14:paraId="1D66D96D" w14:textId="77777777" w:rsidR="00186682" w:rsidRPr="00102B5F" w:rsidRDefault="00186682" w:rsidP="00186682">
            <w:pPr>
              <w:spacing w:after="0" w:line="240" w:lineRule="auto"/>
              <w:jc w:val="center"/>
              <w:rPr>
                <w:rStyle w:val="generictemplatetitlenew"/>
                <w:rFonts w:ascii="Trebuchet MS" w:hAnsi="Trebuchet MS"/>
                <w:i/>
                <w:color w:val="374F8B"/>
                <w:sz w:val="18"/>
                <w:szCs w:val="18"/>
              </w:rPr>
            </w:pPr>
          </w:p>
          <w:p w14:paraId="0DAFFE13" w14:textId="77777777" w:rsidR="00DE3C02" w:rsidRPr="00E2132F" w:rsidRDefault="00102B5F" w:rsidP="00102B5F">
            <w:pPr>
              <w:spacing w:after="0" w:line="240" w:lineRule="auto"/>
              <w:jc w:val="center"/>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1</w:t>
            </w:r>
          </w:p>
        </w:tc>
        <w:tc>
          <w:tcPr>
            <w:tcW w:w="556" w:type="pct"/>
            <w:vAlign w:val="center"/>
          </w:tcPr>
          <w:p w14:paraId="64782CCA" w14:textId="77777777" w:rsidR="00E5509F" w:rsidRDefault="00E5509F" w:rsidP="00E5509F">
            <w:pPr>
              <w:spacing w:after="0" w:line="240" w:lineRule="auto"/>
              <w:jc w:val="center"/>
              <w:rPr>
                <w:rStyle w:val="generictemplatetitlenew"/>
                <w:rFonts w:ascii="Trebuchet MS" w:hAnsi="Trebuchet MS"/>
                <w:i/>
                <w:color w:val="374F8B"/>
                <w:sz w:val="18"/>
                <w:szCs w:val="18"/>
              </w:rPr>
            </w:pPr>
          </w:p>
          <w:p w14:paraId="1472F2B0" w14:textId="205127FF" w:rsidR="00E5509F" w:rsidRDefault="00E5509F" w:rsidP="00E5509F">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Laura SCHELLA</w:t>
            </w:r>
          </w:p>
          <w:p w14:paraId="50413F18" w14:textId="77777777" w:rsidR="00E5509F" w:rsidRDefault="00E5509F" w:rsidP="00E5509F">
            <w:pPr>
              <w:spacing w:after="0" w:line="240" w:lineRule="auto"/>
              <w:jc w:val="center"/>
              <w:rPr>
                <w:rStyle w:val="generictemplatetitlenew"/>
                <w:rFonts w:ascii="Trebuchet MS" w:hAnsi="Trebuchet MS"/>
                <w:i/>
                <w:color w:val="374F8B"/>
                <w:sz w:val="18"/>
                <w:szCs w:val="18"/>
              </w:rPr>
            </w:pPr>
          </w:p>
          <w:p w14:paraId="0F88EEDA" w14:textId="77777777" w:rsidR="00E5509F" w:rsidRDefault="00E5509F" w:rsidP="00E5509F">
            <w:pPr>
              <w:spacing w:after="0" w:line="240" w:lineRule="auto"/>
              <w:jc w:val="center"/>
              <w:rPr>
                <w:rStyle w:val="generictemplatetitlenew"/>
                <w:rFonts w:ascii="Trebuchet MS" w:hAnsi="Trebuchet MS"/>
                <w:i/>
                <w:color w:val="374F8B"/>
                <w:sz w:val="18"/>
                <w:szCs w:val="18"/>
              </w:rPr>
            </w:pPr>
          </w:p>
          <w:p w14:paraId="18D5117F" w14:textId="721E4D50" w:rsidR="00E5509F" w:rsidRPr="001D7FAA" w:rsidRDefault="00E5509F" w:rsidP="00E5509F">
            <w:pPr>
              <w:spacing w:after="0" w:line="240" w:lineRule="auto"/>
              <w:jc w:val="center"/>
              <w:rPr>
                <w:rStyle w:val="generictemplatetitlenew"/>
                <w:rFonts w:ascii="Trebuchet MS" w:hAnsi="Trebuchet MS"/>
                <w:i/>
                <w:color w:val="374F8B"/>
                <w:sz w:val="18"/>
                <w:szCs w:val="18"/>
              </w:rPr>
            </w:pPr>
            <w:r w:rsidRPr="001D7FAA">
              <w:rPr>
                <w:rStyle w:val="generictemplatetitlenew"/>
                <w:rFonts w:ascii="Trebuchet MS" w:hAnsi="Trebuchet MS"/>
                <w:i/>
                <w:color w:val="374F8B"/>
                <w:sz w:val="18"/>
                <w:szCs w:val="18"/>
              </w:rPr>
              <w:t xml:space="preserve"> </w:t>
            </w:r>
          </w:p>
          <w:p w14:paraId="410CFA85" w14:textId="77777777" w:rsidR="00E5509F" w:rsidRDefault="00E5509F" w:rsidP="00E5509F">
            <w:pPr>
              <w:spacing w:after="0" w:line="240" w:lineRule="auto"/>
              <w:jc w:val="center"/>
              <w:rPr>
                <w:rStyle w:val="generictemplatetitlenew"/>
                <w:rFonts w:ascii="Trebuchet MS" w:hAnsi="Trebuchet MS"/>
                <w:i/>
                <w:color w:val="374F8B"/>
                <w:sz w:val="18"/>
                <w:szCs w:val="18"/>
              </w:rPr>
            </w:pPr>
            <w:hyperlink r:id="rId74" w:history="1">
              <w:r w:rsidRPr="00C52A08">
                <w:rPr>
                  <w:rStyle w:val="Collegamentoipertestuale"/>
                  <w:rFonts w:ascii="Trebuchet MS" w:hAnsi="Trebuchet MS"/>
                  <w:i/>
                  <w:sz w:val="18"/>
                  <w:szCs w:val="18"/>
                </w:rPr>
                <w:t>amb.dhaka@esteri.it</w:t>
              </w:r>
            </w:hyperlink>
          </w:p>
          <w:p w14:paraId="29F3A1CD" w14:textId="77777777" w:rsidR="00E5509F" w:rsidRDefault="00E5509F" w:rsidP="00E5509F">
            <w:pPr>
              <w:spacing w:after="0" w:line="240" w:lineRule="auto"/>
              <w:jc w:val="center"/>
              <w:rPr>
                <w:rStyle w:val="generictemplatetitlenew"/>
                <w:rFonts w:ascii="Trebuchet MS" w:hAnsi="Trebuchet MS"/>
                <w:i/>
                <w:color w:val="374F8B"/>
                <w:sz w:val="18"/>
                <w:szCs w:val="18"/>
              </w:rPr>
            </w:pPr>
          </w:p>
          <w:p w14:paraId="333E9583" w14:textId="0292F504" w:rsidR="00DE3C02" w:rsidRPr="00E2132F" w:rsidRDefault="00E5509F" w:rsidP="00E5509F">
            <w:pPr>
              <w:spacing w:after="0" w:line="240" w:lineRule="auto"/>
              <w:rPr>
                <w:rStyle w:val="generictemplatetitlenew"/>
                <w:rFonts w:ascii="Trebuchet MS" w:hAnsi="Trebuchet MS"/>
                <w:i/>
                <w:color w:val="374F8B"/>
                <w:sz w:val="18"/>
                <w:szCs w:val="18"/>
              </w:rPr>
            </w:pPr>
            <w:r w:rsidRPr="00102B5F">
              <w:rPr>
                <w:rStyle w:val="generictemplatetitlenew"/>
                <w:rFonts w:ascii="Trebuchet MS" w:hAnsi="Trebuchet MS"/>
                <w:i/>
                <w:color w:val="374F8B"/>
                <w:sz w:val="18"/>
                <w:szCs w:val="18"/>
              </w:rPr>
              <w:t>+880 258812782</w:t>
            </w:r>
          </w:p>
        </w:tc>
        <w:tc>
          <w:tcPr>
            <w:tcW w:w="758" w:type="pct"/>
            <w:vAlign w:val="center"/>
          </w:tcPr>
          <w:p w14:paraId="02FA9E4E" w14:textId="77777777" w:rsidR="000614F1" w:rsidRDefault="000614F1" w:rsidP="00C03372">
            <w:pPr>
              <w:spacing w:after="0" w:line="240" w:lineRule="auto"/>
              <w:jc w:val="center"/>
              <w:rPr>
                <w:rStyle w:val="generictemplatetitlenew"/>
                <w:rFonts w:ascii="Trebuchet MS" w:hAnsi="Trebuchet MS"/>
                <w:color w:val="1F497D" w:themeColor="text2"/>
                <w:sz w:val="18"/>
                <w:szCs w:val="18"/>
              </w:rPr>
            </w:pPr>
            <w:r>
              <w:rPr>
                <w:rStyle w:val="generictemplatetitlenew"/>
                <w:rFonts w:ascii="Trebuchet MS" w:hAnsi="Trebuchet MS"/>
                <w:color w:val="1F497D" w:themeColor="text2"/>
                <w:sz w:val="18"/>
                <w:szCs w:val="18"/>
              </w:rPr>
              <w:lastRenderedPageBreak/>
              <w:t>Trattasi di atto endo-procedimentale.</w:t>
            </w:r>
          </w:p>
          <w:p w14:paraId="6397D666" w14:textId="77777777" w:rsidR="00C03372" w:rsidRPr="00C03372" w:rsidRDefault="00C03372" w:rsidP="00C03372">
            <w:pPr>
              <w:spacing w:after="0" w:line="240" w:lineRule="auto"/>
              <w:jc w:val="center"/>
              <w:rPr>
                <w:rStyle w:val="generictemplatetitlenew"/>
                <w:rFonts w:ascii="Trebuchet MS" w:hAnsi="Trebuchet MS"/>
                <w:color w:val="1F497D" w:themeColor="text2"/>
                <w:sz w:val="18"/>
                <w:szCs w:val="18"/>
              </w:rPr>
            </w:pPr>
            <w:r w:rsidRPr="00C03372">
              <w:rPr>
                <w:rStyle w:val="generictemplatetitlenew"/>
                <w:rFonts w:ascii="Trebuchet MS" w:hAnsi="Trebuchet MS"/>
                <w:color w:val="1F497D" w:themeColor="text2"/>
                <w:sz w:val="18"/>
                <w:szCs w:val="18"/>
              </w:rPr>
              <w:t>Il termine ordinario di invio dell’istanza al Prefetto è di 30 giorni.</w:t>
            </w:r>
          </w:p>
          <w:p w14:paraId="5308EC82" w14:textId="77777777" w:rsidR="00DE3C02" w:rsidRPr="00DD35EB" w:rsidRDefault="00C03372" w:rsidP="00C03372">
            <w:pPr>
              <w:spacing w:after="0" w:line="240" w:lineRule="auto"/>
              <w:jc w:val="center"/>
              <w:rPr>
                <w:rStyle w:val="generictemplatetitlenew"/>
                <w:rFonts w:ascii="Trebuchet MS" w:hAnsi="Trebuchet MS"/>
                <w:color w:val="1F497D" w:themeColor="text2"/>
                <w:sz w:val="18"/>
                <w:szCs w:val="18"/>
              </w:rPr>
            </w:pPr>
            <w:r w:rsidRPr="00C03372">
              <w:rPr>
                <w:rStyle w:val="generictemplatetitlenew"/>
                <w:rFonts w:ascii="Trebuchet MS" w:hAnsi="Trebuchet MS"/>
                <w:color w:val="1F497D" w:themeColor="text2"/>
                <w:sz w:val="18"/>
                <w:szCs w:val="18"/>
              </w:rPr>
              <w:lastRenderedPageBreak/>
              <w:t>La pubblicazione dell’avviso con il sunto della domanda sul sito web del Consolato è di 30 giorni</w:t>
            </w:r>
            <w:r>
              <w:rPr>
                <w:rStyle w:val="generictemplatetitlenew"/>
                <w:rFonts w:ascii="Trebuchet MS" w:hAnsi="Trebuchet MS"/>
                <w:color w:val="1F497D" w:themeColor="text2"/>
                <w:sz w:val="18"/>
                <w:szCs w:val="18"/>
              </w:rPr>
              <w:t>.</w:t>
            </w:r>
          </w:p>
        </w:tc>
        <w:tc>
          <w:tcPr>
            <w:tcW w:w="1111" w:type="pct"/>
          </w:tcPr>
          <w:p w14:paraId="186625D3" w14:textId="77777777" w:rsidR="00DE3C02" w:rsidRPr="00DD35EB" w:rsidRDefault="00B53E7A" w:rsidP="00E2132F">
            <w:pPr>
              <w:spacing w:after="0" w:line="240" w:lineRule="auto"/>
              <w:jc w:val="both"/>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lastRenderedPageBreak/>
              <w:t>Il procedimento serve a trasmettere</w:t>
            </w:r>
            <w:r w:rsidR="00DE3C02" w:rsidRPr="00DD35EB">
              <w:rPr>
                <w:rStyle w:val="generictemplatetitlenew"/>
                <w:rFonts w:ascii="Trebuchet MS" w:hAnsi="Trebuchet MS"/>
                <w:color w:val="374F8B"/>
                <w:sz w:val="18"/>
                <w:szCs w:val="18"/>
              </w:rPr>
              <w:t xml:space="preserve"> alla Prefettura delle istanze presentate presso la Sede consolare e cura della pubblicazione sul sito web del Consolato (DPR 3 novembre 2000 n. </w:t>
            </w:r>
            <w:r w:rsidRPr="00DD35EB">
              <w:rPr>
                <w:rStyle w:val="generictemplatetitlenew"/>
                <w:rFonts w:ascii="Trebuchet MS" w:hAnsi="Trebuchet MS"/>
                <w:color w:val="374F8B"/>
                <w:sz w:val="18"/>
                <w:szCs w:val="18"/>
              </w:rPr>
              <w:t>396;</w:t>
            </w:r>
            <w:r w:rsidR="00DE3C02" w:rsidRPr="00DD35EB">
              <w:rPr>
                <w:rStyle w:val="generictemplatetitlenew"/>
                <w:rFonts w:ascii="Trebuchet MS" w:hAnsi="Trebuchet MS"/>
                <w:color w:val="374F8B"/>
                <w:sz w:val="18"/>
                <w:szCs w:val="18"/>
              </w:rPr>
              <w:t xml:space="preserve"> D.P.R. 13 marzo 2012 </w:t>
            </w:r>
            <w:r w:rsidR="00DE3C02" w:rsidRPr="00DD35EB">
              <w:rPr>
                <w:rStyle w:val="generictemplatetitlenew"/>
                <w:rFonts w:ascii="Trebuchet MS" w:hAnsi="Trebuchet MS"/>
                <w:color w:val="374F8B"/>
                <w:sz w:val="18"/>
                <w:szCs w:val="18"/>
              </w:rPr>
              <w:lastRenderedPageBreak/>
              <w:t xml:space="preserve">n. </w:t>
            </w:r>
            <w:r w:rsidRPr="00DD35EB">
              <w:rPr>
                <w:rStyle w:val="generictemplatetitlenew"/>
                <w:rFonts w:ascii="Trebuchet MS" w:hAnsi="Trebuchet MS"/>
                <w:color w:val="374F8B"/>
                <w:sz w:val="18"/>
                <w:szCs w:val="18"/>
              </w:rPr>
              <w:t>54;</w:t>
            </w:r>
            <w:r w:rsidR="00DE3C02" w:rsidRPr="00DD35EB">
              <w:rPr>
                <w:rStyle w:val="generictemplatetitlenew"/>
                <w:rFonts w:ascii="Trebuchet MS" w:hAnsi="Trebuchet MS"/>
                <w:color w:val="374F8B"/>
                <w:sz w:val="18"/>
                <w:szCs w:val="18"/>
              </w:rPr>
              <w:t xml:space="preserve"> Circolare del Ministero dell'Interno n. 14/2012</w:t>
            </w:r>
            <w:r w:rsidRPr="00DD35EB">
              <w:rPr>
                <w:rStyle w:val="generictemplatetitlenew"/>
                <w:rFonts w:ascii="Trebuchet MS" w:hAnsi="Trebuchet MS"/>
                <w:color w:val="374F8B"/>
                <w:sz w:val="18"/>
                <w:szCs w:val="18"/>
              </w:rPr>
              <w:t>).</w:t>
            </w:r>
          </w:p>
          <w:p w14:paraId="21C5C707" w14:textId="77777777" w:rsidR="00B53E7A" w:rsidRPr="00DD35EB" w:rsidRDefault="00B53E7A" w:rsidP="00E2132F">
            <w:pPr>
              <w:spacing w:after="0" w:line="240" w:lineRule="auto"/>
              <w:jc w:val="both"/>
              <w:rPr>
                <w:rStyle w:val="generictemplatetitlenew"/>
                <w:rFonts w:ascii="Trebuchet MS" w:hAnsi="Trebuchet MS" w:cstheme="minorHAnsi"/>
                <w:color w:val="374F8B"/>
                <w:sz w:val="18"/>
                <w:szCs w:val="18"/>
              </w:rPr>
            </w:pPr>
          </w:p>
        </w:tc>
        <w:tc>
          <w:tcPr>
            <w:tcW w:w="1314" w:type="pct"/>
            <w:vAlign w:val="center"/>
          </w:tcPr>
          <w:p w14:paraId="3B7113F0" w14:textId="77777777" w:rsidR="00DE3C02" w:rsidRPr="00DD35EB" w:rsidRDefault="00DE3C02" w:rsidP="00DE3C02">
            <w:pPr>
              <w:spacing w:after="0" w:line="240" w:lineRule="auto"/>
              <w:jc w:val="center"/>
              <w:rPr>
                <w:rStyle w:val="generictemplatetitlenew"/>
                <w:rFonts w:ascii="Trebuchet MS" w:hAnsi="Trebuchet MS"/>
                <w:color w:val="374F8B"/>
                <w:sz w:val="18"/>
                <w:szCs w:val="18"/>
              </w:rPr>
            </w:pPr>
          </w:p>
        </w:tc>
      </w:tr>
    </w:tbl>
    <w:p w14:paraId="0B2F1DCB" w14:textId="77777777" w:rsidR="00D661D5" w:rsidRPr="00376653" w:rsidRDefault="00D661D5">
      <w:pPr>
        <w:rPr>
          <w:rStyle w:val="generictemplatetitlenew"/>
          <w:rFonts w:ascii="Trebuchet MS" w:hAnsi="Trebuchet MS"/>
          <w:color w:val="374F8B"/>
          <w:sz w:val="18"/>
          <w:szCs w:val="18"/>
        </w:rPr>
      </w:pPr>
    </w:p>
    <w:p w14:paraId="2996A2D4" w14:textId="77777777" w:rsidR="00A658C8" w:rsidRPr="00376653" w:rsidRDefault="00A658C8" w:rsidP="00CB547B">
      <w:pPr>
        <w:jc w:val="both"/>
        <w:rPr>
          <w:sz w:val="18"/>
          <w:szCs w:val="18"/>
          <w:u w:val="single"/>
        </w:rPr>
      </w:pPr>
    </w:p>
    <w:sectPr w:rsidR="00A658C8" w:rsidRPr="00376653" w:rsidSect="004A4535">
      <w:headerReference w:type="even" r:id="rId75"/>
      <w:headerReference w:type="default" r:id="rId76"/>
      <w:footerReference w:type="even" r:id="rId77"/>
      <w:footerReference w:type="default" r:id="rId78"/>
      <w:headerReference w:type="first" r:id="rId79"/>
      <w:footerReference w:type="first" r:id="rId80"/>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ABC82" w14:textId="77777777" w:rsidR="00006D57" w:rsidRDefault="00006D57" w:rsidP="00965B42">
      <w:pPr>
        <w:spacing w:after="0" w:line="240" w:lineRule="auto"/>
      </w:pPr>
      <w:r>
        <w:separator/>
      </w:r>
    </w:p>
  </w:endnote>
  <w:endnote w:type="continuationSeparator" w:id="0">
    <w:p w14:paraId="624CEEB1" w14:textId="77777777" w:rsidR="00006D57" w:rsidRDefault="00006D57" w:rsidP="0096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66A8" w14:textId="77777777" w:rsidR="00F06007" w:rsidRDefault="00F0600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225D" w14:textId="77777777" w:rsidR="00F06007" w:rsidRDefault="00F0600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61D9" w14:textId="77777777" w:rsidR="00F06007" w:rsidRDefault="00F060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16DB2" w14:textId="77777777" w:rsidR="00006D57" w:rsidRDefault="00006D57" w:rsidP="00965B42">
      <w:pPr>
        <w:spacing w:after="0" w:line="240" w:lineRule="auto"/>
      </w:pPr>
      <w:r>
        <w:separator/>
      </w:r>
    </w:p>
  </w:footnote>
  <w:footnote w:type="continuationSeparator" w:id="0">
    <w:p w14:paraId="3F0F7E1D" w14:textId="77777777" w:rsidR="00006D57" w:rsidRDefault="00006D57" w:rsidP="00965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382B" w14:textId="77777777" w:rsidR="00F06007" w:rsidRDefault="00F0600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C71D" w14:textId="77777777" w:rsidR="00F06007" w:rsidRDefault="00F0600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E053" w14:textId="77777777" w:rsidR="00F06007" w:rsidRDefault="00F060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E7BDB"/>
    <w:multiLevelType w:val="hybridMultilevel"/>
    <w:tmpl w:val="58A054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DF7"/>
    <w:rsid w:val="00000CD5"/>
    <w:rsid w:val="00006D57"/>
    <w:rsid w:val="000074BB"/>
    <w:rsid w:val="000105F7"/>
    <w:rsid w:val="00021567"/>
    <w:rsid w:val="00051F84"/>
    <w:rsid w:val="00053F1E"/>
    <w:rsid w:val="000608AD"/>
    <w:rsid w:val="000614F1"/>
    <w:rsid w:val="00063066"/>
    <w:rsid w:val="00066907"/>
    <w:rsid w:val="000812BD"/>
    <w:rsid w:val="000A4D03"/>
    <w:rsid w:val="000C433D"/>
    <w:rsid w:val="000D5402"/>
    <w:rsid w:val="000D6F5B"/>
    <w:rsid w:val="000D7A47"/>
    <w:rsid w:val="00102515"/>
    <w:rsid w:val="00102B5F"/>
    <w:rsid w:val="00114DF7"/>
    <w:rsid w:val="0011595E"/>
    <w:rsid w:val="001260BF"/>
    <w:rsid w:val="00136578"/>
    <w:rsid w:val="0015556C"/>
    <w:rsid w:val="00160366"/>
    <w:rsid w:val="00165359"/>
    <w:rsid w:val="00183B56"/>
    <w:rsid w:val="00186682"/>
    <w:rsid w:val="00191CC8"/>
    <w:rsid w:val="001A6A3A"/>
    <w:rsid w:val="001D7FAA"/>
    <w:rsid w:val="001E7182"/>
    <w:rsid w:val="001F0D8B"/>
    <w:rsid w:val="001F24FD"/>
    <w:rsid w:val="001F3060"/>
    <w:rsid w:val="002336A8"/>
    <w:rsid w:val="0025497C"/>
    <w:rsid w:val="002640D5"/>
    <w:rsid w:val="00270E26"/>
    <w:rsid w:val="002722A6"/>
    <w:rsid w:val="00273018"/>
    <w:rsid w:val="002949DC"/>
    <w:rsid w:val="00295580"/>
    <w:rsid w:val="00295E9F"/>
    <w:rsid w:val="00297EB4"/>
    <w:rsid w:val="002A71F1"/>
    <w:rsid w:val="002B7F39"/>
    <w:rsid w:val="002C0E71"/>
    <w:rsid w:val="002C109D"/>
    <w:rsid w:val="002C1F13"/>
    <w:rsid w:val="002C46B6"/>
    <w:rsid w:val="002D74FF"/>
    <w:rsid w:val="002F14CE"/>
    <w:rsid w:val="002F7126"/>
    <w:rsid w:val="00305FF6"/>
    <w:rsid w:val="00317E39"/>
    <w:rsid w:val="00330F77"/>
    <w:rsid w:val="00336993"/>
    <w:rsid w:val="003546A3"/>
    <w:rsid w:val="00356C27"/>
    <w:rsid w:val="00360768"/>
    <w:rsid w:val="00360F6D"/>
    <w:rsid w:val="00361FF7"/>
    <w:rsid w:val="00367E77"/>
    <w:rsid w:val="00373C00"/>
    <w:rsid w:val="00376653"/>
    <w:rsid w:val="0038661E"/>
    <w:rsid w:val="003D1B2D"/>
    <w:rsid w:val="003D62E7"/>
    <w:rsid w:val="00401188"/>
    <w:rsid w:val="00410386"/>
    <w:rsid w:val="00443716"/>
    <w:rsid w:val="00496807"/>
    <w:rsid w:val="004A4535"/>
    <w:rsid w:val="004C009F"/>
    <w:rsid w:val="004C37C0"/>
    <w:rsid w:val="004C6314"/>
    <w:rsid w:val="004D3544"/>
    <w:rsid w:val="004D5C2A"/>
    <w:rsid w:val="004D70BB"/>
    <w:rsid w:val="004E2231"/>
    <w:rsid w:val="004E289A"/>
    <w:rsid w:val="004E2A0B"/>
    <w:rsid w:val="004F060E"/>
    <w:rsid w:val="004F0B3D"/>
    <w:rsid w:val="004F26A1"/>
    <w:rsid w:val="004F3334"/>
    <w:rsid w:val="00516103"/>
    <w:rsid w:val="00520CDE"/>
    <w:rsid w:val="00522190"/>
    <w:rsid w:val="00530B8E"/>
    <w:rsid w:val="005431A2"/>
    <w:rsid w:val="0057479A"/>
    <w:rsid w:val="0058199B"/>
    <w:rsid w:val="00596ED1"/>
    <w:rsid w:val="005D5EA5"/>
    <w:rsid w:val="005F35ED"/>
    <w:rsid w:val="0060502E"/>
    <w:rsid w:val="0062137D"/>
    <w:rsid w:val="00644EF6"/>
    <w:rsid w:val="00664862"/>
    <w:rsid w:val="00675933"/>
    <w:rsid w:val="006A0250"/>
    <w:rsid w:val="006A05C4"/>
    <w:rsid w:val="006A578C"/>
    <w:rsid w:val="006B4797"/>
    <w:rsid w:val="006C251A"/>
    <w:rsid w:val="006C622C"/>
    <w:rsid w:val="006E4625"/>
    <w:rsid w:val="00715FD7"/>
    <w:rsid w:val="00720F1B"/>
    <w:rsid w:val="007500C9"/>
    <w:rsid w:val="00752F4E"/>
    <w:rsid w:val="00757A42"/>
    <w:rsid w:val="007600A0"/>
    <w:rsid w:val="00777DC2"/>
    <w:rsid w:val="007845F7"/>
    <w:rsid w:val="0079444A"/>
    <w:rsid w:val="00796BA2"/>
    <w:rsid w:val="007B4500"/>
    <w:rsid w:val="007C7407"/>
    <w:rsid w:val="007E4C23"/>
    <w:rsid w:val="007E517A"/>
    <w:rsid w:val="007F1D5B"/>
    <w:rsid w:val="008003B5"/>
    <w:rsid w:val="0081136E"/>
    <w:rsid w:val="00830E2B"/>
    <w:rsid w:val="00852A64"/>
    <w:rsid w:val="00880479"/>
    <w:rsid w:val="008819E9"/>
    <w:rsid w:val="008873AD"/>
    <w:rsid w:val="008901E9"/>
    <w:rsid w:val="008921BB"/>
    <w:rsid w:val="008B3E16"/>
    <w:rsid w:val="008E273C"/>
    <w:rsid w:val="00901377"/>
    <w:rsid w:val="009070C2"/>
    <w:rsid w:val="009337C1"/>
    <w:rsid w:val="00942933"/>
    <w:rsid w:val="00946432"/>
    <w:rsid w:val="0094747F"/>
    <w:rsid w:val="0095477B"/>
    <w:rsid w:val="00965B42"/>
    <w:rsid w:val="0097013F"/>
    <w:rsid w:val="00973636"/>
    <w:rsid w:val="0097603D"/>
    <w:rsid w:val="009874C3"/>
    <w:rsid w:val="009B5E2A"/>
    <w:rsid w:val="009E1DE6"/>
    <w:rsid w:val="00A149BC"/>
    <w:rsid w:val="00A355C5"/>
    <w:rsid w:val="00A512A5"/>
    <w:rsid w:val="00A658C8"/>
    <w:rsid w:val="00A7648D"/>
    <w:rsid w:val="00A841CD"/>
    <w:rsid w:val="00A93EEB"/>
    <w:rsid w:val="00A94D02"/>
    <w:rsid w:val="00A9565F"/>
    <w:rsid w:val="00A962B6"/>
    <w:rsid w:val="00AA02FA"/>
    <w:rsid w:val="00AB06C4"/>
    <w:rsid w:val="00AB1F0F"/>
    <w:rsid w:val="00AB26CF"/>
    <w:rsid w:val="00AB286F"/>
    <w:rsid w:val="00AD0D55"/>
    <w:rsid w:val="00B204EB"/>
    <w:rsid w:val="00B22BBD"/>
    <w:rsid w:val="00B35300"/>
    <w:rsid w:val="00B3741B"/>
    <w:rsid w:val="00B37717"/>
    <w:rsid w:val="00B50E2D"/>
    <w:rsid w:val="00B53E7A"/>
    <w:rsid w:val="00B746C4"/>
    <w:rsid w:val="00B80EBE"/>
    <w:rsid w:val="00BB4CA5"/>
    <w:rsid w:val="00BC5408"/>
    <w:rsid w:val="00BD05F6"/>
    <w:rsid w:val="00BD78D2"/>
    <w:rsid w:val="00BE0E5B"/>
    <w:rsid w:val="00BE75D6"/>
    <w:rsid w:val="00BF7FFE"/>
    <w:rsid w:val="00C03372"/>
    <w:rsid w:val="00C24F46"/>
    <w:rsid w:val="00C26A96"/>
    <w:rsid w:val="00C44278"/>
    <w:rsid w:val="00C53524"/>
    <w:rsid w:val="00C57A71"/>
    <w:rsid w:val="00C84559"/>
    <w:rsid w:val="00CA64AD"/>
    <w:rsid w:val="00CB547B"/>
    <w:rsid w:val="00CB603D"/>
    <w:rsid w:val="00CD0A3A"/>
    <w:rsid w:val="00CD1958"/>
    <w:rsid w:val="00CD5167"/>
    <w:rsid w:val="00CE1C1C"/>
    <w:rsid w:val="00CF0E15"/>
    <w:rsid w:val="00CF45C8"/>
    <w:rsid w:val="00D44487"/>
    <w:rsid w:val="00D657EB"/>
    <w:rsid w:val="00D661D5"/>
    <w:rsid w:val="00D723E2"/>
    <w:rsid w:val="00D77B02"/>
    <w:rsid w:val="00D86C71"/>
    <w:rsid w:val="00D903CF"/>
    <w:rsid w:val="00DA1BD4"/>
    <w:rsid w:val="00DA1FD8"/>
    <w:rsid w:val="00DC735E"/>
    <w:rsid w:val="00DD35EB"/>
    <w:rsid w:val="00DE3C02"/>
    <w:rsid w:val="00DF1BA7"/>
    <w:rsid w:val="00DF51F1"/>
    <w:rsid w:val="00DF7A42"/>
    <w:rsid w:val="00E16A1E"/>
    <w:rsid w:val="00E2132F"/>
    <w:rsid w:val="00E5509F"/>
    <w:rsid w:val="00E61C06"/>
    <w:rsid w:val="00E73504"/>
    <w:rsid w:val="00E90D7B"/>
    <w:rsid w:val="00EB78B7"/>
    <w:rsid w:val="00EC2696"/>
    <w:rsid w:val="00ED00C0"/>
    <w:rsid w:val="00EF23BC"/>
    <w:rsid w:val="00EF463B"/>
    <w:rsid w:val="00F06007"/>
    <w:rsid w:val="00F17F99"/>
    <w:rsid w:val="00F2224B"/>
    <w:rsid w:val="00F3335E"/>
    <w:rsid w:val="00F44392"/>
    <w:rsid w:val="00F60EA8"/>
    <w:rsid w:val="00F7344A"/>
    <w:rsid w:val="00F74CBC"/>
    <w:rsid w:val="00F85A55"/>
    <w:rsid w:val="00FA13E8"/>
    <w:rsid w:val="00FC54B9"/>
    <w:rsid w:val="00FC54C0"/>
    <w:rsid w:val="00FF4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6F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668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enerictemplatetitlenew">
    <w:name w:val="generictemplatetitlenew"/>
    <w:uiPriority w:val="99"/>
    <w:rsid w:val="00114DF7"/>
    <w:rPr>
      <w:rFonts w:cs="Times New Roman"/>
    </w:rPr>
  </w:style>
  <w:style w:type="character" w:styleId="Collegamentoipertestuale">
    <w:name w:val="Hyperlink"/>
    <w:uiPriority w:val="99"/>
    <w:rsid w:val="00114DF7"/>
    <w:rPr>
      <w:rFonts w:cs="Times New Roman"/>
      <w:color w:val="0000FF"/>
      <w:u w:val="single"/>
    </w:rPr>
  </w:style>
  <w:style w:type="character" w:styleId="Enfasigrassetto">
    <w:name w:val="Strong"/>
    <w:uiPriority w:val="22"/>
    <w:qFormat/>
    <w:rsid w:val="00516103"/>
    <w:rPr>
      <w:rFonts w:cs="Times New Roman"/>
      <w:b/>
      <w:bCs/>
    </w:rPr>
  </w:style>
  <w:style w:type="table" w:styleId="Grigliatabella">
    <w:name w:val="Table Grid"/>
    <w:basedOn w:val="Tabellanormale"/>
    <w:uiPriority w:val="99"/>
    <w:rsid w:val="00D86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965B4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65B42"/>
    <w:rPr>
      <w:lang w:eastAsia="en-US"/>
    </w:rPr>
  </w:style>
  <w:style w:type="character" w:styleId="Rimandonotaapidipagina">
    <w:name w:val="footnote reference"/>
    <w:basedOn w:val="Carpredefinitoparagrafo"/>
    <w:uiPriority w:val="99"/>
    <w:semiHidden/>
    <w:unhideWhenUsed/>
    <w:rsid w:val="00965B42"/>
    <w:rPr>
      <w:vertAlign w:val="superscript"/>
    </w:rPr>
  </w:style>
  <w:style w:type="paragraph" w:styleId="Testofumetto">
    <w:name w:val="Balloon Text"/>
    <w:basedOn w:val="Normale"/>
    <w:link w:val="TestofumettoCarattere"/>
    <w:uiPriority w:val="99"/>
    <w:semiHidden/>
    <w:unhideWhenUsed/>
    <w:rsid w:val="00AB1F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1F0F"/>
    <w:rPr>
      <w:rFonts w:ascii="Tahoma" w:hAnsi="Tahoma" w:cs="Tahoma"/>
      <w:sz w:val="16"/>
      <w:szCs w:val="16"/>
      <w:lang w:eastAsia="en-US"/>
    </w:rPr>
  </w:style>
  <w:style w:type="paragraph" w:styleId="Paragrafoelenco">
    <w:name w:val="List Paragraph"/>
    <w:basedOn w:val="Normale"/>
    <w:uiPriority w:val="34"/>
    <w:qFormat/>
    <w:rsid w:val="00CB547B"/>
    <w:pPr>
      <w:ind w:left="720"/>
      <w:contextualSpacing/>
    </w:pPr>
  </w:style>
  <w:style w:type="character" w:styleId="Collegamentovisitato">
    <w:name w:val="FollowedHyperlink"/>
    <w:basedOn w:val="Carpredefinitoparagrafo"/>
    <w:uiPriority w:val="99"/>
    <w:semiHidden/>
    <w:unhideWhenUsed/>
    <w:rsid w:val="00F7344A"/>
    <w:rPr>
      <w:color w:val="800080" w:themeColor="followedHyperlink"/>
      <w:u w:val="single"/>
    </w:rPr>
  </w:style>
  <w:style w:type="paragraph" w:styleId="Intestazione">
    <w:name w:val="header"/>
    <w:basedOn w:val="Normale"/>
    <w:link w:val="IntestazioneCarattere"/>
    <w:uiPriority w:val="99"/>
    <w:unhideWhenUsed/>
    <w:rsid w:val="00F060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6007"/>
    <w:rPr>
      <w:sz w:val="22"/>
      <w:szCs w:val="22"/>
      <w:lang w:eastAsia="en-US"/>
    </w:rPr>
  </w:style>
  <w:style w:type="paragraph" w:styleId="Pidipagina">
    <w:name w:val="footer"/>
    <w:basedOn w:val="Normale"/>
    <w:link w:val="PidipaginaCarattere"/>
    <w:uiPriority w:val="99"/>
    <w:unhideWhenUsed/>
    <w:rsid w:val="00F060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6007"/>
    <w:rPr>
      <w:sz w:val="22"/>
      <w:szCs w:val="22"/>
      <w:lang w:eastAsia="en-US"/>
    </w:rPr>
  </w:style>
  <w:style w:type="character" w:styleId="Menzionenonrisolta">
    <w:name w:val="Unresolved Mention"/>
    <w:basedOn w:val="Carpredefinitoparagrafo"/>
    <w:uiPriority w:val="99"/>
    <w:semiHidden/>
    <w:unhideWhenUsed/>
    <w:rsid w:val="00E55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8502">
      <w:marLeft w:val="0"/>
      <w:marRight w:val="0"/>
      <w:marTop w:val="0"/>
      <w:marBottom w:val="0"/>
      <w:divBdr>
        <w:top w:val="none" w:sz="0" w:space="0" w:color="auto"/>
        <w:left w:val="none" w:sz="0" w:space="0" w:color="auto"/>
        <w:bottom w:val="none" w:sz="0" w:space="0" w:color="auto"/>
        <w:right w:val="none" w:sz="0" w:space="0" w:color="auto"/>
      </w:divBdr>
    </w:div>
    <w:div w:id="170798503">
      <w:marLeft w:val="0"/>
      <w:marRight w:val="0"/>
      <w:marTop w:val="0"/>
      <w:marBottom w:val="0"/>
      <w:divBdr>
        <w:top w:val="none" w:sz="0" w:space="0" w:color="auto"/>
        <w:left w:val="none" w:sz="0" w:space="0" w:color="auto"/>
        <w:bottom w:val="none" w:sz="0" w:space="0" w:color="auto"/>
        <w:right w:val="none" w:sz="0" w:space="0" w:color="auto"/>
      </w:divBdr>
    </w:div>
    <w:div w:id="773095196">
      <w:bodyDiv w:val="1"/>
      <w:marLeft w:val="0"/>
      <w:marRight w:val="0"/>
      <w:marTop w:val="0"/>
      <w:marBottom w:val="0"/>
      <w:divBdr>
        <w:top w:val="none" w:sz="0" w:space="0" w:color="auto"/>
        <w:left w:val="none" w:sz="0" w:space="0" w:color="auto"/>
        <w:bottom w:val="none" w:sz="0" w:space="0" w:color="auto"/>
        <w:right w:val="none" w:sz="0" w:space="0" w:color="auto"/>
      </w:divBdr>
    </w:div>
    <w:div w:id="1238513797">
      <w:bodyDiv w:val="1"/>
      <w:marLeft w:val="0"/>
      <w:marRight w:val="0"/>
      <w:marTop w:val="0"/>
      <w:marBottom w:val="0"/>
      <w:divBdr>
        <w:top w:val="none" w:sz="0" w:space="0" w:color="auto"/>
        <w:left w:val="none" w:sz="0" w:space="0" w:color="auto"/>
        <w:bottom w:val="none" w:sz="0" w:space="0" w:color="auto"/>
        <w:right w:val="none" w:sz="0" w:space="0" w:color="auto"/>
      </w:divBdr>
    </w:div>
    <w:div w:id="1281493959">
      <w:bodyDiv w:val="1"/>
      <w:marLeft w:val="0"/>
      <w:marRight w:val="0"/>
      <w:marTop w:val="0"/>
      <w:marBottom w:val="0"/>
      <w:divBdr>
        <w:top w:val="none" w:sz="0" w:space="0" w:color="auto"/>
        <w:left w:val="none" w:sz="0" w:space="0" w:color="auto"/>
        <w:bottom w:val="none" w:sz="0" w:space="0" w:color="auto"/>
        <w:right w:val="none" w:sz="0" w:space="0" w:color="auto"/>
      </w:divBdr>
    </w:div>
    <w:div w:id="1541092383">
      <w:bodyDiv w:val="1"/>
      <w:marLeft w:val="0"/>
      <w:marRight w:val="0"/>
      <w:marTop w:val="0"/>
      <w:marBottom w:val="0"/>
      <w:divBdr>
        <w:top w:val="none" w:sz="0" w:space="0" w:color="auto"/>
        <w:left w:val="none" w:sz="0" w:space="0" w:color="auto"/>
        <w:bottom w:val="none" w:sz="0" w:space="0" w:color="auto"/>
        <w:right w:val="none" w:sz="0" w:space="0" w:color="auto"/>
      </w:divBdr>
    </w:div>
    <w:div w:id="1929002374">
      <w:bodyDiv w:val="1"/>
      <w:marLeft w:val="0"/>
      <w:marRight w:val="0"/>
      <w:marTop w:val="0"/>
      <w:marBottom w:val="0"/>
      <w:divBdr>
        <w:top w:val="none" w:sz="0" w:space="0" w:color="auto"/>
        <w:left w:val="none" w:sz="0" w:space="0" w:color="auto"/>
        <w:bottom w:val="none" w:sz="0" w:space="0" w:color="auto"/>
        <w:right w:val="none" w:sz="0" w:space="0" w:color="auto"/>
      </w:divBdr>
    </w:div>
    <w:div w:id="199513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mb.dhaka@esteri.it" TargetMode="External"/><Relationship Id="rId21" Type="http://schemas.openxmlformats.org/officeDocument/2006/relationships/hyperlink" Target="mailto:Consolare.dhaka@esteri.it" TargetMode="External"/><Relationship Id="rId42" Type="http://schemas.openxmlformats.org/officeDocument/2006/relationships/hyperlink" Target="mailto:Consolare.dhaka@esteri.it" TargetMode="External"/><Relationship Id="rId47" Type="http://schemas.openxmlformats.org/officeDocument/2006/relationships/hyperlink" Target="https://www.esteri.it/mae/it/servizi/italiani-all-estero/stato-civile/unioni-civili-convivenze-di-fatto_0.html" TargetMode="External"/><Relationship Id="rId63" Type="http://schemas.openxmlformats.org/officeDocument/2006/relationships/hyperlink" Target="mailto:Consolare.dhaka@esteri.it" TargetMode="External"/><Relationship Id="rId68" Type="http://schemas.openxmlformats.org/officeDocument/2006/relationships/hyperlink" Target="http://maenet/media/download/13713/CircolareMininterno_33_2012.pdf" TargetMode="External"/><Relationship Id="rId16" Type="http://schemas.openxmlformats.org/officeDocument/2006/relationships/hyperlink" Target="mailto:ambsec.dhaka@esteri.it" TargetMode="External"/><Relationship Id="rId11" Type="http://schemas.openxmlformats.org/officeDocument/2006/relationships/hyperlink" Target="mailto:amb.dhaka@esteri.it" TargetMode="External"/><Relationship Id="rId32" Type="http://schemas.openxmlformats.org/officeDocument/2006/relationships/hyperlink" Target="mailto:amb.dhaka@esteri.it" TargetMode="External"/><Relationship Id="rId37" Type="http://schemas.openxmlformats.org/officeDocument/2006/relationships/hyperlink" Target="mailto:Consolare.dhaka@esteri.it" TargetMode="External"/><Relationship Id="rId53" Type="http://schemas.openxmlformats.org/officeDocument/2006/relationships/hyperlink" Target="https://www.esteri.it/mae/it/servizi/italiani-all-estero/traduzione-e-legalizzazione-documenti.html" TargetMode="External"/><Relationship Id="rId58" Type="http://schemas.openxmlformats.org/officeDocument/2006/relationships/hyperlink" Target="mailto:ambsec.dhaka@esteri.it" TargetMode="External"/><Relationship Id="rId74" Type="http://schemas.openxmlformats.org/officeDocument/2006/relationships/hyperlink" Target="mailto:amb.dhaka@esteri.it"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mailto:amb.dhaka@esteri.it" TargetMode="External"/><Relationship Id="rId82" Type="http://schemas.openxmlformats.org/officeDocument/2006/relationships/theme" Target="theme/theme1.xml"/><Relationship Id="rId19" Type="http://schemas.openxmlformats.org/officeDocument/2006/relationships/hyperlink" Target="mailto:amb.dhaka@esteri.it" TargetMode="External"/><Relationship Id="rId14" Type="http://schemas.openxmlformats.org/officeDocument/2006/relationships/hyperlink" Target="https://www.esteri.it/mae/it/servizi/italiani-all-estero/autoveicoli_e_patenti/" TargetMode="External"/><Relationship Id="rId22" Type="http://schemas.openxmlformats.org/officeDocument/2006/relationships/hyperlink" Target="mailto:amb.dhaka@esteri.it" TargetMode="External"/><Relationship Id="rId27" Type="http://schemas.openxmlformats.org/officeDocument/2006/relationships/hyperlink" Target="http://www.esteri.it/MAE/IT/Italiani_nel_Mondo/ServiziConsolari/Documenti_di_Viaggio/ETD.htm" TargetMode="External"/><Relationship Id="rId30" Type="http://schemas.openxmlformats.org/officeDocument/2006/relationships/hyperlink" Target="http://www.esteri.it/MAE/IT/Italiani_nel_Mondo/ServiziConsolari/Documenti_di_Viaggio/Passaporto.htm" TargetMode="External"/><Relationship Id="rId35" Type="http://schemas.openxmlformats.org/officeDocument/2006/relationships/hyperlink" Target="mailto:amb.dhaka@esteri.it" TargetMode="External"/><Relationship Id="rId43" Type="http://schemas.openxmlformats.org/officeDocument/2006/relationships/hyperlink" Target="mailto:amb.dhaka@esteri.it" TargetMode="External"/><Relationship Id="rId48" Type="http://schemas.openxmlformats.org/officeDocument/2006/relationships/hyperlink" Target="mailto:Consolare.dhaka@esteri.it" TargetMode="External"/><Relationship Id="rId56" Type="http://schemas.openxmlformats.org/officeDocument/2006/relationships/hyperlink" Target="http://vistoperitalia.esteri.it/home.aspx" TargetMode="External"/><Relationship Id="rId64" Type="http://schemas.openxmlformats.org/officeDocument/2006/relationships/hyperlink" Target="mailto:amb.dhaka@esteri.it" TargetMode="External"/><Relationship Id="rId69" Type="http://schemas.openxmlformats.org/officeDocument/2006/relationships/hyperlink" Target="mailto:Consolare.dhaka@esteri.it" TargetMode="External"/><Relationship Id="rId77" Type="http://schemas.openxmlformats.org/officeDocument/2006/relationships/footer" Target="footer1.xml"/><Relationship Id="rId8" Type="http://schemas.openxmlformats.org/officeDocument/2006/relationships/hyperlink" Target="mailto:Consolare.dhaka@esteri.it" TargetMode="External"/><Relationship Id="rId51" Type="http://schemas.openxmlformats.org/officeDocument/2006/relationships/hyperlink" Target="mailto:Consolare.dhaka@esteri.it" TargetMode="External"/><Relationship Id="rId72" Type="http://schemas.openxmlformats.org/officeDocument/2006/relationships/hyperlink" Target="https://serviziconsolari.esteri.it/ScoFE/index.sco"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esteri.it/MAE/IT/Italiani_nel_Mondo/ServiziConsolari/AttiNotarili/Autenticazione.htm" TargetMode="External"/><Relationship Id="rId17" Type="http://schemas.openxmlformats.org/officeDocument/2006/relationships/hyperlink" Target="http://www.esteri.it/MAE/IT/Italiani_nel_Mondo/ServiziConsolari/Cittadinanza.htm" TargetMode="External"/><Relationship Id="rId25" Type="http://schemas.openxmlformats.org/officeDocument/2006/relationships/hyperlink" Target="mailto:Consolare.dhaka@esteri.it" TargetMode="External"/><Relationship Id="rId33" Type="http://schemas.openxmlformats.org/officeDocument/2006/relationships/hyperlink" Target="http://www.esteri.it/MAE/IT/Italiani_nel_Mondo/ServiziConsolari/Navigazione.htm" TargetMode="External"/><Relationship Id="rId38" Type="http://schemas.openxmlformats.org/officeDocument/2006/relationships/hyperlink" Target="mailto:amb.dhaka@esteri.it" TargetMode="External"/><Relationship Id="rId46" Type="http://schemas.openxmlformats.org/officeDocument/2006/relationships/hyperlink" Target="mailto:amb.dhaka@esteri.it" TargetMode="External"/><Relationship Id="rId59" Type="http://schemas.openxmlformats.org/officeDocument/2006/relationships/hyperlink" Target="http://vistoperitalia.esteri.it/home.aspx" TargetMode="External"/><Relationship Id="rId67" Type="http://schemas.openxmlformats.org/officeDocument/2006/relationships/hyperlink" Target="mailto:amb.dhaka@esteri.it" TargetMode="External"/><Relationship Id="rId20" Type="http://schemas.openxmlformats.org/officeDocument/2006/relationships/hyperlink" Target="http://www.esteri.it/MAE/IT/Italiani_nel_Mondo/ServiziConsolari/Cittadinanza.htm" TargetMode="External"/><Relationship Id="rId41" Type="http://schemas.openxmlformats.org/officeDocument/2006/relationships/hyperlink" Target="https://www.esteri.it/mae/it/servizi/italiani-all-estero/stato-civile/morte_0.html" TargetMode="External"/><Relationship Id="rId54" Type="http://schemas.openxmlformats.org/officeDocument/2006/relationships/hyperlink" Target="mailto:amb.dhaka@esteri.it" TargetMode="External"/><Relationship Id="rId62" Type="http://schemas.openxmlformats.org/officeDocument/2006/relationships/hyperlink" Target="https://www.esteri.it/it/diplomazia-culturale-e-diplomazia-scientifica/cultura/universita/riconoscimento_titoli_studio/" TargetMode="External"/><Relationship Id="rId70" Type="http://schemas.openxmlformats.org/officeDocument/2006/relationships/hyperlink" Target="mailto:amb.dhaka@esteri.it"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mb.dhaka@esteri.it" TargetMode="External"/><Relationship Id="rId23" Type="http://schemas.openxmlformats.org/officeDocument/2006/relationships/hyperlink" Target="http://www.esteri.it/MAE/IT/Italiani_nel_Mondo/ServiziConsolari/Codice_Fiscale.htm" TargetMode="External"/><Relationship Id="rId28" Type="http://schemas.openxmlformats.org/officeDocument/2006/relationships/hyperlink" Target="mailto:Consolare.dhaka@esteri.it" TargetMode="External"/><Relationship Id="rId36" Type="http://schemas.openxmlformats.org/officeDocument/2006/relationships/hyperlink" Target="http://www.esteri.it/MAE/IT/Italiani_nel_Mondo/ServiziConsolari/Notifiche_estero.htm" TargetMode="External"/><Relationship Id="rId49" Type="http://schemas.openxmlformats.org/officeDocument/2006/relationships/hyperlink" Target="mailto:amb.dhaka@esteri.it" TargetMode="External"/><Relationship Id="rId57" Type="http://schemas.openxmlformats.org/officeDocument/2006/relationships/hyperlink" Target="mailto:amb.dhaka@esteri.it" TargetMode="External"/><Relationship Id="rId10" Type="http://schemas.openxmlformats.org/officeDocument/2006/relationships/hyperlink" Target="http://www.esteri.it/MAE/IT/Italiani_nel_Mondo/ServiziConsolari/AttiNotarili.htm" TargetMode="External"/><Relationship Id="rId31" Type="http://schemas.openxmlformats.org/officeDocument/2006/relationships/hyperlink" Target="mailto:Consolare.dhaka@esteri.it" TargetMode="External"/><Relationship Id="rId44" Type="http://schemas.openxmlformats.org/officeDocument/2006/relationships/hyperlink" Target="https://www.esteri.it/mae/it/servizi/italiani-all-estero/stato-civile/matrimonio_0.html" TargetMode="External"/><Relationship Id="rId52" Type="http://schemas.openxmlformats.org/officeDocument/2006/relationships/hyperlink" Target="mailto:amb.dhaka@esteri.it" TargetMode="External"/><Relationship Id="rId60" Type="http://schemas.openxmlformats.org/officeDocument/2006/relationships/hyperlink" Target="mailto:Consolare.dhaka@esteri.it" TargetMode="External"/><Relationship Id="rId65" Type="http://schemas.openxmlformats.org/officeDocument/2006/relationships/hyperlink" Target="http://www.esteri.it/MAE/IT/Italiani_nel_Mondo/ServiziConsolari/AssistenzaCittadiniEstero/Rimpatrio_Salme.htm" TargetMode="External"/><Relationship Id="rId73" Type="http://schemas.openxmlformats.org/officeDocument/2006/relationships/hyperlink" Target="mailto:Consolare.dhaka@esteri.it"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b.dhaka@esteri.it" TargetMode="External"/><Relationship Id="rId13" Type="http://schemas.openxmlformats.org/officeDocument/2006/relationships/hyperlink" Target="mailto:amb.dhaka@esteri.it" TargetMode="External"/><Relationship Id="rId18" Type="http://schemas.openxmlformats.org/officeDocument/2006/relationships/hyperlink" Target="mailto:Consolare.dhaka@esteri.it" TargetMode="External"/><Relationship Id="rId39" Type="http://schemas.openxmlformats.org/officeDocument/2006/relationships/hyperlink" Target="https://www.esteri.it/mae/it/servizi/italiani-all-estero/stato-civile/nascita_0.html" TargetMode="External"/><Relationship Id="rId34" Type="http://schemas.openxmlformats.org/officeDocument/2006/relationships/hyperlink" Target="mailto:Consolare.dhaka@esteri.it" TargetMode="External"/><Relationship Id="rId50" Type="http://schemas.openxmlformats.org/officeDocument/2006/relationships/hyperlink" Target="https://www.esteri.it/mae/it/servizi/italiani-all-estero/stato-civile/riconoscimento-di-sentenze-straniere.html" TargetMode="External"/><Relationship Id="rId55" Type="http://schemas.openxmlformats.org/officeDocument/2006/relationships/hyperlink" Target="mailto:ambsec.dhaka@esteri.it"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esteri.it/it/servizi-consolari-e-visti/italiani-all-estero/aire_0/" TargetMode="External"/><Relationship Id="rId2" Type="http://schemas.openxmlformats.org/officeDocument/2006/relationships/numbering" Target="numbering.xml"/><Relationship Id="rId29" Type="http://schemas.openxmlformats.org/officeDocument/2006/relationships/hyperlink" Target="mailto:amb.dhaka@esteri.it" TargetMode="External"/><Relationship Id="rId24" Type="http://schemas.openxmlformats.org/officeDocument/2006/relationships/hyperlink" Target="https://www.esteri.it/mae/it/servizi/italiani-all-estero/documenti_di_viaggio/carta_identita.html" TargetMode="External"/><Relationship Id="rId40" Type="http://schemas.openxmlformats.org/officeDocument/2006/relationships/hyperlink" Target="https://www.esteri.it/mae/it/servizi/italiani-all-estero/stato-civile/matrimonio_0.htm" TargetMode="External"/><Relationship Id="rId45" Type="http://schemas.openxmlformats.org/officeDocument/2006/relationships/hyperlink" Target="mailto:Consolare.dhaka@esteri.it" TargetMode="External"/><Relationship Id="rId66" Type="http://schemas.openxmlformats.org/officeDocument/2006/relationships/hyperlink" Target="mailto:Consolare.dhaka@ester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065B-B4A1-4584-86CC-6F46A792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9</Words>
  <Characters>19948</Characters>
  <Application>Microsoft Office Word</Application>
  <DocSecurity>0</DocSecurity>
  <Lines>166</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5T11:01:00Z</dcterms:created>
  <dcterms:modified xsi:type="dcterms:W3CDTF">2025-06-13T06:52:00Z</dcterms:modified>
</cp:coreProperties>
</file>